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981D88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060E42CC" w14:textId="5130323F" w:rsidR="00B660BC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450428" w:history="1">
            <w:r w:rsidR="00B660BC" w:rsidRPr="00BC2DEC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B660BC">
              <w:rPr>
                <w:noProof/>
                <w:webHidden/>
              </w:rPr>
              <w:tab/>
            </w:r>
            <w:r w:rsidR="00B660BC">
              <w:rPr>
                <w:noProof/>
                <w:webHidden/>
              </w:rPr>
              <w:fldChar w:fldCharType="begin"/>
            </w:r>
            <w:r w:rsidR="00B660BC">
              <w:rPr>
                <w:noProof/>
                <w:webHidden/>
              </w:rPr>
              <w:instrText xml:space="preserve"> PAGEREF _Toc57450428 \h </w:instrText>
            </w:r>
            <w:r w:rsidR="00B660BC">
              <w:rPr>
                <w:noProof/>
                <w:webHidden/>
              </w:rPr>
            </w:r>
            <w:r w:rsidR="00B660BC">
              <w:rPr>
                <w:noProof/>
                <w:webHidden/>
              </w:rPr>
              <w:fldChar w:fldCharType="separate"/>
            </w:r>
            <w:r w:rsidR="00B660BC">
              <w:rPr>
                <w:noProof/>
                <w:webHidden/>
              </w:rPr>
              <w:t>7</w:t>
            </w:r>
            <w:r w:rsidR="00B660BC">
              <w:rPr>
                <w:noProof/>
                <w:webHidden/>
              </w:rPr>
              <w:fldChar w:fldCharType="end"/>
            </w:r>
          </w:hyperlink>
        </w:p>
        <w:p w14:paraId="6C252F53" w14:textId="13051F8A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29" w:history="1">
            <w:r w:rsidRPr="00BC2DEC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6B3A" w14:textId="26E6AE6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0" w:history="1">
            <w:r w:rsidRPr="00BC2DEC">
              <w:rPr>
                <w:rStyle w:val="aa"/>
                <w:noProof/>
              </w:rPr>
              <w:t>Задача 1</w:t>
            </w:r>
            <w:r w:rsidRPr="00BC2DEC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7573" w14:textId="45ACEC2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1" w:history="1">
            <w:r w:rsidRPr="00BC2DEC">
              <w:rPr>
                <w:rStyle w:val="aa"/>
                <w:bCs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bCs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8D67" w14:textId="67067D01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2" w:history="1">
            <w:r w:rsidRPr="00BC2DEC">
              <w:rPr>
                <w:rStyle w:val="aa"/>
                <w:bCs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bCs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6CFB" w14:textId="2CBAB13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3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9460" w14:textId="3722B93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4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13BF" w14:textId="61032E8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5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5D4E" w14:textId="16E7BAA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6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47C8" w14:textId="56DA9BFA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7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CAAD" w14:textId="3714FC2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8" w:history="1">
            <w:r w:rsidRPr="00BC2DEC">
              <w:rPr>
                <w:rStyle w:val="aa"/>
                <w:noProof/>
              </w:rPr>
              <w:t>Задача 9</w:t>
            </w:r>
            <w:r w:rsidRPr="00BC2DEC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34F9" w14:textId="77712E2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39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2466" w14:textId="5C3F68BA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0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4548" w14:textId="16A500D0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1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A81B" w14:textId="383D785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2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028E" w14:textId="28D1495D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3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C6E6" w14:textId="7EC340C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4" w:history="1">
            <w:r w:rsidRPr="00BC2DEC">
              <w:rPr>
                <w:rStyle w:val="aa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19B4" w14:textId="106415F0" w:rsidR="00B660BC" w:rsidRDefault="00B660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5" w:history="1">
            <w:r w:rsidRPr="00BC2DEC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F86B" w14:textId="0A00049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6" w:history="1">
            <w:r w:rsidRPr="00BC2DEC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D52D" w14:textId="7C436F1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7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CA95" w14:textId="2985078C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8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2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888D" w14:textId="726DF84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49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3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5B91" w14:textId="441BED2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0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4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BB6B" w14:textId="4589270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1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5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C786" w14:textId="6445E1B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2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1661" w14:textId="6283B25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3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7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51A6" w14:textId="3832A47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4" w:history="1">
            <w:r w:rsidRPr="00BC2DEC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FF94" w14:textId="7C5BA3F8" w:rsidR="00B660BC" w:rsidRDefault="00B660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5" w:history="1">
            <w:r w:rsidRPr="00BC2DEC">
              <w:rPr>
                <w:rStyle w:val="aa"/>
                <w:noProof/>
              </w:rPr>
              <w:t xml:space="preserve">Практическая работа №3 «Работа с </w:t>
            </w:r>
            <w:r w:rsidRPr="00BC2DEC">
              <w:rPr>
                <w:rStyle w:val="aa"/>
                <w:noProof/>
                <w:lang w:val="en-US"/>
              </w:rPr>
              <w:t>CSS</w:t>
            </w:r>
            <w:r w:rsidRPr="00BC2DEC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CC66" w14:textId="0C84019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6" w:history="1">
            <w:r w:rsidRPr="00BC2DEC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33A8" w14:textId="206C592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7" w:history="1">
            <w:r w:rsidRPr="00BC2DEC">
              <w:rPr>
                <w:rStyle w:val="aa"/>
                <w:noProof/>
              </w:rPr>
              <w:t>Задача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7C43" w14:textId="24E323A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8" w:history="1">
            <w:r w:rsidRPr="00BC2DEC">
              <w:rPr>
                <w:rStyle w:val="aa"/>
                <w:noProof/>
              </w:rPr>
              <w:t>Задача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F413" w14:textId="69A2804A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59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2.1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5FA9" w14:textId="283C916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0" w:history="1">
            <w:r w:rsidRPr="00BC2DEC">
              <w:rPr>
                <w:rStyle w:val="aa"/>
                <w:noProof/>
              </w:rPr>
              <w:t>Задача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994F" w14:textId="0981CE2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1" w:history="1">
            <w:r w:rsidRPr="00BC2DEC">
              <w:rPr>
                <w:rStyle w:val="aa"/>
                <w:noProof/>
              </w:rPr>
              <w:t>Задача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270A" w14:textId="4F359D9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2" w:history="1">
            <w:r w:rsidRPr="00BC2DEC">
              <w:rPr>
                <w:rStyle w:val="aa"/>
                <w:noProof/>
              </w:rPr>
              <w:t>Задача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A570" w14:textId="46E685B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3" w:history="1">
            <w:r w:rsidRPr="00BC2DEC">
              <w:rPr>
                <w:rStyle w:val="aa"/>
                <w:noProof/>
              </w:rPr>
              <w:t>Задача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AEB9" w14:textId="3030270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4" w:history="1">
            <w:r w:rsidRPr="00BC2DEC">
              <w:rPr>
                <w:rStyle w:val="aa"/>
                <w:noProof/>
              </w:rPr>
              <w:t>Задача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E4EB" w14:textId="54D8EE4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5" w:history="1">
            <w:r w:rsidRPr="00BC2DEC">
              <w:rPr>
                <w:rStyle w:val="aa"/>
                <w:noProof/>
              </w:rPr>
              <w:t>Задача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F300" w14:textId="1641032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6" w:history="1">
            <w:r w:rsidRPr="00BC2DEC">
              <w:rPr>
                <w:rStyle w:val="aa"/>
                <w:noProof/>
              </w:rPr>
              <w:t>Задача 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027F" w14:textId="099F537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7" w:history="1">
            <w:r w:rsidRPr="00BC2DEC">
              <w:rPr>
                <w:rStyle w:val="aa"/>
                <w:noProof/>
              </w:rPr>
              <w:t>Задача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7E27" w14:textId="42A5E918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8" w:history="1">
            <w:r w:rsidRPr="00BC2DEC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8AF7" w14:textId="29753CC5" w:rsidR="00B660BC" w:rsidRDefault="00B660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69" w:history="1">
            <w:r w:rsidRPr="00BC2DEC">
              <w:rPr>
                <w:rStyle w:val="aa"/>
                <w:noProof/>
              </w:rPr>
              <w:t xml:space="preserve">Практическая работа №4  </w:t>
            </w:r>
            <w:r w:rsidRPr="00BC2DEC">
              <w:rPr>
                <w:rStyle w:val="aa"/>
                <w:rFonts w:cs="Times New Roman"/>
                <w:noProof/>
                <w:shd w:val="clear" w:color="auto" w:fill="FFFFFF"/>
              </w:rPr>
              <w:t>«Работа с внешними таблицами стилей (CSS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F5AE" w14:textId="68944518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0" w:history="1">
            <w:r w:rsidRPr="00BC2DEC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E6C8" w14:textId="47996D6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1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66F0" w14:textId="10390680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2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2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EEAF" w14:textId="1F34FF0C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3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3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A630" w14:textId="3242259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4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4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4784" w14:textId="3DEFE221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5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5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891D" w14:textId="40970B2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6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6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089C" w14:textId="40F94BE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7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7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11CD" w14:textId="18FD2CFC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8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8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CA1A" w14:textId="62BABA0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79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9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1F30" w14:textId="4F75EC1D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0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0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42D0" w14:textId="1C9CCC6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1" w:history="1">
            <w:r w:rsidRPr="00BC2DEC">
              <w:rPr>
                <w:rStyle w:val="aa"/>
                <w:noProof/>
              </w:rPr>
              <w:t xml:space="preserve">Задача </w:t>
            </w:r>
            <w:r w:rsidRPr="00BC2DEC">
              <w:rPr>
                <w:rStyle w:val="aa"/>
                <w:rFonts w:eastAsia="Calibri"/>
                <w:noProof/>
              </w:rPr>
              <w:t>11</w:t>
            </w:r>
            <w:r w:rsidRPr="00BC2D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FF40" w14:textId="717D9478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2" w:history="1">
            <w:r w:rsidRPr="00BC2DEC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245A" w14:textId="17A48DB3" w:rsidR="00B660BC" w:rsidRDefault="00B660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3" w:history="1">
            <w:r w:rsidRPr="00BC2DEC">
              <w:rPr>
                <w:rStyle w:val="aa"/>
                <w:noProof/>
              </w:rPr>
              <w:t>Практическая работа №5 «JavaScript. Работа с переменными, строками, массивами, циклами и услов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4BF7" w14:textId="667A4D8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4" w:history="1">
            <w:r w:rsidRPr="00BC2DEC">
              <w:rPr>
                <w:rStyle w:val="aa"/>
                <w:rFonts w:eastAsia="Calibri"/>
                <w:noProof/>
              </w:rPr>
              <w:t>Цель ра</w:t>
            </w:r>
            <w:r w:rsidRPr="00BC2DEC">
              <w:rPr>
                <w:rStyle w:val="aa"/>
                <w:rFonts w:eastAsia="Calibri"/>
                <w:noProof/>
              </w:rPr>
              <w:t>б</w:t>
            </w:r>
            <w:r w:rsidRPr="00BC2DEC">
              <w:rPr>
                <w:rStyle w:val="aa"/>
                <w:rFonts w:eastAsia="Calibri"/>
                <w:noProof/>
              </w:rPr>
              <w:t>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1034" w14:textId="3850F62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5" w:history="1">
            <w:r w:rsidRPr="00BC2DEC">
              <w:rPr>
                <w:rStyle w:val="aa"/>
                <w:noProof/>
              </w:rPr>
              <w:t>Задача 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940D" w14:textId="25C79661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6" w:history="1">
            <w:r w:rsidRPr="00BC2DEC">
              <w:rPr>
                <w:rStyle w:val="aa"/>
                <w:noProof/>
              </w:rPr>
              <w:t>Задача 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858B" w14:textId="07A85C2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7" w:history="1">
            <w:r w:rsidRPr="00BC2DEC">
              <w:rPr>
                <w:rStyle w:val="aa"/>
                <w:noProof/>
              </w:rPr>
              <w:t>Задача 1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28FE" w14:textId="794A28E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8" w:history="1">
            <w:r w:rsidRPr="00BC2DEC">
              <w:rPr>
                <w:rStyle w:val="aa"/>
                <w:noProof/>
              </w:rPr>
              <w:t>Задача 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9015" w14:textId="20E9ACB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89" w:history="1">
            <w:r w:rsidRPr="00BC2DEC">
              <w:rPr>
                <w:rStyle w:val="aa"/>
                <w:noProof/>
              </w:rPr>
              <w:t>Задача 1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608C" w14:textId="6198CAD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0" w:history="1">
            <w:r w:rsidRPr="00BC2DEC">
              <w:rPr>
                <w:rStyle w:val="aa"/>
                <w:noProof/>
              </w:rPr>
              <w:t>Задача 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E2C7" w14:textId="019F585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1" w:history="1">
            <w:r w:rsidRPr="00BC2DEC">
              <w:rPr>
                <w:rStyle w:val="aa"/>
                <w:noProof/>
              </w:rPr>
              <w:t>Задача 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D951" w14:textId="0EF3DDC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2" w:history="1">
            <w:r w:rsidRPr="00BC2DEC">
              <w:rPr>
                <w:rStyle w:val="aa"/>
                <w:noProof/>
              </w:rPr>
              <w:t>Задача 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B6EA" w14:textId="2DFD581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3" w:history="1">
            <w:r w:rsidRPr="00BC2DEC">
              <w:rPr>
                <w:rStyle w:val="aa"/>
                <w:noProof/>
              </w:rPr>
              <w:t>Задача 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1B95" w14:textId="105A5B0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4" w:history="1">
            <w:r w:rsidRPr="00BC2DEC">
              <w:rPr>
                <w:rStyle w:val="aa"/>
                <w:noProof/>
              </w:rPr>
              <w:t>Задача 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DE40" w14:textId="1E4E984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5" w:history="1">
            <w:r w:rsidRPr="00BC2DEC">
              <w:rPr>
                <w:rStyle w:val="aa"/>
                <w:noProof/>
              </w:rPr>
              <w:t>Задача 3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FCCA" w14:textId="703770E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6" w:history="1">
            <w:r w:rsidRPr="00BC2DEC">
              <w:rPr>
                <w:rStyle w:val="aa"/>
                <w:noProof/>
              </w:rPr>
              <w:t>Задача 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AC6D" w14:textId="6B3A9B4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7" w:history="1">
            <w:r w:rsidRPr="00BC2DEC">
              <w:rPr>
                <w:rStyle w:val="aa"/>
                <w:noProof/>
              </w:rPr>
              <w:t>Задача 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794F" w14:textId="58BC13E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8" w:history="1">
            <w:r w:rsidRPr="00BC2DEC">
              <w:rPr>
                <w:rStyle w:val="aa"/>
                <w:noProof/>
              </w:rPr>
              <w:t>Задача 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AFE2" w14:textId="6FFA0FAC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499" w:history="1">
            <w:r w:rsidRPr="00BC2DEC">
              <w:rPr>
                <w:rStyle w:val="aa"/>
                <w:noProof/>
              </w:rPr>
              <w:t>Задача 5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35F5" w14:textId="72FFD9E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0" w:history="1">
            <w:r w:rsidRPr="00BC2DEC">
              <w:rPr>
                <w:rStyle w:val="aa"/>
                <w:noProof/>
              </w:rPr>
              <w:t>Задача 6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F56E" w14:textId="1A48E6E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1" w:history="1">
            <w:r w:rsidRPr="00BC2DEC">
              <w:rPr>
                <w:rStyle w:val="aa"/>
                <w:noProof/>
              </w:rPr>
              <w:t>Задача</w:t>
            </w:r>
            <w:r w:rsidRPr="00BC2DEC">
              <w:rPr>
                <w:rStyle w:val="aa"/>
                <w:noProof/>
                <w:lang w:val="en-US"/>
              </w:rPr>
              <w:t xml:space="preserve"> 6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7FDD" w14:textId="4FCB63CD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2" w:history="1">
            <w:r w:rsidRPr="00BC2DEC">
              <w:rPr>
                <w:rStyle w:val="aa"/>
                <w:noProof/>
              </w:rPr>
              <w:t>Задача 7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015A" w14:textId="3AE112E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3" w:history="1">
            <w:r w:rsidRPr="00BC2DEC">
              <w:rPr>
                <w:rStyle w:val="aa"/>
                <w:noProof/>
              </w:rPr>
              <w:t>Задача 7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98C9" w14:textId="4C857B50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4" w:history="1">
            <w:r w:rsidRPr="00BC2DEC">
              <w:rPr>
                <w:rStyle w:val="aa"/>
                <w:noProof/>
              </w:rPr>
              <w:t>Задача 7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2E9D" w14:textId="34899D4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5" w:history="1">
            <w:r w:rsidRPr="00BC2DEC">
              <w:rPr>
                <w:rStyle w:val="aa"/>
                <w:noProof/>
              </w:rPr>
              <w:t>Задача 7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FD7A" w14:textId="2395578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6" w:history="1">
            <w:r w:rsidRPr="00BC2DEC">
              <w:rPr>
                <w:rStyle w:val="aa"/>
                <w:noProof/>
              </w:rPr>
              <w:t>Задача 8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ECE4" w14:textId="69F1E8E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7" w:history="1">
            <w:r w:rsidRPr="00BC2DEC">
              <w:rPr>
                <w:rStyle w:val="aa"/>
                <w:noProof/>
              </w:rPr>
              <w:t>Задача 8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A9D1" w14:textId="3AE498D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8" w:history="1">
            <w:r w:rsidRPr="00BC2DEC">
              <w:rPr>
                <w:rStyle w:val="aa"/>
                <w:noProof/>
              </w:rPr>
              <w:t>Задача 8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793D" w14:textId="48BD4C0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09" w:history="1">
            <w:r w:rsidRPr="00BC2DEC">
              <w:rPr>
                <w:rStyle w:val="aa"/>
                <w:noProof/>
              </w:rPr>
              <w:t>Задача 8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E97B" w14:textId="4F996E5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0" w:history="1">
            <w:r w:rsidRPr="00BC2DEC">
              <w:rPr>
                <w:rStyle w:val="aa"/>
                <w:noProof/>
              </w:rPr>
              <w:t>Задача 9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0919" w14:textId="2D8B738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1" w:history="1">
            <w:r w:rsidRPr="00BC2DEC">
              <w:rPr>
                <w:rStyle w:val="aa"/>
                <w:noProof/>
              </w:rPr>
              <w:t>Задача 9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CFD6" w14:textId="3E24DC7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2" w:history="1">
            <w:r w:rsidRPr="00BC2DEC">
              <w:rPr>
                <w:rStyle w:val="aa"/>
                <w:noProof/>
              </w:rPr>
              <w:t>Задача 9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10B8" w14:textId="374F7BB0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3" w:history="1">
            <w:r w:rsidRPr="00BC2DEC">
              <w:rPr>
                <w:rStyle w:val="aa"/>
                <w:noProof/>
              </w:rPr>
              <w:t>Задача 9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43BA" w14:textId="35BE1420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4" w:history="1">
            <w:r w:rsidRPr="00BC2DEC">
              <w:rPr>
                <w:rStyle w:val="aa"/>
                <w:noProof/>
              </w:rPr>
              <w:t>Задача 10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0B18" w14:textId="0CDF6B3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5" w:history="1">
            <w:r w:rsidRPr="00BC2DEC">
              <w:rPr>
                <w:rStyle w:val="aa"/>
                <w:noProof/>
              </w:rPr>
              <w:t>Задача 10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4700" w14:textId="428D2C4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6" w:history="1">
            <w:r w:rsidRPr="00BC2DEC">
              <w:rPr>
                <w:rStyle w:val="aa"/>
                <w:noProof/>
              </w:rPr>
              <w:t>Задача 10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9614" w14:textId="02E8279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7" w:history="1">
            <w:r w:rsidRPr="00BC2DEC">
              <w:rPr>
                <w:rStyle w:val="aa"/>
                <w:noProof/>
              </w:rPr>
              <w:t>Задача 10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5742" w14:textId="4FD2018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8" w:history="1">
            <w:r w:rsidRPr="00BC2DEC">
              <w:rPr>
                <w:rStyle w:val="aa"/>
                <w:noProof/>
              </w:rPr>
              <w:t>Задача 10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383A" w14:textId="2EF9D7D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19" w:history="1">
            <w:r w:rsidRPr="00BC2DEC">
              <w:rPr>
                <w:rStyle w:val="aa"/>
                <w:noProof/>
              </w:rPr>
              <w:t>Задача 10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B3DA" w14:textId="0504B30D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0" w:history="1">
            <w:r w:rsidRPr="00BC2DEC">
              <w:rPr>
                <w:rStyle w:val="aa"/>
                <w:noProof/>
              </w:rPr>
              <w:t>Задача 10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A789" w14:textId="50A1123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1" w:history="1">
            <w:r w:rsidRPr="00BC2DEC">
              <w:rPr>
                <w:rStyle w:val="aa"/>
                <w:noProof/>
              </w:rPr>
              <w:t>Задача 10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F77B" w14:textId="53459F1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2" w:history="1">
            <w:r w:rsidRPr="00BC2DEC">
              <w:rPr>
                <w:rStyle w:val="aa"/>
                <w:noProof/>
              </w:rPr>
              <w:t>Задача 1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F2D1" w14:textId="3D37EC9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3" w:history="1">
            <w:r w:rsidRPr="00BC2DEC">
              <w:rPr>
                <w:rStyle w:val="aa"/>
                <w:noProof/>
              </w:rPr>
              <w:t>Задача 1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FA31" w14:textId="6374FB1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4" w:history="1">
            <w:r w:rsidRPr="00BC2DEC">
              <w:rPr>
                <w:rStyle w:val="aa"/>
                <w:noProof/>
              </w:rPr>
              <w:t>Задача 1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0177" w14:textId="56CA6B0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5" w:history="1">
            <w:r w:rsidRPr="00BC2DEC">
              <w:rPr>
                <w:rStyle w:val="aa"/>
                <w:noProof/>
              </w:rPr>
              <w:t>Задача 1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2001" w14:textId="2B2F300C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6" w:history="1">
            <w:r w:rsidRPr="00BC2DEC">
              <w:rPr>
                <w:rStyle w:val="aa"/>
                <w:noProof/>
              </w:rPr>
              <w:t>Задача 1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7DE3" w14:textId="5721445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7" w:history="1">
            <w:r w:rsidRPr="00BC2DEC">
              <w:rPr>
                <w:rStyle w:val="aa"/>
                <w:noProof/>
              </w:rPr>
              <w:t>Задача 1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37CB" w14:textId="228088D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8" w:history="1">
            <w:r w:rsidRPr="00BC2DEC">
              <w:rPr>
                <w:rStyle w:val="aa"/>
                <w:noProof/>
              </w:rPr>
              <w:t>Задача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47C6" w14:textId="3682A20A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29" w:history="1">
            <w:r w:rsidRPr="00BC2DEC">
              <w:rPr>
                <w:rStyle w:val="aa"/>
                <w:noProof/>
              </w:rPr>
              <w:t>Задача 1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7FC0" w14:textId="5757206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0" w:history="1">
            <w:r w:rsidRPr="00BC2DEC">
              <w:rPr>
                <w:rStyle w:val="aa"/>
                <w:noProof/>
              </w:rPr>
              <w:t>Задача 1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B64D" w14:textId="03B95B5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1" w:history="1">
            <w:r w:rsidRPr="00BC2DEC">
              <w:rPr>
                <w:rStyle w:val="aa"/>
                <w:noProof/>
              </w:rPr>
              <w:t>Задача 14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81BC" w14:textId="2108817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2" w:history="1">
            <w:r w:rsidRPr="00BC2DEC">
              <w:rPr>
                <w:rStyle w:val="aa"/>
                <w:noProof/>
              </w:rPr>
              <w:t>Задача 14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FA5E" w14:textId="4D2461D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3" w:history="1">
            <w:r w:rsidRPr="00BC2DEC">
              <w:rPr>
                <w:rStyle w:val="aa"/>
                <w:noProof/>
              </w:rPr>
              <w:t>Задача 1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9F5F" w14:textId="7235DB7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4" w:history="1">
            <w:r w:rsidRPr="00BC2DEC">
              <w:rPr>
                <w:rStyle w:val="aa"/>
                <w:noProof/>
              </w:rPr>
              <w:t>Задача 15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D455" w14:textId="0F9940A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5" w:history="1">
            <w:r w:rsidRPr="00BC2DEC">
              <w:rPr>
                <w:rStyle w:val="aa"/>
                <w:noProof/>
              </w:rPr>
              <w:t>Задача 16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8C09" w14:textId="17024D0A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6" w:history="1">
            <w:r w:rsidRPr="00BC2DEC">
              <w:rPr>
                <w:rStyle w:val="aa"/>
                <w:noProof/>
              </w:rPr>
              <w:t>Задача 16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EFDE" w14:textId="061117ED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7" w:history="1">
            <w:r w:rsidRPr="00BC2DEC">
              <w:rPr>
                <w:rStyle w:val="aa"/>
                <w:noProof/>
              </w:rPr>
              <w:t>Задача 17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CCC6" w14:textId="549D62C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8" w:history="1">
            <w:r w:rsidRPr="00BC2DEC">
              <w:rPr>
                <w:rStyle w:val="aa"/>
                <w:noProof/>
              </w:rPr>
              <w:t>Задача 17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9975" w14:textId="2132CAA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39" w:history="1">
            <w:r w:rsidRPr="00BC2DEC">
              <w:rPr>
                <w:rStyle w:val="aa"/>
                <w:noProof/>
              </w:rPr>
              <w:t>Задача 17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C297" w14:textId="79A1554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0" w:history="1">
            <w:r w:rsidRPr="00BC2DEC">
              <w:rPr>
                <w:rStyle w:val="aa"/>
                <w:noProof/>
              </w:rPr>
              <w:t>Задача 17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17AF" w14:textId="4E02944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1" w:history="1">
            <w:r w:rsidRPr="00BC2DEC">
              <w:rPr>
                <w:rStyle w:val="aa"/>
                <w:noProof/>
              </w:rPr>
              <w:t>Задача 17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8618" w14:textId="76DCB74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2" w:history="1">
            <w:r w:rsidRPr="00BC2DEC">
              <w:rPr>
                <w:rStyle w:val="aa"/>
                <w:noProof/>
              </w:rPr>
              <w:t>Задача 17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0162" w14:textId="322D45F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3" w:history="1">
            <w:r w:rsidRPr="00BC2DEC">
              <w:rPr>
                <w:rStyle w:val="aa"/>
                <w:noProof/>
              </w:rPr>
              <w:t>Задача 17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156D" w14:textId="61786B3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4" w:history="1">
            <w:r w:rsidRPr="00BC2DEC">
              <w:rPr>
                <w:rStyle w:val="aa"/>
                <w:noProof/>
              </w:rPr>
              <w:t>Задача 17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B4B7" w14:textId="7BDABF1C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5" w:history="1">
            <w:r w:rsidRPr="00BC2DEC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9A36" w14:textId="298D8A49" w:rsidR="00B660BC" w:rsidRDefault="00B660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6" w:history="1">
            <w:r w:rsidRPr="00BC2DEC">
              <w:rPr>
                <w:rStyle w:val="aa"/>
                <w:noProof/>
              </w:rPr>
              <w:t>Практическая работа №6 «JavaScript. Математические функции. Строковые функции. Функции для массив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D945" w14:textId="18FAA70A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7" w:history="1">
            <w:r w:rsidRPr="00BC2DEC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E2C4" w14:textId="0D3A3D8D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8" w:history="1">
            <w:r w:rsidRPr="00BC2DEC">
              <w:rPr>
                <w:rStyle w:val="aa"/>
                <w:noProof/>
              </w:rPr>
              <w:t>Задача 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439B" w14:textId="712B983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49" w:history="1">
            <w:r w:rsidRPr="00BC2DEC">
              <w:rPr>
                <w:rStyle w:val="aa"/>
                <w:noProof/>
              </w:rPr>
              <w:t>Задача 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794F" w14:textId="1BCD012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0" w:history="1">
            <w:r w:rsidRPr="00BC2DEC">
              <w:rPr>
                <w:rStyle w:val="aa"/>
                <w:noProof/>
              </w:rPr>
              <w:t>Задача 2.1</w:t>
            </w:r>
            <w:r w:rsidRPr="00BC2DEC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AA0A" w14:textId="39D9974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1" w:history="1">
            <w:r w:rsidRPr="00BC2DEC">
              <w:rPr>
                <w:rStyle w:val="aa"/>
                <w:noProof/>
              </w:rPr>
              <w:t>Задача 2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E90C" w14:textId="58949261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2" w:history="1">
            <w:r w:rsidRPr="00BC2DEC">
              <w:rPr>
                <w:rStyle w:val="aa"/>
                <w:noProof/>
              </w:rPr>
              <w:t>Задача 2.3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39AA" w14:textId="36EDA22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3" w:history="1">
            <w:r w:rsidRPr="00BC2DEC">
              <w:rPr>
                <w:rStyle w:val="aa"/>
                <w:noProof/>
              </w:rPr>
              <w:t>Задача 3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1376" w14:textId="2F89257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4" w:history="1">
            <w:r w:rsidRPr="00BC2DEC">
              <w:rPr>
                <w:rStyle w:val="aa"/>
                <w:noProof/>
              </w:rPr>
              <w:t>Задача 3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7481" w14:textId="09442FE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5" w:history="1">
            <w:r w:rsidRPr="00BC2DEC">
              <w:rPr>
                <w:rStyle w:val="aa"/>
                <w:noProof/>
              </w:rPr>
              <w:t>Задача 4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3C3A" w14:textId="3AF8C83E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6" w:history="1">
            <w:r w:rsidRPr="00BC2DEC">
              <w:rPr>
                <w:rStyle w:val="aa"/>
                <w:noProof/>
              </w:rPr>
              <w:t>Задача 5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3BDC" w14:textId="2FEA454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7" w:history="1">
            <w:r w:rsidRPr="00BC2DEC">
              <w:rPr>
                <w:rStyle w:val="aa"/>
                <w:noProof/>
              </w:rPr>
              <w:t>Задача 5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4902" w14:textId="3F5D4FF5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8" w:history="1">
            <w:r w:rsidRPr="00BC2DEC">
              <w:rPr>
                <w:rStyle w:val="aa"/>
                <w:noProof/>
              </w:rPr>
              <w:t>Задача 6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7C5D" w14:textId="4ED81488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59" w:history="1">
            <w:r w:rsidRPr="00BC2DEC">
              <w:rPr>
                <w:rStyle w:val="aa"/>
                <w:noProof/>
              </w:rPr>
              <w:t>Задача 6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BCD3" w14:textId="5488E07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0" w:history="1">
            <w:r w:rsidRPr="00BC2DEC">
              <w:rPr>
                <w:rStyle w:val="aa"/>
                <w:noProof/>
              </w:rPr>
              <w:t>Задача 7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B79A" w14:textId="1FD2A32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1" w:history="1">
            <w:r w:rsidRPr="00BC2DEC">
              <w:rPr>
                <w:rStyle w:val="aa"/>
                <w:noProof/>
              </w:rPr>
              <w:t>Задача 7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7DB0" w14:textId="5426189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2" w:history="1">
            <w:r w:rsidRPr="00BC2DEC">
              <w:rPr>
                <w:rStyle w:val="aa"/>
                <w:noProof/>
              </w:rPr>
              <w:t>Задача 8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B49B" w14:textId="11AB7D6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3" w:history="1">
            <w:r w:rsidRPr="00BC2DEC">
              <w:rPr>
                <w:rStyle w:val="aa"/>
                <w:noProof/>
              </w:rPr>
              <w:t>Задача 8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9F2F" w14:textId="6D669C2B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4" w:history="1">
            <w:r w:rsidRPr="00BC2DEC">
              <w:rPr>
                <w:rStyle w:val="aa"/>
                <w:noProof/>
              </w:rPr>
              <w:t>Задача 9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B819" w14:textId="0A3805DF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5" w:history="1">
            <w:r w:rsidRPr="00BC2DEC">
              <w:rPr>
                <w:rStyle w:val="aa"/>
                <w:noProof/>
              </w:rPr>
              <w:t>Задача 9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71BF" w14:textId="5CBF5F58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6" w:history="1">
            <w:r w:rsidRPr="00BC2DEC">
              <w:rPr>
                <w:rStyle w:val="aa"/>
                <w:noProof/>
              </w:rPr>
              <w:t>Задача 9.3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7DFB" w14:textId="15834BE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7" w:history="1">
            <w:r w:rsidRPr="00BC2DEC">
              <w:rPr>
                <w:rStyle w:val="aa"/>
                <w:noProof/>
              </w:rPr>
              <w:t>Задача 9.4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FEF8" w14:textId="201D8679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8" w:history="1">
            <w:r w:rsidRPr="00BC2DEC">
              <w:rPr>
                <w:rStyle w:val="aa"/>
                <w:noProof/>
              </w:rPr>
              <w:t>Задача 10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4271" w14:textId="525CFD8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69" w:history="1">
            <w:r w:rsidRPr="00BC2DEC">
              <w:rPr>
                <w:rStyle w:val="aa"/>
                <w:noProof/>
              </w:rPr>
              <w:t>Задача 11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B46D" w14:textId="5ADC9477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0" w:history="1">
            <w:r w:rsidRPr="00BC2DEC">
              <w:rPr>
                <w:rStyle w:val="aa"/>
                <w:noProof/>
              </w:rPr>
              <w:t>Задача 11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AF75" w14:textId="483310F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1" w:history="1">
            <w:r w:rsidRPr="00BC2DEC">
              <w:rPr>
                <w:rStyle w:val="aa"/>
                <w:noProof/>
              </w:rPr>
              <w:t>Задача 11.3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10FE" w14:textId="1418B6B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2" w:history="1">
            <w:r w:rsidRPr="00BC2DEC">
              <w:rPr>
                <w:rStyle w:val="aa"/>
                <w:noProof/>
              </w:rPr>
              <w:t>Задача 12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B2EC" w14:textId="4EFDEC3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3" w:history="1">
            <w:r w:rsidRPr="00BC2DEC">
              <w:rPr>
                <w:rStyle w:val="aa"/>
                <w:rFonts w:eastAsia="Calibri"/>
                <w:noProof/>
              </w:rPr>
              <w:t>Задача 1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C89F" w14:textId="3B250268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4" w:history="1">
            <w:r w:rsidRPr="00BC2DEC">
              <w:rPr>
                <w:rStyle w:val="aa"/>
                <w:rFonts w:eastAsia="Calibri"/>
                <w:noProof/>
              </w:rPr>
              <w:t>Задача 1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6124" w14:textId="1C6ED0D6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5" w:history="1">
            <w:r w:rsidRPr="00BC2DEC">
              <w:rPr>
                <w:rStyle w:val="aa"/>
                <w:noProof/>
              </w:rPr>
              <w:t>Задача 15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72B3" w14:textId="70C9E11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6" w:history="1">
            <w:r w:rsidRPr="00BC2DEC">
              <w:rPr>
                <w:rStyle w:val="aa"/>
                <w:noProof/>
              </w:rPr>
              <w:t>Задача 15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27F3" w14:textId="46B6305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7" w:history="1">
            <w:r w:rsidRPr="00BC2DEC">
              <w:rPr>
                <w:rStyle w:val="aa"/>
                <w:noProof/>
              </w:rPr>
              <w:t>Задача 16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76D6" w14:textId="15F66F3C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8" w:history="1">
            <w:r w:rsidRPr="00BC2DEC">
              <w:rPr>
                <w:rStyle w:val="aa"/>
                <w:noProof/>
              </w:rPr>
              <w:t>Задача 16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B641" w14:textId="355AF618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79" w:history="1">
            <w:r w:rsidRPr="00BC2DEC">
              <w:rPr>
                <w:rStyle w:val="aa"/>
                <w:noProof/>
              </w:rPr>
              <w:t>Задача 17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8C2A" w14:textId="03D2AF3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0" w:history="1">
            <w:r w:rsidRPr="00BC2DEC">
              <w:rPr>
                <w:rStyle w:val="aa"/>
                <w:noProof/>
              </w:rPr>
              <w:t>Задача 17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1C12" w14:textId="3DFAFBB3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1" w:history="1">
            <w:r w:rsidRPr="00BC2DEC">
              <w:rPr>
                <w:rStyle w:val="aa"/>
                <w:noProof/>
              </w:rPr>
              <w:t>Задача 18.1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BF45" w14:textId="7F644CD1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2" w:history="1">
            <w:r w:rsidRPr="00BC2DEC">
              <w:rPr>
                <w:rStyle w:val="aa"/>
                <w:noProof/>
              </w:rPr>
              <w:t>Задача 18.2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A703" w14:textId="6E37E0EA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3" w:history="1">
            <w:r w:rsidRPr="00BC2DEC">
              <w:rPr>
                <w:rStyle w:val="aa"/>
                <w:noProof/>
              </w:rPr>
              <w:t>Задача 18.3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FC1F" w14:textId="4A8AB102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4" w:history="1">
            <w:r w:rsidRPr="00BC2DEC">
              <w:rPr>
                <w:rStyle w:val="aa"/>
                <w:noProof/>
              </w:rPr>
              <w:t>Задача 18.4</w:t>
            </w:r>
            <w:r w:rsidRPr="00BC2DEC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2FE5" w14:textId="151E896C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5" w:history="1">
            <w:r w:rsidRPr="00BC2DEC">
              <w:rPr>
                <w:rStyle w:val="aa"/>
                <w:rFonts w:eastAsia="Calibri"/>
                <w:noProof/>
              </w:rPr>
              <w:t>Задача 19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16C5" w14:textId="76AB64D1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6" w:history="1">
            <w:r w:rsidRPr="00BC2DEC">
              <w:rPr>
                <w:rStyle w:val="aa"/>
                <w:rFonts w:eastAsia="Calibri"/>
                <w:noProof/>
              </w:rPr>
              <w:t>Задача 20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4E58" w14:textId="2727A094" w:rsidR="00B660BC" w:rsidRDefault="00B660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0587" w:history="1">
            <w:r w:rsidRPr="00BC2DEC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6A666A72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7450428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D30F6B">
      <w:pPr>
        <w:pStyle w:val="Op"/>
        <w:spacing w:line="360" w:lineRule="auto"/>
        <w:ind w:firstLine="709"/>
      </w:pPr>
      <w:bookmarkStart w:id="2" w:name="_Toc57450429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4A5909A6" w14:textId="5FCD8875" w:rsidR="00C9117F" w:rsidRPr="00C9117F" w:rsidRDefault="006775FE" w:rsidP="00981D88">
      <w:pPr>
        <w:pStyle w:val="op1"/>
        <w:ind w:firstLine="709"/>
      </w:pPr>
      <w:bookmarkStart w:id="3" w:name="_Toc57450430"/>
      <w:r w:rsidRPr="006775FE">
        <w:rPr>
          <w:rStyle w:val="ap0"/>
          <w:rFonts w:eastAsiaTheme="minorHAnsi"/>
        </w:rPr>
        <w:t>Задача 1</w:t>
      </w:r>
      <w:r w:rsidRPr="006775FE">
        <w:rPr>
          <w:rStyle w:val="ap0"/>
          <w:rFonts w:eastAsia="Calibri"/>
        </w:rPr>
        <w:t>.</w:t>
      </w:r>
      <w:bookmarkEnd w:id="3"/>
      <w:r>
        <w:t xml:space="preserve"> </w:t>
      </w:r>
      <w:r>
        <w:rPr>
          <w:rStyle w:val="op11"/>
        </w:rPr>
        <w:t>С</w:t>
      </w:r>
      <w:r w:rsidR="00DC2BB0" w:rsidRPr="00981D88">
        <w:rPr>
          <w:rStyle w:val="op11"/>
        </w:rPr>
        <w:t>озда</w:t>
      </w:r>
      <w:r w:rsidR="00864C6F" w:rsidRPr="00981D88">
        <w:rPr>
          <w:rStyle w:val="op11"/>
        </w:rPr>
        <w:t>ть</w:t>
      </w:r>
      <w:r w:rsidR="00DC2BB0" w:rsidRPr="00C9117F">
        <w:t xml:space="preserve"> HTML-документ, содержащий теги &lt;html&gt;, &lt;head&gt;, &lt;meta&gt;, &lt;title&gt;, &lt;body&gt;.</w:t>
      </w:r>
    </w:p>
    <w:p w14:paraId="521CB8B0" w14:textId="708AB6B2" w:rsidR="00DC2BB0" w:rsidRDefault="00DC2BB0" w:rsidP="00981D88">
      <w:pPr>
        <w:pStyle w:val="op1"/>
        <w:ind w:firstLine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>&lt;!DOCTYPE html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html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head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!--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3D269F" w:rsidRDefault="00A67471" w:rsidP="001966BC">
      <w:pPr>
        <w:pStyle w:val="af1"/>
      </w:pPr>
      <w:r w:rsidRPr="001966BC">
        <w:tab/>
      </w:r>
      <w:r w:rsidRPr="001966BC">
        <w:tab/>
      </w:r>
      <w:r w:rsidRPr="003D269F">
        <w:t xml:space="preserve">&lt;!-- </w:t>
      </w:r>
      <w:r w:rsidRPr="001966BC">
        <w:t>заголовок</w:t>
      </w:r>
      <w:r w:rsidRPr="003D269F"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3D269F">
        <w:tab/>
      </w:r>
      <w:r w:rsidRPr="003D269F"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r w:rsidRPr="001966BC">
        <w:t>&lt;!--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body&gt;</w:t>
      </w:r>
    </w:p>
    <w:p w14:paraId="29850CB4" w14:textId="670B2A92" w:rsidR="00A67471" w:rsidRDefault="00A67471" w:rsidP="001966BC">
      <w:pPr>
        <w:pStyle w:val="af1"/>
      </w:pPr>
      <w:r w:rsidRPr="001966BC">
        <w:t>&lt;/html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707F12E2" w14:textId="40ACE72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4" w:name="_Toc57450431"/>
      <w:r w:rsidRPr="006775FE">
        <w:rPr>
          <w:rStyle w:val="ap0"/>
          <w:rFonts w:eastAsiaTheme="minorHAnsi"/>
          <w:b/>
          <w:bCs/>
        </w:rPr>
        <w:t xml:space="preserve">Задача </w:t>
      </w:r>
      <w:r w:rsidRPr="006775FE">
        <w:rPr>
          <w:rStyle w:val="ap0"/>
          <w:rFonts w:eastAsia="Calibri"/>
          <w:b/>
          <w:bCs/>
        </w:rPr>
        <w:t>2.</w:t>
      </w:r>
      <w:bookmarkEnd w:id="4"/>
      <w:r>
        <w:t xml:space="preserve"> </w:t>
      </w:r>
      <w:r w:rsidR="00981D88" w:rsidRPr="00981D88">
        <w:rPr>
          <w:rStyle w:val="op11"/>
          <w:b w:val="0"/>
          <w:bCs/>
        </w:rPr>
        <w:t>Создать</w:t>
      </w:r>
      <w:r w:rsidR="00DC2BB0" w:rsidRPr="00981D88">
        <w:rPr>
          <w:rStyle w:val="op11"/>
          <w:b w:val="0"/>
          <w:bCs/>
        </w:rPr>
        <w:t xml:space="preserve"> HTML-</w:t>
      </w:r>
      <w:r w:rsidR="00DC2BB0" w:rsidRPr="00C53A65">
        <w:rPr>
          <w:rStyle w:val="op2"/>
          <w:b w:val="0"/>
        </w:rPr>
        <w:t>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>&lt;!DOCTYPE html&gt;</w:t>
      </w:r>
    </w:p>
    <w:p w14:paraId="2E0B01A3" w14:textId="77777777" w:rsidR="00A67471" w:rsidRDefault="00A67471" w:rsidP="002900CA">
      <w:pPr>
        <w:pStyle w:val="af1"/>
      </w:pPr>
      <w:r>
        <w:t>&lt;html&gt;</w:t>
      </w:r>
    </w:p>
    <w:p w14:paraId="774A96DD" w14:textId="77777777" w:rsidR="00A67471" w:rsidRDefault="00A67471" w:rsidP="002900CA">
      <w:pPr>
        <w:pStyle w:val="af1"/>
      </w:pPr>
      <w:r>
        <w:tab/>
        <w:t>&lt;head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  <w:t>&lt;!-- установка кодировки --&gt;</w:t>
      </w:r>
    </w:p>
    <w:p w14:paraId="7696E542" w14:textId="77777777" w:rsidR="00A67471" w:rsidRPr="003D269F" w:rsidRDefault="00A67471" w:rsidP="002900CA">
      <w:pPr>
        <w:pStyle w:val="af1"/>
      </w:pPr>
      <w:r>
        <w:tab/>
      </w:r>
      <w:r>
        <w:tab/>
      </w:r>
      <w:r w:rsidRPr="003D269F">
        <w:t>&lt;</w:t>
      </w:r>
      <w:r w:rsidRPr="00A67471">
        <w:rPr>
          <w:lang w:val="en-US"/>
        </w:rPr>
        <w:t>meta</w:t>
      </w:r>
      <w:r w:rsidRPr="003D269F">
        <w:t xml:space="preserve"> </w:t>
      </w:r>
      <w:r w:rsidRPr="00A67471">
        <w:rPr>
          <w:lang w:val="en-US"/>
        </w:rPr>
        <w:t>charset</w:t>
      </w:r>
      <w:r w:rsidRPr="003D269F">
        <w:t>="</w:t>
      </w:r>
      <w:r w:rsidRPr="00A67471">
        <w:rPr>
          <w:lang w:val="en-US"/>
        </w:rPr>
        <w:t>UTF</w:t>
      </w:r>
      <w:r w:rsidRPr="003D269F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3D269F">
        <w:tab/>
      </w:r>
      <w:r w:rsidRPr="003D269F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br&gt; не имеют &lt;div&gt; закрывающего тега &lt;div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body&gt;</w:t>
      </w:r>
    </w:p>
    <w:p w14:paraId="62287563" w14:textId="1DA8FD9C" w:rsidR="00A67471" w:rsidRDefault="00A67471" w:rsidP="002900CA">
      <w:pPr>
        <w:pStyle w:val="af1"/>
      </w:pPr>
      <w:r>
        <w:t>&lt;/html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5EED22F1" w14:textId="7CBB7BB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5" w:name="_Toc57450432"/>
      <w:r w:rsidRPr="006775FE">
        <w:rPr>
          <w:rStyle w:val="ap0"/>
          <w:rFonts w:eastAsiaTheme="minorHAnsi"/>
          <w:b/>
          <w:bCs/>
        </w:rPr>
        <w:t xml:space="preserve">Задача </w:t>
      </w:r>
      <w:r>
        <w:rPr>
          <w:rStyle w:val="ap0"/>
          <w:rFonts w:eastAsia="Calibri"/>
          <w:b/>
          <w:bCs/>
        </w:rPr>
        <w:t>3</w:t>
      </w:r>
      <w:r w:rsidRPr="006775FE">
        <w:rPr>
          <w:rStyle w:val="ap0"/>
          <w:rFonts w:eastAsia="Calibri"/>
          <w:b/>
          <w:bCs/>
        </w:rPr>
        <w:t>.</w:t>
      </w:r>
      <w:bookmarkEnd w:id="5"/>
      <w:r>
        <w:t xml:space="preserve"> </w:t>
      </w:r>
      <w:r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head&gt;</w:t>
      </w:r>
    </w:p>
    <w:p w14:paraId="40FE475E" w14:textId="77777777" w:rsidR="00A67471" w:rsidRDefault="00A67471" w:rsidP="00A927C1">
      <w:pPr>
        <w:pStyle w:val="af1"/>
      </w:pPr>
      <w:r>
        <w:tab/>
        <w:t>&lt;body&gt;</w:t>
      </w:r>
    </w:p>
    <w:p w14:paraId="7604C074" w14:textId="77777777" w:rsidR="00A67471" w:rsidRDefault="00A67471" w:rsidP="00A927C1">
      <w:pPr>
        <w:pStyle w:val="af1"/>
      </w:pPr>
      <w:r>
        <w:tab/>
        <w:t>&lt;!--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  <w:t>&lt;!-- про html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uroki-html.ru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://htmlbook.ru/samhtml5/sintaksis-html5"&gt;&lt;p&gt;&lt;i&gt;</w:t>
      </w:r>
      <w:r>
        <w:t>Синтаксис</w:t>
      </w:r>
      <w:r w:rsidRPr="000873C8">
        <w:rPr>
          <w:lang w:val="en-US"/>
        </w:rPr>
        <w:t xml:space="preserve"> HTML5&lt;/i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wm-school.ru/html/html_elements.html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самое подробное объяснение про html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i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s://schoolsw3.com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форматирование в html --&gt;</w:t>
      </w:r>
    </w:p>
    <w:p w14:paraId="3A09796E" w14:textId="77777777" w:rsidR="00A67471" w:rsidRPr="003D269F" w:rsidRDefault="00A67471" w:rsidP="00A927C1">
      <w:pPr>
        <w:pStyle w:val="af1"/>
      </w:pPr>
      <w:r>
        <w:tab/>
      </w:r>
      <w:r>
        <w:tab/>
      </w:r>
      <w:r w:rsidRPr="003D269F">
        <w:t>&lt;</w:t>
      </w:r>
      <w:r w:rsidRPr="00FD2DB0">
        <w:rPr>
          <w:lang w:val="en-US"/>
        </w:rPr>
        <w:t>a</w:t>
      </w:r>
      <w:r w:rsidRPr="003D269F">
        <w:t xml:space="preserve"> </w:t>
      </w:r>
      <w:r w:rsidRPr="00FD2DB0">
        <w:rPr>
          <w:lang w:val="en-US"/>
        </w:rPr>
        <w:t>href</w:t>
      </w:r>
      <w:r w:rsidRPr="003D269F">
        <w:t>="</w:t>
      </w:r>
      <w:r w:rsidRPr="00FD2DB0">
        <w:rPr>
          <w:lang w:val="en-US"/>
        </w:rPr>
        <w:t>http</w:t>
      </w:r>
      <w:r w:rsidRPr="003D269F">
        <w:t>://</w:t>
      </w:r>
      <w:r w:rsidRPr="00FD2DB0">
        <w:rPr>
          <w:lang w:val="en-US"/>
        </w:rPr>
        <w:t>wm</w:t>
      </w:r>
      <w:r w:rsidRPr="003D269F">
        <w:t>-</w:t>
      </w:r>
      <w:r w:rsidRPr="00FD2DB0">
        <w:rPr>
          <w:lang w:val="en-US"/>
        </w:rPr>
        <w:t>school</w:t>
      </w:r>
      <w:r w:rsidRPr="003D269F">
        <w:t>.</w:t>
      </w:r>
      <w:r w:rsidRPr="00FD2DB0">
        <w:rPr>
          <w:lang w:val="en-US"/>
        </w:rPr>
        <w:t>ru</w:t>
      </w:r>
      <w:r w:rsidRPr="003D269F">
        <w:t>/</w:t>
      </w:r>
      <w:r w:rsidRPr="00FD2DB0">
        <w:rPr>
          <w:lang w:val="en-US"/>
        </w:rPr>
        <w:t>html</w:t>
      </w:r>
      <w:r w:rsidRPr="003D269F">
        <w:t>/</w:t>
      </w:r>
      <w:r w:rsidRPr="00FD2DB0">
        <w:rPr>
          <w:lang w:val="en-US"/>
        </w:rPr>
        <w:t>html</w:t>
      </w:r>
      <w:r w:rsidRPr="003D269F">
        <w:t>_</w:t>
      </w:r>
      <w:r w:rsidRPr="00FD2DB0">
        <w:rPr>
          <w:lang w:val="en-US"/>
        </w:rPr>
        <w:t>formatting</w:t>
      </w:r>
      <w:r w:rsidRPr="003D269F">
        <w:t>.</w:t>
      </w:r>
      <w:r w:rsidRPr="00FD2DB0">
        <w:rPr>
          <w:lang w:val="en-US"/>
        </w:rPr>
        <w:t>html</w:t>
      </w:r>
      <w:r w:rsidRPr="003D269F">
        <w:t>"&gt;&lt;</w:t>
      </w:r>
      <w:r w:rsidRPr="00FD2DB0">
        <w:rPr>
          <w:lang w:val="en-US"/>
        </w:rPr>
        <w:t>p</w:t>
      </w:r>
      <w:r w:rsidRPr="003D269F">
        <w:t>&gt;&lt;</w:t>
      </w:r>
      <w:r w:rsidRPr="00FD2DB0">
        <w:rPr>
          <w:lang w:val="en-US"/>
        </w:rPr>
        <w:t>strong</w:t>
      </w:r>
      <w:r w:rsidRPr="003D269F">
        <w:t>&gt;</w:t>
      </w:r>
      <w:r w:rsidRPr="00FD2DB0">
        <w:rPr>
          <w:lang w:val="en-US"/>
        </w:rPr>
        <w:t>HTML</w:t>
      </w:r>
      <w:r w:rsidRPr="003D269F">
        <w:t xml:space="preserve"> </w:t>
      </w:r>
      <w:r>
        <w:t>Форматирование</w:t>
      </w:r>
      <w:r w:rsidRPr="003D269F">
        <w:t>&lt;/</w:t>
      </w:r>
      <w:r w:rsidRPr="00FD2DB0">
        <w:rPr>
          <w:lang w:val="en-US"/>
        </w:rPr>
        <w:t>strong</w:t>
      </w:r>
      <w:r w:rsidRPr="003D269F">
        <w:t>&gt;&lt;/</w:t>
      </w:r>
      <w:r w:rsidRPr="00FD2DB0">
        <w:rPr>
          <w:lang w:val="en-US"/>
        </w:rPr>
        <w:t>p</w:t>
      </w:r>
      <w:r w:rsidRPr="003D269F">
        <w:t>&gt;&lt;/</w:t>
      </w:r>
      <w:r w:rsidRPr="00FD2DB0">
        <w:rPr>
          <w:lang w:val="en-US"/>
        </w:rPr>
        <w:t>a</w:t>
      </w:r>
      <w:r w:rsidRPr="003D269F">
        <w:t>&gt;</w:t>
      </w:r>
    </w:p>
    <w:p w14:paraId="18843A3E" w14:textId="77777777" w:rsidR="00A67471" w:rsidRDefault="00A67471" w:rsidP="00A927C1">
      <w:pPr>
        <w:pStyle w:val="af1"/>
      </w:pPr>
      <w:r w:rsidRPr="003D269F">
        <w:tab/>
      </w:r>
      <w:r w:rsidRPr="003D269F">
        <w:tab/>
      </w:r>
      <w:r>
        <w:t>&lt;!-- про форматирование в html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"&gt;&lt;p&gt;&lt;strong&gt;HTML форматирование текста&lt;/strong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>&lt;a href="https://schoolsw3.com/html/html_formatting.php"&gt;&lt;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>&lt;a href="https://habr.com/ru/post/143452/"&gt;&lt;p&gt;Руководство по оформлению HTML/CSS кода от Google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>&lt;a href="https://html5css.ru/html/html_formatting.php"&gt;&lt;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body&gt;</w:t>
      </w:r>
    </w:p>
    <w:p w14:paraId="1E80939C" w14:textId="5F69696C" w:rsidR="00EB6E60" w:rsidRDefault="00A67471" w:rsidP="00A927C1">
      <w:pPr>
        <w:pStyle w:val="af1"/>
      </w:pPr>
      <w:r>
        <w:t>&lt;/html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402A9B6D" w14:textId="1FCF9ECD" w:rsidR="00DC2BB0" w:rsidRDefault="00BB0A81" w:rsidP="00BB0A81">
      <w:pPr>
        <w:pStyle w:val="op1"/>
        <w:ind w:firstLine="709"/>
      </w:pPr>
      <w:bookmarkStart w:id="6" w:name="_Toc57450433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4.</w:t>
      </w:r>
      <w:bookmarkEnd w:id="6"/>
      <w:r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>&lt;!DOCTYPE html&gt;</w:t>
      </w:r>
    </w:p>
    <w:p w14:paraId="26BBC775" w14:textId="77777777" w:rsidR="000873C8" w:rsidRDefault="000873C8" w:rsidP="00650CF4">
      <w:pPr>
        <w:pStyle w:val="af1"/>
      </w:pPr>
      <w:r>
        <w:t>&lt;html&gt;</w:t>
      </w:r>
    </w:p>
    <w:p w14:paraId="0CDF8DBA" w14:textId="77777777" w:rsidR="000873C8" w:rsidRDefault="000873C8" w:rsidP="00650CF4">
      <w:pPr>
        <w:pStyle w:val="af1"/>
      </w:pPr>
      <w:r>
        <w:tab/>
        <w:t>&lt;head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  <w:t>&lt;!-- установка кодировки --&gt;</w:t>
      </w:r>
    </w:p>
    <w:p w14:paraId="5903111B" w14:textId="77777777" w:rsidR="000873C8" w:rsidRPr="003D269F" w:rsidRDefault="000873C8" w:rsidP="00650CF4">
      <w:pPr>
        <w:pStyle w:val="af1"/>
      </w:pPr>
      <w:r>
        <w:tab/>
      </w:r>
      <w:r>
        <w:tab/>
      </w:r>
      <w:r w:rsidRPr="003D269F">
        <w:t>&lt;</w:t>
      </w:r>
      <w:r w:rsidRPr="000873C8">
        <w:rPr>
          <w:lang w:val="en-US"/>
        </w:rPr>
        <w:t>meta</w:t>
      </w:r>
      <w:r w:rsidRPr="003D269F">
        <w:t xml:space="preserve"> </w:t>
      </w:r>
      <w:r w:rsidRPr="000873C8">
        <w:rPr>
          <w:lang w:val="en-US"/>
        </w:rPr>
        <w:t>charset</w:t>
      </w:r>
      <w:r w:rsidRPr="003D269F">
        <w:t>="</w:t>
      </w:r>
      <w:r w:rsidRPr="000873C8">
        <w:rPr>
          <w:lang w:val="en-US"/>
        </w:rPr>
        <w:t>UTF</w:t>
      </w:r>
      <w:r w:rsidRPr="003D269F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3D269F">
        <w:tab/>
      </w:r>
      <w:r w:rsidRPr="003D269F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>&lt;h1 style="color: #00ff00;"&gt;Первый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2&gt;Второй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hr&gt;&lt;/hr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  <w:t>&lt;!--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i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br&gt;&lt;b&gt;Второй текст&lt;/b&gt;&lt;/br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  <w:t>&lt;!-- текст смещённый вправо --&gt;</w:t>
      </w:r>
    </w:p>
    <w:p w14:paraId="0DD08052" w14:textId="77777777" w:rsidR="000873C8" w:rsidRPr="003D269F" w:rsidRDefault="000873C8" w:rsidP="00650CF4">
      <w:pPr>
        <w:pStyle w:val="af1"/>
      </w:pPr>
      <w:r>
        <w:lastRenderedPageBreak/>
        <w:tab/>
      </w:r>
      <w:r>
        <w:tab/>
      </w:r>
      <w:r w:rsidRPr="003D269F">
        <w:t>&lt;</w:t>
      </w:r>
      <w:r w:rsidRPr="00FD2DB0">
        <w:rPr>
          <w:lang w:val="en-US"/>
        </w:rPr>
        <w:t>p</w:t>
      </w:r>
      <w:r w:rsidRPr="003D269F">
        <w:t xml:space="preserve"> </w:t>
      </w:r>
      <w:r w:rsidRPr="00FD2DB0">
        <w:rPr>
          <w:lang w:val="en-US"/>
        </w:rPr>
        <w:t>align</w:t>
      </w:r>
      <w:r w:rsidRPr="003D269F">
        <w:t xml:space="preserve"> = "</w:t>
      </w:r>
      <w:r w:rsidRPr="00FD2DB0">
        <w:rPr>
          <w:lang w:val="en-US"/>
        </w:rPr>
        <w:t>right</w:t>
      </w:r>
      <w:r w:rsidRPr="003D269F">
        <w:t>"&gt;&lt;</w:t>
      </w:r>
      <w:r w:rsidRPr="00FD2DB0">
        <w:rPr>
          <w:lang w:val="en-US"/>
        </w:rPr>
        <w:t>em</w:t>
      </w:r>
      <w:r w:rsidRPr="003D269F">
        <w:t>&gt;</w:t>
      </w:r>
      <w:r>
        <w:t>Третий</w:t>
      </w:r>
      <w:r w:rsidRPr="003D269F">
        <w:t xml:space="preserve"> </w:t>
      </w:r>
      <w:r>
        <w:t>текст</w:t>
      </w:r>
      <w:r w:rsidRPr="003D269F">
        <w:t>&lt;/</w:t>
      </w:r>
      <w:r w:rsidRPr="00FD2DB0">
        <w:rPr>
          <w:lang w:val="en-US"/>
        </w:rPr>
        <w:t>em</w:t>
      </w:r>
      <w:r w:rsidRPr="003D269F">
        <w:t>&gt;&lt;/</w:t>
      </w:r>
      <w:r w:rsidRPr="00FD2DB0">
        <w:rPr>
          <w:lang w:val="en-US"/>
        </w:rPr>
        <w:t>p</w:t>
      </w:r>
      <w:r w:rsidRPr="003D269F"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3D269F">
        <w:tab/>
      </w:r>
      <w:r w:rsidRPr="003D269F"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hr&gt;&lt;/hr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  <w:t>&lt;!--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trivago.ru/" target="_blank"&gt;&lt;img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body&gt;</w:t>
      </w:r>
    </w:p>
    <w:p w14:paraId="28A6C444" w14:textId="607DC306" w:rsidR="000873C8" w:rsidRDefault="000873C8" w:rsidP="00650CF4">
      <w:pPr>
        <w:pStyle w:val="af1"/>
      </w:pPr>
      <w:r>
        <w:t>&lt;/html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2FA9FA81" w14:textId="030F650D" w:rsidR="00C14A80" w:rsidRDefault="00BB0A81" w:rsidP="00BB0A81">
      <w:pPr>
        <w:pStyle w:val="op1"/>
        <w:ind w:firstLine="709"/>
      </w:pPr>
      <w:bookmarkStart w:id="7" w:name="_Toc57450434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5.</w:t>
      </w:r>
      <w:bookmarkEnd w:id="7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>&lt;!DOCTYPE html&gt;</w:t>
      </w:r>
    </w:p>
    <w:p w14:paraId="535239B7" w14:textId="77777777" w:rsidR="0085329C" w:rsidRDefault="0085329C" w:rsidP="008C403A">
      <w:pPr>
        <w:pStyle w:val="af1"/>
      </w:pPr>
      <w:r>
        <w:t>&lt;html&gt;</w:t>
      </w:r>
    </w:p>
    <w:p w14:paraId="147D0BCF" w14:textId="77777777" w:rsidR="0085329C" w:rsidRDefault="0085329C" w:rsidP="008C403A">
      <w:pPr>
        <w:pStyle w:val="af1"/>
      </w:pPr>
      <w:r>
        <w:tab/>
        <w:t>&lt;head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12326A35" w14:textId="77777777" w:rsidR="0085329C" w:rsidRPr="00B372C7" w:rsidRDefault="0085329C" w:rsidP="008C403A">
      <w:pPr>
        <w:pStyle w:val="af1"/>
      </w:pPr>
      <w:r>
        <w:tab/>
      </w:r>
      <w:r>
        <w:tab/>
      </w:r>
      <w:r w:rsidRPr="00B372C7">
        <w:t>&lt;</w:t>
      </w:r>
      <w:r w:rsidRPr="0085329C">
        <w:rPr>
          <w:lang w:val="en-US"/>
        </w:rPr>
        <w:t>meta</w:t>
      </w:r>
      <w:r w:rsidRPr="00B372C7">
        <w:t xml:space="preserve"> </w:t>
      </w:r>
      <w:r w:rsidRPr="0085329C">
        <w:rPr>
          <w:lang w:val="en-US"/>
        </w:rPr>
        <w:t>charset</w:t>
      </w:r>
      <w:r w:rsidRPr="00B372C7">
        <w:t>="</w:t>
      </w:r>
      <w:r w:rsidRPr="0085329C">
        <w:rPr>
          <w:lang w:val="en-US"/>
        </w:rPr>
        <w:t>UTF</w:t>
      </w:r>
      <w:r w:rsidRPr="00B372C7">
        <w:t>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B372C7">
        <w:lastRenderedPageBreak/>
        <w:tab/>
      </w:r>
      <w:r w:rsidRPr="00B372C7">
        <w:tab/>
      </w:r>
      <w:r w:rsidRPr="0085329C">
        <w:rPr>
          <w:lang w:val="en-US"/>
        </w:rPr>
        <w:t xml:space="preserve">&lt;!--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link rel="shortcut icon" href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css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perv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 xml:space="preserve">&lt;!--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div class="perv"&gt;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&lt;/div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div class="vtor"&gt;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&lt;/div&gt;</w:t>
      </w:r>
    </w:p>
    <w:p w14:paraId="642948D1" w14:textId="77777777" w:rsidR="0085329C" w:rsidRDefault="0085329C" w:rsidP="008C403A">
      <w:pPr>
        <w:pStyle w:val="af1"/>
      </w:pPr>
      <w:r>
        <w:tab/>
      </w:r>
      <w:r>
        <w:tab/>
        <w:t xml:space="preserve">&lt;p style="color: #0; background-color: #af4444; padding: 10px;"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</w:t>
      </w:r>
      <w:r>
        <w:lastRenderedPageBreak/>
        <w:t>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1EDB5591" w14:textId="77777777" w:rsidR="0085329C" w:rsidRDefault="0085329C" w:rsidP="008C403A">
      <w:pPr>
        <w:pStyle w:val="af1"/>
      </w:pPr>
      <w:r>
        <w:tab/>
        <w:t>&lt;/body&gt;</w:t>
      </w:r>
    </w:p>
    <w:p w14:paraId="5F6E54C5" w14:textId="26FBF35E" w:rsidR="0085329C" w:rsidRDefault="0085329C" w:rsidP="008C403A">
      <w:pPr>
        <w:pStyle w:val="af1"/>
      </w:pPr>
      <w:r>
        <w:t>&lt;/html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32F21B06" w14:textId="358D67E0" w:rsidR="00C14A80" w:rsidRDefault="00BB0A81" w:rsidP="00BB0A81">
      <w:pPr>
        <w:pStyle w:val="op1"/>
        <w:ind w:firstLine="709"/>
      </w:pPr>
      <w:bookmarkStart w:id="8" w:name="_Toc57450435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6.</w:t>
      </w:r>
      <w:bookmarkEnd w:id="8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фaвиконки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gif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>&lt;!DOCTYPE html&gt;</w:t>
      </w:r>
    </w:p>
    <w:p w14:paraId="544030AE" w14:textId="77777777" w:rsidR="0085329C" w:rsidRDefault="0085329C" w:rsidP="008C403A">
      <w:pPr>
        <w:pStyle w:val="af1"/>
      </w:pPr>
      <w:r>
        <w:t>&lt;html&gt;</w:t>
      </w:r>
    </w:p>
    <w:p w14:paraId="3D985A94" w14:textId="77777777" w:rsidR="0085329C" w:rsidRDefault="0085329C" w:rsidP="008C403A">
      <w:pPr>
        <w:pStyle w:val="af1"/>
      </w:pPr>
      <w:r>
        <w:tab/>
        <w:t>&lt;head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lastRenderedPageBreak/>
        <w:tab/>
      </w:r>
      <w:r w:rsidRPr="00FD2DB0">
        <w:rPr>
          <w:lang w:val="en-US"/>
        </w:rPr>
        <w:tab/>
        <w:t>&lt;link rel="shortcut icon" href="https://favicon.yandex.net/favicon/sitekid.ru?size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20C92BC9" w14:textId="77777777" w:rsidR="0085329C" w:rsidRDefault="0085329C" w:rsidP="008C403A">
      <w:pPr>
        <w:pStyle w:val="af1"/>
      </w:pPr>
      <w:r>
        <w:tab/>
        <w:t>&lt;/body&gt;</w:t>
      </w:r>
    </w:p>
    <w:p w14:paraId="60A1758A" w14:textId="1EBB095B" w:rsidR="0085329C" w:rsidRDefault="0085329C" w:rsidP="008C403A">
      <w:pPr>
        <w:pStyle w:val="af1"/>
      </w:pPr>
      <w:r>
        <w:t>&lt;/html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36197E4F" w14:textId="45250A88" w:rsidR="00DC2BB0" w:rsidRDefault="00BB0A81" w:rsidP="00BB0A81">
      <w:pPr>
        <w:pStyle w:val="op1"/>
        <w:ind w:firstLine="709"/>
      </w:pPr>
      <w:bookmarkStart w:id="9" w:name="_Toc57450436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.</w:t>
      </w:r>
      <w:bookmarkEnd w:id="9"/>
      <w:r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!--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C53A65">
        <w:rPr>
          <w:lang w:val="en-US"/>
        </w:rPr>
        <w:t xml:space="preserve">&lt;!--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Заголовок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tylesheet" href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r>
        <w:t>background: #222;</w:t>
      </w:r>
    </w:p>
    <w:p w14:paraId="0038FC0B" w14:textId="77777777" w:rsidR="00E4699B" w:rsidRDefault="00E4699B" w:rsidP="009073D6">
      <w:pPr>
        <w:pStyle w:val="af1"/>
      </w:pPr>
      <w:r>
        <w:t>color: #ffffff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6847946" w14:textId="4A2463F3" w:rsidR="00C14A80" w:rsidRDefault="00BB0A81" w:rsidP="00BB0A81">
      <w:pPr>
        <w:pStyle w:val="op1"/>
        <w:ind w:firstLine="709"/>
      </w:pPr>
      <w:bookmarkStart w:id="10" w:name="_Toc5745043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="Calibri"/>
        </w:rPr>
        <w:t>.</w:t>
      </w:r>
      <w:bookmarkEnd w:id="10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lastRenderedPageBreak/>
        <w:tab/>
      </w:r>
      <w:r w:rsidRPr="00E4699B">
        <w:tab/>
        <w:t>&lt;!--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Заголовок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hortcut icon" href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tylesheet" href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javascript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Message() {</w:t>
      </w:r>
    </w:p>
    <w:p w14:paraId="7F3D09A9" w14:textId="77777777" w:rsidR="00E4699B" w:rsidRPr="00C064CC" w:rsidRDefault="00E4699B" w:rsidP="00AC7935">
      <w:pPr>
        <w:pStyle w:val="af1"/>
      </w:pPr>
      <w:r w:rsidRPr="00E4699B">
        <w:rPr>
          <w:lang w:val="en-US"/>
        </w:rPr>
        <w:t xml:space="preserve">               alert</w:t>
      </w:r>
      <w:r w:rsidRPr="00C064CC">
        <w:t xml:space="preserve"> ("</w:t>
      </w:r>
      <w:r w:rsidRPr="00E4699B">
        <w:t>Новое</w:t>
      </w:r>
      <w:r w:rsidRPr="00C064CC">
        <w:t xml:space="preserve"> </w:t>
      </w:r>
      <w:r w:rsidRPr="00E4699B">
        <w:t>сообщение</w:t>
      </w:r>
      <w:r w:rsidRPr="00C064CC">
        <w:t>!");</w:t>
      </w:r>
    </w:p>
    <w:p w14:paraId="63A88D0E" w14:textId="77777777" w:rsidR="00E4699B" w:rsidRPr="00C064CC" w:rsidRDefault="00E4699B" w:rsidP="00AC7935">
      <w:pPr>
        <w:pStyle w:val="af1"/>
      </w:pPr>
      <w:r w:rsidRPr="00C064CC">
        <w:t xml:space="preserve">            }</w:t>
      </w:r>
    </w:p>
    <w:p w14:paraId="54384B3E" w14:textId="77777777" w:rsidR="00E4699B" w:rsidRPr="00C064CC" w:rsidRDefault="00E4699B" w:rsidP="00AC7935">
      <w:pPr>
        <w:pStyle w:val="af1"/>
      </w:pPr>
      <w:r w:rsidRPr="00C064CC">
        <w:tab/>
      </w:r>
      <w:r w:rsidRPr="00C064CC">
        <w:tab/>
        <w:t>&lt;/</w:t>
      </w:r>
      <w:r w:rsidRPr="00E4699B">
        <w:rPr>
          <w:lang w:val="en-US"/>
        </w:rPr>
        <w:t>script</w:t>
      </w:r>
      <w:r w:rsidRPr="00C064CC">
        <w:t>&gt;</w:t>
      </w:r>
    </w:p>
    <w:p w14:paraId="0EAB7EB7" w14:textId="77777777" w:rsidR="00E4699B" w:rsidRPr="00C064CC" w:rsidRDefault="00E4699B" w:rsidP="00AC7935">
      <w:pPr>
        <w:pStyle w:val="af1"/>
      </w:pPr>
      <w:r w:rsidRPr="00C064CC">
        <w:tab/>
        <w:t>&lt;/</w:t>
      </w:r>
      <w:r w:rsidRPr="00E4699B">
        <w:rPr>
          <w:lang w:val="en-US"/>
        </w:rPr>
        <w:t>head</w:t>
      </w:r>
      <w:r w:rsidRPr="00C064CC"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C064CC"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Нажми на меня" onclick="Message(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gradient(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r>
        <w:t>color: #0;</w:t>
      </w:r>
    </w:p>
    <w:p w14:paraId="558FB910" w14:textId="77777777" w:rsidR="00E4699B" w:rsidRDefault="00E4699B" w:rsidP="00AC7935">
      <w:pPr>
        <w:pStyle w:val="af1"/>
      </w:pPr>
      <w:r>
        <w:tab/>
        <w:t>font-size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72D6B7D" w14:textId="713F15A8" w:rsidR="00E31AAB" w:rsidRDefault="00BB0A81" w:rsidP="00BB0A81">
      <w:pPr>
        <w:pStyle w:val="op1"/>
        <w:ind w:firstLine="709"/>
      </w:pPr>
      <w:bookmarkStart w:id="11" w:name="_Toc5745043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Theme="minorHAnsi"/>
        </w:rPr>
        <w:t>9</w:t>
      </w:r>
      <w:r w:rsidRPr="00BB0A81">
        <w:rPr>
          <w:rStyle w:val="ap0"/>
          <w:rFonts w:eastAsia="Calibri"/>
        </w:rPr>
        <w:t>.</w:t>
      </w:r>
      <w:bookmarkEnd w:id="11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type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>&lt;!DOCTYPE html&gt;</w:t>
      </w:r>
    </w:p>
    <w:p w14:paraId="64D34E74" w14:textId="77777777" w:rsidR="00E4699B" w:rsidRDefault="00E4699B" w:rsidP="001819D0">
      <w:pPr>
        <w:pStyle w:val="af1"/>
      </w:pPr>
      <w:r>
        <w:t>&lt;html&gt;</w:t>
      </w:r>
    </w:p>
    <w:p w14:paraId="19759D39" w14:textId="77777777" w:rsidR="00E4699B" w:rsidRDefault="00E4699B" w:rsidP="001819D0">
      <w:pPr>
        <w:pStyle w:val="af1"/>
      </w:pPr>
      <w:r>
        <w:tab/>
        <w:t>&lt;head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  <w:t>&lt;!--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F10F6F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F10F6F">
        <w:rPr>
          <w:lang w:val="en-US"/>
        </w:rPr>
        <w:t xml:space="preserve">&lt;!-- </w:t>
      </w:r>
      <w:r>
        <w:t>заголовок</w:t>
      </w:r>
      <w:r w:rsidRPr="00F10F6F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>&lt;link rel="shortcut icon" href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ol type="1" start="1"&gt;&lt;li&gt;</w:t>
      </w:r>
      <w:r>
        <w:t>Список</w:t>
      </w:r>
      <w:r w:rsidRPr="00E50817">
        <w:rPr>
          <w:lang w:val="en-US"/>
        </w:rPr>
        <w:t xml:space="preserve">&lt;/li&gt;&lt;/ol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2"&gt;&lt;li&gt;Узнайте, как можно ... больше ... с меньшим(и) ...&lt;/li&gt;&lt;/ol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a" start="3"&gt;&lt;li&gt;Как выбрать ..., который(ая) ...&lt;/li&gt;&lt;/ol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 w:rsidRPr="00E50817">
        <w:rPr>
          <w:lang w:val="en-US"/>
        </w:rPr>
        <w:t>&lt;ol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ol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i" start="5"&gt;&lt;li&gt;Почему у тебя не получается ...&lt;/li&gt;&lt;/ol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ol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...?&lt;/li&gt;&lt;/ol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7"&gt;&lt;li&gt;Секрет(ы) или секретная(ые) техника(и)&lt;/li&gt;&lt;/ol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8"&gt;&lt;li&gt;Вот метод(ы), который помогает ...&lt;/li&gt;&lt;/ol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9"&gt;&lt;li&gt;Малоизвестные способы/методы в ...&lt;/li&gt;&lt;/ol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1" start="10"&gt;&lt;li&gt;Избавиться(избавьтесь) от ... раз и навсегда!&lt;/li&gt;&lt;/ol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ul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от быстрый способ ...&lt;/li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Что должен знать каждый ... о ...&lt;/li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Легкий способ ...&lt;/li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ul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от быстрый способ ...&lt;/li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Что должен знать каждый ... о ...&lt;/li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Легкий способ ...&lt;/li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знаете о 10 признаках ...?&lt;/li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мотрите, как легко вы можете ...&lt;/li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всегда делаете эти ошибки в ...&lt;/li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10 эффективных способов/методов/методик ...&lt;/li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равните ... с ...&lt;/li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егодня пользователь ...&lt;/li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ul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знаете о 10 признаках ...?&lt;/li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мотрите, как легко вы можете ...&lt;/li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всегда делаете эти ошибки в ...&lt;/li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10 эффективных способов/методов/методик ...&lt;/li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равните ... с ...&lt;/li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егодня пользователь ...&lt;/li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ul&gt;</w:t>
      </w:r>
    </w:p>
    <w:p w14:paraId="26A11E08" w14:textId="77777777" w:rsidR="00E4699B" w:rsidRDefault="00E4699B" w:rsidP="001819D0">
      <w:pPr>
        <w:pStyle w:val="af1"/>
      </w:pPr>
      <w:r>
        <w:tab/>
        <w:t>&lt;/body&gt;</w:t>
      </w:r>
    </w:p>
    <w:p w14:paraId="0E09CE09" w14:textId="60699A54" w:rsidR="00E4699B" w:rsidRDefault="00E4699B" w:rsidP="001819D0">
      <w:pPr>
        <w:pStyle w:val="af1"/>
      </w:pPr>
      <w:r>
        <w:t>&lt;/html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297733FA" w14:textId="3C0AD42C" w:rsidR="00C14A80" w:rsidRDefault="00BB0A81" w:rsidP="00BB0A81">
      <w:pPr>
        <w:pStyle w:val="op1"/>
        <w:ind w:firstLine="709"/>
      </w:pPr>
      <w:bookmarkStart w:id="12" w:name="_Toc5745043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="Calibri"/>
        </w:rPr>
        <w:t>.</w:t>
      </w:r>
      <w:bookmarkEnd w:id="12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>&lt;!DOCTYPE html&gt;</w:t>
      </w:r>
    </w:p>
    <w:p w14:paraId="0F469198" w14:textId="77777777" w:rsidR="00E50817" w:rsidRDefault="00E50817" w:rsidP="00F15D20">
      <w:pPr>
        <w:pStyle w:val="af1"/>
      </w:pPr>
      <w:r>
        <w:t>&lt;html&gt;</w:t>
      </w:r>
    </w:p>
    <w:p w14:paraId="214C3B7A" w14:textId="77777777" w:rsidR="00E50817" w:rsidRDefault="00E50817" w:rsidP="00F15D20">
      <w:pPr>
        <w:pStyle w:val="af1"/>
      </w:pPr>
      <w:r>
        <w:tab/>
        <w:t>&lt;head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  <w:t>&lt;!--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99707B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99707B">
        <w:rPr>
          <w:lang w:val="en-US"/>
        </w:rPr>
        <w:t xml:space="preserve">&lt;!-- </w:t>
      </w:r>
      <w:r>
        <w:t>заголовок</w:t>
      </w:r>
      <w:r w:rsidRPr="0099707B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99707B">
        <w:rPr>
          <w:lang w:val="en-US"/>
        </w:rPr>
        <w:tab/>
      </w:r>
      <w:r w:rsidRPr="0099707B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img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  <w:t>&lt;a href="https://www.photoforum.ru/photo/836993/index.ru.html?lang=ru" target="_blank"&gt;&lt;img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img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r>
        <w:t>сибири</w:t>
      </w:r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img src="https://avatars.mds.yandex.net/get-pdb/2301590/96acc833-61f5-4983-91d3-e7b84c35d687/s1200" width="500" height="600" alt = "</w:t>
      </w:r>
      <w:r>
        <w:t>Котеки</w:t>
      </w:r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img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body&gt;</w:t>
      </w:r>
    </w:p>
    <w:p w14:paraId="64AE4F89" w14:textId="0D74C3A2" w:rsidR="00022789" w:rsidRDefault="00E50817" w:rsidP="00F15D20">
      <w:pPr>
        <w:pStyle w:val="af1"/>
      </w:pPr>
      <w:r>
        <w:t>&lt;/html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F96207D" w14:textId="717CEECB" w:rsidR="00344C9A" w:rsidRDefault="00174CB7" w:rsidP="00174CB7">
      <w:pPr>
        <w:pStyle w:val="op1"/>
        <w:ind w:firstLine="709"/>
      </w:pPr>
      <w:bookmarkStart w:id="13" w:name="_Toc5745044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="Calibri"/>
        </w:rPr>
        <w:t>.</w:t>
      </w:r>
      <w:bookmarkEnd w:id="13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  <w:t>&lt;!--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D2559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013C01">
        <w:rPr>
          <w:lang w:val="en-US"/>
        </w:rPr>
        <w:t>&lt;title&gt;Заголовок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link rel="stylesheet" href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fieldset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Контактная информация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tel"&gt;Телефон &lt;/label&gt;&lt;input type="text" size="40" id="tel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Пароль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Страна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Россия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Казахстан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Беларусь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Таджикистан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Узбекистан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Армения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Кыргызстан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Азербайджан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Молдова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Украина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Туркменистан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radio" value="man" checked name="gender"/&gt; Мужчина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input type="radio" value="woman" checked name="gender"/&gt; Женщина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t</w:t>
      </w:r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riendlyfire</w:t>
      </w:r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Отправить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fieldset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fieldset</w:t>
      </w:r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20C49DA" w14:textId="2281C163" w:rsidR="00F63950" w:rsidRDefault="00174CB7" w:rsidP="00174CB7">
      <w:pPr>
        <w:pStyle w:val="op1"/>
        <w:ind w:firstLine="708"/>
      </w:pPr>
      <w:bookmarkStart w:id="14" w:name="_Toc5745044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2</w:t>
      </w:r>
      <w:r w:rsidRPr="00BB0A81">
        <w:rPr>
          <w:rStyle w:val="ap0"/>
          <w:rFonts w:eastAsia="Calibri"/>
        </w:rPr>
        <w:t>.</w:t>
      </w:r>
      <w:bookmarkEnd w:id="14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r w:rsidRPr="00BD4B31">
        <w:t>&lt;!--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D2559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BD4B31">
        <w:rPr>
          <w:lang w:val="en-US"/>
        </w:rPr>
        <w:t>&lt;title&gt;Заголовок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link rel="stylesheet" href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Видео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r w:rsidRPr="00BD4B31">
        <w:rPr>
          <w:lang w:val="en-US"/>
        </w:rPr>
        <w:t>descr</w:t>
      </w:r>
      <w:r w:rsidRPr="00BD4B31">
        <w:t>"&gt;&lt;</w:t>
      </w:r>
      <w:r w:rsidRPr="00BD4B31">
        <w:rPr>
          <w:lang w:val="en-US"/>
        </w:rPr>
        <w:t>p</w:t>
      </w:r>
      <w:r w:rsidRPr="00BD4B31">
        <w:t>&gt;Описание внизу:) Лучше не спойлерить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lastRenderedPageBreak/>
        <w:tab/>
      </w:r>
      <w:r w:rsidRPr="00BD4B31">
        <w:tab/>
      </w:r>
      <w:r w:rsidRPr="00BD4B31">
        <w:rPr>
          <w:lang w:val="en-US"/>
        </w:rPr>
        <w:t>&lt;h3&gt;Аудио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r w:rsidRPr="00BD4B31">
        <w:t>3&gt;Описание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Рикролл (</w:t>
      </w:r>
      <w:r w:rsidRPr="00BD4B31">
        <w:rPr>
          <w:lang w:val="en-US"/>
        </w:rPr>
        <w:t>Rickroll</w:t>
      </w:r>
      <w:r w:rsidRPr="00BD4B31">
        <w:t xml:space="preserve">, рикроллинг) – интернет-розыгрыш, во время которого происходит намеренная подмена ссылки или видеоролика клипом Рика Эстли </w:t>
      </w:r>
      <w:r w:rsidRPr="00BD4B31">
        <w:rPr>
          <w:lang w:val="en-US"/>
        </w:rPr>
        <w:t>Never</w:t>
      </w:r>
      <w:r w:rsidRPr="00BD4B31">
        <w:t xml:space="preserve"> </w:t>
      </w:r>
      <w:r w:rsidRPr="00BD4B31">
        <w:rPr>
          <w:lang w:val="en-US"/>
        </w:rPr>
        <w:t>Gonna</w:t>
      </w:r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r w:rsidRPr="00BD4B31">
        <w:rPr>
          <w:lang w:val="en-US"/>
        </w:rPr>
        <w:t>Up</w:t>
      </w:r>
      <w:r w:rsidRPr="00BD4B31">
        <w:t>.&lt;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.descr</w:t>
      </w:r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40174C98" w14:textId="1BFAA6D8" w:rsidR="00F63950" w:rsidRDefault="00174CB7" w:rsidP="00174CB7">
      <w:pPr>
        <w:pStyle w:val="op1"/>
        <w:ind w:firstLine="709"/>
      </w:pPr>
      <w:bookmarkStart w:id="15" w:name="_Toc5745044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3</w:t>
      </w:r>
      <w:r w:rsidRPr="00BB0A81">
        <w:rPr>
          <w:rStyle w:val="ap0"/>
          <w:rFonts w:eastAsia="Calibri"/>
        </w:rPr>
        <w:t>.</w:t>
      </w:r>
      <w:bookmarkEnd w:id="15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class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заголовок --&gt;</w:t>
      </w:r>
    </w:p>
    <w:p w14:paraId="2129EFD8" w14:textId="77777777" w:rsidR="0067154E" w:rsidRPr="00D25595" w:rsidRDefault="0067154E" w:rsidP="00FE30B0">
      <w:pPr>
        <w:pStyle w:val="af1"/>
      </w:pPr>
      <w:r w:rsidRPr="0067154E">
        <w:tab/>
      </w:r>
      <w:r w:rsidRPr="0067154E">
        <w:tab/>
      </w:r>
      <w:r w:rsidRPr="00D25595">
        <w:t>&lt;</w:t>
      </w:r>
      <w:r w:rsidRPr="0067154E">
        <w:rPr>
          <w:lang w:val="en-US"/>
        </w:rPr>
        <w:t>title</w:t>
      </w:r>
      <w:r w:rsidRPr="00D25595">
        <w:t>&gt;</w:t>
      </w:r>
      <w:r w:rsidRPr="0067154E">
        <w:t>Дидактические</w:t>
      </w:r>
      <w:r w:rsidRPr="00D25595">
        <w:t xml:space="preserve"> </w:t>
      </w:r>
      <w:r w:rsidRPr="0067154E">
        <w:t>игры</w:t>
      </w:r>
      <w:r w:rsidRPr="00D25595">
        <w:t>&lt;/</w:t>
      </w:r>
      <w:r w:rsidRPr="0067154E">
        <w:rPr>
          <w:lang w:val="en-US"/>
        </w:rPr>
        <w:t>title</w:t>
      </w:r>
      <w:r w:rsidRPr="00D2559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D25595">
        <w:tab/>
      </w:r>
      <w:r w:rsidRPr="00D25595">
        <w:tab/>
      </w:r>
      <w:r w:rsidRPr="0067154E">
        <w:rPr>
          <w:lang w:val="en-US"/>
        </w:rPr>
        <w:t>&lt;link rel="stylesheet" href="styles/style4.css"&gt;</w:t>
      </w:r>
    </w:p>
    <w:p w14:paraId="000AB4D3" w14:textId="77777777" w:rsidR="0067154E" w:rsidRPr="006775F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</w:r>
      <w:r w:rsidRPr="006775FE">
        <w:rPr>
          <w:lang w:val="en-US"/>
        </w:rPr>
        <w:t>&lt;/</w:t>
      </w:r>
      <w:r w:rsidRPr="0067154E">
        <w:rPr>
          <w:lang w:val="en-US"/>
        </w:rPr>
        <w:t>head</w:t>
      </w:r>
      <w:r w:rsidRPr="006775FE">
        <w:rPr>
          <w:lang w:val="en-US"/>
        </w:rPr>
        <w:t>&gt;</w:t>
      </w:r>
    </w:p>
    <w:p w14:paraId="35C7BC46" w14:textId="77777777" w:rsidR="0067154E" w:rsidRPr="006775FE" w:rsidRDefault="0067154E" w:rsidP="00FE30B0">
      <w:pPr>
        <w:pStyle w:val="af1"/>
        <w:rPr>
          <w:lang w:val="en-US"/>
        </w:rPr>
      </w:pPr>
      <w:r w:rsidRPr="006775FE">
        <w:rPr>
          <w:lang w:val="en-US"/>
        </w:rPr>
        <w:tab/>
        <w:t>&lt;</w:t>
      </w:r>
      <w:r w:rsidRPr="0067154E">
        <w:rPr>
          <w:lang w:val="en-US"/>
        </w:rPr>
        <w:t>body</w:t>
      </w:r>
      <w:r w:rsidRPr="006775FE">
        <w:rPr>
          <w:lang w:val="en-US"/>
        </w:rPr>
        <w:t>&gt;</w:t>
      </w:r>
    </w:p>
    <w:p w14:paraId="4A8E970E" w14:textId="15F10578" w:rsidR="0067154E" w:rsidRPr="0067154E" w:rsidRDefault="0067154E" w:rsidP="00FE30B0">
      <w:pPr>
        <w:pStyle w:val="af1"/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C064CC">
        <w:rPr>
          <w:lang w:val="en-US"/>
        </w:rPr>
        <w:t>&lt;</w:t>
      </w:r>
      <w:r w:rsidRPr="0067154E">
        <w:rPr>
          <w:lang w:val="en-US"/>
        </w:rPr>
        <w:t>div</w:t>
      </w:r>
      <w:r w:rsidRPr="00C064CC">
        <w:rPr>
          <w:lang w:val="en-US"/>
        </w:rPr>
        <w:t xml:space="preserve"> </w:t>
      </w:r>
      <w:r w:rsidRPr="0067154E">
        <w:rPr>
          <w:lang w:val="en-US"/>
        </w:rPr>
        <w:t>class</w:t>
      </w:r>
      <w:r w:rsidRPr="00C064CC">
        <w:rPr>
          <w:lang w:val="en-US"/>
        </w:rPr>
        <w:t>="</w:t>
      </w:r>
      <w:r w:rsidRPr="0067154E">
        <w:rPr>
          <w:lang w:val="en-US"/>
        </w:rPr>
        <w:t>block</w:t>
      </w:r>
      <w:r w:rsidRPr="00C064CC">
        <w:rPr>
          <w:lang w:val="en-US"/>
        </w:rPr>
        <w:t>1"&gt;</w:t>
      </w:r>
      <w:r w:rsidRPr="0067154E">
        <w:t>Игра</w:t>
      </w:r>
      <w:r w:rsidRPr="00C064CC">
        <w:rPr>
          <w:lang w:val="en-US"/>
        </w:rPr>
        <w:t xml:space="preserve"> 1. </w:t>
      </w:r>
      <w:r w:rsidRPr="0067154E">
        <w:t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непроизнося никаких звуков. Остальные пытаются догадаться что изображается. Возможно использование для пантомимы нескольких желающих.&lt;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lastRenderedPageBreak/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"&gt;Игра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рисункамии, используя эти обозначения, «записывает» слово. Дети пытаются разгадать слово, находя значки с обозначаемыми ими буквами.&lt;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"&gt;Игра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"&gt;Игра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букву.&lt;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.block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1DA61185" w14:textId="14A8CA73" w:rsidR="00C14A80" w:rsidRDefault="00174CB7" w:rsidP="00174CB7">
      <w:pPr>
        <w:pStyle w:val="op1"/>
        <w:ind w:firstLine="709"/>
      </w:pPr>
      <w:bookmarkStart w:id="16" w:name="_Toc5745044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4</w:t>
      </w:r>
      <w:r w:rsidRPr="00BB0A81">
        <w:rPr>
          <w:rStyle w:val="ap0"/>
          <w:rFonts w:eastAsia="Calibri"/>
        </w:rPr>
        <w:t>.</w:t>
      </w:r>
      <w:bookmarkEnd w:id="16"/>
      <w:r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r w:rsidR="00DC2BB0">
        <w:t>iframe</w:t>
      </w:r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r w:rsidR="00DC2BB0" w:rsidRPr="00B962C8">
        <w:rPr>
          <w:lang w:val="en-US"/>
        </w:rPr>
        <w:t>marginheight</w:t>
      </w:r>
      <w:r w:rsidR="00DC2BB0" w:rsidRPr="00B962C8">
        <w:t xml:space="preserve">, </w:t>
      </w:r>
      <w:r w:rsidR="00DC2BB0" w:rsidRPr="00B962C8">
        <w:rPr>
          <w:lang w:val="en-US"/>
        </w:rPr>
        <w:t>marginwidth</w:t>
      </w:r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lastRenderedPageBreak/>
        <w:t>&lt;!DOCTYPE html&gt;</w:t>
      </w:r>
    </w:p>
    <w:p w14:paraId="5562FE17" w14:textId="77777777" w:rsidR="00DB4AA8" w:rsidRDefault="00DB4AA8" w:rsidP="00FE30B0">
      <w:pPr>
        <w:pStyle w:val="af1"/>
      </w:pPr>
      <w:r>
        <w:t>&lt;html&gt;</w:t>
      </w:r>
    </w:p>
    <w:p w14:paraId="51BAA740" w14:textId="77777777" w:rsidR="00DB4AA8" w:rsidRDefault="00DB4AA8" w:rsidP="00FE30B0">
      <w:pPr>
        <w:pStyle w:val="af1"/>
      </w:pPr>
      <w:r>
        <w:tab/>
        <w:t>&lt;head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  <w:t>&lt;!--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D2559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D25595">
        <w:rPr>
          <w:lang w:val="en-US"/>
        </w:rPr>
        <w:t xml:space="preserve">&lt;!-- </w:t>
      </w:r>
      <w:r>
        <w:t>заголовок</w:t>
      </w:r>
      <w:r w:rsidRPr="00D2559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src="11.html" width="800px" height="750px" align="right" marginheight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>marginwidth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body&gt;</w:t>
      </w:r>
    </w:p>
    <w:p w14:paraId="1D6241B4" w14:textId="06FADD2F" w:rsidR="00DB4AA8" w:rsidRDefault="00DB4AA8" w:rsidP="00FE30B0">
      <w:pPr>
        <w:pStyle w:val="af1"/>
      </w:pPr>
      <w:r>
        <w:t>&lt;/html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D30F6B">
      <w:pPr>
        <w:pStyle w:val="op1"/>
        <w:ind w:firstLine="709"/>
      </w:pPr>
      <w:bookmarkStart w:id="17" w:name="_Toc57450444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7450445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>Фреймы, якоря, ссылки и работа с медиафайлами</w:t>
      </w:r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30F6B">
      <w:pPr>
        <w:spacing w:line="360" w:lineRule="auto"/>
        <w:ind w:firstLine="709"/>
        <w:rPr>
          <w:rFonts w:eastAsia="Calibri" w:cs="Times New Roman"/>
          <w:sz w:val="28"/>
        </w:rPr>
      </w:pPr>
      <w:bookmarkStart w:id="21" w:name="_Toc53430374"/>
      <w:bookmarkStart w:id="22" w:name="_Toc57450446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2A44F5EF" w14:textId="67224808" w:rsidR="00F856B3" w:rsidRPr="008D4E55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3" w:name="_Toc5745044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23"/>
      <w:r>
        <w:t xml:space="preserve"> </w:t>
      </w:r>
      <w:r>
        <w:rPr>
          <w:rFonts w:cs="Times New Roman"/>
          <w:sz w:val="28"/>
          <w:szCs w:val="28"/>
        </w:rPr>
        <w:t>С</w:t>
      </w:r>
      <w:r w:rsidR="00F856B3" w:rsidRPr="00F14D6C">
        <w:rPr>
          <w:rFonts w:cs="Times New Roman"/>
          <w:sz w:val="28"/>
          <w:szCs w:val="28"/>
        </w:rPr>
        <w:t>оздать, используя тег &lt;</w:t>
      </w:r>
      <w:r w:rsidR="00F856B3" w:rsidRPr="00F14D6C">
        <w:rPr>
          <w:rFonts w:cs="Times New Roman"/>
          <w:sz w:val="28"/>
          <w:szCs w:val="28"/>
          <w:lang w:val="en-US"/>
        </w:rPr>
        <w:t>frameset</w:t>
      </w:r>
      <w:r w:rsidR="00F856B3"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D30F6B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r w:rsidRPr="00F14D6C">
        <w:rPr>
          <w:rFonts w:cs="Times New Roman"/>
          <w:sz w:val="28"/>
          <w:szCs w:val="28"/>
          <w:lang w:val="en-US"/>
        </w:rPr>
        <w:t>css</w:t>
      </w:r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link rel="stylesheet" href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C064CC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A7221">
        <w:t>Вы</w:t>
      </w:r>
      <w:r w:rsidRPr="00C064CC">
        <w:rPr>
          <w:lang w:val="en-US"/>
        </w:rPr>
        <w:t xml:space="preserve"> </w:t>
      </w:r>
      <w:r w:rsidRPr="00AA7221">
        <w:t>не</w:t>
      </w:r>
      <w:r w:rsidRPr="00C064CC">
        <w:rPr>
          <w:lang w:val="en-US"/>
        </w:rPr>
        <w:t xml:space="preserve"> </w:t>
      </w:r>
      <w:r w:rsidRPr="00AA7221">
        <w:t>угадали</w:t>
      </w:r>
      <w:r w:rsidRPr="00C064CC">
        <w:rPr>
          <w:lang w:val="en-US"/>
        </w:rPr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(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&lt;source src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You See The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A7221">
        <w:t>Вы</w:t>
      </w:r>
      <w:r w:rsidRPr="00C064CC">
        <w:rPr>
          <w:lang w:val="en-US"/>
        </w:rPr>
        <w:t xml:space="preserve"> </w:t>
      </w:r>
      <w:r w:rsidRPr="00AA7221">
        <w:t>не</w:t>
      </w:r>
      <w:r w:rsidRPr="00C064CC">
        <w:rPr>
          <w:lang w:val="en-US"/>
        </w:rPr>
        <w:t xml:space="preserve"> </w:t>
      </w:r>
      <w:r w:rsidRPr="00AA7221">
        <w:t>угадали</w:t>
      </w:r>
      <w:r w:rsidRPr="00C064CC">
        <w:rPr>
          <w:lang w:val="en-US"/>
        </w:rPr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E5B5E">
        <w:t>Вы</w:t>
      </w:r>
      <w:r w:rsidRPr="00C064CC">
        <w:rPr>
          <w:lang w:val="en-US"/>
        </w:rPr>
        <w:t xml:space="preserve"> </w:t>
      </w:r>
      <w:r w:rsidRPr="00AE5B5E">
        <w:t>не</w:t>
      </w:r>
      <w:r w:rsidRPr="00C064CC">
        <w:rPr>
          <w:lang w:val="en-US"/>
        </w:rPr>
        <w:t xml:space="preserve"> </w:t>
      </w:r>
      <w:r w:rsidRPr="00AE5B5E">
        <w:t>угадали</w:t>
      </w:r>
      <w:r w:rsidRPr="00C064CC">
        <w:rPr>
          <w:lang w:val="en-US"/>
        </w:rPr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Despacito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Vertu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Водка, пиво, под конец корпоратива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E5B5E">
        <w:t>Вы</w:t>
      </w:r>
      <w:r w:rsidRPr="00C064CC">
        <w:rPr>
          <w:lang w:val="en-US"/>
        </w:rPr>
        <w:t xml:space="preserve"> </w:t>
      </w:r>
      <w:r w:rsidRPr="00AE5B5E">
        <w:t>не</w:t>
      </w:r>
      <w:r w:rsidRPr="00C064CC">
        <w:rPr>
          <w:lang w:val="en-US"/>
        </w:rPr>
        <w:t xml:space="preserve"> </w:t>
      </w:r>
      <w:r w:rsidRPr="00AE5B5E">
        <w:t>угадали</w:t>
      </w:r>
      <w:r w:rsidRPr="00C064CC">
        <w:rPr>
          <w:lang w:val="en-US"/>
        </w:rPr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Лирика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Украду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>&lt;!DOCTYPE html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html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head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!-- установка кодировки --&gt;</w:t>
      </w:r>
    </w:p>
    <w:p w14:paraId="0C196552" w14:textId="77777777" w:rsidR="00F856B3" w:rsidRPr="00F7528F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F7528F">
        <w:rPr>
          <w:lang w:val="en-US"/>
        </w:rPr>
        <w:t>&lt;</w:t>
      </w:r>
      <w:r w:rsidRPr="00B42D65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B42D65">
        <w:rPr>
          <w:lang w:val="en-US"/>
        </w:rPr>
        <w:t>charset</w:t>
      </w:r>
      <w:r w:rsidRPr="00F7528F">
        <w:rPr>
          <w:lang w:val="en-US"/>
        </w:rPr>
        <w:t>="</w:t>
      </w:r>
      <w:r w:rsidRPr="00B42D65">
        <w:rPr>
          <w:lang w:val="en-US"/>
        </w:rPr>
        <w:t>UTF</w:t>
      </w:r>
      <w:r w:rsidRPr="00F7528F">
        <w:rPr>
          <w:lang w:val="en-US"/>
        </w:rPr>
        <w:t>-8"&gt;</w:t>
      </w:r>
    </w:p>
    <w:p w14:paraId="4550A0A1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B42D65">
        <w:rPr>
          <w:lang w:val="en-US"/>
        </w:rPr>
        <w:t>head</w:t>
      </w:r>
      <w:r w:rsidRPr="00F7528F">
        <w:rPr>
          <w:lang w:val="en-US"/>
        </w:rPr>
        <w:t>&gt;</w:t>
      </w:r>
    </w:p>
    <w:p w14:paraId="412F0FEA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</w:t>
      </w:r>
      <w:r w:rsidRPr="00B42D65">
        <w:rPr>
          <w:lang w:val="en-US"/>
        </w:rPr>
        <w:t>body</w:t>
      </w:r>
      <w:r w:rsidRPr="00F7528F">
        <w:rPr>
          <w:lang w:val="en-US"/>
        </w:rPr>
        <w:t>&gt;</w:t>
      </w:r>
    </w:p>
    <w:p w14:paraId="45824C2A" w14:textId="77777777" w:rsidR="00F856B3" w:rsidRPr="00B42D65" w:rsidRDefault="00F856B3" w:rsidP="00F856B3">
      <w:pPr>
        <w:pStyle w:val="kod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B42D65">
        <w:t>&lt;h1&gt;Игра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img src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 xml:space="preserve"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</w:t>
      </w:r>
      <w:r w:rsidRPr="00B42D65">
        <w:lastRenderedPageBreak/>
        <w:t>количество музыкальных композиций, а также понятный, доступный интерфейс игры, зрелищные спецэффекты и море удовольствия.&lt;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p&gt;Задание: вам необходимо прослушать песню, и выбрать правильный вариант ответа.&lt;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body&gt;</w:t>
      </w:r>
    </w:p>
    <w:p w14:paraId="183084FB" w14:textId="77777777" w:rsidR="00F856B3" w:rsidRDefault="00F856B3" w:rsidP="00F856B3">
      <w:pPr>
        <w:pStyle w:val="kod"/>
      </w:pPr>
      <w:r w:rsidRPr="00B42D65">
        <w:t>&lt;/html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html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window.open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head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body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F7528F" w:rsidRDefault="00F856B3" w:rsidP="00F856B3">
      <w:pPr>
        <w:pStyle w:val="kod"/>
      </w:pPr>
      <w:r w:rsidRPr="00873E18">
        <w:tab/>
      </w:r>
      <w:r w:rsidRPr="00873E18">
        <w:tab/>
      </w:r>
      <w:r w:rsidRPr="00F7528F">
        <w:t>&lt;</w:t>
      </w:r>
      <w:r w:rsidRPr="005708D6">
        <w:rPr>
          <w:lang w:val="en-US"/>
        </w:rPr>
        <w:t>menu</w:t>
      </w:r>
      <w:r w:rsidRPr="00F7528F">
        <w:t xml:space="preserve"> </w:t>
      </w:r>
      <w:r w:rsidRPr="005708D6">
        <w:rPr>
          <w:lang w:val="en-US"/>
        </w:rPr>
        <w:t>label</w:t>
      </w:r>
      <w:r w:rsidRPr="00F7528F">
        <w:t>="</w:t>
      </w:r>
      <w:r w:rsidRPr="00873E18">
        <w:t>Файл</w:t>
      </w:r>
      <w:r w:rsidRPr="00F7528F"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tab/>
      </w:r>
      <w:r w:rsidRPr="00F7528F">
        <w:tab/>
      </w:r>
      <w:r w:rsidRPr="00F7528F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2BE54815" w14:textId="77777777" w:rsidR="00F856B3" w:rsidRPr="00873E18" w:rsidRDefault="00F856B3" w:rsidP="00F856B3">
      <w:pPr>
        <w:pStyle w:val="kod"/>
      </w:pPr>
      <w:r w:rsidRPr="00873E18">
        <w:lastRenderedPageBreak/>
        <w:t>&lt;html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41C87CDD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436B1309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873E18">
        <w:rPr>
          <w:lang w:val="en-US"/>
        </w:rPr>
        <w:t>charset</w:t>
      </w:r>
      <w:r w:rsidRPr="00F7528F">
        <w:rPr>
          <w:lang w:val="en-US"/>
        </w:rPr>
        <w:t>="</w:t>
      </w:r>
      <w:r w:rsidRPr="00873E18">
        <w:rPr>
          <w:lang w:val="en-US"/>
        </w:rPr>
        <w:t>UTF</w:t>
      </w:r>
      <w:r w:rsidRPr="00F7528F">
        <w:rPr>
          <w:lang w:val="en-US"/>
        </w:rPr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F7528F" w:rsidRDefault="00F856B3" w:rsidP="00F856B3">
      <w:pPr>
        <w:pStyle w:val="kod"/>
      </w:pPr>
      <w:r w:rsidRPr="00873E18">
        <w:rPr>
          <w:lang w:val="en-US"/>
        </w:rPr>
        <w:tab/>
      </w:r>
      <w:r w:rsidRPr="00F7528F">
        <w:t>&lt;/</w:t>
      </w:r>
      <w:r w:rsidRPr="005708D6">
        <w:rPr>
          <w:lang w:val="en-US"/>
        </w:rPr>
        <w:t>head</w:t>
      </w:r>
      <w:r w:rsidRPr="00F7528F">
        <w:t>&gt;</w:t>
      </w:r>
    </w:p>
    <w:p w14:paraId="392FA894" w14:textId="77777777" w:rsidR="00F856B3" w:rsidRPr="00F7528F" w:rsidRDefault="00F856B3" w:rsidP="00F856B3">
      <w:pPr>
        <w:pStyle w:val="kod"/>
      </w:pPr>
      <w:r w:rsidRPr="00F7528F">
        <w:tab/>
        <w:t>&lt;</w:t>
      </w:r>
      <w:r w:rsidRPr="005708D6">
        <w:rPr>
          <w:lang w:val="en-US"/>
        </w:rPr>
        <w:t>body</w:t>
      </w:r>
      <w:r w:rsidRPr="00F7528F">
        <w:t>&gt;</w:t>
      </w:r>
    </w:p>
    <w:p w14:paraId="7462F740" w14:textId="77777777" w:rsidR="00F856B3" w:rsidRPr="00873E18" w:rsidRDefault="00F856B3" w:rsidP="00F856B3">
      <w:pPr>
        <w:pStyle w:val="kod"/>
      </w:pPr>
      <w:r w:rsidRPr="00F7528F">
        <w:tab/>
      </w:r>
      <w:r w:rsidRPr="00F7528F">
        <w:tab/>
      </w:r>
      <w:r w:rsidRPr="00873E18">
        <w:t>&lt;!-- текст с пустыми элементами --&gt;</w:t>
      </w:r>
    </w:p>
    <w:p w14:paraId="13B44904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center</w:t>
      </w:r>
      <w:r w:rsidRPr="00F7528F">
        <w:rPr>
          <w:lang w:val="en-US"/>
        </w:rPr>
        <w:t>&gt;&lt;</w:t>
      </w:r>
      <w:r w:rsidRPr="00873E18">
        <w:rPr>
          <w:lang w:val="en-US"/>
        </w:rPr>
        <w:t>h</w:t>
      </w:r>
      <w:r w:rsidRPr="00F7528F">
        <w:rPr>
          <w:lang w:val="en-US"/>
        </w:rPr>
        <w:t>1&gt;</w:t>
      </w:r>
      <w:r w:rsidRPr="00873E18">
        <w:t>Угадай</w:t>
      </w:r>
      <w:r w:rsidRPr="00F7528F">
        <w:rPr>
          <w:lang w:val="en-US"/>
        </w:rPr>
        <w:t xml:space="preserve"> </w:t>
      </w:r>
      <w:r w:rsidRPr="00873E18">
        <w:t>мелодию</w:t>
      </w:r>
      <w:r w:rsidRPr="00F7528F">
        <w:rPr>
          <w:lang w:val="en-US"/>
        </w:rPr>
        <w:t>&lt;/</w:t>
      </w:r>
      <w:r w:rsidRPr="00873E18">
        <w:rPr>
          <w:lang w:val="en-US"/>
        </w:rPr>
        <w:t>h</w:t>
      </w:r>
      <w:r w:rsidRPr="00F7528F">
        <w:rPr>
          <w:lang w:val="en-US"/>
        </w:rPr>
        <w:t>1&gt;&lt;/</w:t>
      </w:r>
      <w:r w:rsidRPr="00873E18">
        <w:rPr>
          <w:lang w:val="en-US"/>
        </w:rPr>
        <w:t>center</w:t>
      </w:r>
      <w:r w:rsidRPr="00F7528F">
        <w:rPr>
          <w:lang w:val="en-US"/>
        </w:rPr>
        <w:t>&gt;</w:t>
      </w:r>
    </w:p>
    <w:p w14:paraId="0661CE30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F856B3">
        <w:rPr>
          <w:lang w:val="en-US"/>
        </w:rPr>
        <w:t>body</w:t>
      </w:r>
      <w:r w:rsidRPr="00F7528F">
        <w:rPr>
          <w:lang w:val="en-US"/>
        </w:rPr>
        <w:t>&gt;</w:t>
      </w:r>
    </w:p>
    <w:p w14:paraId="712FAF99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>&lt;/</w:t>
      </w:r>
      <w:r w:rsidRPr="00F856B3">
        <w:rPr>
          <w:lang w:val="en-US"/>
        </w:rPr>
        <w:t>html</w:t>
      </w:r>
      <w:r w:rsidRPr="00F7528F">
        <w:rPr>
          <w:lang w:val="en-US"/>
        </w:rPr>
        <w:t>&gt;</w:t>
      </w:r>
    </w:p>
    <w:p w14:paraId="4D706835" w14:textId="77777777" w:rsidR="00F856B3" w:rsidRPr="00F7528F" w:rsidRDefault="00F856B3" w:rsidP="00F856B3">
      <w:pPr>
        <w:pStyle w:val="kod"/>
        <w:rPr>
          <w:lang w:val="en-US"/>
        </w:rPr>
      </w:pPr>
    </w:p>
    <w:p w14:paraId="6C5A9B2F" w14:textId="77777777" w:rsidR="00F856B3" w:rsidRPr="00F7528F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7528F">
        <w:rPr>
          <w:rFonts w:eastAsia="Calibri" w:cs="Times New Roman"/>
          <w:sz w:val="28"/>
          <w:lang w:val="en-US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F7528F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</w:t>
      </w:r>
      <w:r w:rsidRPr="00F7528F">
        <w:rPr>
          <w:lang w:val="en-US"/>
        </w:rPr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gradient(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r w:rsidRPr="00873E18">
        <w:t>color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  <w:t>font-size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2B9ACB39" w:rsidR="00F856B3" w:rsidRDefault="00F856B3" w:rsidP="00F856B3">
      <w:pPr>
        <w:spacing w:line="360" w:lineRule="auto"/>
        <w:rPr>
          <w:rFonts w:cs="Times New Roman"/>
        </w:rPr>
      </w:pPr>
    </w:p>
    <w:p w14:paraId="6C730606" w14:textId="77777777" w:rsidR="00B372C7" w:rsidRPr="00E70DB2" w:rsidRDefault="00B372C7" w:rsidP="00F856B3">
      <w:pPr>
        <w:spacing w:line="360" w:lineRule="auto"/>
        <w:rPr>
          <w:rFonts w:cs="Times New Roman"/>
        </w:rPr>
      </w:pPr>
    </w:p>
    <w:p w14:paraId="0B4672AF" w14:textId="068ED8E1" w:rsidR="00B372C7" w:rsidRDefault="00B372C7" w:rsidP="00B372C7">
      <w:pPr>
        <w:spacing w:line="276" w:lineRule="auto"/>
        <w:ind w:firstLine="709"/>
        <w:rPr>
          <w:rFonts w:cs="Times New Roman"/>
        </w:rPr>
      </w:pPr>
      <w:bookmarkStart w:id="24" w:name="_Toc5745044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24"/>
    </w:p>
    <w:p w14:paraId="76AA7DC5" w14:textId="10724825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3946FBCB" w:rsidR="00F856B3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73367BC7" w14:textId="77777777" w:rsidR="00B372C7" w:rsidRPr="00233A3A" w:rsidRDefault="00B372C7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>&lt;!DOCTYPE html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adress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im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tel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lastRenderedPageBreak/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1&gt;Работа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im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#adress"&gt;&lt;img src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tel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tel:+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html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D9885BC" w:rsidR="00F856B3" w:rsidRDefault="00F856B3" w:rsidP="00F856B3">
      <w:pPr>
        <w:spacing w:line="276" w:lineRule="auto"/>
        <w:rPr>
          <w:rFonts w:cs="Times New Roman"/>
        </w:rPr>
      </w:pPr>
    </w:p>
    <w:p w14:paraId="5F4F6E5D" w14:textId="77777777" w:rsidR="00B372C7" w:rsidRPr="00E70DB2" w:rsidRDefault="00B372C7" w:rsidP="00F856B3">
      <w:pPr>
        <w:spacing w:line="276" w:lineRule="auto"/>
        <w:rPr>
          <w:rFonts w:cs="Times New Roman"/>
        </w:rPr>
      </w:pPr>
    </w:p>
    <w:p w14:paraId="630BCB4F" w14:textId="5C5B575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5" w:name="_Toc5745044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25"/>
      <w:r>
        <w:t xml:space="preserve"> </w:t>
      </w:r>
      <w:r>
        <w:rPr>
          <w:rStyle w:val="op2"/>
        </w:rPr>
        <w:t>С</w:t>
      </w:r>
      <w:r w:rsidR="00F856B3"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gl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wood.html#top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bird.html#top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face.html#top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1&gt;Wood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a href="../3.html#gl"&gt;&lt;img src="media/derevo.jpg" alt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Де́рево (лат. árbor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всего для получения древесины, являющейся довольно распространённым стройматериалом, а также использующейся для изготовления бумаги.&lt;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693B9F4" w14:textId="77777777" w:rsidR="00F856B3" w:rsidRDefault="00F856B3" w:rsidP="00F856B3">
      <w:pPr>
        <w:pStyle w:val="kod"/>
      </w:pPr>
      <w:r w:rsidRPr="008147D8">
        <w:t>&lt;/html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Пти́цы (лат. Aves) — группа теплокровных яйцекладущих позвоночных животных, традиционно рассматриваемая в ранге отдельного класса[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клюва.&lt;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36BF8D22" w14:textId="77777777" w:rsidR="00F856B3" w:rsidRDefault="00F856B3" w:rsidP="00F856B3">
      <w:pPr>
        <w:pStyle w:val="kod"/>
      </w:pPr>
      <w:r w:rsidRPr="008147D8">
        <w:t>&lt;/html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раковин.&lt;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5353A12" w14:textId="5C8982E8" w:rsidR="00233A3A" w:rsidRDefault="00F856B3" w:rsidP="00233A3A">
      <w:pPr>
        <w:pStyle w:val="kod"/>
      </w:pPr>
      <w:r w:rsidRPr="008147D8">
        <w:t>&lt;/html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2C50B8C7" w14:textId="36C62F6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6" w:name="_Toc5745045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26"/>
      <w:r>
        <w:t xml:space="preserve"> </w:t>
      </w:r>
      <w:r>
        <w:rPr>
          <w:rFonts w:cs="Times New Roman"/>
          <w:sz w:val="28"/>
          <w:szCs w:val="28"/>
        </w:rPr>
        <w:t>П</w:t>
      </w:r>
      <w:r w:rsidR="00F856B3" w:rsidRPr="00F90F47">
        <w:rPr>
          <w:rFonts w:cs="Times New Roman"/>
          <w:sz w:val="28"/>
          <w:szCs w:val="28"/>
        </w:rPr>
        <w:t>остройте с помощью тега &lt;</w:t>
      </w:r>
      <w:r w:rsidR="00F856B3" w:rsidRPr="00F90F47">
        <w:rPr>
          <w:rFonts w:cs="Times New Roman"/>
          <w:sz w:val="28"/>
          <w:szCs w:val="28"/>
          <w:lang w:val="en-US"/>
        </w:rPr>
        <w:t>area</w:t>
      </w:r>
      <w:r w:rsidR="00F856B3"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>&lt;!DOCTYPE html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img src = "media/map.png" usemap = "#figuri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figuri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rect" coords = "25,25,125,125" href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circle" coords = "200,75,50" href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325,25,262,125,388,125" href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505,17,523,56,577,60,537,86,550,127,505,105,459,127,472,87,432,60,487,56"  href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map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body&gt;</w:t>
      </w:r>
    </w:p>
    <w:p w14:paraId="6D7EF6A4" w14:textId="191C15E9" w:rsidR="00F856B3" w:rsidRDefault="00F856B3" w:rsidP="00233A3A">
      <w:pPr>
        <w:pStyle w:val="kod"/>
      </w:pPr>
      <w:r w:rsidRPr="005439C1">
        <w:t>&lt;/html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769D5D4A" w14:textId="5E811D37" w:rsidR="00F856B3" w:rsidRPr="00233A3A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7" w:name="_Toc5745045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27"/>
      <w:r>
        <w:t xml:space="preserve"> </w:t>
      </w:r>
      <w:r>
        <w:rPr>
          <w:rStyle w:val="op2"/>
        </w:rPr>
        <w:t>В</w:t>
      </w:r>
      <w:r w:rsidR="00F856B3"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D30F6B">
      <w:pPr>
        <w:pStyle w:val="op10"/>
        <w:spacing w:line="360" w:lineRule="auto"/>
        <w:ind w:left="0" w:firstLine="709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img src = "media/map.jpg" usemap = "#figuri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figuri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rect" coords = "666,89,848,271" href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10,75,315,275,105,275" href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circle" coords = "483,172,105" href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38,382,510,382,441,548,307,548" href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681,376,781,376,833,461,782,547,680,547,630,461"  href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map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body&gt;</w:t>
      </w:r>
    </w:p>
    <w:p w14:paraId="558B051A" w14:textId="77777777" w:rsidR="00F856B3" w:rsidRDefault="00F856B3" w:rsidP="00F856B3">
      <w:pPr>
        <w:pStyle w:val="kod"/>
      </w:pPr>
      <w:r w:rsidRPr="002A55E0">
        <w:t>&lt;/html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E4D81C4" w14:textId="4F749321" w:rsidR="00F856B3" w:rsidRPr="00B34AC4" w:rsidRDefault="00E923C4" w:rsidP="00E923C4">
      <w:pPr>
        <w:pStyle w:val="op1"/>
        <w:ind w:firstLine="709"/>
        <w:rPr>
          <w:b/>
        </w:rPr>
      </w:pPr>
      <w:bookmarkStart w:id="28" w:name="_Toc57450452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="Calibri"/>
        </w:rPr>
        <w:t>.</w:t>
      </w:r>
      <w:bookmarkEnd w:id="28"/>
      <w:r>
        <w:t xml:space="preserve"> С</w:t>
      </w:r>
      <w:r w:rsidR="00F856B3" w:rsidRPr="00F90F47">
        <w:t xml:space="preserve">оздать </w:t>
      </w:r>
      <w:r w:rsidR="00F856B3" w:rsidRPr="00F90F47">
        <w:rPr>
          <w:lang w:val="en-US"/>
        </w:rPr>
        <w:t>HTML</w:t>
      </w:r>
      <w:r w:rsidR="00F856B3" w:rsidRPr="00F90F47">
        <w:t xml:space="preserve">-страницу </w:t>
      </w:r>
      <w:r w:rsidR="00F856B3" w:rsidRPr="00F90F47">
        <w:rPr>
          <w:lang w:val="en-US"/>
        </w:rPr>
        <w:t>c</w:t>
      </w:r>
      <w:r w:rsidR="00F856B3"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rogress&gt;&lt;/progress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body&gt;</w:t>
      </w:r>
    </w:p>
    <w:p w14:paraId="1DD71C4F" w14:textId="58AFD9A2" w:rsidR="00F856B3" w:rsidRDefault="00F856B3" w:rsidP="00233A3A">
      <w:pPr>
        <w:pStyle w:val="kod"/>
      </w:pPr>
      <w:r w:rsidRPr="002A55E0">
        <w:t>&lt;/html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43D37D9" w14:textId="6B9486A0" w:rsidR="00E923C4" w:rsidRPr="00E23A9C" w:rsidRDefault="00E923C4" w:rsidP="00F856B3">
      <w:pPr>
        <w:ind w:firstLine="708"/>
        <w:rPr>
          <w:rFonts w:eastAsia="Calibri" w:cs="Times New Roman"/>
          <w:b/>
          <w:sz w:val="28"/>
        </w:rPr>
      </w:pPr>
      <w:bookmarkStart w:id="29" w:name="_Toc57450453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29"/>
    </w:p>
    <w:p w14:paraId="52D6B895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>&lt;!DOCTYPE html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script src="js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head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body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>&lt;p&gt;Мурадов Натик Намигович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>window.onload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>var canvas = document.getElementById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var context = canvas.getContext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height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width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context.fillRect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context.fillRect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425AF6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30" w:name="_Toc52542741"/>
      <w:bookmarkStart w:id="31" w:name="_Toc53430382"/>
      <w:bookmarkStart w:id="32" w:name="_Toc57450454"/>
      <w:r w:rsidRPr="00B8270D">
        <w:rPr>
          <w:rStyle w:val="ap10"/>
          <w:rFonts w:eastAsia="Calibri"/>
        </w:rPr>
        <w:t>Вывод</w:t>
      </w:r>
      <w:bookmarkEnd w:id="30"/>
      <w:bookmarkEnd w:id="31"/>
      <w:bookmarkEnd w:id="32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area&gt;, &lt;canvas&gt;, &lt;progress&gt;, &lt;meter&gt;.</w:t>
      </w:r>
    </w:p>
    <w:p w14:paraId="3E7C7840" w14:textId="59C9712C" w:rsidR="00F856B3" w:rsidRDefault="005708D6" w:rsidP="005708D6">
      <w:pPr>
        <w:pStyle w:val="Ap2"/>
      </w:pPr>
      <w:bookmarkStart w:id="33" w:name="_Toc57450455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33"/>
    </w:p>
    <w:p w14:paraId="7A6F8D98" w14:textId="247ECE62" w:rsidR="008813D0" w:rsidRPr="00F7528F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34" w:name="_Toc57450456"/>
      <w:r w:rsidRPr="00B8270D">
        <w:rPr>
          <w:rStyle w:val="ap10"/>
          <w:rFonts w:eastAsia="Calibri"/>
        </w:rPr>
        <w:t>Цель работы</w:t>
      </w:r>
      <w:bookmarkEnd w:id="34"/>
      <w:r w:rsidRPr="00B8270D">
        <w:rPr>
          <w:rFonts w:eastAsia="Calibri" w:cs="Times New Roman"/>
          <w:b/>
          <w:sz w:val="28"/>
        </w:rPr>
        <w:t xml:space="preserve">: </w:t>
      </w:r>
      <w:r w:rsidR="00F7528F">
        <w:rPr>
          <w:rFonts w:eastAsia="Calibri" w:cs="Times New Roman"/>
          <w:sz w:val="28"/>
        </w:rPr>
        <w:t xml:space="preserve">разобраться с встроенными и внутренними </w:t>
      </w:r>
      <w:r w:rsidR="00F7528F">
        <w:rPr>
          <w:rFonts w:eastAsia="Calibri" w:cs="Times New Roman"/>
          <w:sz w:val="28"/>
          <w:lang w:val="en-US"/>
        </w:rPr>
        <w:t>CSS</w:t>
      </w:r>
      <w:r w:rsidR="00F7528F" w:rsidRPr="00F7528F">
        <w:rPr>
          <w:rFonts w:eastAsia="Calibri" w:cs="Times New Roman"/>
          <w:sz w:val="28"/>
        </w:rPr>
        <w:t xml:space="preserve">, </w:t>
      </w:r>
      <w:r w:rsidR="00F7528F">
        <w:rPr>
          <w:rFonts w:eastAsia="Calibri" w:cs="Times New Roman"/>
          <w:sz w:val="28"/>
        </w:rPr>
        <w:t>ознакомиться со вставкой спецсимволов, познакомиться с тенями и таблицами.</w:t>
      </w:r>
    </w:p>
    <w:p w14:paraId="1A4C0888" w14:textId="4491E6F4" w:rsidR="008813D0" w:rsidRDefault="008813D0" w:rsidP="008813D0">
      <w:pPr>
        <w:pStyle w:val="op10"/>
      </w:pPr>
    </w:p>
    <w:p w14:paraId="34CE15D3" w14:textId="1C99D013" w:rsidR="008813D0" w:rsidRDefault="008813D0" w:rsidP="00425AF6">
      <w:pPr>
        <w:pStyle w:val="op10"/>
        <w:spacing w:line="360" w:lineRule="auto"/>
        <w:ind w:left="0" w:firstLine="709"/>
      </w:pPr>
      <w:bookmarkStart w:id="35" w:name="_Toc57450457"/>
      <w:r w:rsidRPr="008813D0">
        <w:rPr>
          <w:rStyle w:val="ap0"/>
          <w:rFonts w:eastAsiaTheme="minorHAnsi"/>
        </w:rPr>
        <w:t>Задача 1</w:t>
      </w:r>
      <w:r w:rsidR="003035EF">
        <w:rPr>
          <w:rStyle w:val="ap0"/>
          <w:rFonts w:eastAsiaTheme="minorHAnsi"/>
        </w:rPr>
        <w:t>.1</w:t>
      </w:r>
      <w:bookmarkEnd w:id="35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168F452E" w14:textId="7D4D58E8" w:rsidR="0090482A" w:rsidRDefault="008813D0" w:rsidP="0090482A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2C8" w14:textId="452F0F21" w:rsidR="0090482A" w:rsidRDefault="0090482A" w:rsidP="0090482A">
      <w:pPr>
        <w:pStyle w:val="op10"/>
        <w:ind w:firstLine="0"/>
      </w:pPr>
    </w:p>
    <w:p w14:paraId="5E055BE1" w14:textId="7527631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82EDF0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92ED0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F091F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F1D55C6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637075F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C6AEAF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5CC5A6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258BBE9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p style="font-size: 3em"&gt;</w:t>
      </w:r>
      <w:r w:rsidRPr="0084127D">
        <w:t>Цифровая</w:t>
      </w:r>
      <w:r w:rsidRPr="0084127D">
        <w:rPr>
          <w:lang w:val="en-US"/>
        </w:rPr>
        <w:t xml:space="preserve"> </w:t>
      </w:r>
      <w:r w:rsidRPr="0084127D">
        <w:t>И</w:t>
      </w:r>
      <w:r w:rsidRPr="0084127D">
        <w:rPr>
          <w:lang w:val="en-US"/>
        </w:rPr>
        <w:t>&lt;span style="vertical-align: sub"&gt;</w:t>
      </w:r>
      <w:r w:rsidRPr="0084127D">
        <w:t>Н</w:t>
      </w:r>
      <w:r w:rsidRPr="0084127D">
        <w:rPr>
          <w:lang w:val="en-US"/>
        </w:rPr>
        <w:t>&lt;/span&gt;</w:t>
      </w:r>
      <w:r w:rsidRPr="0084127D">
        <w:t>Д</w:t>
      </w:r>
      <w:r w:rsidRPr="0084127D">
        <w:rPr>
          <w:lang w:val="en-US"/>
        </w:rPr>
        <w:t>&lt;span style="vertical-align: sub"&gt;</w:t>
      </w:r>
      <w:r w:rsidRPr="0084127D">
        <w:t>У</w:t>
      </w:r>
      <w:r w:rsidRPr="0084127D">
        <w:rPr>
          <w:lang w:val="en-US"/>
        </w:rPr>
        <w:t>&lt;/span&gt;</w:t>
      </w:r>
      <w:r w:rsidRPr="0084127D">
        <w:t>С</w:t>
      </w:r>
      <w:r w:rsidRPr="0084127D">
        <w:rPr>
          <w:lang w:val="en-US"/>
        </w:rPr>
        <w:t>&lt;span style="vertical-align: sub"&gt;</w:t>
      </w:r>
      <w:r w:rsidRPr="0084127D">
        <w:t>Т</w:t>
      </w:r>
      <w:r w:rsidRPr="0084127D">
        <w:rPr>
          <w:lang w:val="en-US"/>
        </w:rPr>
        <w:t>&lt;/span&gt;</w:t>
      </w:r>
      <w:r w:rsidRPr="0084127D">
        <w:t>Р</w:t>
      </w:r>
      <w:r w:rsidRPr="0084127D">
        <w:rPr>
          <w:lang w:val="en-US"/>
        </w:rPr>
        <w:t>&lt;span style="vertical-align: sub"&gt;</w:t>
      </w:r>
      <w:r w:rsidRPr="0084127D">
        <w:t>И</w:t>
      </w:r>
      <w:r w:rsidRPr="0084127D">
        <w:rPr>
          <w:lang w:val="en-US"/>
        </w:rPr>
        <w:t>&lt;/span&gt;</w:t>
      </w:r>
      <w:r w:rsidRPr="0084127D">
        <w:t>Я</w:t>
      </w:r>
      <w:r w:rsidRPr="0084127D">
        <w:rPr>
          <w:lang w:val="en-US"/>
        </w:rPr>
        <w:t>&lt;/p&gt;</w:t>
      </w:r>
    </w:p>
    <w:p w14:paraId="7D1C406F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1349D090" w14:textId="3F7010D1" w:rsidR="0090482A" w:rsidRDefault="0084127D" w:rsidP="00D11DD6">
      <w:pPr>
        <w:pStyle w:val="af1"/>
      </w:pPr>
      <w:r w:rsidRPr="0084127D">
        <w:t>&lt;/html&gt;</w:t>
      </w:r>
    </w:p>
    <w:p w14:paraId="4941EEA7" w14:textId="016D5683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A9C8AE6" w14:textId="428972F2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E0B879B" w14:textId="0B5E090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8DCCA1" w14:textId="27F009F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EBB1B87" w14:textId="2B1BD8DE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5B99C8" w14:textId="63278564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E353134" w14:textId="59AD9CF6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46B79FB" w14:textId="5A33929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8C5167" w14:textId="2D1B9105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59733ED" w14:textId="64AFCD08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59A61D" w14:textId="55468A30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E30439C" w14:textId="7777777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2C31D88" w14:textId="424CABF9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1.</w:t>
      </w:r>
      <w:r w:rsidRPr="00003716">
        <w:rPr>
          <w:rFonts w:eastAsia="Calibri" w:cs="Times New Roman"/>
          <w:sz w:val="28"/>
          <w:szCs w:val="28"/>
        </w:rPr>
        <w:t>1):</w:t>
      </w:r>
    </w:p>
    <w:p w14:paraId="7250E164" w14:textId="25C130B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D598E7" wp14:editId="76BC02B7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F50" w14:textId="6C9E67EC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1</w:t>
      </w:r>
      <w:r>
        <w:rPr>
          <w:rFonts w:eastAsia="Calibri" w:cs="Times New Roman"/>
          <w:sz w:val="28"/>
          <w:szCs w:val="28"/>
        </w:rPr>
        <w:t>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72BFAF5" w14:textId="77777777" w:rsidR="0090482A" w:rsidRDefault="0090482A" w:rsidP="0090482A">
      <w:pPr>
        <w:pStyle w:val="op10"/>
        <w:ind w:firstLine="0"/>
      </w:pPr>
    </w:p>
    <w:p w14:paraId="3FCC2967" w14:textId="75EB3838" w:rsidR="008813D0" w:rsidRDefault="008813D0" w:rsidP="00A765B3">
      <w:pPr>
        <w:pStyle w:val="op10"/>
        <w:spacing w:line="360" w:lineRule="auto"/>
        <w:ind w:left="0" w:firstLine="709"/>
      </w:pPr>
      <w:bookmarkStart w:id="36" w:name="_Toc57450458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1.</w:t>
      </w:r>
      <w:r w:rsidRPr="008813D0">
        <w:rPr>
          <w:rStyle w:val="ap0"/>
          <w:rFonts w:eastAsiaTheme="minorHAnsi"/>
        </w:rPr>
        <w:t>2</w:t>
      </w:r>
      <w:bookmarkEnd w:id="36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F3821AD" w:rsidR="008813D0" w:rsidRDefault="008813D0" w:rsidP="008813D0">
      <w:pPr>
        <w:rPr>
          <w:rFonts w:cs="Times New Roman"/>
          <w:b/>
        </w:rPr>
      </w:pPr>
    </w:p>
    <w:p w14:paraId="12BBBA43" w14:textId="7765325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B53ACE4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541C9B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6886039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7843C6D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5B30E96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7E77A5A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4F1BEF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7DAEED2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 xml:space="preserve">&lt;p&gt;∆x&lt;SUP&gt;3&lt;/SUP&gt; - </w:t>
      </w:r>
      <w:r w:rsidRPr="0084127D">
        <w:t>β</w:t>
      </w:r>
      <w:r w:rsidRPr="0084127D">
        <w:rPr>
          <w:lang w:val="en-US"/>
        </w:rPr>
        <w:t>y&lt;SUP&gt;2&lt;/SUP&gt;</w:t>
      </w:r>
      <w:r w:rsidRPr="0084127D">
        <w:t>λ</w:t>
      </w:r>
      <w:r w:rsidRPr="0084127D">
        <w:rPr>
          <w:lang w:val="en-US"/>
        </w:rPr>
        <w:t xml:space="preserve"> + </w:t>
      </w:r>
      <w:r w:rsidRPr="0084127D">
        <w:t>γ</w:t>
      </w:r>
      <w:r w:rsidRPr="0084127D">
        <w:rPr>
          <w:lang w:val="en-US"/>
        </w:rPr>
        <w:t xml:space="preserve">z&lt;SUB&gt;2&lt;/SUB&gt;&amp;xi; - </w:t>
      </w:r>
      <w:r w:rsidRPr="0084127D">
        <w:t>θ</w:t>
      </w:r>
      <w:r w:rsidRPr="0084127D">
        <w:rPr>
          <w:lang w:val="en-US"/>
        </w:rPr>
        <w:t xml:space="preserve">&lt;SUB&gt;2&lt;/SUB&gt; &gt; </w:t>
      </w:r>
      <w:r w:rsidRPr="0084127D">
        <w:t>ψ</w:t>
      </w:r>
      <w:r w:rsidRPr="0084127D">
        <w:rPr>
          <w:lang w:val="en-US"/>
        </w:rPr>
        <w:t>&lt;/p&gt;</w:t>
      </w:r>
    </w:p>
    <w:p w14:paraId="3ACE2301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071AA65E" w14:textId="1121ABD1" w:rsidR="0090482A" w:rsidRPr="0090482A" w:rsidRDefault="0084127D" w:rsidP="0084127D">
      <w:pPr>
        <w:pStyle w:val="af1"/>
      </w:pPr>
      <w:r w:rsidRPr="0084127D">
        <w:t>&lt;/html&gt;</w:t>
      </w:r>
    </w:p>
    <w:p w14:paraId="246D1262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C1FCC0E" w14:textId="1405C80A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3CD7F27D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6AE434E9" w14:textId="3F2F2D84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CECA5A" w14:textId="7FE061AD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E10185E" wp14:editId="0397D1F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457" w14:textId="32C20856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5A08BE" w14:textId="77777777" w:rsidR="0090482A" w:rsidRDefault="0090482A" w:rsidP="008813D0">
      <w:pPr>
        <w:rPr>
          <w:rFonts w:cs="Times New Roman"/>
          <w:b/>
        </w:rPr>
      </w:pPr>
    </w:p>
    <w:p w14:paraId="3CE272D6" w14:textId="278BCC80" w:rsidR="008813D0" w:rsidRDefault="003035EF" w:rsidP="00A765B3">
      <w:pPr>
        <w:pStyle w:val="op10"/>
        <w:spacing w:line="360" w:lineRule="auto"/>
        <w:ind w:left="0" w:firstLine="709"/>
      </w:pPr>
      <w:bookmarkStart w:id="37" w:name="_Toc5745045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.1</w:t>
      </w:r>
      <w:r w:rsidRPr="00BB0A81">
        <w:rPr>
          <w:rStyle w:val="ap0"/>
          <w:rFonts w:eastAsiaTheme="minorHAnsi"/>
        </w:rPr>
        <w:t>.</w:t>
      </w:r>
      <w:bookmarkEnd w:id="37"/>
      <w:r>
        <w:t xml:space="preserve"> </w:t>
      </w:r>
      <w:r w:rsidR="008813D0">
        <w:t>Выбрать картинку небольшого размера и задать ей внешнюю тень.</w:t>
      </w:r>
    </w:p>
    <w:p w14:paraId="6BA81B48" w14:textId="129E52ED" w:rsidR="008813D0" w:rsidRDefault="008813D0" w:rsidP="008813D0">
      <w:pPr>
        <w:pStyle w:val="op10"/>
        <w:ind w:firstLine="0"/>
      </w:pPr>
    </w:p>
    <w:p w14:paraId="14381021" w14:textId="140D12E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2C9A16A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7C421F7E" w14:textId="77777777" w:rsidR="0084127D" w:rsidRPr="00E41669" w:rsidRDefault="0084127D" w:rsidP="0084127D">
      <w:pPr>
        <w:pStyle w:val="af1"/>
      </w:pPr>
      <w:r w:rsidRPr="00E41669">
        <w:t>&lt;</w:t>
      </w:r>
      <w:r w:rsidRPr="0084127D">
        <w:rPr>
          <w:lang w:val="en-US"/>
        </w:rPr>
        <w:t>html</w:t>
      </w:r>
      <w:r w:rsidRPr="00E41669">
        <w:t>&gt;</w:t>
      </w:r>
    </w:p>
    <w:p w14:paraId="0FBF29A0" w14:textId="77777777" w:rsidR="0084127D" w:rsidRPr="00E41669" w:rsidRDefault="0084127D" w:rsidP="0084127D">
      <w:pPr>
        <w:pStyle w:val="af1"/>
      </w:pPr>
      <w:r w:rsidRPr="00E41669">
        <w:tab/>
        <w:t>&lt;</w:t>
      </w:r>
      <w:r w:rsidRPr="0084127D">
        <w:rPr>
          <w:lang w:val="en-US"/>
        </w:rPr>
        <w:t>head</w:t>
      </w:r>
      <w:r w:rsidRPr="00E41669">
        <w:t>&gt;</w:t>
      </w:r>
    </w:p>
    <w:p w14:paraId="33AC948D" w14:textId="77777777" w:rsidR="0084127D" w:rsidRPr="00E41669" w:rsidRDefault="0084127D" w:rsidP="0084127D">
      <w:pPr>
        <w:pStyle w:val="af1"/>
      </w:pPr>
      <w:r w:rsidRPr="00E41669">
        <w:tab/>
      </w:r>
      <w:r w:rsidRPr="00E41669">
        <w:tab/>
        <w:t>&lt;</w:t>
      </w:r>
      <w:r w:rsidRPr="0084127D">
        <w:rPr>
          <w:lang w:val="en-US"/>
        </w:rPr>
        <w:t>meta</w:t>
      </w:r>
      <w:r w:rsidRPr="00E41669">
        <w:t xml:space="preserve"> </w:t>
      </w:r>
      <w:r w:rsidRPr="0084127D">
        <w:rPr>
          <w:lang w:val="en-US"/>
        </w:rPr>
        <w:t>charset</w:t>
      </w:r>
      <w:r w:rsidRPr="00E41669">
        <w:t>="</w:t>
      </w:r>
      <w:r w:rsidRPr="0084127D">
        <w:rPr>
          <w:lang w:val="en-US"/>
        </w:rPr>
        <w:t>UTF</w:t>
      </w:r>
      <w:r w:rsidRPr="00E41669">
        <w:t>-8"&gt;</w:t>
      </w:r>
    </w:p>
    <w:p w14:paraId="7ECBAC40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tab/>
      </w:r>
      <w:r w:rsidRPr="00E41669">
        <w:tab/>
      </w:r>
      <w:r w:rsidRPr="0084127D">
        <w:rPr>
          <w:lang w:val="en-US"/>
        </w:rPr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69C1A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0DC28DF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7BCCB3E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71DFB0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5px 2px;</w:t>
      </w:r>
    </w:p>
    <w:p w14:paraId="54344D9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759101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56EDCAB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7B85987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4F3778A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img src="media/bird.jpg"&gt;</w:t>
      </w:r>
    </w:p>
    <w:p w14:paraId="1E1C9415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31EB8B6A" w14:textId="63C84FBE" w:rsidR="0090482A" w:rsidRDefault="0084127D" w:rsidP="00D11DD6">
      <w:pPr>
        <w:pStyle w:val="af1"/>
      </w:pPr>
      <w:r w:rsidRPr="0084127D">
        <w:t>&lt;/html&gt;</w:t>
      </w:r>
    </w:p>
    <w:p w14:paraId="16A8226A" w14:textId="77777777" w:rsidR="00D11DD6" w:rsidRPr="00D11DD6" w:rsidRDefault="00D11DD6" w:rsidP="00D11DD6">
      <w:pPr>
        <w:pStyle w:val="af1"/>
      </w:pPr>
    </w:p>
    <w:p w14:paraId="3450397A" w14:textId="7B1B3067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4B9BA3E" w14:textId="0F341446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BFA7E32" wp14:editId="60DA060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37C" w14:textId="2B463944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8D625E7" w14:textId="77777777" w:rsidR="0090482A" w:rsidRPr="005417FD" w:rsidRDefault="0090482A" w:rsidP="008813D0">
      <w:pPr>
        <w:pStyle w:val="op10"/>
        <w:ind w:firstLine="0"/>
      </w:pPr>
    </w:p>
    <w:p w14:paraId="565C3E21" w14:textId="1925C655" w:rsidR="008813D0" w:rsidRDefault="008813D0" w:rsidP="00A765B3">
      <w:pPr>
        <w:pStyle w:val="op10"/>
        <w:spacing w:line="360" w:lineRule="auto"/>
        <w:ind w:left="0" w:firstLine="709"/>
      </w:pPr>
      <w:bookmarkStart w:id="38" w:name="_Toc57450460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2</w:t>
      </w:r>
      <w:bookmarkEnd w:id="3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14B9B9BE" w:rsidR="008813D0" w:rsidRDefault="008813D0" w:rsidP="008813D0">
      <w:pPr>
        <w:pStyle w:val="op10"/>
        <w:ind w:firstLine="0"/>
      </w:pPr>
    </w:p>
    <w:p w14:paraId="12099D1A" w14:textId="30FABC7E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EFC097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604060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6909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6F949EA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3396AA8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3618083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5300927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57FF4FD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8A7EEC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5D80678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8B0000,</w:t>
      </w:r>
    </w:p>
    <w:p w14:paraId="22100C5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32CD32,</w:t>
      </w:r>
    </w:p>
    <w:p w14:paraId="5CB65A3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008080,</w:t>
      </w:r>
    </w:p>
    <w:p w14:paraId="5AAEFBEA" w14:textId="77777777" w:rsidR="0084127D" w:rsidRPr="00E41669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E41669">
        <w:rPr>
          <w:lang w:val="en-US"/>
        </w:rPr>
        <w:t>-20px 0 5px -5px #FFA500;</w:t>
      </w:r>
    </w:p>
    <w:p w14:paraId="0603325A" w14:textId="77777777" w:rsidR="0084127D" w:rsidRPr="00E41669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  <w:t>}</w:t>
      </w:r>
    </w:p>
    <w:p w14:paraId="43AF6137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84127D">
        <w:rPr>
          <w:lang w:val="en-US"/>
        </w:rPr>
        <w:t>img:hover</w:t>
      </w:r>
    </w:p>
    <w:p w14:paraId="3A314F8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lastRenderedPageBreak/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10C3B72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3F55D18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FFA500,</w:t>
      </w:r>
    </w:p>
    <w:p w14:paraId="5A53B54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8B0000,</w:t>
      </w:r>
    </w:p>
    <w:p w14:paraId="585F50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32CD32,</w:t>
      </w:r>
    </w:p>
    <w:p w14:paraId="5BB125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-20px 0 5px -5px #008080;</w:t>
      </w:r>
    </w:p>
    <w:p w14:paraId="35E7A5C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transition: all 0.5s ease;</w:t>
      </w:r>
    </w:p>
    <w:p w14:paraId="12CFFB1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4FE090D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7521B97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29D4BB8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612B3E5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center&gt;&lt;img src="media/bird.jpg"&gt;&lt;/center&gt;</w:t>
      </w:r>
    </w:p>
    <w:p w14:paraId="5302E1E6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254D5EB8" w14:textId="795D8AC8" w:rsidR="0090482A" w:rsidRDefault="0084127D" w:rsidP="00D11DD6">
      <w:pPr>
        <w:pStyle w:val="af1"/>
      </w:pPr>
      <w:r w:rsidRPr="0084127D">
        <w:t>&lt;/html&gt;</w:t>
      </w:r>
    </w:p>
    <w:p w14:paraId="14A221D4" w14:textId="77777777" w:rsidR="00D11DD6" w:rsidRPr="00D11DD6" w:rsidRDefault="00D11DD6" w:rsidP="00D11DD6">
      <w:pPr>
        <w:pStyle w:val="af1"/>
      </w:pPr>
    </w:p>
    <w:p w14:paraId="243791A3" w14:textId="4BB3B242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2DAD710" w14:textId="7F8E0D2F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9CAEB3" wp14:editId="278CF99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14" w14:textId="2AF88F91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BB2BEF" w14:textId="77777777" w:rsidR="0090482A" w:rsidRDefault="0090482A" w:rsidP="008813D0">
      <w:pPr>
        <w:pStyle w:val="op10"/>
        <w:ind w:firstLine="0"/>
      </w:pPr>
    </w:p>
    <w:p w14:paraId="2BC84F48" w14:textId="172BA935" w:rsidR="008813D0" w:rsidRDefault="008813D0" w:rsidP="00A765B3">
      <w:pPr>
        <w:pStyle w:val="op10"/>
        <w:spacing w:line="360" w:lineRule="auto"/>
        <w:ind w:left="0" w:firstLine="709"/>
      </w:pPr>
      <w:bookmarkStart w:id="39" w:name="_Toc57450461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3</w:t>
      </w:r>
      <w:bookmarkEnd w:id="3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08A8059C" w14:textId="00BAE9C0" w:rsidR="0090482A" w:rsidRDefault="0090482A" w:rsidP="008813D0">
      <w:pPr>
        <w:pStyle w:val="op10"/>
        <w:ind w:firstLine="0"/>
      </w:pPr>
    </w:p>
    <w:p w14:paraId="5512AA64" w14:textId="3B99232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F2CE74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DE700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4208FA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6D702F8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meta charset="UTF-8"&gt;</w:t>
      </w:r>
    </w:p>
    <w:p w14:paraId="03DC5E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38111D6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03A286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0CFBE96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3735AC6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200px;</w:t>
      </w:r>
    </w:p>
    <w:p w14:paraId="21237D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#fc0;</w:t>
      </w:r>
    </w:p>
    <w:p w14:paraId="698BC2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1BD10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x-shadow: 0 0 5px 0;</w:t>
      </w:r>
    </w:p>
    <w:p w14:paraId="3D34E33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0FE45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25B724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7E105769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t>&lt;body&gt;</w:t>
      </w:r>
    </w:p>
    <w:p w14:paraId="53F643A4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center&gt;&lt;div&gt;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div&gt;&lt;/center&gt;</w:t>
      </w:r>
    </w:p>
    <w:p w14:paraId="298DC50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04C3A774" w14:textId="3ECC0D82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064F53A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2C208F82" w14:textId="6C63E5FC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82E351B" w14:textId="639D597C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7EC516" wp14:editId="479A7BC1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692" w14:textId="76D3548B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29D083" w14:textId="77777777" w:rsidR="0090482A" w:rsidRPr="00FE3424" w:rsidRDefault="0090482A" w:rsidP="0090482A">
      <w:pPr>
        <w:pStyle w:val="op10"/>
        <w:ind w:left="0" w:firstLine="0"/>
      </w:pPr>
    </w:p>
    <w:p w14:paraId="3E964816" w14:textId="01A70FF3" w:rsidR="008813D0" w:rsidRDefault="008813D0" w:rsidP="00A765B3">
      <w:pPr>
        <w:pStyle w:val="op10"/>
        <w:spacing w:line="360" w:lineRule="auto"/>
        <w:ind w:left="0" w:firstLine="709"/>
      </w:pPr>
      <w:bookmarkStart w:id="40" w:name="_Toc57450462"/>
      <w:r w:rsidRPr="008813D0">
        <w:rPr>
          <w:rStyle w:val="ap0"/>
          <w:rFonts w:eastAsiaTheme="minorHAnsi"/>
        </w:rPr>
        <w:t>Задача</w:t>
      </w:r>
      <w:r w:rsidRPr="00F7528F">
        <w:rPr>
          <w:rStyle w:val="ap0"/>
          <w:rFonts w:eastAsiaTheme="minorHAnsi"/>
        </w:rPr>
        <w:t xml:space="preserve">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4</w:t>
      </w:r>
      <w:bookmarkEnd w:id="4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</w:t>
      </w:r>
      <w:r w:rsidRPr="00F7528F">
        <w:t>)</w:t>
      </w:r>
      <w:r>
        <w:t>. Список спецсимволов:</w:t>
      </w:r>
    </w:p>
    <w:p w14:paraId="2658400C" w14:textId="77777777" w:rsidR="008813D0" w:rsidRDefault="008813D0" w:rsidP="00A765B3">
      <w:pPr>
        <w:pStyle w:val="op10"/>
        <w:spacing w:line="360" w:lineRule="auto"/>
        <w:ind w:left="0" w:firstLine="709"/>
      </w:pPr>
      <w:r>
        <w:lastRenderedPageBreak/>
        <w:t>Знаки карточных мастей</w:t>
      </w:r>
    </w:p>
    <w:p w14:paraId="229DCDD9" w14:textId="77777777" w:rsidR="008813D0" w:rsidRDefault="008813D0" w:rsidP="00A765B3">
      <w:pPr>
        <w:pStyle w:val="op10"/>
        <w:spacing w:line="360" w:lineRule="auto"/>
        <w:ind w:left="0" w:firstLine="709"/>
      </w:pPr>
      <w:r>
        <w:t>Первые пять букв греческого алфавита</w:t>
      </w:r>
    </w:p>
    <w:p w14:paraId="1AEECE3C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денежных единиц</w:t>
      </w:r>
    </w:p>
    <w:p w14:paraId="566A8373" w14:textId="77777777" w:rsidR="008813D0" w:rsidRDefault="008813D0" w:rsidP="00A765B3">
      <w:pPr>
        <w:pStyle w:val="op10"/>
        <w:spacing w:line="360" w:lineRule="auto"/>
        <w:ind w:left="0" w:firstLine="709"/>
      </w:pPr>
      <w:r>
        <w:t xml:space="preserve">Знаки </w:t>
      </w:r>
      <w:r w:rsidRPr="00F7528F">
        <w:t>©</w:t>
      </w:r>
      <w:r>
        <w:t>, ®, торговой марки</w:t>
      </w:r>
    </w:p>
    <w:p w14:paraId="4F41C0B2" w14:textId="77777777" w:rsidR="008813D0" w:rsidRDefault="008813D0" w:rsidP="00A765B3">
      <w:pPr>
        <w:pStyle w:val="op10"/>
        <w:spacing w:line="360" w:lineRule="auto"/>
        <w:ind w:left="0" w:firstLine="709"/>
      </w:pPr>
      <w:r>
        <w:t>Дроби ¼, ½, ¾</w:t>
      </w:r>
    </w:p>
    <w:p w14:paraId="288A586A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¶, §, тире, длинное тире</w:t>
      </w:r>
    </w:p>
    <w:p w14:paraId="5E6E95A0" w14:textId="77777777" w:rsidR="008813D0" w:rsidRDefault="008813D0" w:rsidP="00A765B3">
      <w:pPr>
        <w:pStyle w:val="op10"/>
        <w:spacing w:line="360" w:lineRule="auto"/>
        <w:ind w:left="0" w:firstLine="709"/>
      </w:pPr>
      <w:r>
        <w:t>Полезные знаки и символы на свой выбор (не менее 5)</w:t>
      </w:r>
    </w:p>
    <w:p w14:paraId="536F0107" w14:textId="77777777" w:rsidR="008813D0" w:rsidRDefault="008813D0" w:rsidP="00A765B3">
      <w:pPr>
        <w:pStyle w:val="op10"/>
        <w:spacing w:line="360" w:lineRule="auto"/>
        <w:ind w:left="0" w:firstLine="709"/>
      </w:pPr>
      <w:r>
        <w:t>Добавить комментарии к кодам с описанием самих символов.</w:t>
      </w:r>
    </w:p>
    <w:p w14:paraId="64874494" w14:textId="610D8D1C" w:rsidR="008813D0" w:rsidRDefault="008813D0" w:rsidP="008813D0">
      <w:pPr>
        <w:pStyle w:val="op10"/>
        <w:ind w:firstLine="0"/>
      </w:pPr>
    </w:p>
    <w:p w14:paraId="61BCEC0D" w14:textId="5B432AE1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4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A65FFB6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0FD5B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0885A2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09B1E8E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940C5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4D55DF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882B4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2950C8CA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Смысл: Во французском варианте мечи превратились в &amp;spades;, кубки - в &amp;hearts;, денарии - в &amp;diams;, а "жезлы" - в &amp;clubs;, или "трефы" (последнее слово по-французски означает "лист клевера"). На разных языках эти названия и сейчас звучат по-разному; например, в Англии и Германии это "лопаты", "сердца", "бриллианты" и "дубинки", а в Италии - "копья", "сердца", "квадраты" и "цветы". На немецких картах еще можно встретить старинные имена мастей: "желуди", "сердца", "колокола" и "листья".&lt;/p&gt;&lt;!--пики, черви, бубны, трефы--&gt;</w:t>
      </w:r>
    </w:p>
    <w:p w14:paraId="1B33A54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Греческие буквы также использовались для записи чисел. В классической ионийской системе первые 9 букв алфавита отводятся под цифры от 1 до 9, следующие 9 букв — под множители 10 и последние 9 букв — для множителей 100, поэтому к 24 буквам, сформировавшим к тому времени стандартный алфавит, были добавлены ещё три: стигма, коппа и сампи. Греческая система счисления сохранена по сей день, хотя и используется ограниченно — например, для нумерации глав книг аналогично римской системе счисления. α-1, β-2, γ-3, δ-4, ε-5&lt;/p&gt;&lt;!--альфа, бета (вита), гамма, дельта, эпсилон--&gt;</w:t>
      </w:r>
    </w:p>
    <w:p w14:paraId="275881F7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Между тем, тяжело не признать, что валюты, обладающие собственными графическими обозначениями, характеризуются куда более широкой распространенностью, чем </w:t>
      </w:r>
      <w:r w:rsidRPr="00F8616D">
        <w:lastRenderedPageBreak/>
        <w:t>денежные единицы, у которых своих символов нет. Так, доллар ($), фунт (£), евро (€), а также иена (¥), несомненно, являются не только самыми популярными, но и самыми сильными и влиятельными валютами мира.&lt;/p&gt;&lt;!--доллар, фунт, евро, иена--&gt;</w:t>
      </w:r>
    </w:p>
    <w:p w14:paraId="097EAD29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® применяется для того, чтобы донести покупателям и конкурентам по бизнесу, что данная торговая марка зарегистрирована, попросту занята. Если торговая марка зарегистрирована, то другие организации, фирмы не могут использовать это имя. Обычно знак ® ставится после названия вверху с права. ™ - означают практически тоже самое, что и ®. Разница в том, что ™ ставят в процессе получение регистрации товарного знака. © - знак копирайта. Он защищает авторское право и прямо предупреждает о том, что данный текст принадлежит кому-то конкретному и использование другими лицами карается законом.&lt;/p&gt;&lt;!--Copyright, Rights, Trade Mark--&gt;</w:t>
      </w:r>
    </w:p>
    <w:p w14:paraId="5BC5BBDC" w14:textId="5EE44DDD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Система счисления в Вавилоне была шестидесятеричной. Каждый новый разряд отличался от предыдущего на 60. Такая система сохранилась в современном мире для обозначения времени и величин углов. Дроби также были шестидесятеричными. Для записи использовали специальные значки. Как и в Египте, примеры с дробями содержали отдельные символы для обозначения ½, ¼ и ¾. Вавилонская система не исчезла вместе с государством. Дробями, написанными в 60-тиричной системе, пользовались античные и арабские астрономы и математики.&lt;/p&gt;&lt;!-- 1/2</w:t>
      </w:r>
      <w:r w:rsidR="002065B6">
        <w:t xml:space="preserve"> </w:t>
      </w:r>
      <w:r w:rsidRPr="00F8616D">
        <w:t>, 1/4, 3/4 --&gt;</w:t>
      </w:r>
    </w:p>
    <w:p w14:paraId="4BC4C914" w14:textId="47CEAD89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Знак абзаца (¶) — символ для обозначения окончания абзаца. Знак параграфа (§) — типографский знак, который употребляется для обозначения параграфа в документах. Тире(фр. tiret, от tirer — растягивать) - один из знаков препинания, применяемый во многих языках. В русскую письменность тире ввёл писатель и историк Н. М. Карамзин.&lt;/p&gt;&lt;!--Знак абзаца, знак параграфа, тире, длинное тире --&gt;</w:t>
      </w:r>
    </w:p>
    <w:p w14:paraId="5762DC2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</w:t>
      </w:r>
      <w:r w:rsidRPr="00F8616D">
        <w:rPr>
          <w:rFonts w:ascii="Segoe UI Emoji" w:hAnsi="Segoe UI Emoji" w:cs="Segoe UI Emoji"/>
        </w:rPr>
        <w:t>⚓</w:t>
      </w:r>
      <w:r w:rsidRPr="00F8616D">
        <w:t xml:space="preserve"> — специальной формы литая, кованая или сварная конструкция, предназначенная для удержания корабля, подлодки, плота или другого плавающего объекта на одном месте за счёт сцепления с грунтом, и связанная с объектом удержания посредством якорной цепи или троса. Усилие, которое якорь может воспринять, не перемещаясь и не выходя из грунта, называется «держащей силой». Эффективность якоря оценивается коэффициентом держащей силы — отношением держащей силы к весу якоря. </w:t>
      </w:r>
      <w:r w:rsidRPr="00F8616D">
        <w:rPr>
          <w:rFonts w:ascii="Segoe UI Emoji" w:hAnsi="Segoe UI Emoji" w:cs="Segoe UI Emoji"/>
        </w:rPr>
        <w:t>☎</w:t>
      </w:r>
      <w:r w:rsidRPr="00F8616D">
        <w:t xml:space="preserve"> — аппарат для передачи и приёма звука (в основном — человеческой речи) на расстоянии. Современные телефоны осуществляют передачу посредством электрических сигналов. Ну как же сейчас жить без </w:t>
      </w:r>
      <w:r w:rsidRPr="00F8616D">
        <w:rPr>
          <w:rFonts w:ascii="Segoe UI Emoji" w:hAnsi="Segoe UI Emoji" w:cs="Segoe UI Emoji"/>
        </w:rPr>
        <w:t>❄</w:t>
      </w:r>
      <w:r w:rsidRPr="00F8616D">
        <w:t xml:space="preserve">. </w:t>
      </w:r>
      <w:r w:rsidRPr="00F8616D">
        <w:rPr>
          <w:rFonts w:ascii="Segoe UI Emoji" w:hAnsi="Segoe UI Emoji" w:cs="Segoe UI Emoji"/>
        </w:rPr>
        <w:t>☀</w:t>
      </w:r>
      <w:r w:rsidRPr="00F8616D">
        <w:t xml:space="preserve"> — одна из звёзд нашей Галактики (Млечный Путь) и единственная звезда Солнечной системы. Вокруг Солнца обращаются другие объекты этой системы: планеты и их спутники, карликовые планеты и их спутники, астероиды, метеороиды, кометы и космическая пыль. </w:t>
      </w:r>
      <w:r w:rsidRPr="00F8616D">
        <w:rPr>
          <w:rFonts w:ascii="Segoe UI Symbol" w:hAnsi="Segoe UI Symbol" w:cs="Segoe UI Symbol"/>
        </w:rPr>
        <w:t>♺</w:t>
      </w:r>
      <w:r w:rsidRPr="00F8616D">
        <w:t xml:space="preserve"> - Современный символ переработки ISO 7000-1135 был создан в ходе конкурса 23-летним американским студентом Гари Андерсоном в 1970 году.&lt;/p&gt;&lt;!--Якорь, телефон, снежинка, солнце, знак переработки --&gt;</w:t>
      </w:r>
    </w:p>
    <w:p w14:paraId="06A4C6D9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32224C4" w14:textId="7A6D1DEA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0FE93CDC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DA5963" w14:textId="1CA88771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860C4C2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EA42B2C" w14:textId="261766FF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B18F94C" w14:textId="6D3A758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BC3267" wp14:editId="074B255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8EF" w14:textId="0D0FD203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961B329" w14:textId="77777777" w:rsidR="0090482A" w:rsidRDefault="0090482A" w:rsidP="008813D0">
      <w:pPr>
        <w:pStyle w:val="op10"/>
        <w:ind w:firstLine="0"/>
      </w:pPr>
    </w:p>
    <w:p w14:paraId="345ED635" w14:textId="51EB12F7" w:rsidR="008813D0" w:rsidRPr="006C568C" w:rsidRDefault="008813D0" w:rsidP="00A765B3">
      <w:pPr>
        <w:pStyle w:val="op10"/>
        <w:spacing w:line="360" w:lineRule="auto"/>
        <w:ind w:left="0" w:firstLine="709"/>
      </w:pPr>
      <w:bookmarkStart w:id="41" w:name="_Toc57450463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5</w:t>
      </w:r>
      <w:bookmarkEnd w:id="41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3027C619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lastRenderedPageBreak/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BBA" w14:textId="53699012" w:rsidR="0090482A" w:rsidRDefault="0090482A" w:rsidP="008813D0">
      <w:pPr>
        <w:pStyle w:val="op10"/>
        <w:ind w:firstLine="0"/>
        <w:rPr>
          <w:b/>
        </w:rPr>
      </w:pPr>
    </w:p>
    <w:p w14:paraId="13C8D2A4" w14:textId="28779723" w:rsidR="0090482A" w:rsidRDefault="0090482A" w:rsidP="008813D0">
      <w:pPr>
        <w:pStyle w:val="op10"/>
        <w:ind w:firstLine="0"/>
        <w:rPr>
          <w:b/>
        </w:rPr>
      </w:pPr>
    </w:p>
    <w:p w14:paraId="178F00C5" w14:textId="1B6613C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5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3C3A527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3A3A4F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67FC120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C4CC4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381F1F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D1810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3F4E216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w</w:t>
      </w:r>
    </w:p>
    <w:p w14:paraId="336517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41BA9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1C9F4F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26B6E1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white;</w:t>
      </w:r>
    </w:p>
    <w:p w14:paraId="50E316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2EF2A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b</w:t>
      </w:r>
    </w:p>
    <w:p w14:paraId="1C4D33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8CE402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7B7EDF7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4D4FE2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black;</w:t>
      </w:r>
    </w:p>
    <w:p w14:paraId="0CA77B3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02E5E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able</w:t>
      </w:r>
    </w:p>
    <w:p w14:paraId="5DEA0C1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6DF80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740C3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-collapse: collapse;</w:t>
      </w:r>
    </w:p>
    <w:p w14:paraId="0A8F35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2F90C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768C5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d</w:t>
      </w:r>
    </w:p>
    <w:p w14:paraId="296812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18A7B9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58B91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064FDE7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4116B7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1F9CBA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5AABA1A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able cellpadding="0"&gt;</w:t>
      </w:r>
    </w:p>
    <w:p w14:paraId="056680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colgroup&gt;</w:t>
      </w:r>
    </w:p>
    <w:p w14:paraId="48607F7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&lt;col style="width: 40px; height: 40px;"&gt;&lt;!-- </w:t>
      </w:r>
      <w:r w:rsidRPr="00F8616D">
        <w:t>Задаем цвет фона для следующего (одного) столбца таблицы--&gt;</w:t>
      </w:r>
    </w:p>
    <w:p w14:paraId="3906EB2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/colgroup&gt;</w:t>
      </w:r>
    </w:p>
    <w:p w14:paraId="5978C2E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08D958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 &lt;/th&gt;</w:t>
      </w:r>
    </w:p>
    <w:p w14:paraId="152059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a&lt;/th&gt;</w:t>
      </w:r>
    </w:p>
    <w:p w14:paraId="1524E20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b&lt;/th&gt;</w:t>
      </w:r>
    </w:p>
    <w:p w14:paraId="42FF35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c&lt;/th&gt;</w:t>
      </w:r>
    </w:p>
    <w:p w14:paraId="53AD9F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d&lt;/th&gt;</w:t>
      </w:r>
    </w:p>
    <w:p w14:paraId="46D640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e&lt;/th&gt;</w:t>
      </w:r>
    </w:p>
    <w:p w14:paraId="2466C80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f&lt;/th&gt;</w:t>
      </w:r>
    </w:p>
    <w:p w14:paraId="16142A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g&lt;/th&gt;</w:t>
      </w:r>
    </w:p>
    <w:p w14:paraId="1EB803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h&lt;/th&gt;</w:t>
      </w:r>
    </w:p>
    <w:p w14:paraId="14628F3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41DE5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2A0711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8&lt;/th&gt;</w:t>
      </w:r>
    </w:p>
    <w:p w14:paraId="6C4824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6A042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D1FB5C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48E00D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06C224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0F65CE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56209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12C4C0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B6E15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79291E2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977C1E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7&lt;/th&gt;</w:t>
      </w:r>
    </w:p>
    <w:p w14:paraId="4257544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B48DD9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569D3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7EC7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604223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A2297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1DBA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7A86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58739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FB456F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478CE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6&lt;/th&gt;</w:t>
      </w:r>
    </w:p>
    <w:p w14:paraId="19A4062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48C6C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2A05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92E150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EA12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9E6BB5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3ADCD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DA31A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53394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6CA096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D68A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5&lt;/th&gt;</w:t>
      </w:r>
    </w:p>
    <w:p w14:paraId="7485AC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72F11F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D1C3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14595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5867D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39574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7A7CC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5D5B6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788B03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1DD55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63322E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4&lt;/th&gt;</w:t>
      </w:r>
    </w:p>
    <w:p w14:paraId="172852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10295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38F6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34C7C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83ED8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DF198C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87F9C4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29C402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F557C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1DA252A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774A1D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3&lt;/th&gt;</w:t>
      </w:r>
    </w:p>
    <w:p w14:paraId="715888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79EB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C41B74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02038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F307B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20275F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749F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1EC85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F80A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0DB764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A31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2&lt;/th&gt;</w:t>
      </w:r>
    </w:p>
    <w:p w14:paraId="3E778B8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B3035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36EFA8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38CD9B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8A0E5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453E7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1D3F5A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B84D5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3209E4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0880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DE747E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1&lt;/th&gt;</w:t>
      </w:r>
    </w:p>
    <w:p w14:paraId="6CBE22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53FD5C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CF854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C3623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B9B1C6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89DD8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A946AC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D110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16E735E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tr&gt;</w:t>
      </w:r>
    </w:p>
    <w:p w14:paraId="254CA8FA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/table&gt;</w:t>
      </w:r>
    </w:p>
    <w:p w14:paraId="08FB51C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2D9C78D0" w14:textId="6DD6B0F9" w:rsidR="0090482A" w:rsidRDefault="00F8616D" w:rsidP="00D11DD6">
      <w:pPr>
        <w:pStyle w:val="af1"/>
      </w:pPr>
      <w:r w:rsidRPr="00F8616D">
        <w:t>&lt;/html&gt;</w:t>
      </w:r>
    </w:p>
    <w:p w14:paraId="60503618" w14:textId="0038177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2E883BA" w14:textId="2D122E1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D7F276C" w14:textId="02183696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5F2DA3D" w14:textId="00AB5223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7AADCE" w14:textId="486A8E4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AE21CCE" w14:textId="0F77D5D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3536C21" w14:textId="3267EB5B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7BCD2D5" w14:textId="01F11EE2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3A6DFD" w14:textId="4E9A4AF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03BD914" w14:textId="63038FD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B1C7BB" w14:textId="3148133F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5172836" w14:textId="546E6EAA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B9861CD" w14:textId="0FECBA7C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BAE5B1" w14:textId="280A651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D4AFCB" w14:textId="77777777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D39981" w14:textId="482A1E5D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B4D0D0" w14:textId="7F06E40E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667F648" wp14:editId="3657A9EA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6E" w14:textId="620D67FC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EEDE313" w14:textId="77777777" w:rsidR="0090482A" w:rsidRDefault="0090482A" w:rsidP="008813D0">
      <w:pPr>
        <w:pStyle w:val="op10"/>
        <w:ind w:firstLine="0"/>
        <w:rPr>
          <w:b/>
        </w:rPr>
      </w:pPr>
    </w:p>
    <w:p w14:paraId="50011FC2" w14:textId="088F32AE" w:rsidR="008813D0" w:rsidRDefault="008813D0" w:rsidP="003035EF">
      <w:pPr>
        <w:pStyle w:val="op10"/>
        <w:ind w:left="0" w:firstLine="709"/>
      </w:pPr>
      <w:bookmarkStart w:id="42" w:name="_Toc57450464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6</w:t>
      </w:r>
      <w:bookmarkEnd w:id="42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6518BA39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lastRenderedPageBreak/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8D" w14:textId="71E2383D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B65A67C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55B0919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1CDAC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head&gt;</w:t>
      </w:r>
    </w:p>
    <w:p w14:paraId="7A6E5D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meta charset="utf-8"&gt;</w:t>
      </w:r>
    </w:p>
    <w:p w14:paraId="76FE2EE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 </w:t>
      </w:r>
      <w:r w:rsidRPr="00F8616D">
        <w:t>&lt;title&gt;Круговая диаграмма&lt;/title&gt;</w:t>
      </w:r>
    </w:p>
    <w:p w14:paraId="105A75B1" w14:textId="77777777" w:rsidR="00F8616D" w:rsidRPr="00F8616D" w:rsidRDefault="00F8616D" w:rsidP="00F8616D">
      <w:pPr>
        <w:pStyle w:val="af1"/>
      </w:pPr>
      <w:r w:rsidRPr="00F8616D">
        <w:t xml:space="preserve">  &lt;style&gt;</w:t>
      </w:r>
    </w:p>
    <w:p w14:paraId="7961C11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 xml:space="preserve">   </w:t>
      </w:r>
      <w:r w:rsidRPr="00F8616D">
        <w:rPr>
          <w:lang w:val="en-US"/>
        </w:rPr>
        <w:t>div {</w:t>
      </w:r>
    </w:p>
    <w:p w14:paraId="3638AB1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ackground: #ECF5E4;</w:t>
      </w:r>
    </w:p>
    <w:p w14:paraId="3708DD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width: 100px; height: 100px;</w:t>
      </w:r>
    </w:p>
    <w:p w14:paraId="6A166A4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text-align: center;</w:t>
      </w:r>
    </w:p>
    <w:p w14:paraId="78F75A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: 40px/100px Times, serif;</w:t>
      </w:r>
    </w:p>
    <w:p w14:paraId="446897C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: 24px solid #95CD8B;</w:t>
      </w:r>
    </w:p>
    <w:p w14:paraId="7B93B16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ight: 24px solid #D0E6BB;</w:t>
      </w:r>
    </w:p>
    <w:p w14:paraId="6C092C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adius: 100px;</w:t>
      </w:r>
    </w:p>
    <w:p w14:paraId="36ED0B0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3ECDE1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span {</w:t>
      </w:r>
    </w:p>
    <w:p w14:paraId="7B4E7F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-size: 0.6em;</w:t>
      </w:r>
    </w:p>
    <w:p w14:paraId="0D7379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21F630B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/style&gt;</w:t>
      </w:r>
    </w:p>
    <w:p w14:paraId="7CB6F6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/head&gt;</w:t>
      </w:r>
    </w:p>
    <w:p w14:paraId="1229E3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body&gt;</w:t>
      </w:r>
    </w:p>
    <w:p w14:paraId="6C1866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&lt;div&gt;75&lt;span&gt;%&lt;/span&gt;&lt;/div&gt;</w:t>
      </w:r>
    </w:p>
    <w:p w14:paraId="7F284500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</w:t>
      </w:r>
      <w:r w:rsidRPr="00F8616D">
        <w:t>&lt;/body&gt;</w:t>
      </w:r>
    </w:p>
    <w:p w14:paraId="293FE338" w14:textId="46EC13E6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4A714D3F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AD4BF7" w14:textId="07EF491E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E483A04" w14:textId="2CD6E2A4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AC16F84" wp14:editId="7D1477D4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47" w14:textId="4768DE6E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4AC6E1" w14:textId="77777777" w:rsidR="0090482A" w:rsidRDefault="0090482A" w:rsidP="008813D0">
      <w:pPr>
        <w:pStyle w:val="op10"/>
        <w:ind w:firstLine="0"/>
      </w:pPr>
    </w:p>
    <w:p w14:paraId="79117D3B" w14:textId="3B12CBC6" w:rsidR="008813D0" w:rsidRDefault="008813D0" w:rsidP="003035EF">
      <w:pPr>
        <w:pStyle w:val="op10"/>
        <w:ind w:left="0" w:firstLine="709"/>
        <w:rPr>
          <w:noProof/>
          <w:lang w:eastAsia="ru-RU"/>
        </w:rPr>
      </w:pPr>
      <w:bookmarkStart w:id="43" w:name="_Toc57450465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7</w:t>
      </w:r>
      <w:bookmarkEnd w:id="43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44DCFFFC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645" w14:textId="0B826A1C" w:rsidR="0090482A" w:rsidRDefault="0090482A" w:rsidP="008813D0">
      <w:pPr>
        <w:pStyle w:val="op10"/>
        <w:ind w:firstLine="0"/>
      </w:pPr>
    </w:p>
    <w:p w14:paraId="6A5C3C62" w14:textId="57F3993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7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801B7F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4FB9DA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3DBF3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581B20A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23C02B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E47A01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cript&gt;</w:t>
      </w:r>
    </w:p>
    <w:p w14:paraId="3CD4B5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ndow.onload = function(){</w:t>
      </w:r>
    </w:p>
    <w:p w14:paraId="473EC7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r = new Image();</w:t>
      </w:r>
    </w:p>
    <w:p w14:paraId="4E7424E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src = "media/r.png";</w:t>
      </w:r>
    </w:p>
    <w:p w14:paraId="58B8F9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width = 8;</w:t>
      </w:r>
    </w:p>
    <w:p w14:paraId="4B5505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height = 8;</w:t>
      </w:r>
    </w:p>
    <w:p w14:paraId="17B4239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g = new Image();</w:t>
      </w:r>
    </w:p>
    <w:p w14:paraId="74C5C04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src = "media/g.png";</w:t>
      </w:r>
    </w:p>
    <w:p w14:paraId="616D4F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width = 8;</w:t>
      </w:r>
    </w:p>
    <w:p w14:paraId="3981BD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height = 8;</w:t>
      </w:r>
    </w:p>
    <w:p w14:paraId="4142F11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name = document.getElementById("nam");</w:t>
      </w:r>
    </w:p>
    <w:p w14:paraId="4027CA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name.addEventListener('input', function (event) {</w:t>
      </w:r>
    </w:p>
    <w:p w14:paraId="518AFE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name.validity.patternMismatch || name.value.length == 0) {</w:t>
      </w:r>
    </w:p>
    <w:p w14:paraId="5C5018C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r.src;</w:t>
      </w:r>
    </w:p>
    <w:p w14:paraId="07D3816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8192B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g.src;</w:t>
      </w:r>
    </w:p>
    <w:p w14:paraId="58A500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D1D3F8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61BAD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age = document.getElementById("age");</w:t>
      </w:r>
    </w:p>
    <w:p w14:paraId="1EE4D0E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age.addEventListener('input', function (event) {</w:t>
      </w:r>
    </w:p>
    <w:p w14:paraId="4B2EEC0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age.validity.patternMismatch || age.value.length == 0) {</w:t>
      </w:r>
    </w:p>
    <w:p w14:paraId="6221DEF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r.src;</w:t>
      </w:r>
    </w:p>
    <w:p w14:paraId="4874D2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4C207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g.src;</w:t>
      </w:r>
    </w:p>
    <w:p w14:paraId="62A16B8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5A7E8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584B1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bool = document.getElementById("bool");</w:t>
      </w:r>
    </w:p>
    <w:p w14:paraId="7E88C0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ol.addEventListener('input', function (event) {</w:t>
      </w:r>
    </w:p>
    <w:p w14:paraId="5F5834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bool.validity.patternMismatch || bool.value.length == 0) {</w:t>
      </w:r>
    </w:p>
    <w:p w14:paraId="55DE865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r.src;</w:t>
      </w:r>
    </w:p>
    <w:p w14:paraId="54D3AE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7E53B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g.src;</w:t>
      </w:r>
    </w:p>
    <w:p w14:paraId="1020AA2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02B6D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2D1307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hours = document.getElementById("hours");</w:t>
      </w:r>
    </w:p>
    <w:p w14:paraId="4E15BB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ours.addEventListener('input', function (event) {</w:t>
      </w:r>
    </w:p>
    <w:p w14:paraId="32C9492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hours.validity.patternMismatch || hours.value.length == 0) {</w:t>
      </w:r>
    </w:p>
    <w:p w14:paraId="6F07F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r.src;</w:t>
      </w:r>
    </w:p>
    <w:p w14:paraId="1F5D0AB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F6FDF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g.src;</w:t>
      </w:r>
    </w:p>
    <w:p w14:paraId="11D92C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396E1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5E6408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E9C2E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script&gt;</w:t>
      </w:r>
    </w:p>
    <w:p w14:paraId="08BF1B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2698361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8600A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576DFA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n_img" width="8" height="8"&gt;&lt;/SUP&gt;&lt;label for="nam"&gt;</w:t>
      </w:r>
      <w:r w:rsidRPr="00F8616D">
        <w:t>Имя</w:t>
      </w:r>
      <w:r w:rsidRPr="00F8616D">
        <w:rPr>
          <w:lang w:val="en-US"/>
        </w:rPr>
        <w:t xml:space="preserve"> </w:t>
      </w:r>
      <w:r w:rsidRPr="00F8616D">
        <w:t>пользователя</w:t>
      </w:r>
      <w:r w:rsidRPr="00F8616D">
        <w:rPr>
          <w:lang w:val="en-US"/>
        </w:rPr>
        <w:t>&lt;/label&gt;</w:t>
      </w:r>
    </w:p>
    <w:p w14:paraId="313E23A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nam" name="nam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37EB04C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a_img" width="8" height="8"&gt;&lt;/SUP&gt;&lt;label for="age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вам</w:t>
      </w:r>
      <w:r w:rsidRPr="00F8616D">
        <w:rPr>
          <w:lang w:val="en-US"/>
        </w:rPr>
        <w:t xml:space="preserve"> </w:t>
      </w:r>
      <w:r w:rsidRPr="00F8616D">
        <w:t>лет</w:t>
      </w:r>
      <w:r w:rsidRPr="00F8616D">
        <w:rPr>
          <w:lang w:val="en-US"/>
        </w:rPr>
        <w:t>?&lt;/label&gt;</w:t>
      </w:r>
    </w:p>
    <w:p w14:paraId="4E222B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type="number" id="age" required&gt;&lt;/p&gt;</w:t>
      </w:r>
    </w:p>
    <w:p w14:paraId="0FE590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b_img" width="8" height="8"&gt;&lt;/SUP&gt;&lt;label for="bool"&gt;</w:t>
      </w:r>
      <w:r w:rsidRPr="00F8616D">
        <w:t>Вы</w:t>
      </w:r>
      <w:r w:rsidRPr="00F8616D">
        <w:rPr>
          <w:lang w:val="en-US"/>
        </w:rPr>
        <w:t xml:space="preserve"> </w:t>
      </w:r>
      <w:r w:rsidRPr="00F8616D">
        <w:t>учитесь</w:t>
      </w:r>
      <w:r w:rsidRPr="00F8616D">
        <w:rPr>
          <w:lang w:val="en-US"/>
        </w:rPr>
        <w:t xml:space="preserve"> </w:t>
      </w:r>
      <w:r w:rsidRPr="00F8616D">
        <w:t>или</w:t>
      </w:r>
      <w:r w:rsidRPr="00F8616D">
        <w:rPr>
          <w:lang w:val="en-US"/>
        </w:rPr>
        <w:t xml:space="preserve"> </w:t>
      </w:r>
      <w:r w:rsidRPr="00F8616D">
        <w:t>работаете</w:t>
      </w:r>
      <w:r w:rsidRPr="00F8616D">
        <w:rPr>
          <w:lang w:val="en-US"/>
        </w:rPr>
        <w:t>?&lt;/label&gt;</w:t>
      </w:r>
    </w:p>
    <w:p w14:paraId="74E688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bool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4B19E5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h_img" width="8" height="8"&gt;&lt;/SUP&gt;&lt;label for="hours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у</w:t>
      </w:r>
      <w:r w:rsidRPr="00F8616D">
        <w:rPr>
          <w:lang w:val="en-US"/>
        </w:rPr>
        <w:t xml:space="preserve"> </w:t>
      </w:r>
      <w:r w:rsidRPr="00F8616D">
        <w:t>вас</w:t>
      </w:r>
      <w:r w:rsidRPr="00F8616D">
        <w:rPr>
          <w:lang w:val="en-US"/>
        </w:rPr>
        <w:t xml:space="preserve"> </w:t>
      </w:r>
      <w:r w:rsidRPr="00F8616D">
        <w:t>свободного</w:t>
      </w:r>
      <w:r w:rsidRPr="00F8616D">
        <w:rPr>
          <w:lang w:val="en-US"/>
        </w:rPr>
        <w:t xml:space="preserve"> </w:t>
      </w:r>
      <w:r w:rsidRPr="00F8616D">
        <w:t>времени</w:t>
      </w:r>
      <w:r w:rsidRPr="00F8616D">
        <w:rPr>
          <w:lang w:val="en-US"/>
        </w:rPr>
        <w:t>(</w:t>
      </w:r>
      <w:r w:rsidRPr="00F8616D">
        <w:t>в</w:t>
      </w:r>
      <w:r w:rsidRPr="00F8616D">
        <w:rPr>
          <w:lang w:val="en-US"/>
        </w:rPr>
        <w:t xml:space="preserve"> </w:t>
      </w:r>
      <w:r w:rsidRPr="00F8616D">
        <w:t>часах</w:t>
      </w:r>
      <w:r w:rsidRPr="00F8616D">
        <w:rPr>
          <w:lang w:val="en-US"/>
        </w:rPr>
        <w:t>)&lt;/label&gt;</w:t>
      </w:r>
    </w:p>
    <w:p w14:paraId="3B92BE0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hours" required pattern="[0-9]"&gt;&lt;/p&gt;</w:t>
      </w:r>
    </w:p>
    <w:p w14:paraId="0790B504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&lt;label for="free"&gt;Что вы обычно делаете в свободное время?&lt;/label&gt;</w:t>
      </w:r>
    </w:p>
    <w:p w14:paraId="557CFC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input id="free"&gt;&lt;/p&gt;</w:t>
      </w:r>
    </w:p>
    <w:p w14:paraId="36FCD2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button&gt;</w:t>
      </w:r>
      <w:r w:rsidRPr="00F8616D">
        <w:t>Отправить</w:t>
      </w:r>
      <w:r w:rsidRPr="00F8616D">
        <w:rPr>
          <w:lang w:val="en-US"/>
        </w:rPr>
        <w:t>&lt;/button&gt;&lt;/p&gt;</w:t>
      </w:r>
    </w:p>
    <w:p w14:paraId="1C28E3A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67B30304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38194C5B" w14:textId="59879FDF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7042A69D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47FEC55A" w14:textId="1EADB353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7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3E5F254" w14:textId="3CE22CE9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BE1C14F" wp14:editId="1B93D60E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1D1" w14:textId="137F006F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52D6B8C" w14:textId="77777777" w:rsidR="0090482A" w:rsidRDefault="0090482A" w:rsidP="008813D0">
      <w:pPr>
        <w:pStyle w:val="op10"/>
        <w:ind w:firstLine="0"/>
      </w:pPr>
    </w:p>
    <w:p w14:paraId="6ACEC14A" w14:textId="4B0209DC" w:rsidR="008813D0" w:rsidRDefault="008813D0" w:rsidP="00A765B3">
      <w:pPr>
        <w:pStyle w:val="op10"/>
        <w:spacing w:line="360" w:lineRule="auto"/>
        <w:ind w:left="0" w:firstLine="709"/>
      </w:pPr>
      <w:bookmarkStart w:id="44" w:name="_Toc57450466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8</w:t>
      </w:r>
      <w:bookmarkEnd w:id="44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6F25F741" w14:textId="7F4B3F1E" w:rsidR="0090482A" w:rsidRDefault="0090482A" w:rsidP="008813D0">
      <w:pPr>
        <w:pStyle w:val="op10"/>
        <w:ind w:firstLine="0"/>
      </w:pPr>
    </w:p>
    <w:p w14:paraId="0798AB52" w14:textId="4C428CD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8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26E8D3A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2C9CA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588257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1B53BC1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7664653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048B260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693DAB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7DDB2F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CAA42DF" w14:textId="77777777" w:rsidR="00F8616D" w:rsidRPr="006209EF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6209EF">
        <w:rPr>
          <w:lang w:val="en-US"/>
        </w:rPr>
        <w:t>display:table-cell;</w:t>
      </w:r>
    </w:p>
    <w:p w14:paraId="0AD443CD" w14:textId="77777777" w:rsidR="00F8616D" w:rsidRPr="00F8616D" w:rsidRDefault="00F8616D" w:rsidP="00F8616D">
      <w:pPr>
        <w:pStyle w:val="af1"/>
        <w:rPr>
          <w:lang w:val="en-US"/>
        </w:rPr>
      </w:pP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F8616D">
        <w:rPr>
          <w:lang w:val="en-US"/>
        </w:rPr>
        <w:t>background:silver;</w:t>
      </w:r>
    </w:p>
    <w:p w14:paraId="0C39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bottom: 45%;</w:t>
      </w:r>
    </w:p>
    <w:p w14:paraId="1DAE24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CC773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</w:t>
      </w:r>
    </w:p>
    <w:p w14:paraId="4A9CDB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E8B7C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ext-align:center;</w:t>
      </w:r>
    </w:p>
    <w:p w14:paraId="4839D5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top: 47%;</w:t>
      </w:r>
    </w:p>
    <w:p w14:paraId="6DC9304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A4E5A0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0AE196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0B5902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70C598F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div&gt;</w:t>
      </w:r>
    </w:p>
    <w:p w14:paraId="678975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content   content   content   content   content   content   content   content   content   content   content   contenttent   content   content   content   content   content&lt;/p&gt;</w:t>
      </w:r>
    </w:p>
    <w:p w14:paraId="1F65C857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div&gt;</w:t>
      </w:r>
    </w:p>
    <w:p w14:paraId="1EC38261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1841CF1" w14:textId="4D6D95BC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2358578E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F23AC2B" w14:textId="298AB196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8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690AF55" w14:textId="6CEEC2D5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B55254" wp14:editId="1173A1E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2F8" w14:textId="2EA7F9F3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8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591A91A0" w:rsidR="008813D0" w:rsidRDefault="008813D0" w:rsidP="00A765B3">
      <w:pPr>
        <w:pStyle w:val="op10"/>
        <w:spacing w:line="360" w:lineRule="auto"/>
        <w:ind w:left="0" w:firstLine="709"/>
      </w:pPr>
      <w:bookmarkStart w:id="45" w:name="_Toc57450467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9</w:t>
      </w:r>
      <w:bookmarkEnd w:id="45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A765B3">
      <w:pPr>
        <w:pStyle w:val="op10"/>
        <w:spacing w:line="360" w:lineRule="auto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1B731D60" w:rsidR="008813D0" w:rsidRDefault="008813D0" w:rsidP="008813D0">
      <w:pPr>
        <w:pStyle w:val="op10"/>
        <w:ind w:left="0" w:firstLine="0"/>
      </w:pPr>
    </w:p>
    <w:p w14:paraId="62BAC817" w14:textId="2ADAA9C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24573E">
        <w:rPr>
          <w:rFonts w:eastAsia="Calibri" w:cs="Times New Roman"/>
          <w:sz w:val="28"/>
        </w:rPr>
        <w:t>2.9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777F95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0A57B8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37802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9BABD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1BF9A4B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53311A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1DD0DE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nput:checked+strong</w:t>
      </w:r>
    </w:p>
    <w:p w14:paraId="70FE93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173BCC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yellow;</w:t>
      </w:r>
    </w:p>
    <w:p w14:paraId="001DA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4px;</w:t>
      </w:r>
    </w:p>
    <w:p w14:paraId="0D9602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EFA5E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#sub</w:t>
      </w:r>
    </w:p>
    <w:p w14:paraId="76021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8F24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osition: fixed;</w:t>
      </w:r>
    </w:p>
    <w:p w14:paraId="3672B59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op: 75px;</w:t>
      </w:r>
    </w:p>
    <w:p w14:paraId="69AE19D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left: 80px;</w:t>
      </w:r>
    </w:p>
    <w:p w14:paraId="5722CD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D4143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7BC55F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DE512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7F6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0F5750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HTML" value="HTML"&gt;&lt;strong&gt; HTML&lt;/strong&gt;&lt;/p&gt;</w:t>
      </w:r>
    </w:p>
    <w:p w14:paraId="23B2881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CSS" value="CSS" checked&gt;&lt;strong&gt; CSS&lt;/strong&gt;&lt;/p&gt;</w:t>
      </w:r>
    </w:p>
    <w:p w14:paraId="131C2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JS" value="JS" checked&gt;&lt;strong&gt; JS&lt;/strong&gt;&lt;/p&gt;</w:t>
      </w:r>
    </w:p>
    <w:p w14:paraId="3B0A82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U" value="U"&gt;&lt;strong&gt; U&lt;/strong&gt;&lt;/p&gt;</w:t>
      </w:r>
    </w:p>
    <w:p w14:paraId="1D3B9F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id="sub" type="submit" value="</w:t>
      </w:r>
      <w:r w:rsidRPr="00F8616D">
        <w:t>Отправить</w:t>
      </w:r>
      <w:r w:rsidRPr="00F8616D">
        <w:rPr>
          <w:lang w:val="en-US"/>
        </w:rPr>
        <w:t>"&gt;&lt;/p&gt;</w:t>
      </w:r>
    </w:p>
    <w:p w14:paraId="135408D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19E493ED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68BCA677" w14:textId="710BA0D2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2D7561E" w14:textId="1D29FA14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6E6B9C1E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A0F9E89" w14:textId="6C30C4EA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144194E3" w14:textId="13CE8B9F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5CF008A" wp14:editId="3EE5D73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109" w14:textId="5D809C97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6B8A1E8" w14:textId="77777777" w:rsidR="0090482A" w:rsidRDefault="0090482A" w:rsidP="008813D0">
      <w:pPr>
        <w:pStyle w:val="op10"/>
        <w:ind w:left="0" w:firstLine="0"/>
      </w:pPr>
    </w:p>
    <w:p w14:paraId="1A870105" w14:textId="5A060417" w:rsidR="006209EF" w:rsidRDefault="008813D0" w:rsidP="00A765B3">
      <w:pPr>
        <w:spacing w:line="360" w:lineRule="auto"/>
        <w:ind w:firstLine="709"/>
        <w:rPr>
          <w:rStyle w:val="Op0"/>
          <w:b w:val="0"/>
        </w:rPr>
      </w:pPr>
      <w:bookmarkStart w:id="46" w:name="_Toc57450468"/>
      <w:r w:rsidRPr="00B8270D">
        <w:rPr>
          <w:rStyle w:val="ap10"/>
          <w:rFonts w:eastAsia="Calibri"/>
        </w:rPr>
        <w:t>Вывод</w:t>
      </w:r>
      <w:bookmarkEnd w:id="46"/>
      <w:r w:rsidRPr="00B8270D">
        <w:rPr>
          <w:rFonts w:eastAsia="Calibri" w:cs="Times New Roman"/>
          <w:b/>
          <w:sz w:val="28"/>
        </w:rPr>
        <w:t xml:space="preserve">: </w:t>
      </w:r>
      <w:r w:rsidR="00F7528F" w:rsidRPr="0018731D">
        <w:rPr>
          <w:rStyle w:val="Op0"/>
          <w:b w:val="0"/>
        </w:rPr>
        <w:t>в результате выполнения данной практической работы разобрались с встроенными и внутренними CSS, ознакомились со вставкой спецсимволов и познакомились с тенями и таблицами.</w:t>
      </w:r>
    </w:p>
    <w:p w14:paraId="33D7C2D1" w14:textId="77777777" w:rsidR="006209EF" w:rsidRDefault="006209E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23B133BB" w14:textId="77777777" w:rsidR="006209EF" w:rsidRDefault="006209EF" w:rsidP="006209EF">
      <w:pPr>
        <w:pStyle w:val="Ap2"/>
      </w:pPr>
      <w:bookmarkStart w:id="47" w:name="_Toc55947960"/>
      <w:bookmarkStart w:id="48" w:name="_Toc57450469"/>
      <w:r>
        <w:lastRenderedPageBreak/>
        <w:t xml:space="preserve">Практическая работа №4 </w:t>
      </w:r>
      <w:r>
        <w:br/>
      </w:r>
      <w:r>
        <w:rPr>
          <w:rFonts w:cs="Times New Roman"/>
          <w:color w:val="000000"/>
          <w:shd w:val="clear" w:color="auto" w:fill="FFFFFF"/>
        </w:rPr>
        <w:t>«Работа с внешними таблицами стилей (CSS)»</w:t>
      </w:r>
      <w:bookmarkEnd w:id="47"/>
      <w:bookmarkEnd w:id="48"/>
    </w:p>
    <w:p w14:paraId="601A6067" w14:textId="77777777" w:rsidR="006209EF" w:rsidRDefault="006209EF" w:rsidP="008D1BEB">
      <w:pPr>
        <w:spacing w:line="360" w:lineRule="auto"/>
        <w:ind w:firstLine="709"/>
        <w:rPr>
          <w:rFonts w:eastAsia="Calibri" w:cs="Times New Roman"/>
          <w:sz w:val="28"/>
          <w:szCs w:val="28"/>
        </w:rPr>
      </w:pPr>
      <w:bookmarkStart w:id="49" w:name="_Toc55947961"/>
      <w:bookmarkStart w:id="50" w:name="_Toc57450470"/>
      <w:r>
        <w:rPr>
          <w:rStyle w:val="ap10"/>
          <w:rFonts w:eastAsia="Calibri"/>
          <w:szCs w:val="28"/>
        </w:rPr>
        <w:t>Цель работы</w:t>
      </w:r>
      <w:bookmarkEnd w:id="49"/>
      <w:bookmarkEnd w:id="50"/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 xml:space="preserve">разобраться с внешними таблицами стилей </w:t>
      </w:r>
      <w:r>
        <w:rPr>
          <w:rFonts w:eastAsia="Calibri" w:cs="Times New Roman"/>
          <w:sz w:val="28"/>
          <w:szCs w:val="28"/>
          <w:lang w:val="en-US"/>
        </w:rPr>
        <w:t>CSS</w:t>
      </w:r>
      <w:r>
        <w:rPr>
          <w:rFonts w:eastAsia="Calibri" w:cs="Times New Roman"/>
          <w:sz w:val="28"/>
          <w:szCs w:val="28"/>
        </w:rPr>
        <w:t>, ознакомиться со вставкой спецсимволов, таблицами и анимацией.</w:t>
      </w:r>
      <w:r>
        <w:rPr>
          <w:color w:val="000000"/>
          <w:sz w:val="28"/>
          <w:szCs w:val="28"/>
        </w:rPr>
        <w:t xml:space="preserve"> Научится создавать внешние таблицы CSS-стилей.</w:t>
      </w:r>
    </w:p>
    <w:p w14:paraId="6EF13697" w14:textId="77777777" w:rsidR="006209EF" w:rsidRDefault="006209EF" w:rsidP="006209EF">
      <w:pPr>
        <w:pStyle w:val="op10"/>
        <w:spacing w:line="360" w:lineRule="auto"/>
      </w:pPr>
    </w:p>
    <w:p w14:paraId="3BD74C3C" w14:textId="63E038F9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1" w:name="_Toc5745047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51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Используя CSS-коды спецсимволов вывести:</w:t>
      </w:r>
    </w:p>
    <w:p w14:paraId="4D945DFB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‘Левая одиночная и правая одиночная кавычки’</w:t>
      </w:r>
    </w:p>
    <w:p w14:paraId="4FE64B43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‚Нижняя одиночная кавычка‚</w:t>
      </w:r>
    </w:p>
    <w:p w14:paraId="50E22474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“Левая и правая двойные кавычки”</w:t>
      </w:r>
    </w:p>
    <w:p w14:paraId="0E9D4B30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„Нижняя двойная кавычка„</w:t>
      </w:r>
    </w:p>
    <w:p w14:paraId="435A2A22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Левая и правая двойные угловые кавычки»</w:t>
      </w:r>
    </w:p>
    <w:p w14:paraId="750F2EF1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6288D686" w14:textId="77777777" w:rsidR="006209EF" w:rsidRDefault="006209EF" w:rsidP="006209EF">
      <w:pPr>
        <w:pStyle w:val="op10"/>
        <w:spacing w:line="360" w:lineRule="auto"/>
        <w:ind w:firstLine="0"/>
      </w:pPr>
    </w:p>
    <w:p w14:paraId="369AC000" w14:textId="77777777" w:rsidR="006209EF" w:rsidRDefault="006209EF" w:rsidP="006209EF">
      <w:pPr>
        <w:pStyle w:val="op10"/>
        <w:ind w:firstLine="0"/>
      </w:pPr>
    </w:p>
    <w:p w14:paraId="69C49A5C" w14:textId="77777777" w:rsidR="006209EF" w:rsidRDefault="006209EF" w:rsidP="006209EF">
      <w:pPr>
        <w:pStyle w:val="op10"/>
        <w:ind w:firstLine="0"/>
      </w:pPr>
    </w:p>
    <w:p w14:paraId="3662BDD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D53AA4D" w14:textId="77777777" w:rsidR="0099707B" w:rsidRPr="0099707B" w:rsidRDefault="0099707B" w:rsidP="0099707B">
      <w:pPr>
        <w:pStyle w:val="af1"/>
      </w:pPr>
      <w:r w:rsidRPr="0099707B">
        <w:t>&lt;!DOCTYPE html&gt;</w:t>
      </w:r>
    </w:p>
    <w:p w14:paraId="1DB91E65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>&lt;html&gt;</w:t>
      </w:r>
    </w:p>
    <w:p w14:paraId="61CFDB09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  <w:t>&lt;head&gt;</w:t>
      </w:r>
    </w:p>
    <w:p w14:paraId="7E12DA02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title&gt;</w:t>
      </w:r>
      <w:r w:rsidRPr="0099707B">
        <w:t>Заголовок</w:t>
      </w:r>
      <w:r w:rsidRPr="00D25595">
        <w:rPr>
          <w:lang w:val="en-US"/>
        </w:rPr>
        <w:t>&lt;/title&gt;</w:t>
      </w:r>
    </w:p>
    <w:p w14:paraId="34427497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link rel="stylesheet" href="css/style.css"&gt;</w:t>
      </w:r>
    </w:p>
    <w:p w14:paraId="747F940D" w14:textId="77777777" w:rsidR="0099707B" w:rsidRPr="00D465A3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465A3">
        <w:rPr>
          <w:lang w:val="en-US"/>
        </w:rPr>
        <w:t>&lt;/head&gt;</w:t>
      </w:r>
    </w:p>
    <w:p w14:paraId="5D5FB6B3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BF0D428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1"&gt;</w:t>
      </w:r>
      <w:r w:rsidRPr="0099707B">
        <w:t>Одиночные</w:t>
      </w:r>
      <w:r w:rsidRPr="00D465A3">
        <w:rPr>
          <w:lang w:val="en-US"/>
        </w:rPr>
        <w:t xml:space="preserve"> </w:t>
      </w:r>
      <w:r w:rsidRPr="0099707B">
        <w:t>ковычки</w:t>
      </w:r>
      <w:r w:rsidRPr="00D465A3">
        <w:rPr>
          <w:lang w:val="en-US"/>
        </w:rPr>
        <w:t>&lt;/div&gt;</w:t>
      </w:r>
    </w:p>
    <w:p w14:paraId="2107E849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2"&gt;</w:t>
      </w:r>
      <w:r w:rsidRPr="0099707B">
        <w:t>Нижняя</w:t>
      </w:r>
      <w:r w:rsidRPr="00D465A3">
        <w:rPr>
          <w:lang w:val="en-US"/>
        </w:rPr>
        <w:t xml:space="preserve"> </w:t>
      </w:r>
      <w:r w:rsidRPr="0099707B">
        <w:t>ковычка</w:t>
      </w:r>
      <w:r w:rsidRPr="00D465A3">
        <w:rPr>
          <w:lang w:val="en-US"/>
        </w:rPr>
        <w:t>&lt;/div&gt;</w:t>
      </w:r>
    </w:p>
    <w:p w14:paraId="4767059F" w14:textId="77777777" w:rsidR="0099707B" w:rsidRPr="0099707B" w:rsidRDefault="0099707B" w:rsidP="0099707B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99707B">
        <w:t>&lt;div class="a3"&gt;А это уже двойная ковычка&lt;/div&gt;</w:t>
      </w:r>
    </w:p>
    <w:p w14:paraId="564F7B14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4"&gt;Двойная, но нижняя&lt;/div&gt;</w:t>
      </w:r>
    </w:p>
    <w:p w14:paraId="423191B2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5"&gt;Немного угловатости&lt;/div&gt;</w:t>
      </w:r>
    </w:p>
    <w:p w14:paraId="02AF34EE" w14:textId="77777777" w:rsidR="0099707B" w:rsidRPr="00C064CC" w:rsidRDefault="0099707B" w:rsidP="0099707B">
      <w:pPr>
        <w:pStyle w:val="af1"/>
      </w:pPr>
      <w:r w:rsidRPr="0099707B"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27D87A4A" w14:textId="168E4B15" w:rsidR="006209EF" w:rsidRPr="00C064CC" w:rsidRDefault="0099707B" w:rsidP="0099707B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36D82AB5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1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76CC0CED" w14:textId="77777777" w:rsidR="0099707B" w:rsidRPr="00C064CC" w:rsidRDefault="0099707B" w:rsidP="0099707B">
      <w:pPr>
        <w:pStyle w:val="af1"/>
      </w:pPr>
      <w:r w:rsidRPr="00C064CC">
        <w:lastRenderedPageBreak/>
        <w:t>.</w:t>
      </w:r>
      <w:r w:rsidRPr="0099707B">
        <w:rPr>
          <w:lang w:val="en-US"/>
        </w:rPr>
        <w:t>a</w:t>
      </w:r>
      <w:r w:rsidRPr="00C064CC">
        <w:t>1{</w:t>
      </w:r>
    </w:p>
    <w:p w14:paraId="0D18C9AD" w14:textId="77777777" w:rsidR="0099707B" w:rsidRPr="0099707B" w:rsidRDefault="0099707B" w:rsidP="0099707B">
      <w:pPr>
        <w:pStyle w:val="af1"/>
        <w:rPr>
          <w:lang w:val="en-US"/>
        </w:rPr>
      </w:pPr>
      <w:r w:rsidRPr="00C064CC">
        <w:tab/>
      </w:r>
      <w:r w:rsidRPr="0099707B">
        <w:rPr>
          <w:lang w:val="en-US"/>
        </w:rPr>
        <w:t>background: #C9F2C7;</w:t>
      </w:r>
    </w:p>
    <w:p w14:paraId="0AFDA2C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F5A77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0C9C91C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6D90A75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17011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36C141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044BF7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7174CCB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28DE90B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7D62058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47C13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hover{</w:t>
      </w:r>
    </w:p>
    <w:p w14:paraId="16FDF8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838B33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223F7C8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789908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1D7DA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after{</w:t>
      </w:r>
    </w:p>
    <w:p w14:paraId="70E94E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9";</w:t>
      </w:r>
    </w:p>
    <w:p w14:paraId="41789CC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4B2308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before{</w:t>
      </w:r>
    </w:p>
    <w:p w14:paraId="19FAEC2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8";</w:t>
      </w:r>
    </w:p>
    <w:p w14:paraId="4A4216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45FEBB5" w14:textId="77777777" w:rsidR="0099707B" w:rsidRPr="0099707B" w:rsidRDefault="0099707B" w:rsidP="0099707B">
      <w:pPr>
        <w:pStyle w:val="af1"/>
        <w:rPr>
          <w:lang w:val="en-US"/>
        </w:rPr>
      </w:pPr>
    </w:p>
    <w:p w14:paraId="4EE2725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{</w:t>
      </w:r>
    </w:p>
    <w:p w14:paraId="604A646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20FA9E9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E0FFFF, #66CDAA);</w:t>
      </w:r>
    </w:p>
    <w:p w14:paraId="49A37C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1FE531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36B1818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52C364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2CE8B76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76D186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F209A6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00D183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00AC6E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20C86C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hover{</w:t>
      </w:r>
    </w:p>
    <w:p w14:paraId="659C378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66CDAA, #E0FFFF);</w:t>
      </w:r>
    </w:p>
    <w:p w14:paraId="350A37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63EE59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9DACFB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A6070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0BD865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after{</w:t>
      </w:r>
    </w:p>
    <w:p w14:paraId="51D745F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4AA4F6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8A617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before{</w:t>
      </w:r>
    </w:p>
    <w:p w14:paraId="18CAA6A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3167BE3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3F824C1" w14:textId="77777777" w:rsidR="0099707B" w:rsidRPr="0099707B" w:rsidRDefault="0099707B" w:rsidP="0099707B">
      <w:pPr>
        <w:pStyle w:val="af1"/>
        <w:rPr>
          <w:lang w:val="en-US"/>
        </w:rPr>
      </w:pPr>
    </w:p>
    <w:p w14:paraId="11A700D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{</w:t>
      </w:r>
    </w:p>
    <w:p w14:paraId="4ED814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2913E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4B0082;</w:t>
      </w:r>
    </w:p>
    <w:p w14:paraId="29158A6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A6AAB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display: inline-block;</w:t>
      </w:r>
    </w:p>
    <w:p w14:paraId="294E3F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rder-radius: 10px;</w:t>
      </w:r>
    </w:p>
    <w:p w14:paraId="39D6A70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lor: white;</w:t>
      </w:r>
    </w:p>
    <w:p w14:paraId="7AD36D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1C28F1C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9D0F72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10A6570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8667D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EE16B7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58E5213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9389C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hover{</w:t>
      </w:r>
    </w:p>
    <w:p w14:paraId="3BD0A4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4B0082, #E0FFFF);</w:t>
      </w:r>
    </w:p>
    <w:p w14:paraId="4E35CA1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0096224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1AAED7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4085FA4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EDED38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after{</w:t>
      </w:r>
    </w:p>
    <w:p w14:paraId="756531C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D";</w:t>
      </w:r>
    </w:p>
    <w:p w14:paraId="4633ED1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511C96E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before{</w:t>
      </w:r>
    </w:p>
    <w:p w14:paraId="50D5F13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C";</w:t>
      </w:r>
    </w:p>
    <w:p w14:paraId="3A928D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33980DE" w14:textId="77777777" w:rsidR="0099707B" w:rsidRPr="0099707B" w:rsidRDefault="0099707B" w:rsidP="0099707B">
      <w:pPr>
        <w:pStyle w:val="af1"/>
        <w:rPr>
          <w:lang w:val="en-US"/>
        </w:rPr>
      </w:pPr>
    </w:p>
    <w:p w14:paraId="70117C0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{</w:t>
      </w:r>
    </w:p>
    <w:p w14:paraId="69CFAE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F69007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5A439E8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5px 5px 0px rgba(255,0,255,15);</w:t>
      </w:r>
    </w:p>
    <w:p w14:paraId="6F24D3C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72DDE22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453A7A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F6C8DE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328D5E3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746448E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464DDFD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349058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0A89E7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hover{</w:t>
      </w:r>
    </w:p>
    <w:p w14:paraId="7FD39B8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7402B6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732775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56198C2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10px 10px 0px rgba(255,0,255,20);</w:t>
      </w:r>
    </w:p>
    <w:p w14:paraId="2D220FC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0EC32E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after{</w:t>
      </w:r>
    </w:p>
    <w:p w14:paraId="70D48CA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2525ABF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1437B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before{</w:t>
      </w:r>
    </w:p>
    <w:p w14:paraId="04EB636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55502C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FB79257" w14:textId="77777777" w:rsidR="0099707B" w:rsidRPr="0099707B" w:rsidRDefault="0099707B" w:rsidP="0099707B">
      <w:pPr>
        <w:pStyle w:val="af1"/>
        <w:rPr>
          <w:lang w:val="en-US"/>
        </w:rPr>
      </w:pPr>
    </w:p>
    <w:p w14:paraId="407611B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{</w:t>
      </w:r>
    </w:p>
    <w:p w14:paraId="0C9241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50px;</w:t>
      </w:r>
    </w:p>
    <w:p w14:paraId="61EA385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717FFAD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55C7859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625BD5A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width: 180px;</w:t>
      </w:r>
    </w:p>
    <w:p w14:paraId="781F66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79A84B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DE16C4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3C0351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64B61E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74F8E19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24deg);</w:t>
      </w:r>
    </w:p>
    <w:p w14:paraId="0AF360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D9724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hover{</w:t>
      </w:r>
    </w:p>
    <w:p w14:paraId="7202115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-24deg);</w:t>
      </w:r>
    </w:p>
    <w:p w14:paraId="54611B7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2C686A3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3CC0B29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78F9A6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B2241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C2734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after{</w:t>
      </w:r>
    </w:p>
    <w:p w14:paraId="2714ACD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00BB";</w:t>
      </w:r>
    </w:p>
    <w:p w14:paraId="5F37BEB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89C9A6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before{</w:t>
      </w:r>
    </w:p>
    <w:p w14:paraId="2ADBF0B4" w14:textId="77777777" w:rsidR="0099707B" w:rsidRPr="00C064CC" w:rsidRDefault="0099707B" w:rsidP="0099707B">
      <w:pPr>
        <w:pStyle w:val="af1"/>
      </w:pPr>
      <w:r w:rsidRPr="0099707B">
        <w:rPr>
          <w:lang w:val="en-US"/>
        </w:rPr>
        <w:tab/>
        <w:t>content</w:t>
      </w:r>
      <w:r w:rsidRPr="00C064CC">
        <w:t>: "\00</w:t>
      </w:r>
      <w:r w:rsidRPr="0099707B">
        <w:rPr>
          <w:lang w:val="en-US"/>
        </w:rPr>
        <w:t>AB</w:t>
      </w:r>
      <w:r w:rsidRPr="00C064CC">
        <w:t>";</w:t>
      </w:r>
    </w:p>
    <w:p w14:paraId="122397C8" w14:textId="52AE0554" w:rsidR="006209EF" w:rsidRDefault="0099707B" w:rsidP="0099707B">
      <w:pPr>
        <w:pStyle w:val="af1"/>
        <w:rPr>
          <w:rFonts w:cs="Times New Roman"/>
          <w:sz w:val="28"/>
          <w:szCs w:val="28"/>
        </w:rPr>
      </w:pPr>
      <w:r w:rsidRPr="00D465A3">
        <w:t>}</w:t>
      </w:r>
    </w:p>
    <w:p w14:paraId="7A8299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7F4CF51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662EB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5BF6B14B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21FC655C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AC94F77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7FA684A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C7FB3A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):</w:t>
      </w:r>
    </w:p>
    <w:p w14:paraId="7A1AEBAB" w14:textId="59F4C6BF" w:rsidR="006209EF" w:rsidRDefault="0099707B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7976F7" wp14:editId="1BDCC485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AB6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Рисунок 1 – Результат выполнения кода</w:t>
      </w:r>
    </w:p>
    <w:p w14:paraId="4937D13E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7D630B5D" w14:textId="77777777" w:rsidR="006209EF" w:rsidRDefault="006209EF" w:rsidP="006209EF">
      <w:pPr>
        <w:pStyle w:val="op10"/>
        <w:ind w:firstLine="0"/>
      </w:pPr>
    </w:p>
    <w:p w14:paraId="3BD0C0CA" w14:textId="1E4BDF30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2" w:name="_Toc5745047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52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Создать список ключевых слов с оформлением (использовать свойства text-decoration со значениями underline, line-through, overline (к одному из ключевых слов одновременно применить два эффекта), text-decoration-style с разными значениями, text- decoration-color с разными цветами, задать шрифты и выделение тексту).</w:t>
      </w:r>
    </w:p>
    <w:p w14:paraId="5280E9F0" w14:textId="77777777" w:rsidR="006209EF" w:rsidRDefault="006209EF" w:rsidP="006209EF">
      <w:pPr>
        <w:pStyle w:val="op10"/>
        <w:spacing w:line="360" w:lineRule="auto"/>
        <w:ind w:firstLine="0"/>
        <w:rPr>
          <w:b/>
        </w:rPr>
      </w:pPr>
    </w:p>
    <w:p w14:paraId="369B6CE3" w14:textId="77777777" w:rsidR="006209EF" w:rsidRDefault="006209EF" w:rsidP="006209EF">
      <w:pPr>
        <w:rPr>
          <w:rFonts w:cs="Times New Roman"/>
          <w:b/>
        </w:rPr>
      </w:pPr>
    </w:p>
    <w:p w14:paraId="03AD0BFF" w14:textId="77777777" w:rsidR="006209EF" w:rsidRDefault="006209EF" w:rsidP="006209EF">
      <w:pPr>
        <w:rPr>
          <w:rFonts w:cs="Times New Roman"/>
          <w:b/>
        </w:rPr>
      </w:pPr>
    </w:p>
    <w:p w14:paraId="20B1ECB6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2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7DB228EE" w14:textId="77777777" w:rsidR="00504B00" w:rsidRPr="00504B00" w:rsidRDefault="00504B00" w:rsidP="00504B00">
      <w:pPr>
        <w:pStyle w:val="af1"/>
      </w:pPr>
      <w:r w:rsidRPr="00504B00">
        <w:t>&lt;!DOCTYPE html&gt;</w:t>
      </w:r>
    </w:p>
    <w:p w14:paraId="36D92D32" w14:textId="77777777" w:rsidR="00504B00" w:rsidRPr="00504B00" w:rsidRDefault="00504B00" w:rsidP="00504B00">
      <w:pPr>
        <w:pStyle w:val="af1"/>
      </w:pPr>
      <w:r w:rsidRPr="00504B00">
        <w:t>&lt;html&gt;</w:t>
      </w:r>
    </w:p>
    <w:p w14:paraId="44A79F05" w14:textId="77777777" w:rsidR="00504B00" w:rsidRPr="00504B00" w:rsidRDefault="00504B00" w:rsidP="00504B00">
      <w:pPr>
        <w:pStyle w:val="af1"/>
      </w:pPr>
      <w:r w:rsidRPr="00504B00">
        <w:tab/>
        <w:t>&lt;head&gt;</w:t>
      </w:r>
    </w:p>
    <w:p w14:paraId="6D8C641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title&gt;Компьютерные комплектующие&lt;/title&gt;</w:t>
      </w:r>
    </w:p>
    <w:p w14:paraId="3DE7FDE6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D465A3">
        <w:rPr>
          <w:lang w:val="en-US"/>
        </w:rPr>
        <w:t>&lt;link rel="stylesheet" href="css/style1.css"&gt;</w:t>
      </w:r>
    </w:p>
    <w:p w14:paraId="0804480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/head&gt;</w:t>
      </w:r>
    </w:p>
    <w:p w14:paraId="274C2ED4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0AD3F47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ol type="I"&gt;</w:t>
      </w:r>
    </w:p>
    <w:p w14:paraId="01614C7B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1"&gt;Внешняя состовляющая&lt;div&gt;&lt;/li&gt;</w:t>
      </w:r>
    </w:p>
    <w:p w14:paraId="0CBFBB51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#7B68EE;" type="square"&gt;</w:t>
      </w:r>
    </w:p>
    <w:p w14:paraId="3281C17C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2"&gt;</w:t>
      </w:r>
      <w:r w:rsidRPr="00504B00">
        <w:t>Монитор</w:t>
      </w:r>
      <w:r w:rsidRPr="00D465A3">
        <w:rPr>
          <w:lang w:val="en-US"/>
        </w:rPr>
        <w:t>&lt;div&gt;&lt;/li&gt;</w:t>
      </w:r>
    </w:p>
    <w:p w14:paraId="36E873B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3"&gt;</w:t>
      </w:r>
      <w:r w:rsidRPr="00504B00">
        <w:t>Корпус</w:t>
      </w:r>
      <w:r w:rsidRPr="00D465A3">
        <w:rPr>
          <w:lang w:val="en-US"/>
        </w:rPr>
        <w:t>&lt;div&gt;&lt;/li&gt;</w:t>
      </w:r>
    </w:p>
    <w:p w14:paraId="0EAC4ED9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/ul&gt;</w:t>
      </w:r>
    </w:p>
    <w:p w14:paraId="03599355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li&gt;&lt;div class = "a1"&gt;Внутреняя состовляющая&lt;div&gt;&lt;/li&gt;</w:t>
      </w:r>
    </w:p>
    <w:p w14:paraId="1E75D5B5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green;" type="square"&gt;</w:t>
      </w:r>
    </w:p>
    <w:p w14:paraId="29945294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4"&gt;Материнская плата&lt;div&gt;&lt;/li&gt;</w:t>
      </w:r>
    </w:p>
    <w:p w14:paraId="3A30B8BB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5"&gt;</w:t>
      </w:r>
      <w:r w:rsidRPr="00504B00">
        <w:t>Процессор</w:t>
      </w:r>
      <w:r w:rsidRPr="00D465A3">
        <w:rPr>
          <w:lang w:val="en-US"/>
        </w:rPr>
        <w:t>&lt;div&gt;&lt;/li&gt;</w:t>
      </w:r>
    </w:p>
    <w:p w14:paraId="7A2BA3EA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6"&gt;</w:t>
      </w:r>
      <w:r w:rsidRPr="00504B00">
        <w:t>Видеокарта</w:t>
      </w:r>
      <w:r w:rsidRPr="00D465A3">
        <w:rPr>
          <w:lang w:val="en-US"/>
        </w:rPr>
        <w:t>&lt;div&gt;&lt;/li&gt;</w:t>
      </w:r>
    </w:p>
    <w:p w14:paraId="773C3ADF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7"&gt;Оперативная память&lt;div&gt;&lt;/li&gt;</w:t>
      </w:r>
    </w:p>
    <w:p w14:paraId="5CAB6862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8"&gt;</w:t>
      </w:r>
      <w:r w:rsidRPr="00504B00">
        <w:t>Накопитель</w:t>
      </w:r>
      <w:r w:rsidRPr="00D465A3">
        <w:rPr>
          <w:lang w:val="en-US"/>
        </w:rPr>
        <w:t>&lt;div&gt;&lt;/li&gt;</w:t>
      </w:r>
    </w:p>
    <w:p w14:paraId="36D05CAE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9"&gt;</w:t>
      </w:r>
      <w:r w:rsidRPr="00504B00">
        <w:t>Кулер</w:t>
      </w:r>
      <w:r w:rsidRPr="00D465A3">
        <w:rPr>
          <w:lang w:val="en-US"/>
        </w:rPr>
        <w:t>&lt;div&gt;&lt;/li&gt;</w:t>
      </w:r>
    </w:p>
    <w:p w14:paraId="72805A5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4115F73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"&gt;</w:t>
      </w:r>
      <w:r w:rsidRPr="00504B00">
        <w:t>Аксессуары</w:t>
      </w:r>
      <w:r w:rsidRPr="00D465A3">
        <w:rPr>
          <w:lang w:val="en-US"/>
        </w:rPr>
        <w:t>&lt;div&gt;&lt;/li&gt;</w:t>
      </w:r>
    </w:p>
    <w:p w14:paraId="02B9194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ul style = "color: orange;" type="square"&gt;</w:t>
      </w:r>
    </w:p>
    <w:p w14:paraId="120C542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0"&gt;</w:t>
      </w:r>
      <w:r w:rsidRPr="00504B00">
        <w:t>Клавиатура</w:t>
      </w:r>
      <w:r w:rsidRPr="00D465A3">
        <w:rPr>
          <w:lang w:val="en-US"/>
        </w:rPr>
        <w:t>&lt;div&gt;&lt;/li&gt;</w:t>
      </w:r>
    </w:p>
    <w:p w14:paraId="7E05F47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1"&gt;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4580CAA8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2"&gt;</w:t>
      </w:r>
      <w:r w:rsidRPr="00504B00">
        <w:t>Коврик</w:t>
      </w:r>
      <w:r w:rsidRPr="00D465A3">
        <w:rPr>
          <w:lang w:val="en-US"/>
        </w:rPr>
        <w:t xml:space="preserve"> </w:t>
      </w:r>
      <w:r w:rsidRPr="00504B00">
        <w:t>под</w:t>
      </w:r>
      <w:r w:rsidRPr="00D465A3">
        <w:rPr>
          <w:lang w:val="en-US"/>
        </w:rPr>
        <w:t xml:space="preserve"> 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78EB5CE1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7857195F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/ol&gt;</w:t>
      </w:r>
    </w:p>
    <w:p w14:paraId="4075589C" w14:textId="77777777" w:rsidR="00504B00" w:rsidRPr="00C064CC" w:rsidRDefault="00504B00" w:rsidP="00504B00">
      <w:pPr>
        <w:pStyle w:val="af1"/>
      </w:pPr>
      <w:r w:rsidRPr="00D465A3">
        <w:rPr>
          <w:lang w:val="en-US"/>
        </w:rPr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007C2B31" w14:textId="70D51F54" w:rsidR="006209EF" w:rsidRPr="00C064CC" w:rsidRDefault="00504B00" w:rsidP="00504B00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3691A8B4" w14:textId="77777777" w:rsidR="006209EF" w:rsidRPr="00C064CC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D01DA2F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2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ADDDBA3" w14:textId="77777777" w:rsidR="00504B00" w:rsidRPr="00C064CC" w:rsidRDefault="00504B00" w:rsidP="00504B00">
      <w:pPr>
        <w:pStyle w:val="af1"/>
      </w:pPr>
      <w:r w:rsidRPr="00C064CC">
        <w:t>.</w:t>
      </w:r>
      <w:r w:rsidRPr="00504B00">
        <w:rPr>
          <w:lang w:val="en-US"/>
        </w:rPr>
        <w:t>a</w:t>
      </w:r>
      <w:r w:rsidRPr="00C064CC">
        <w:t>1{</w:t>
      </w:r>
    </w:p>
    <w:p w14:paraId="6C3FD6F3" w14:textId="77777777" w:rsidR="00504B00" w:rsidRPr="00504B00" w:rsidRDefault="00504B00" w:rsidP="00504B00">
      <w:pPr>
        <w:pStyle w:val="af1"/>
        <w:rPr>
          <w:lang w:val="en-US"/>
        </w:rPr>
      </w:pPr>
      <w:r w:rsidRPr="00C064CC">
        <w:tab/>
      </w:r>
      <w:r w:rsidRPr="00504B00">
        <w:rPr>
          <w:lang w:val="en-US"/>
        </w:rPr>
        <w:t>color: red;</w:t>
      </w:r>
    </w:p>
    <w:p w14:paraId="682627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 underline;</w:t>
      </w:r>
    </w:p>
    <w:p w14:paraId="1ABAEAB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FCADC0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4B0082;</w:t>
      </w:r>
    </w:p>
    <w:p w14:paraId="74689E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C8F2B3F" w14:textId="77777777" w:rsidR="00504B00" w:rsidRPr="00504B00" w:rsidRDefault="00504B00" w:rsidP="00504B00">
      <w:pPr>
        <w:pStyle w:val="af1"/>
        <w:rPr>
          <w:lang w:val="en-US"/>
        </w:rPr>
      </w:pPr>
    </w:p>
    <w:p w14:paraId="4B7B0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2{</w:t>
      </w:r>
    </w:p>
    <w:p w14:paraId="48C3AF8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163158F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7E2F82F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aba040;</w:t>
      </w:r>
    </w:p>
    <w:p w14:paraId="7FBFA87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6AE2D80" w14:textId="77777777" w:rsidR="00504B00" w:rsidRPr="00504B00" w:rsidRDefault="00504B00" w:rsidP="00504B00">
      <w:pPr>
        <w:pStyle w:val="af1"/>
        <w:rPr>
          <w:lang w:val="en-US"/>
        </w:rPr>
      </w:pPr>
    </w:p>
    <w:p w14:paraId="13146CB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3{</w:t>
      </w:r>
    </w:p>
    <w:p w14:paraId="119C04B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296CF47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53EA23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5f7e9;</w:t>
      </w:r>
    </w:p>
    <w:p w14:paraId="584DF8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423087B2" w14:textId="77777777" w:rsidR="00504B00" w:rsidRPr="00504B00" w:rsidRDefault="00504B00" w:rsidP="00504B00">
      <w:pPr>
        <w:pStyle w:val="af1"/>
        <w:rPr>
          <w:lang w:val="en-US"/>
        </w:rPr>
      </w:pPr>
    </w:p>
    <w:p w14:paraId="5AD2942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4{</w:t>
      </w:r>
    </w:p>
    <w:p w14:paraId="5B896F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427482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0AB8D23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257e0;</w:t>
      </w:r>
    </w:p>
    <w:p w14:paraId="6F6571E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21D08B28" w14:textId="77777777" w:rsidR="00504B00" w:rsidRPr="00504B00" w:rsidRDefault="00504B00" w:rsidP="00504B00">
      <w:pPr>
        <w:pStyle w:val="af1"/>
        <w:rPr>
          <w:lang w:val="en-US"/>
        </w:rPr>
      </w:pPr>
    </w:p>
    <w:p w14:paraId="5877535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5{</w:t>
      </w:r>
    </w:p>
    <w:p w14:paraId="74C4702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2F0FF35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1F83D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61e1f;</w:t>
      </w:r>
    </w:p>
    <w:p w14:paraId="7B5F4E3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47E8E6" w14:textId="77777777" w:rsidR="00504B00" w:rsidRPr="00504B00" w:rsidRDefault="00504B00" w:rsidP="00504B00">
      <w:pPr>
        <w:pStyle w:val="af1"/>
        <w:rPr>
          <w:lang w:val="en-US"/>
        </w:rPr>
      </w:pPr>
    </w:p>
    <w:p w14:paraId="6BBE887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6{</w:t>
      </w:r>
    </w:p>
    <w:p w14:paraId="0785E69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36EC12E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199D54C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c4173;</w:t>
      </w:r>
    </w:p>
    <w:p w14:paraId="43C90BC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D512A8" w14:textId="77777777" w:rsidR="00504B00" w:rsidRPr="00504B00" w:rsidRDefault="00504B00" w:rsidP="00504B00">
      <w:pPr>
        <w:pStyle w:val="af1"/>
        <w:rPr>
          <w:lang w:val="en-US"/>
        </w:rPr>
      </w:pPr>
    </w:p>
    <w:p w14:paraId="13397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7{</w:t>
      </w:r>
    </w:p>
    <w:p w14:paraId="1D92451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0F7096A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D4FAF8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353ef;</w:t>
      </w:r>
    </w:p>
    <w:p w14:paraId="250E80E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3872E452" w14:textId="77777777" w:rsidR="00504B00" w:rsidRPr="00504B00" w:rsidRDefault="00504B00" w:rsidP="00504B00">
      <w:pPr>
        <w:pStyle w:val="af1"/>
        <w:rPr>
          <w:lang w:val="en-US"/>
        </w:rPr>
      </w:pPr>
    </w:p>
    <w:p w14:paraId="2AADFA8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lastRenderedPageBreak/>
        <w:t>.a8{</w:t>
      </w:r>
    </w:p>
    <w:p w14:paraId="6F71C81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7B16F9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3B5C11A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38d8db;</w:t>
      </w:r>
    </w:p>
    <w:p w14:paraId="561E0F9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5A498247" w14:textId="77777777" w:rsidR="00504B00" w:rsidRPr="00504B00" w:rsidRDefault="00504B00" w:rsidP="00504B00">
      <w:pPr>
        <w:pStyle w:val="af1"/>
        <w:rPr>
          <w:lang w:val="en-US"/>
        </w:rPr>
      </w:pPr>
    </w:p>
    <w:p w14:paraId="5117B6E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9{</w:t>
      </w:r>
    </w:p>
    <w:p w14:paraId="15CFD4D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6124322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44A53FB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5e3aa6;</w:t>
      </w:r>
    </w:p>
    <w:p w14:paraId="128AFE4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94950EA" w14:textId="77777777" w:rsidR="00504B00" w:rsidRPr="00504B00" w:rsidRDefault="00504B00" w:rsidP="00504B00">
      <w:pPr>
        <w:pStyle w:val="af1"/>
        <w:rPr>
          <w:lang w:val="en-US"/>
        </w:rPr>
      </w:pPr>
    </w:p>
    <w:p w14:paraId="0CB2158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0{</w:t>
      </w:r>
    </w:p>
    <w:p w14:paraId="26F07A8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7299D73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2E19BE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1f5d73;</w:t>
      </w:r>
    </w:p>
    <w:p w14:paraId="7427387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FAF4DD6" w14:textId="77777777" w:rsidR="00504B00" w:rsidRPr="00504B00" w:rsidRDefault="00504B00" w:rsidP="00504B00">
      <w:pPr>
        <w:pStyle w:val="af1"/>
        <w:rPr>
          <w:lang w:val="en-US"/>
        </w:rPr>
      </w:pPr>
    </w:p>
    <w:p w14:paraId="2349BB3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1{</w:t>
      </w:r>
    </w:p>
    <w:p w14:paraId="5EA0413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44F1B33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7752A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f5f250;</w:t>
      </w:r>
    </w:p>
    <w:p w14:paraId="34EF7BA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267BA97" w14:textId="77777777" w:rsidR="00504B00" w:rsidRPr="00504B00" w:rsidRDefault="00504B00" w:rsidP="00504B00">
      <w:pPr>
        <w:pStyle w:val="af1"/>
        <w:rPr>
          <w:lang w:val="en-US"/>
        </w:rPr>
      </w:pPr>
    </w:p>
    <w:p w14:paraId="406E158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2{</w:t>
      </w:r>
    </w:p>
    <w:p w14:paraId="5A3D0B1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72DEBDB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6218300" w14:textId="77777777" w:rsidR="00504B00" w:rsidRPr="00664957" w:rsidRDefault="00504B00" w:rsidP="00504B00">
      <w:pPr>
        <w:pStyle w:val="af1"/>
      </w:pPr>
      <w:r w:rsidRPr="00504B00">
        <w:rPr>
          <w:lang w:val="en-US"/>
        </w:rPr>
        <w:t xml:space="preserve">    text</w:t>
      </w:r>
      <w:r w:rsidRPr="00664957">
        <w:t>-</w:t>
      </w:r>
      <w:r w:rsidRPr="00504B00">
        <w:rPr>
          <w:lang w:val="en-US"/>
        </w:rPr>
        <w:t>decoration</w:t>
      </w:r>
      <w:r w:rsidRPr="00664957">
        <w:t>-</w:t>
      </w:r>
      <w:r w:rsidRPr="00504B00">
        <w:rPr>
          <w:lang w:val="en-US"/>
        </w:rPr>
        <w:t>color</w:t>
      </w:r>
      <w:r w:rsidRPr="00664957">
        <w:t>: #31843</w:t>
      </w:r>
      <w:r w:rsidRPr="00504B00">
        <w:rPr>
          <w:lang w:val="en-US"/>
        </w:rPr>
        <w:t>e</w:t>
      </w:r>
      <w:r w:rsidRPr="00664957">
        <w:t>;</w:t>
      </w:r>
    </w:p>
    <w:p w14:paraId="7F996F0A" w14:textId="2EAB8FB6" w:rsidR="006209EF" w:rsidRDefault="00504B00" w:rsidP="00504B00">
      <w:pPr>
        <w:pStyle w:val="af1"/>
        <w:rPr>
          <w:rFonts w:cs="Times New Roman"/>
          <w:sz w:val="28"/>
          <w:szCs w:val="28"/>
        </w:rPr>
      </w:pPr>
      <w:r w:rsidRPr="00664957">
        <w:t>}</w:t>
      </w:r>
    </w:p>
    <w:p w14:paraId="3C45DB3A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EF81F0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FCA4885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3E4D0A6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C941304" w14:textId="77777777" w:rsidR="006209EF" w:rsidRDefault="006209EF" w:rsidP="00664957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2):</w:t>
      </w:r>
    </w:p>
    <w:p w14:paraId="47AA49E2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AE13D3D" w14:textId="342AC968" w:rsidR="006209EF" w:rsidRDefault="00504B00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0BB4490" wp14:editId="00D2DB11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AB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2 – Результат выполнения кода</w:t>
      </w:r>
    </w:p>
    <w:p w14:paraId="7093FACE" w14:textId="77777777" w:rsidR="006209EF" w:rsidRDefault="006209EF" w:rsidP="006209EF">
      <w:pPr>
        <w:rPr>
          <w:rFonts w:cs="Times New Roman"/>
          <w:b/>
        </w:rPr>
      </w:pPr>
    </w:p>
    <w:p w14:paraId="276C37DC" w14:textId="43B87BAF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3" w:name="_Toc5745047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53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7DA7C7F6" w14:textId="77777777" w:rsidR="006209EF" w:rsidRDefault="006209EF" w:rsidP="006209E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р 1.1 (Таблица имеет фоновое изображение, и строка выделяется при наведении курсором мыши на нее):</w:t>
      </w:r>
    </w:p>
    <w:p w14:paraId="28AF2ECA" w14:textId="7329B766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92C39" wp14:editId="3CA07809">
            <wp:extent cx="5940425" cy="19329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02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1.2 (Строка выделяется при наведении курсором мыши на нее): </w:t>
      </w:r>
    </w:p>
    <w:p w14:paraId="7817462C" w14:textId="46829E1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026665" wp14:editId="2143F109">
            <wp:extent cx="5940425" cy="2027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B1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2.1: </w:t>
      </w:r>
    </w:p>
    <w:p w14:paraId="08A5A001" w14:textId="7EA78BE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1EE272" wp14:editId="6F17C9D9">
            <wp:extent cx="5940425" cy="21609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C03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ример 2.2: </w:t>
      </w:r>
    </w:p>
    <w:p w14:paraId="488BDB07" w14:textId="256987BE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E1FA45" wp14:editId="012C8EA9">
            <wp:extent cx="5940425" cy="15900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7083" w14:textId="77777777" w:rsidR="006209EF" w:rsidRDefault="006209EF" w:rsidP="006209EF">
      <w:pPr>
        <w:pStyle w:val="op10"/>
        <w:ind w:firstLine="0"/>
      </w:pPr>
    </w:p>
    <w:p w14:paraId="1A0F2AA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3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123193B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4A8BDDA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72C314C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40FFF5B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6828A4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2.css"&gt;</w:t>
      </w:r>
    </w:p>
    <w:p w14:paraId="4900B2D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head&gt;</w:t>
      </w:r>
    </w:p>
    <w:p w14:paraId="3AD9E08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body&gt;</w:t>
      </w:r>
    </w:p>
    <w:p w14:paraId="5386C5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lastRenderedPageBreak/>
        <w:tab/>
      </w:r>
      <w:r w:rsidRPr="00C00945">
        <w:rPr>
          <w:lang w:val="en-US"/>
        </w:rPr>
        <w:tab/>
        <w:t>&lt;table width="800px" class="table"&gt;</w:t>
      </w:r>
    </w:p>
    <w:p w14:paraId="7452A28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1"&gt;</w:t>
      </w:r>
    </w:p>
    <w:p w14:paraId="2131DA4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mployee&lt;/td&gt;</w:t>
      </w:r>
    </w:p>
    <w:p w14:paraId="108FA9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vision&lt;/td&gt;</w:t>
      </w:r>
    </w:p>
    <w:p w14:paraId="7260366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uggestions&lt;/td&gt;</w:t>
      </w:r>
    </w:p>
    <w:p w14:paraId="70134E4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2FADE8C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3DC914E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ephen C. Cox&lt;/td&gt;</w:t>
      </w:r>
    </w:p>
    <w:p w14:paraId="6633DB9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6E7C7C2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ke discount offers&lt;/td&gt;</w:t>
      </w:r>
    </w:p>
    <w:p w14:paraId="38B4FDB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2769CB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B66F1A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sephin Tan&lt;/td&gt;</w:t>
      </w:r>
    </w:p>
    <w:p w14:paraId="6751269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dvertising&lt;/td&gt;</w:t>
      </w:r>
    </w:p>
    <w:p w14:paraId="2F43A05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Give bonuses&lt;/td&gt;</w:t>
      </w:r>
    </w:p>
    <w:p w14:paraId="506A153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0BDF93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30E78F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yce Ming&lt;/td&gt;</w:t>
      </w:r>
    </w:p>
    <w:p w14:paraId="3D43683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5E028AB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New designs&lt;/td&gt;</w:t>
      </w:r>
    </w:p>
    <w:p w14:paraId="229105F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09ED35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581F493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ames A. Pentel&lt;/td&gt;</w:t>
      </w:r>
    </w:p>
    <w:p w14:paraId="43487FD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4F5C880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etter Packing&lt;/td&gt;</w:t>
      </w:r>
    </w:p>
    <w:p w14:paraId="2BDAA41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7DD51D3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</w:t>
      </w:r>
    </w:p>
    <w:p w14:paraId="73CF40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p&gt;&lt;table width="800px" class="table1"&gt;</w:t>
      </w:r>
    </w:p>
    <w:p w14:paraId="70E436A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&gt;</w:t>
      </w:r>
    </w:p>
    <w:p w14:paraId="7E107D0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omedy&lt;/td&gt;</w:t>
      </w:r>
    </w:p>
    <w:p w14:paraId="599A4F5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dventure&lt;/td&gt;</w:t>
      </w:r>
    </w:p>
    <w:p w14:paraId="0FE27A9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ction&lt;/td&gt;</w:t>
      </w:r>
    </w:p>
    <w:p w14:paraId="7E85153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hildren&lt;/td&gt;</w:t>
      </w:r>
    </w:p>
    <w:p w14:paraId="528AF70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834B0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5862EA5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cary Movie&lt;/td&gt;</w:t>
      </w:r>
    </w:p>
    <w:p w14:paraId="65C6253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Indiana Jones&lt;/td&gt;</w:t>
      </w:r>
    </w:p>
    <w:p w14:paraId="7D8F701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Punisher&lt;/td&gt;</w:t>
      </w:r>
    </w:p>
    <w:p w14:paraId="02CD42B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Wall-E&lt;/td&gt;</w:t>
      </w:r>
    </w:p>
    <w:p w14:paraId="1785E85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072DF9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09CA0D2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pic Movie&lt;/td&gt;</w:t>
      </w:r>
    </w:p>
    <w:p w14:paraId="27666C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ar Wars&lt;/td&gt;</w:t>
      </w:r>
    </w:p>
    <w:p w14:paraId="1F4DF55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ad Boys&lt;/td&gt;</w:t>
      </w:r>
    </w:p>
    <w:p w14:paraId="0CCADB6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dagascar&lt;/td&gt;</w:t>
      </w:r>
    </w:p>
    <w:p w14:paraId="5D5010D4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63A26C0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69165E2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partan&lt;/td&gt;</w:t>
      </w:r>
    </w:p>
    <w:p w14:paraId="1A268DF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LOTR&lt;/td&gt;</w:t>
      </w:r>
    </w:p>
    <w:p w14:paraId="5421962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e Hard&lt;/td&gt;</w:t>
      </w:r>
    </w:p>
    <w:p w14:paraId="278AF4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Finding Nemo&lt;/td&gt;</w:t>
      </w:r>
    </w:p>
    <w:p w14:paraId="18D17B4F" w14:textId="77777777" w:rsidR="00C00945" w:rsidRPr="00D465A3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D465A3">
        <w:rPr>
          <w:lang w:val="en-US"/>
        </w:rPr>
        <w:t>&lt;/tr&gt;</w:t>
      </w:r>
    </w:p>
    <w:p w14:paraId="377445C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tr class="tr4"&gt;</w:t>
      </w:r>
    </w:p>
    <w:p w14:paraId="02A52F4C" w14:textId="77777777" w:rsidR="00C00945" w:rsidRPr="00C00945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C00945">
        <w:rPr>
          <w:lang w:val="en-US"/>
        </w:rPr>
        <w:t>&lt;td&gt;Dr. Dolittle&lt;/td&gt;</w:t>
      </w:r>
    </w:p>
    <w:p w14:paraId="161427D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Mummy&lt;/td&gt;</w:t>
      </w:r>
    </w:p>
    <w:p w14:paraId="1E49238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300&lt;/td&gt;</w:t>
      </w:r>
    </w:p>
    <w:p w14:paraId="76E5846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 Bug's Life&lt;/td&gt;</w:t>
      </w:r>
    </w:p>
    <w:p w14:paraId="5E16503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91144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&lt;/p&gt;</w:t>
      </w:r>
    </w:p>
    <w:p w14:paraId="466E4A4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body&gt;</w:t>
      </w:r>
    </w:p>
    <w:p w14:paraId="218FA23B" w14:textId="10252FF0" w:rsidR="006209EF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/html&gt;</w:t>
      </w:r>
    </w:p>
    <w:p w14:paraId="1E4F7924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3.2– CSS-</w:t>
      </w:r>
      <w:r>
        <w:rPr>
          <w:rFonts w:eastAsia="Calibri" w:cs="Times New Roman"/>
          <w:sz w:val="28"/>
        </w:rPr>
        <w:t>документ</w:t>
      </w:r>
    </w:p>
    <w:p w14:paraId="1EAB9BA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1{</w:t>
      </w:r>
    </w:p>
    <w:p w14:paraId="387E3E0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5E1DE0B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: white;</w:t>
      </w:r>
    </w:p>
    <w:p w14:paraId="3B42AE5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0826FBA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5A8FEF8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{</w:t>
      </w:r>
    </w:p>
    <w:p w14:paraId="5EE610E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3B231A2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4CAE1D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1px solid white;</w:t>
      </w:r>
    </w:p>
    <w:p w14:paraId="4EBE36C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724866E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5EA09A5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524EB1B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0054BD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:hover{</w:t>
      </w:r>
    </w:p>
    <w:p w14:paraId="563C63E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65D28AF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5929CF9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40EA87B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able{</w:t>
      </w:r>
    </w:p>
    <w:p w14:paraId="3162467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collapse: collapse;</w:t>
      </w:r>
    </w:p>
    <w:p w14:paraId="2236C7A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-image: url(../media/1.jpg);</w:t>
      </w:r>
    </w:p>
    <w:p w14:paraId="2A9746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0881830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able1{</w:t>
      </w:r>
    </w:p>
    <w:p w14:paraId="6B8D3AA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position: fixed;</w:t>
      </w:r>
    </w:p>
    <w:p w14:paraId="240FE39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2px solid white;</w:t>
      </w:r>
    </w:p>
    <w:p w14:paraId="109B30A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spacing: 50px 0px;</w:t>
      </w:r>
    </w:p>
    <w:p w14:paraId="2CA59EB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left: -45px;</w:t>
      </w:r>
    </w:p>
    <w:p w14:paraId="68C62FC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16242E6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3{</w:t>
      </w:r>
    </w:p>
    <w:p w14:paraId="0514ECF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0ED3F83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169E1;</w:t>
      </w:r>
    </w:p>
    <w:p w14:paraId="74E5C45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bottom: 2px solid #4169E1;</w:t>
      </w:r>
    </w:p>
    <w:p w14:paraId="2DAB566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211EFB8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{</w:t>
      </w:r>
    </w:p>
    <w:p w14:paraId="3CA4F7E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1FC8700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7B68EE;</w:t>
      </w:r>
    </w:p>
    <w:p w14:paraId="677DAA9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B05F64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0EC543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40CACD6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F36FC7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:hover{</w:t>
      </w:r>
    </w:p>
    <w:p w14:paraId="3B80AB2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23331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6B000E77" w14:textId="11080471" w:rsidR="006209EF" w:rsidRPr="00C00945" w:rsidRDefault="00C00945" w:rsidP="00C00945">
      <w:pPr>
        <w:pStyle w:val="af1"/>
      </w:pPr>
      <w:r w:rsidRPr="00C00945">
        <w:lastRenderedPageBreak/>
        <w:t>}</w:t>
      </w:r>
    </w:p>
    <w:p w14:paraId="7C37E848" w14:textId="77777777" w:rsidR="006209EF" w:rsidRDefault="006209EF" w:rsidP="006209EF">
      <w:pPr>
        <w:pStyle w:val="af1"/>
      </w:pPr>
    </w:p>
    <w:p w14:paraId="07D71882" w14:textId="77777777" w:rsidR="006209EF" w:rsidRDefault="006209EF" w:rsidP="006209EF">
      <w:pPr>
        <w:pStyle w:val="af1"/>
      </w:pPr>
    </w:p>
    <w:p w14:paraId="61D3DA9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3):</w:t>
      </w:r>
    </w:p>
    <w:p w14:paraId="1774AE0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724491E9" w14:textId="0B69C42F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97FC36" wp14:editId="5615D32E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C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3 – Результат выполнения кода</w:t>
      </w:r>
    </w:p>
    <w:p w14:paraId="1EDDCA07" w14:textId="77777777" w:rsidR="006209EF" w:rsidRDefault="006209EF" w:rsidP="006209EF">
      <w:pPr>
        <w:pStyle w:val="op10"/>
        <w:ind w:firstLine="0"/>
      </w:pPr>
    </w:p>
    <w:p w14:paraId="3D9C228B" w14:textId="77777777" w:rsidR="006209EF" w:rsidRDefault="006209EF" w:rsidP="006209EF">
      <w:pPr>
        <w:pStyle w:val="op10"/>
        <w:ind w:firstLine="0"/>
      </w:pPr>
    </w:p>
    <w:p w14:paraId="29E60A96" w14:textId="77777777" w:rsidR="006209EF" w:rsidRDefault="006209EF" w:rsidP="006209EF">
      <w:pPr>
        <w:pStyle w:val="op10"/>
        <w:ind w:firstLine="0"/>
      </w:pPr>
    </w:p>
    <w:p w14:paraId="7930D908" w14:textId="77777777" w:rsidR="006209EF" w:rsidRDefault="006209EF" w:rsidP="006209EF">
      <w:pPr>
        <w:pStyle w:val="op10"/>
        <w:ind w:firstLine="0"/>
      </w:pPr>
    </w:p>
    <w:p w14:paraId="6202FF1E" w14:textId="77777777" w:rsidR="006209EF" w:rsidRDefault="006209EF" w:rsidP="006209EF">
      <w:pPr>
        <w:pStyle w:val="op10"/>
        <w:ind w:firstLine="0"/>
      </w:pPr>
    </w:p>
    <w:p w14:paraId="002715B6" w14:textId="39D218D6" w:rsidR="006209EF" w:rsidRPr="003035EF" w:rsidRDefault="003035EF" w:rsidP="008D1BEB">
      <w:pPr>
        <w:pStyle w:val="op10"/>
        <w:spacing w:line="360" w:lineRule="auto"/>
        <w:ind w:left="0" w:firstLine="709"/>
      </w:pPr>
      <w:bookmarkStart w:id="54" w:name="_Toc5745047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54"/>
      <w:r>
        <w:rPr>
          <w:rStyle w:val="ap0"/>
          <w:rFonts w:eastAsiaTheme="minorHAnsi"/>
        </w:rPr>
        <w:t xml:space="preserve"> </w:t>
      </w:r>
      <w:r w:rsidRPr="003035EF">
        <w:t xml:space="preserve">Создать батарейки как представлено на рисунке. Размеры заданы в пикселах и не масштабируются. Использовать псевдоэлемент </w:t>
      </w:r>
      <w:r w:rsidRPr="003035EF">
        <w:rPr>
          <w:b/>
          <w:bCs/>
        </w:rPr>
        <w:t>::after.</w:t>
      </w:r>
    </w:p>
    <w:p w14:paraId="76788D8D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DE1622F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6A80627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5A4D59D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647BC62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meta charset="utf-8"&gt;</w:t>
      </w:r>
    </w:p>
    <w:p w14:paraId="7B6D791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1CC61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3.css"&gt;</w:t>
      </w:r>
    </w:p>
    <w:p w14:paraId="08C5FB45" w14:textId="77777777" w:rsidR="00C00945" w:rsidRPr="00D30F6B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D30F6B">
        <w:rPr>
          <w:lang w:val="en-US"/>
        </w:rPr>
        <w:t>&lt;/head&gt;</w:t>
      </w:r>
    </w:p>
    <w:p w14:paraId="2E45324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2FA687B7" w14:textId="77777777" w:rsidR="00C00945" w:rsidRPr="00C00945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C00945">
        <w:rPr>
          <w:lang w:val="en-US"/>
        </w:rPr>
        <w:t>&lt;div class="b low"&gt;&lt;/div&gt;</w:t>
      </w:r>
    </w:p>
    <w:p w14:paraId="22B13A9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medium"&gt;&lt;/div&gt;</w:t>
      </w:r>
    </w:p>
    <w:p w14:paraId="04228FA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high"&gt;&lt;/div&gt;</w:t>
      </w:r>
    </w:p>
    <w:p w14:paraId="3CED9B63" w14:textId="77777777" w:rsidR="00C00945" w:rsidRPr="00C064CC" w:rsidRDefault="00C00945" w:rsidP="00C00945">
      <w:pPr>
        <w:pStyle w:val="af1"/>
      </w:pPr>
      <w:r w:rsidRPr="00C00945">
        <w:rPr>
          <w:lang w:val="en-US"/>
        </w:rPr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00C1F376" w14:textId="026EF4C4" w:rsidR="006209EF" w:rsidRPr="00C064CC" w:rsidRDefault="00C00945" w:rsidP="00C00945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2BA599FC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4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0DCF59AF" w14:textId="77777777" w:rsidR="00C00945" w:rsidRPr="00C064CC" w:rsidRDefault="00C00945" w:rsidP="00C00945">
      <w:pPr>
        <w:pStyle w:val="af1"/>
      </w:pPr>
      <w:r w:rsidRPr="00C064CC">
        <w:t>.</w:t>
      </w:r>
      <w:r w:rsidRPr="00AF30DC">
        <w:rPr>
          <w:lang w:val="en-US"/>
        </w:rPr>
        <w:t>b</w:t>
      </w:r>
      <w:r w:rsidRPr="00C064CC">
        <w:t>{</w:t>
      </w:r>
    </w:p>
    <w:p w14:paraId="66B03B01" w14:textId="77777777" w:rsidR="00C00945" w:rsidRPr="00D30F6B" w:rsidRDefault="00C00945" w:rsidP="00C00945">
      <w:pPr>
        <w:pStyle w:val="af1"/>
        <w:rPr>
          <w:lang w:val="en-US"/>
        </w:rPr>
      </w:pPr>
      <w:r w:rsidRPr="00C064CC">
        <w:t xml:space="preserve">    </w:t>
      </w:r>
      <w:r w:rsidRPr="00D30F6B">
        <w:rPr>
          <w:lang w:val="en-US"/>
        </w:rPr>
        <w:t>width: 150px;</w:t>
      </w:r>
    </w:p>
    <w:p w14:paraId="11D48A8E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50px;</w:t>
      </w:r>
    </w:p>
    <w:p w14:paraId="21D4205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order: 4px solid #000;</w:t>
      </w:r>
    </w:p>
    <w:p w14:paraId="61EA3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margin-bottom: 10px;</w:t>
      </w:r>
    </w:p>
    <w:p w14:paraId="71DE619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B5415D5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3D67CF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, .b::after{</w:t>
      </w:r>
    </w:p>
    <w:p w14:paraId="36861CC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content: '';</w:t>
      </w:r>
    </w:p>
    <w:p w14:paraId="520AC57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0246A23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ACA5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after{</w:t>
      </w:r>
    </w:p>
    <w:p w14:paraId="700A01C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10px;</w:t>
      </w:r>
    </w:p>
    <w:p w14:paraId="4AF30C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20px;</w:t>
      </w:r>
    </w:p>
    <w:p w14:paraId="6936692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000;</w:t>
      </w:r>
    </w:p>
    <w:p w14:paraId="676CB96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right: -10px; top: 15px;</w:t>
      </w:r>
    </w:p>
    <w:p w14:paraId="5111CC7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2DE74A2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{</w:t>
      </w:r>
    </w:p>
    <w:p w14:paraId="1B2D3E8D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height: 100%;</w:t>
      </w:r>
    </w:p>
    <w:p w14:paraId="31C556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A973DC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low::before{</w:t>
      </w:r>
    </w:p>
    <w:p w14:paraId="172B2A6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33%;</w:t>
      </w:r>
    </w:p>
    <w:p w14:paraId="6E079E1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ED1C24;</w:t>
      </w:r>
    </w:p>
    <w:p w14:paraId="3548DA48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46EAD4C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medium::before{</w:t>
      </w:r>
    </w:p>
    <w:p w14:paraId="39F26B61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66%;</w:t>
      </w:r>
    </w:p>
    <w:p w14:paraId="240E36D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FFC60B;</w:t>
      </w:r>
    </w:p>
    <w:p w14:paraId="505A9E5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926FA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high::before {</w:t>
      </w:r>
    </w:p>
    <w:p w14:paraId="25D92794" w14:textId="77777777" w:rsidR="00C00945" w:rsidRPr="00C00945" w:rsidRDefault="00C00945" w:rsidP="00C00945">
      <w:pPr>
        <w:pStyle w:val="af1"/>
      </w:pPr>
      <w:r w:rsidRPr="00D30F6B">
        <w:rPr>
          <w:lang w:val="en-US"/>
        </w:rPr>
        <w:t xml:space="preserve">    </w:t>
      </w:r>
      <w:r w:rsidRPr="00C00945">
        <w:t>width: 100%;</w:t>
      </w:r>
    </w:p>
    <w:p w14:paraId="16D01BAE" w14:textId="77777777" w:rsidR="00C00945" w:rsidRPr="00C00945" w:rsidRDefault="00C00945" w:rsidP="00C00945">
      <w:pPr>
        <w:pStyle w:val="af1"/>
      </w:pPr>
      <w:r w:rsidRPr="00C00945">
        <w:t xml:space="preserve">    background: #00A055;</w:t>
      </w:r>
    </w:p>
    <w:p w14:paraId="0FFF92FD" w14:textId="48C29D8E" w:rsidR="006209EF" w:rsidRPr="00C00945" w:rsidRDefault="00C00945" w:rsidP="00C00945">
      <w:pPr>
        <w:pStyle w:val="af1"/>
      </w:pPr>
      <w:r w:rsidRPr="00C00945">
        <w:t>}</w:t>
      </w:r>
    </w:p>
    <w:p w14:paraId="5AB6B552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4):</w:t>
      </w:r>
    </w:p>
    <w:p w14:paraId="2E56FA95" w14:textId="5517988D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5444918" wp14:editId="3A1DB238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0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4 – Результат выполнения кода</w:t>
      </w:r>
    </w:p>
    <w:p w14:paraId="4E8F1E3F" w14:textId="77777777" w:rsidR="006209EF" w:rsidRDefault="006209EF" w:rsidP="006209EF">
      <w:pPr>
        <w:pStyle w:val="op10"/>
        <w:ind w:firstLine="0"/>
      </w:pPr>
    </w:p>
    <w:p w14:paraId="63884627" w14:textId="77777777" w:rsidR="006209EF" w:rsidRDefault="006209EF" w:rsidP="006209EF">
      <w:pPr>
        <w:pStyle w:val="op10"/>
        <w:ind w:firstLine="0"/>
      </w:pPr>
    </w:p>
    <w:p w14:paraId="372C6DA5" w14:textId="43887761" w:rsidR="006209EF" w:rsidRDefault="00107684" w:rsidP="00107684">
      <w:pPr>
        <w:pStyle w:val="op10"/>
        <w:spacing w:line="360" w:lineRule="auto"/>
        <w:ind w:left="0" w:firstLine="709"/>
      </w:pPr>
      <w:bookmarkStart w:id="55" w:name="_Toc57450475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55"/>
      <w:r>
        <w:rPr>
          <w:rStyle w:val="ap0"/>
          <w:rFonts w:eastAsiaTheme="minorHAnsi"/>
        </w:rPr>
        <w:t xml:space="preserve"> </w:t>
      </w:r>
      <w:r w:rsidR="006209EF">
        <w:t xml:space="preserve">Создать адаптивный квадратный корень на </w:t>
      </w:r>
      <w:r w:rsidR="006209EF">
        <w:rPr>
          <w:lang w:val="en-US"/>
        </w:rPr>
        <w:t>CSS</w:t>
      </w:r>
      <w:r w:rsidR="006209EF">
        <w:t xml:space="preserve"> (знак квадратного корня должен отображаться корректно независимо от используемого числа).</w:t>
      </w:r>
    </w:p>
    <w:p w14:paraId="3E77194D" w14:textId="77777777" w:rsidR="006209EF" w:rsidRDefault="006209EF" w:rsidP="006209EF">
      <w:pPr>
        <w:pStyle w:val="op10"/>
        <w:ind w:firstLine="0"/>
      </w:pPr>
    </w:p>
    <w:p w14:paraId="7A1267F3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5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CD4FD28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3200A0C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D24CEF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6823D1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meta charset="utf-8"&gt;</w:t>
      </w:r>
    </w:p>
    <w:p w14:paraId="411C706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7B1217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4.css"&gt;</w:t>
      </w:r>
    </w:p>
    <w:p w14:paraId="002CFBD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8C68D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542A51A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div class="wrapper"&gt;</w:t>
      </w:r>
      <w:r w:rsidRPr="008E7D1A">
        <w:rPr>
          <w:lang w:val="en-US"/>
        </w:rPr>
        <w:tab/>
      </w:r>
    </w:p>
    <w:p w14:paraId="768C2BB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root"&gt;</w:t>
      </w:r>
    </w:p>
    <w:p w14:paraId="7A77065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sqrt"&gt;88005553535&lt;/span&gt;</w:t>
      </w:r>
    </w:p>
    <w:p w14:paraId="433A39A7" w14:textId="77777777" w:rsidR="008E7D1A" w:rsidRPr="00D30F6B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D30F6B">
        <w:rPr>
          <w:lang w:val="en-US"/>
        </w:rPr>
        <w:t>&lt;/span&gt;</w:t>
      </w:r>
    </w:p>
    <w:p w14:paraId="2BC2889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div&gt;</w:t>
      </w:r>
    </w:p>
    <w:p w14:paraId="6100042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&lt;/body&gt;</w:t>
      </w:r>
    </w:p>
    <w:p w14:paraId="6383563E" w14:textId="58ABC4C0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D30F6B">
        <w:rPr>
          <w:lang w:val="en-US"/>
        </w:rPr>
        <w:t>&lt;/html&gt;</w:t>
      </w:r>
    </w:p>
    <w:p w14:paraId="4090873A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lastRenderedPageBreak/>
        <w:t>Листинг</w:t>
      </w:r>
      <w:r>
        <w:rPr>
          <w:rFonts w:eastAsia="Calibri" w:cs="Times New Roman"/>
          <w:sz w:val="28"/>
          <w:lang w:val="en-US"/>
        </w:rPr>
        <w:t xml:space="preserve"> 5.2 – CSS-</w:t>
      </w:r>
      <w:r>
        <w:rPr>
          <w:rFonts w:eastAsia="Calibri" w:cs="Times New Roman"/>
          <w:sz w:val="28"/>
        </w:rPr>
        <w:t>документ</w:t>
      </w:r>
    </w:p>
    <w:p w14:paraId="4E87C3B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wrapper {</w:t>
      </w:r>
    </w:p>
    <w:p w14:paraId="496C60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font-style: italic;</w:t>
      </w:r>
    </w:p>
    <w:p w14:paraId="5DB77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6170E682" w14:textId="77777777" w:rsidR="008E7D1A" w:rsidRPr="008E7D1A" w:rsidRDefault="008E7D1A" w:rsidP="008E7D1A">
      <w:pPr>
        <w:pStyle w:val="af1"/>
        <w:rPr>
          <w:lang w:val="en-US"/>
        </w:rPr>
      </w:pPr>
    </w:p>
    <w:p w14:paraId="4347F37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 {</w:t>
      </w:r>
    </w:p>
    <w:p w14:paraId="3A54588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0D4F84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middle;</w:t>
      </w:r>
    </w:p>
    <w:p w14:paraId="15458F5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2898C46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left: 2px solid;</w:t>
      </w:r>
    </w:p>
    <w:p w14:paraId="07B2E44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-15deg);</w:t>
      </w:r>
    </w:p>
    <w:p w14:paraId="74EB66B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left;</w:t>
      </w:r>
    </w:p>
    <w:p w14:paraId="05D0FAF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margin: 0 10px;</w:t>
      </w:r>
    </w:p>
    <w:p w14:paraId="3D387FE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relative;</w:t>
      </w:r>
    </w:p>
    <w:p w14:paraId="3B901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21F41E0C" w14:textId="77777777" w:rsidR="008E7D1A" w:rsidRPr="008E7D1A" w:rsidRDefault="008E7D1A" w:rsidP="008E7D1A">
      <w:pPr>
        <w:pStyle w:val="af1"/>
        <w:rPr>
          <w:lang w:val="en-US"/>
        </w:rPr>
      </w:pPr>
    </w:p>
    <w:p w14:paraId="2D31787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:before {</w:t>
      </w:r>
    </w:p>
    <w:p w14:paraId="5DE85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content: "";</w:t>
      </w:r>
    </w:p>
    <w:p w14:paraId="34F37EA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absolute;</w:t>
      </w:r>
    </w:p>
    <w:p w14:paraId="7C4F6B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ttom: 0;</w:t>
      </w:r>
    </w:p>
    <w:p w14:paraId="0DD3074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40%;</w:t>
      </w:r>
    </w:p>
    <w:p w14:paraId="73CB77D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9px;</w:t>
      </w:r>
    </w:p>
    <w:p w14:paraId="5FC0C09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left: -11px;</w:t>
      </w:r>
    </w:p>
    <w:p w14:paraId="00A9C3F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0BCFA3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right: 2px solid;</w:t>
      </w:r>
    </w:p>
    <w:p w14:paraId="37BCD45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30deg);</w:t>
      </w:r>
    </w:p>
    <w:p w14:paraId="622A700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right;</w:t>
      </w:r>
    </w:p>
    <w:p w14:paraId="1119502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1323DEAD" w14:textId="77777777" w:rsidR="008E7D1A" w:rsidRPr="008E7D1A" w:rsidRDefault="008E7D1A" w:rsidP="008E7D1A">
      <w:pPr>
        <w:pStyle w:val="af1"/>
        <w:rPr>
          <w:lang w:val="en-US"/>
        </w:rPr>
      </w:pPr>
    </w:p>
    <w:p w14:paraId="622260C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sqrt {</w:t>
      </w:r>
    </w:p>
    <w:p w14:paraId="5BE762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6AE0E7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adding-left: 3px;</w:t>
      </w:r>
    </w:p>
    <w:p w14:paraId="6E6D0ACC" w14:textId="77777777" w:rsidR="008E7D1A" w:rsidRPr="00C064CC" w:rsidRDefault="008E7D1A" w:rsidP="008E7D1A">
      <w:pPr>
        <w:pStyle w:val="af1"/>
      </w:pPr>
      <w:r w:rsidRPr="008E7D1A">
        <w:rPr>
          <w:lang w:val="en-US"/>
        </w:rPr>
        <w:tab/>
        <w:t>transform</w:t>
      </w:r>
      <w:r w:rsidRPr="00C064CC">
        <w:t xml:space="preserve">: </w:t>
      </w:r>
      <w:r w:rsidRPr="008E7D1A">
        <w:rPr>
          <w:lang w:val="en-US"/>
        </w:rPr>
        <w:t>skew</w:t>
      </w:r>
      <w:r w:rsidRPr="00C064CC">
        <w:t>(15</w:t>
      </w:r>
      <w:r w:rsidRPr="008E7D1A">
        <w:rPr>
          <w:lang w:val="en-US"/>
        </w:rPr>
        <w:t>deg</w:t>
      </w:r>
      <w:r w:rsidRPr="00C064CC">
        <w:t>);</w:t>
      </w:r>
    </w:p>
    <w:p w14:paraId="250A4A1D" w14:textId="684416B6" w:rsidR="006209EF" w:rsidRDefault="008E7D1A" w:rsidP="008E7D1A">
      <w:pPr>
        <w:pStyle w:val="af1"/>
        <w:rPr>
          <w:rFonts w:cs="Times New Roman"/>
          <w:sz w:val="28"/>
          <w:szCs w:val="28"/>
        </w:rPr>
      </w:pPr>
      <w:r w:rsidRPr="00D30F6B">
        <w:t>}</w:t>
      </w:r>
    </w:p>
    <w:p w14:paraId="16CA04CB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F26937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5F362F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529774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2D2945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390F55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B20E57F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810F94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E37DEDA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5):</w:t>
      </w:r>
    </w:p>
    <w:p w14:paraId="306D24AB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62474EF" w14:textId="262C7D8A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3D8EB35" wp14:editId="77EC202B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33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5 – Результат выполнения кода</w:t>
      </w:r>
    </w:p>
    <w:p w14:paraId="5E02798A" w14:textId="77777777" w:rsidR="006209EF" w:rsidRDefault="006209EF" w:rsidP="006209EF">
      <w:pPr>
        <w:pStyle w:val="op10"/>
        <w:ind w:left="0" w:firstLine="0"/>
      </w:pPr>
    </w:p>
    <w:p w14:paraId="5D31314A" w14:textId="3DDA2627" w:rsidR="006209EF" w:rsidRDefault="00107684" w:rsidP="00107684">
      <w:pPr>
        <w:spacing w:line="360" w:lineRule="auto"/>
        <w:ind w:firstLine="709"/>
        <w:rPr>
          <w:rFonts w:cs="Times New Roman"/>
          <w:sz w:val="32"/>
          <w:szCs w:val="32"/>
        </w:rPr>
      </w:pPr>
      <w:bookmarkStart w:id="56" w:name="_Toc5745047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Theme="minorHAnsi"/>
        </w:rPr>
        <w:t>.</w:t>
      </w:r>
      <w:bookmarkEnd w:id="56"/>
      <w:r>
        <w:rPr>
          <w:rStyle w:val="ap0"/>
          <w:rFonts w:eastAsiaTheme="minorHAnsi"/>
        </w:rPr>
        <w:t xml:space="preserve"> </w:t>
      </w:r>
      <w:r w:rsidR="006209EF" w:rsidRPr="00107684">
        <w:rPr>
          <w:rStyle w:val="op11"/>
        </w:rPr>
        <w:t>Создать столбчатую диаграмм</w:t>
      </w:r>
      <w:r w:rsidRPr="00107684">
        <w:rPr>
          <w:rStyle w:val="op11"/>
        </w:rPr>
        <w:t>у</w:t>
      </w:r>
      <w:r w:rsidR="006209EF" w:rsidRPr="00107684">
        <w:rPr>
          <w:rStyle w:val="op11"/>
        </w:rPr>
        <w:t>.</w:t>
      </w:r>
    </w:p>
    <w:p w14:paraId="433CBEFF" w14:textId="616FBBEF" w:rsidR="006209EF" w:rsidRDefault="006209EF" w:rsidP="006209EF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48ED90B" wp14:editId="7EF6E9AE">
            <wp:extent cx="2085975" cy="2428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11AF" w14:textId="77777777" w:rsidR="006209EF" w:rsidRDefault="006209EF" w:rsidP="006209EF">
      <w:pPr>
        <w:spacing w:line="360" w:lineRule="auto"/>
        <w:jc w:val="center"/>
        <w:rPr>
          <w:rFonts w:cs="Times New Roman"/>
          <w:b/>
        </w:rPr>
      </w:pPr>
    </w:p>
    <w:p w14:paraId="754B2044" w14:textId="77777777" w:rsidR="006209EF" w:rsidRDefault="006209EF" w:rsidP="006209EF">
      <w:pPr>
        <w:pStyle w:val="op10"/>
        <w:ind w:firstLine="0"/>
      </w:pPr>
    </w:p>
    <w:p w14:paraId="5E21CBA9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6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3CBC517E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1F8F209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0E24E8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14EC16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  <w:t>&lt;meta charset="utf-8"&gt;</w:t>
      </w:r>
    </w:p>
    <w:p w14:paraId="403528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52719D6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5.css"&gt;</w:t>
      </w:r>
    </w:p>
    <w:p w14:paraId="6BAFE3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5B23F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3229AE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able width="100px" height="300px"&gt;</w:t>
      </w:r>
    </w:p>
    <w:p w14:paraId="041E7A8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204FBE4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%&lt;div class="r10"&gt;&lt;/div&gt;&lt;/td&gt;</w:t>
      </w:r>
    </w:p>
    <w:p w14:paraId="2E4266F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25%&lt;div class="r25"&gt;&lt;/div&gt;&lt;/td&gt;</w:t>
      </w:r>
    </w:p>
    <w:p w14:paraId="44757AD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50%&lt;div class="r50"&gt;&lt;/div&gt;&lt;/td&gt;</w:t>
      </w:r>
    </w:p>
    <w:p w14:paraId="69F61A7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75%&lt;div class="r75"&gt;&lt;/div&gt;&lt;/td&gt;</w:t>
      </w:r>
    </w:p>
    <w:p w14:paraId="21612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0%&lt;div class="r100"&gt;&lt;/div&gt;&lt;/td&gt;</w:t>
      </w:r>
    </w:p>
    <w:p w14:paraId="27CCE9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7B18E86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0598F84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br/&gt;</w:t>
      </w:r>
    </w:p>
    <w:p w14:paraId="5879D0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316933E5" w14:textId="5452D319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8E7D1A">
        <w:rPr>
          <w:lang w:val="en-US"/>
        </w:rPr>
        <w:t>&lt;/html&gt;</w:t>
      </w:r>
    </w:p>
    <w:p w14:paraId="2BF8AD03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6.2 – CSS-</w:t>
      </w:r>
      <w:r>
        <w:rPr>
          <w:rFonts w:eastAsia="Calibri" w:cs="Times New Roman"/>
          <w:sz w:val="28"/>
        </w:rPr>
        <w:t>документ</w:t>
      </w:r>
    </w:p>
    <w:p w14:paraId="7E1598E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{</w:t>
      </w:r>
    </w:p>
    <w:p w14:paraId="1D97D6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23737;</w:t>
      </w:r>
    </w:p>
    <w:p w14:paraId="64FB55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%;</w:t>
      </w:r>
    </w:p>
    <w:p w14:paraId="1900E4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23A25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25{</w:t>
      </w:r>
    </w:p>
    <w:p w14:paraId="1BC86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5850d;</w:t>
      </w:r>
    </w:p>
    <w:p w14:paraId="71195F8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25%;</w:t>
      </w:r>
    </w:p>
    <w:p w14:paraId="7572E6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412227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50{</w:t>
      </w:r>
    </w:p>
    <w:p w14:paraId="56C1C9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e4c724;</w:t>
      </w:r>
    </w:p>
    <w:p w14:paraId="6366FC9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50%;</w:t>
      </w:r>
    </w:p>
    <w:p w14:paraId="00F4D4C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4B9442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75{</w:t>
      </w:r>
    </w:p>
    <w:p w14:paraId="11C6BD7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97e44f;</w:t>
      </w:r>
    </w:p>
    <w:p w14:paraId="105ED18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75%;</w:t>
      </w:r>
    </w:p>
    <w:p w14:paraId="2097E4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7E2519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0{</w:t>
      </w:r>
    </w:p>
    <w:p w14:paraId="704B57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2eb30d;</w:t>
      </w:r>
    </w:p>
    <w:p w14:paraId="157380A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0%;</w:t>
      </w:r>
    </w:p>
    <w:p w14:paraId="0B1C51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87A0C7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t{</w:t>
      </w:r>
    </w:p>
    <w:p w14:paraId="5D3D34E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0px solid white;</w:t>
      </w:r>
    </w:p>
    <w:p w14:paraId="10227B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80%;</w:t>
      </w:r>
    </w:p>
    <w:p w14:paraId="15D757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bottom;</w:t>
      </w:r>
    </w:p>
    <w:p w14:paraId="0131541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ext-align: center;</w:t>
      </w:r>
    </w:p>
    <w:p w14:paraId="5C74064B" w14:textId="77777777" w:rsidR="008E7D1A" w:rsidRP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t>font-weight: bold;</w:t>
      </w:r>
    </w:p>
    <w:p w14:paraId="25752E7B" w14:textId="6A224276" w:rsidR="006209EF" w:rsidRDefault="008E7D1A" w:rsidP="008E7D1A">
      <w:pPr>
        <w:pStyle w:val="af1"/>
      </w:pPr>
      <w:r w:rsidRPr="008E7D1A">
        <w:t>}</w:t>
      </w:r>
    </w:p>
    <w:p w14:paraId="1B84F4B6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6):</w:t>
      </w:r>
    </w:p>
    <w:p w14:paraId="56AC9D4B" w14:textId="08075EF9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DD31EEC" wp14:editId="37C4F9E2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269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6 – Результат выполнения кода</w:t>
      </w:r>
    </w:p>
    <w:p w14:paraId="2703D9A8" w14:textId="77777777" w:rsidR="006209EF" w:rsidRDefault="006209EF" w:rsidP="006209EF">
      <w:pPr>
        <w:pStyle w:val="op10"/>
        <w:ind w:firstLine="0"/>
      </w:pPr>
    </w:p>
    <w:p w14:paraId="7B25C250" w14:textId="7CF1C7D7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7" w:name="_Toc5745047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57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страницу со следующим содержимым:</w:t>
      </w:r>
    </w:p>
    <w:p w14:paraId="729C6F18" w14:textId="789145CF" w:rsidR="006209EF" w:rsidRDefault="006209EF" w:rsidP="006209E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7B10707" wp14:editId="78D7597F">
            <wp:extent cx="5934075" cy="166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B9E" w14:textId="3D1A434A" w:rsidR="006209EF" w:rsidRDefault="006209EF" w:rsidP="00107684">
      <w:pPr>
        <w:pStyle w:val="op10"/>
        <w:spacing w:line="360" w:lineRule="auto"/>
        <w:ind w:left="0" w:firstLine="709"/>
      </w:pPr>
      <w: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339437D7" w14:textId="77777777" w:rsidR="00107684" w:rsidRDefault="00107684" w:rsidP="00107684">
      <w:pPr>
        <w:pStyle w:val="op10"/>
        <w:spacing w:line="360" w:lineRule="auto"/>
        <w:ind w:left="0" w:firstLine="709"/>
        <w:rPr>
          <w:b/>
        </w:rPr>
      </w:pPr>
    </w:p>
    <w:p w14:paraId="32820F00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7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9BA4DCB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2B475A2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6B5AA29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0F1BA6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>
        <w:t>Заголовок</w:t>
      </w:r>
      <w:r w:rsidRPr="008E7D1A">
        <w:rPr>
          <w:lang w:val="en-US"/>
        </w:rPr>
        <w:t>&lt;/title&gt;</w:t>
      </w:r>
    </w:p>
    <w:p w14:paraId="32CBEF3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6.css"&gt;</w:t>
      </w:r>
    </w:p>
    <w:p w14:paraId="54A538D2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>
        <w:t>&lt;/head&gt;</w:t>
      </w:r>
    </w:p>
    <w:p w14:paraId="6181A555" w14:textId="77777777" w:rsidR="008E7D1A" w:rsidRDefault="008E7D1A" w:rsidP="008E7D1A">
      <w:pPr>
        <w:pStyle w:val="af1"/>
      </w:pPr>
      <w:r>
        <w:lastRenderedPageBreak/>
        <w:tab/>
      </w:r>
      <w:r>
        <w:tab/>
        <w:t>&lt;div class="gl"&gt;Прогноз на 10 дней</w:t>
      </w:r>
    </w:p>
    <w:p w14:paraId="45B08DF0" w14:textId="77777777" w:rsidR="008E7D1A" w:rsidRDefault="008E7D1A" w:rsidP="008E7D1A">
      <w:pPr>
        <w:pStyle w:val="af1"/>
      </w:pPr>
      <w:r>
        <w:tab/>
      </w:r>
      <w:r>
        <w:tab/>
        <w:t>&lt;div class="kn"&gt;Подробный прогноз на 10 дней&lt;/div&gt;</w:t>
      </w:r>
    </w:p>
    <w:p w14:paraId="214204C9" w14:textId="77777777" w:rsidR="008E7D1A" w:rsidRDefault="008E7D1A" w:rsidP="008E7D1A">
      <w:pPr>
        <w:pStyle w:val="af1"/>
      </w:pPr>
      <w:r>
        <w:tab/>
      </w:r>
      <w:r>
        <w:tab/>
        <w:t>&lt;div class="kn"&gt;на месяц&lt;/div&gt;&lt;/div&gt;</w:t>
      </w:r>
    </w:p>
    <w:p w14:paraId="7CBE4944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 w:rsidRPr="008E7D1A">
        <w:rPr>
          <w:lang w:val="en-US"/>
        </w:rPr>
        <w:t>&lt;table&gt;</w:t>
      </w:r>
    </w:p>
    <w:p w14:paraId="2B0DA30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4533F79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75AF4B7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60EE7F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егодня</w:t>
      </w:r>
      <w:r w:rsidRPr="008E7D1A">
        <w:rPr>
          <w:lang w:val="en-US"/>
        </w:rPr>
        <w:t>&lt;/div&gt;</w:t>
      </w:r>
    </w:p>
    <w:p w14:paraId="38AE786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9 </w:t>
      </w:r>
      <w:r>
        <w:t>сент</w:t>
      </w:r>
      <w:r w:rsidRPr="008E7D1A">
        <w:rPr>
          <w:lang w:val="en-US"/>
        </w:rPr>
        <w:t>&lt;/div&gt;</w:t>
      </w:r>
    </w:p>
    <w:p w14:paraId="184D979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3BDD1C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</w:t>
      </w:r>
      <w:r>
        <w:t>днём</w:t>
      </w:r>
      <w:r w:rsidRPr="008E7D1A">
        <w:rPr>
          <w:lang w:val="en-US"/>
        </w:rPr>
        <w:t xml:space="preserve"> +17°&lt;/div&gt;</w:t>
      </w:r>
    </w:p>
    <w:p w14:paraId="542589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</w:t>
      </w:r>
      <w:r>
        <w:t>ночью</w:t>
      </w:r>
      <w:r w:rsidRPr="008E7D1A">
        <w:rPr>
          <w:lang w:val="en-US"/>
        </w:rPr>
        <w:t xml:space="preserve"> +9°&lt;/div&gt;</w:t>
      </w:r>
    </w:p>
    <w:p w14:paraId="3F0C3AB8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Des"&gt;Облачно с прояснениеми&lt;/div&gt;</w:t>
      </w:r>
    </w:p>
    <w:p w14:paraId="5335879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479FE1D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BA870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67E7B5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3F1D41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р</w:t>
      </w:r>
      <w:r w:rsidRPr="008E7D1A">
        <w:rPr>
          <w:lang w:val="en-US"/>
        </w:rPr>
        <w:t>&lt;/div&gt;</w:t>
      </w:r>
    </w:p>
    <w:p w14:paraId="6065DAE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0 </w:t>
      </w:r>
      <w:r>
        <w:t>сент</w:t>
      </w:r>
      <w:r w:rsidRPr="008E7D1A">
        <w:rPr>
          <w:lang w:val="en-US"/>
        </w:rPr>
        <w:t>&lt;/div&gt;</w:t>
      </w:r>
    </w:p>
    <w:p w14:paraId="3E8AE9B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234F49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7498EA6C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11°&lt;/div&gt;</w:t>
      </w:r>
    </w:p>
    <w:p w14:paraId="296624DA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4EA07D2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7DEE7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4D7A9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A65B56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AEDC8A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Чт</w:t>
      </w:r>
      <w:r w:rsidRPr="008E7D1A">
        <w:rPr>
          <w:lang w:val="en-US"/>
        </w:rPr>
        <w:t>&lt;/div&gt;</w:t>
      </w:r>
    </w:p>
    <w:p w14:paraId="1F376F0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1 </w:t>
      </w:r>
      <w:r>
        <w:t>окт</w:t>
      </w:r>
      <w:r w:rsidRPr="008E7D1A">
        <w:rPr>
          <w:lang w:val="en-US"/>
        </w:rPr>
        <w:t>&lt;/div&gt;</w:t>
      </w:r>
    </w:p>
    <w:p w14:paraId="2CAB60D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45B0121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0EB3F13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2839056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2E8FF12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323C86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ECCD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2F61A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6739A9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т</w:t>
      </w:r>
      <w:r w:rsidRPr="008E7D1A">
        <w:rPr>
          <w:lang w:val="en-US"/>
        </w:rPr>
        <w:t>&lt;/div&gt;</w:t>
      </w:r>
    </w:p>
    <w:p w14:paraId="4BFE57F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 </w:t>
      </w:r>
      <w:r>
        <w:t>окт</w:t>
      </w:r>
      <w:r w:rsidRPr="008E7D1A">
        <w:rPr>
          <w:lang w:val="en-US"/>
        </w:rPr>
        <w:t>&lt;/div&gt;</w:t>
      </w:r>
    </w:p>
    <w:p w14:paraId="77807E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177A7A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50C076D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029C00F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35DD6B3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0A6781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CF30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0A7F025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589203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Сб</w:t>
      </w:r>
      <w:r w:rsidRPr="008E7D1A">
        <w:rPr>
          <w:lang w:val="en-US"/>
        </w:rPr>
        <w:t>&lt;/div&gt;</w:t>
      </w:r>
    </w:p>
    <w:p w14:paraId="38A6A83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 </w:t>
      </w:r>
      <w:r>
        <w:t>окт</w:t>
      </w:r>
      <w:r w:rsidRPr="008E7D1A">
        <w:rPr>
          <w:lang w:val="en-US"/>
        </w:rPr>
        <w:t>&lt;/div&gt;</w:t>
      </w:r>
    </w:p>
    <w:p w14:paraId="6C8F26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4AB4DC0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768ED41" w14:textId="77777777" w:rsidR="008E7D1A" w:rsidRDefault="008E7D1A" w:rsidP="008E7D1A">
      <w:pPr>
        <w:pStyle w:val="af1"/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2F6296C1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743E302B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10CAD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151D8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BEA399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3AFAF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Вс</w:t>
      </w:r>
      <w:r w:rsidRPr="008E7D1A">
        <w:rPr>
          <w:lang w:val="en-US"/>
        </w:rPr>
        <w:t>&lt;/div&gt;</w:t>
      </w:r>
    </w:p>
    <w:p w14:paraId="35E3AF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4 </w:t>
      </w:r>
      <w:r>
        <w:t>окт</w:t>
      </w:r>
      <w:r w:rsidRPr="008E7D1A">
        <w:rPr>
          <w:lang w:val="en-US"/>
        </w:rPr>
        <w:t>&lt;/div&gt;</w:t>
      </w:r>
    </w:p>
    <w:p w14:paraId="7ABD710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4.svg"&gt;</w:t>
      </w:r>
    </w:p>
    <w:p w14:paraId="50A63E8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4B9E6B6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3AD49EE5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09E09BAD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08C0DF3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A4010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36CACD8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1D3C64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н</w:t>
      </w:r>
      <w:r w:rsidRPr="008E7D1A">
        <w:rPr>
          <w:lang w:val="en-US"/>
        </w:rPr>
        <w:t>&lt;/div&gt;</w:t>
      </w:r>
    </w:p>
    <w:p w14:paraId="30ED362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5 </w:t>
      </w:r>
      <w:r>
        <w:t>окт</w:t>
      </w:r>
      <w:r w:rsidRPr="008E7D1A">
        <w:rPr>
          <w:lang w:val="en-US"/>
        </w:rPr>
        <w:t>&lt;/div&gt;</w:t>
      </w:r>
    </w:p>
    <w:p w14:paraId="17424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5.svg"&gt;</w:t>
      </w:r>
    </w:p>
    <w:p w14:paraId="64CF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8°&lt;/div&gt;</w:t>
      </w:r>
    </w:p>
    <w:p w14:paraId="05F431C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1°&lt;/div&gt;</w:t>
      </w:r>
    </w:p>
    <w:p w14:paraId="0425511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Ясно</w:t>
      </w:r>
      <w:r w:rsidRPr="008E7D1A">
        <w:rPr>
          <w:lang w:val="en-US"/>
        </w:rPr>
        <w:t>&lt;/div&gt;</w:t>
      </w:r>
    </w:p>
    <w:p w14:paraId="26A4BDF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19197C9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01CC582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75DF68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0AC8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Вт</w:t>
      </w:r>
      <w:r w:rsidRPr="008E7D1A">
        <w:rPr>
          <w:lang w:val="en-US"/>
        </w:rPr>
        <w:t>&lt;/div&gt;</w:t>
      </w:r>
    </w:p>
    <w:p w14:paraId="4768F14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6 </w:t>
      </w:r>
      <w:r>
        <w:t>окт</w:t>
      </w:r>
      <w:r w:rsidRPr="008E7D1A">
        <w:rPr>
          <w:lang w:val="en-US"/>
        </w:rPr>
        <w:t>&lt;/div&gt;</w:t>
      </w:r>
    </w:p>
    <w:p w14:paraId="1FFE405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3.svg"&gt;</w:t>
      </w:r>
    </w:p>
    <w:p w14:paraId="77F6040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5°&lt;/div&gt;</w:t>
      </w:r>
    </w:p>
    <w:p w14:paraId="34050E2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2°&lt;/div&gt;</w:t>
      </w:r>
    </w:p>
    <w:p w14:paraId="40FDD6F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Пасмурно</w:t>
      </w:r>
      <w:r w:rsidRPr="008E7D1A">
        <w:rPr>
          <w:lang w:val="en-US"/>
        </w:rPr>
        <w:t>&lt;/div&gt;</w:t>
      </w:r>
    </w:p>
    <w:p w14:paraId="652BF2C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20CC5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1EF19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344E7C9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420FA48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4BDD837F" w14:textId="6D285EF5" w:rsidR="006209EF" w:rsidRPr="006D7B6A" w:rsidRDefault="008E7D1A" w:rsidP="008E7D1A">
      <w:pPr>
        <w:pStyle w:val="af1"/>
        <w:rPr>
          <w:rFonts w:cs="Times New Roman"/>
          <w:sz w:val="28"/>
          <w:szCs w:val="28"/>
        </w:rPr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</w:p>
    <w:p w14:paraId="0C0A6A5E" w14:textId="77777777" w:rsidR="006209EF" w:rsidRPr="006D7B6A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69F59B7" w14:textId="77777777" w:rsidR="006209EF" w:rsidRPr="006D7B6A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6D7B6A">
        <w:rPr>
          <w:rFonts w:eastAsia="Calibri" w:cs="Times New Roman"/>
          <w:sz w:val="28"/>
        </w:rPr>
        <w:t xml:space="preserve"> 7.2– </w:t>
      </w:r>
      <w:r>
        <w:rPr>
          <w:rFonts w:eastAsia="Calibri" w:cs="Times New Roman"/>
          <w:sz w:val="28"/>
          <w:lang w:val="en-US"/>
        </w:rPr>
        <w:t>HTML</w:t>
      </w:r>
      <w:r w:rsidRPr="006D7B6A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46FE399" w14:textId="77777777" w:rsidR="008E7D1A" w:rsidRPr="006D7B6A" w:rsidRDefault="008E7D1A" w:rsidP="008E7D1A">
      <w:pPr>
        <w:pStyle w:val="af1"/>
      </w:pPr>
      <w:r w:rsidRPr="006D7B6A">
        <w:t>.</w:t>
      </w:r>
      <w:r w:rsidRPr="00AF30DC">
        <w:rPr>
          <w:lang w:val="en-US"/>
        </w:rPr>
        <w:t>gl</w:t>
      </w:r>
      <w:r w:rsidRPr="006D7B6A">
        <w:t>{</w:t>
      </w:r>
    </w:p>
    <w:p w14:paraId="437B22EC" w14:textId="77777777" w:rsidR="008E7D1A" w:rsidRPr="00D30F6B" w:rsidRDefault="008E7D1A" w:rsidP="008E7D1A">
      <w:pPr>
        <w:pStyle w:val="af1"/>
        <w:rPr>
          <w:lang w:val="en-US"/>
        </w:rPr>
      </w:pPr>
      <w:r w:rsidRPr="006D7B6A">
        <w:tab/>
      </w:r>
      <w:r w:rsidRPr="00D30F6B">
        <w:rPr>
          <w:lang w:val="en-US"/>
        </w:rPr>
        <w:t>font-weight: bold;</w:t>
      </w:r>
    </w:p>
    <w:p w14:paraId="65F7965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50%;</w:t>
      </w:r>
    </w:p>
    <w:p w14:paraId="66507DC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margin: 5px 10px;</w:t>
      </w:r>
    </w:p>
    <w:p w14:paraId="38F6D94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0FAF87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kn{</w:t>
      </w:r>
    </w:p>
    <w:p w14:paraId="671A245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70F0682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-radius: 40px;</w:t>
      </w:r>
    </w:p>
    <w:p w14:paraId="51D999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3px 10px;</w:t>
      </w:r>
    </w:p>
    <w:p w14:paraId="23DD209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  <w:t>background-color: rgb(224, 224, 224);</w:t>
      </w:r>
    </w:p>
    <w:p w14:paraId="7537DCE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60%;</w:t>
      </w:r>
    </w:p>
    <w:p w14:paraId="7B217B0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49423d;</w:t>
      </w:r>
    </w:p>
    <w:p w14:paraId="4E79ACE9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normal;</w:t>
      </w:r>
    </w:p>
    <w:p w14:paraId="2CEB39B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12F2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td{</w:t>
      </w:r>
    </w:p>
    <w:p w14:paraId="0CE8801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90px;</w:t>
      </w:r>
    </w:p>
    <w:p w14:paraId="4E862BC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0C4A20B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vertical-align: top;</w:t>
      </w:r>
    </w:p>
    <w:p w14:paraId="12D6323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E51867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89FF07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sf:hover{</w:t>
      </w:r>
    </w:p>
    <w:p w14:paraId="0ADA289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height: 155px;</w:t>
      </w:r>
    </w:p>
    <w:p w14:paraId="6E548E6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: 1px solid #7d7f7d;</w:t>
      </w:r>
    </w:p>
    <w:p w14:paraId="3CE92725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8F82C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img{</w:t>
      </w:r>
    </w:p>
    <w:p w14:paraId="3799831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50%;</w:t>
      </w:r>
    </w:p>
    <w:p w14:paraId="1747891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E62E88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{</w:t>
      </w:r>
    </w:p>
    <w:p w14:paraId="237EA31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4C425C8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8E3837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V{</w:t>
      </w:r>
    </w:p>
    <w:p w14:paraId="3B37A52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60C7AE18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red;</w:t>
      </w:r>
    </w:p>
    <w:p w14:paraId="676EC24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1F1F3B4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TD{</w:t>
      </w:r>
    </w:p>
    <w:p w14:paraId="0C3158A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;</w:t>
      </w:r>
    </w:p>
    <w:p w14:paraId="5C22B3F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A5E040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ay, .TN, .Des{</w:t>
      </w:r>
    </w:p>
    <w:p w14:paraId="43CCAA4D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7d7f7d;</w:t>
      </w:r>
    </w:p>
    <w:p w14:paraId="1DAE233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2px;</w:t>
      </w:r>
    </w:p>
    <w:p w14:paraId="49942B96" w14:textId="3C88D2C3" w:rsidR="008E7D1A" w:rsidRPr="008E7D1A" w:rsidRDefault="008E7D1A" w:rsidP="008E7D1A">
      <w:pPr>
        <w:pStyle w:val="af1"/>
      </w:pPr>
      <w:r w:rsidRPr="008E7D1A">
        <w:t>}</w:t>
      </w:r>
    </w:p>
    <w:p w14:paraId="7E951B3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7):</w:t>
      </w:r>
    </w:p>
    <w:p w14:paraId="3942964D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4A8CE928" w14:textId="0F8EB994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17214E4" wp14:editId="40CA1185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D90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7 – Результат выполнения кода</w:t>
      </w:r>
    </w:p>
    <w:p w14:paraId="224CF279" w14:textId="77777777" w:rsidR="006209EF" w:rsidRDefault="006209EF" w:rsidP="006209EF">
      <w:pPr>
        <w:pStyle w:val="op10"/>
        <w:ind w:firstLine="0"/>
        <w:rPr>
          <w:b/>
        </w:rPr>
      </w:pPr>
    </w:p>
    <w:p w14:paraId="57C5CBAC" w14:textId="13ABF182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8" w:name="_Toc5745047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Theme="minorHAnsi"/>
        </w:rPr>
        <w:t>.</w:t>
      </w:r>
      <w:bookmarkEnd w:id="58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пять блоков </w:t>
      </w:r>
      <w:r w:rsidR="006209EF">
        <w:rPr>
          <w:rFonts w:cs="Times New Roman"/>
          <w:i/>
          <w:sz w:val="28"/>
          <w:szCs w:val="28"/>
          <w:lang w:val="en-US"/>
        </w:rPr>
        <w:t>div</w:t>
      </w:r>
      <w:r w:rsidR="006209E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а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>.</w:t>
      </w:r>
    </w:p>
    <w:p w14:paraId="5A235F79" w14:textId="77777777" w:rsidR="006209EF" w:rsidRDefault="006209EF" w:rsidP="006209EF">
      <w:pPr>
        <w:pStyle w:val="op10"/>
        <w:spacing w:line="360" w:lineRule="auto"/>
        <w:ind w:left="0" w:firstLine="0"/>
      </w:pPr>
    </w:p>
    <w:p w14:paraId="1A128491" w14:textId="77777777" w:rsidR="006209EF" w:rsidRDefault="006209EF" w:rsidP="006209EF">
      <w:pPr>
        <w:pStyle w:val="op10"/>
        <w:spacing w:line="360" w:lineRule="auto"/>
        <w:ind w:firstLine="0"/>
      </w:pPr>
    </w:p>
    <w:p w14:paraId="53747FD2" w14:textId="77777777" w:rsidR="006209EF" w:rsidRDefault="006209EF" w:rsidP="006209EF">
      <w:pPr>
        <w:pStyle w:val="op10"/>
        <w:spacing w:line="360" w:lineRule="auto"/>
        <w:ind w:firstLine="0"/>
      </w:pPr>
    </w:p>
    <w:p w14:paraId="375890A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8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CD4814D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2F7145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2790D4B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7A3D769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22FBD10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7.css"&gt;</w:t>
      </w:r>
    </w:p>
    <w:p w14:paraId="318EE6B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5235C6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741C969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1"&gt;Test&lt;/div&gt;</w:t>
      </w:r>
    </w:p>
    <w:p w14:paraId="07CAC0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2"&gt;Test&lt;/div&gt;</w:t>
      </w:r>
    </w:p>
    <w:p w14:paraId="08545D0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3"&gt;Test&lt;/div&gt;</w:t>
      </w:r>
    </w:p>
    <w:p w14:paraId="2782CC5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4"&gt;Test&lt;/div&gt;</w:t>
      </w:r>
    </w:p>
    <w:p w14:paraId="5FE5C8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5"&gt;Test&lt;/div&gt;</w:t>
      </w:r>
    </w:p>
    <w:p w14:paraId="0D47A904" w14:textId="77777777" w:rsidR="0003780A" w:rsidRPr="006D7B6A" w:rsidRDefault="0003780A" w:rsidP="0003780A">
      <w:pPr>
        <w:pStyle w:val="af1"/>
      </w:pPr>
      <w:r w:rsidRPr="0003780A">
        <w:rPr>
          <w:lang w:val="en-US"/>
        </w:rPr>
        <w:tab/>
      </w:r>
      <w:r w:rsidRPr="006D7B6A">
        <w:t>&lt;/</w:t>
      </w:r>
      <w:r w:rsidRPr="00AF30DC">
        <w:rPr>
          <w:lang w:val="en-US"/>
        </w:rPr>
        <w:t>body</w:t>
      </w:r>
      <w:r w:rsidRPr="006D7B6A">
        <w:t>&gt;</w:t>
      </w:r>
    </w:p>
    <w:p w14:paraId="139AED71" w14:textId="112BABA3" w:rsidR="006209EF" w:rsidRPr="006D7B6A" w:rsidRDefault="0003780A" w:rsidP="0003780A">
      <w:pPr>
        <w:pStyle w:val="af1"/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  <w:r w:rsidR="006209EF" w:rsidRPr="006D7B6A">
        <w:t xml:space="preserve">   </w:t>
      </w:r>
    </w:p>
    <w:p w14:paraId="3993CDF6" w14:textId="77777777" w:rsidR="006209EF" w:rsidRPr="006D7B6A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Листинг</w:t>
      </w:r>
      <w:r w:rsidRPr="006D7B6A">
        <w:rPr>
          <w:rFonts w:eastAsia="Calibri" w:cs="Times New Roman"/>
          <w:sz w:val="28"/>
        </w:rPr>
        <w:t xml:space="preserve"> 8.2 – </w:t>
      </w:r>
      <w:r>
        <w:rPr>
          <w:rFonts w:eastAsia="Calibri" w:cs="Times New Roman"/>
          <w:sz w:val="28"/>
          <w:lang w:val="en-US"/>
        </w:rPr>
        <w:t>CSS</w:t>
      </w:r>
      <w:r w:rsidRPr="006D7B6A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FC94790" w14:textId="77777777" w:rsidR="0003780A" w:rsidRPr="006D7B6A" w:rsidRDefault="0003780A" w:rsidP="0003780A">
      <w:pPr>
        <w:pStyle w:val="af1"/>
      </w:pPr>
      <w:r w:rsidRPr="006D7B6A">
        <w:t>.</w:t>
      </w:r>
      <w:r w:rsidRPr="0003780A">
        <w:rPr>
          <w:lang w:val="en-US"/>
        </w:rPr>
        <w:t>a</w:t>
      </w:r>
      <w:r w:rsidRPr="006D7B6A">
        <w:t>{</w:t>
      </w:r>
    </w:p>
    <w:p w14:paraId="47CB460A" w14:textId="77777777" w:rsidR="0003780A" w:rsidRPr="0003780A" w:rsidRDefault="0003780A" w:rsidP="0003780A">
      <w:pPr>
        <w:pStyle w:val="af1"/>
        <w:rPr>
          <w:lang w:val="en-US"/>
        </w:rPr>
      </w:pPr>
      <w:r w:rsidRPr="006D7B6A">
        <w:t xml:space="preserve">    </w:t>
      </w:r>
      <w:r w:rsidRPr="0003780A">
        <w:rPr>
          <w:lang w:val="en-US"/>
        </w:rPr>
        <w:t>display: block;</w:t>
      </w:r>
    </w:p>
    <w:p w14:paraId="5C4AC8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3BFE5CB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836B43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-color: gray;</w:t>
      </w:r>
    </w:p>
    <w:p w14:paraId="55AD5C0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 200px;</w:t>
      </w:r>
    </w:p>
    <w:p w14:paraId="76AF760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444F67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547157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1:hover{</w:t>
      </w:r>
    </w:p>
    <w:p w14:paraId="030EE30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75deg);</w:t>
      </w:r>
    </w:p>
    <w:p w14:paraId="6D2930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031DE1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2:hover{</w:t>
      </w:r>
    </w:p>
    <w:p w14:paraId="74221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caleX(3);</w:t>
      </w:r>
    </w:p>
    <w:p w14:paraId="5B9931A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F136F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3:hover{</w:t>
      </w:r>
    </w:p>
    <w:p w14:paraId="479AD7B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kewX(45deg);</w:t>
      </w:r>
    </w:p>
    <w:p w14:paraId="1A52976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D87BB1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4:hover{</w:t>
      </w:r>
    </w:p>
    <w:p w14:paraId="0B21255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translateX(300px) skewY(45deg);</w:t>
      </w:r>
    </w:p>
    <w:p w14:paraId="11A164A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77A008E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5:hover{</w:t>
      </w:r>
    </w:p>
    <w:p w14:paraId="5183624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-75deg) scale(1.5);</w:t>
      </w:r>
    </w:p>
    <w:p w14:paraId="4A94003C" w14:textId="385D690D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D30F6B">
        <w:t>}</w:t>
      </w:r>
      <w:r w:rsidR="006209EF">
        <w:t xml:space="preserve"> </w:t>
      </w:r>
    </w:p>
    <w:p w14:paraId="2AD9D28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8):</w:t>
      </w:r>
    </w:p>
    <w:p w14:paraId="016EE2AF" w14:textId="5B5C51EF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C01EC7" wp14:editId="7B3488F2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24B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8 – Результат выполнения кода</w:t>
      </w:r>
    </w:p>
    <w:p w14:paraId="5BF97BFF" w14:textId="77777777" w:rsidR="006209EF" w:rsidRDefault="006209EF" w:rsidP="006209EF">
      <w:pPr>
        <w:pStyle w:val="op10"/>
        <w:ind w:firstLine="0"/>
      </w:pPr>
    </w:p>
    <w:p w14:paraId="0D16C62F" w14:textId="77777777" w:rsidR="006209EF" w:rsidRDefault="006209EF" w:rsidP="006209EF">
      <w:pPr>
        <w:pStyle w:val="op10"/>
        <w:ind w:firstLine="0"/>
      </w:pPr>
    </w:p>
    <w:p w14:paraId="33B36AD0" w14:textId="204D2E44" w:rsidR="006209EF" w:rsidRDefault="00107684" w:rsidP="00107684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59" w:name="_Toc5745047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9</w:t>
      </w:r>
      <w:r w:rsidRPr="00BB0A81">
        <w:rPr>
          <w:rStyle w:val="ap0"/>
          <w:rFonts w:eastAsiaTheme="minorHAnsi"/>
        </w:rPr>
        <w:t>.</w:t>
      </w:r>
      <w:bookmarkEnd w:id="59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 xml:space="preserve"> с функцией </w:t>
      </w:r>
      <w:r w:rsidR="006209EF">
        <w:rPr>
          <w:rFonts w:cs="Times New Roman"/>
          <w:i/>
          <w:sz w:val="28"/>
          <w:szCs w:val="28"/>
          <w:lang w:val="en-US"/>
        </w:rPr>
        <w:t>rotateX</w:t>
      </w:r>
      <w:r w:rsidR="006209EF">
        <w:rPr>
          <w:rFonts w:cs="Times New Roman"/>
          <w:i/>
          <w:sz w:val="28"/>
          <w:szCs w:val="28"/>
        </w:rPr>
        <w:t xml:space="preserve">), </w:t>
      </w:r>
      <w:r w:rsidR="006209EF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перехода </w:t>
      </w:r>
      <w:r w:rsidR="006209EF">
        <w:rPr>
          <w:rFonts w:cs="Times New Roman"/>
          <w:i/>
          <w:sz w:val="28"/>
          <w:szCs w:val="28"/>
          <w:lang w:val="en-US"/>
        </w:rPr>
        <w:t>transition</w:t>
      </w:r>
      <w:r w:rsidR="006209EF">
        <w:rPr>
          <w:rFonts w:cs="Times New Roman"/>
          <w:sz w:val="28"/>
          <w:szCs w:val="28"/>
        </w:rPr>
        <w:t>).</w:t>
      </w:r>
    </w:p>
    <w:p w14:paraId="05158814" w14:textId="77777777" w:rsidR="006209EF" w:rsidRDefault="006209EF" w:rsidP="00107684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>
        <w:rPr>
          <w:rFonts w:cs="Times New Roman"/>
          <w:i/>
          <w:sz w:val="28"/>
          <w:szCs w:val="28"/>
          <w:lang w:val="en-US"/>
        </w:rPr>
        <w:t>inset</w:t>
      </w:r>
      <w:r>
        <w:rPr>
          <w:rFonts w:cs="Times New Roman"/>
          <w:sz w:val="28"/>
          <w:szCs w:val="28"/>
        </w:rPr>
        <w:t>), цветовое градиентное оформление</w:t>
      </w:r>
      <w:r>
        <w:rPr>
          <w:rFonts w:cs="Times New Roman"/>
        </w:rPr>
        <w:t>.</w:t>
      </w:r>
    </w:p>
    <w:p w14:paraId="26122AEE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</w:p>
    <w:p w14:paraId="2205A0C3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Листинг 9.1 –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>-документ</w:t>
      </w:r>
    </w:p>
    <w:p w14:paraId="1C60364F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32102CD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3194500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21CDF66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title&gt;</w:t>
      </w:r>
      <w:r w:rsidRPr="0003780A">
        <w:t>Заголовок</w:t>
      </w:r>
      <w:r w:rsidRPr="00D30F6B">
        <w:rPr>
          <w:lang w:val="en-US"/>
        </w:rPr>
        <w:t>&lt;/title&gt;</w:t>
      </w:r>
    </w:p>
    <w:p w14:paraId="7573990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link rel="stylesheet" href="css/style8.css"&gt;</w:t>
      </w:r>
    </w:p>
    <w:p w14:paraId="6EC35F5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582C66F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3A75EE2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1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кнопка</w:t>
      </w:r>
      <w:r w:rsidRPr="00D30F6B">
        <w:rPr>
          <w:lang w:val="en-US"/>
        </w:rPr>
        <w:t>&lt;/button&gt;</w:t>
      </w:r>
    </w:p>
    <w:p w14:paraId="593E871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zhuk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жук</w:t>
      </w:r>
      <w:r w:rsidRPr="00D30F6B">
        <w:rPr>
          <w:lang w:val="en-US"/>
        </w:rPr>
        <w:t>&lt;/button&gt;</w:t>
      </w:r>
    </w:p>
    <w:p w14:paraId="4ED1624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2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51B457B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3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0E9524F4" w14:textId="77777777" w:rsidR="0003780A" w:rsidRPr="006D7B6A" w:rsidRDefault="0003780A" w:rsidP="0003780A">
      <w:pPr>
        <w:pStyle w:val="af1"/>
      </w:pPr>
      <w:r w:rsidRPr="00D30F6B">
        <w:rPr>
          <w:lang w:val="en-US"/>
        </w:rPr>
        <w:tab/>
      </w:r>
      <w:r w:rsidRPr="006D7B6A">
        <w:t>&lt;/</w:t>
      </w:r>
      <w:r w:rsidRPr="00AF30DC">
        <w:rPr>
          <w:lang w:val="en-US"/>
        </w:rPr>
        <w:t>body</w:t>
      </w:r>
      <w:r w:rsidRPr="006D7B6A">
        <w:t>&gt;</w:t>
      </w:r>
    </w:p>
    <w:p w14:paraId="46C65E00" w14:textId="0AB75D97" w:rsidR="006209EF" w:rsidRPr="006D7B6A" w:rsidRDefault="0003780A" w:rsidP="0003780A">
      <w:pPr>
        <w:pStyle w:val="af1"/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</w:p>
    <w:p w14:paraId="43110190" w14:textId="77777777" w:rsidR="006209EF" w:rsidRPr="006D7B6A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>Листинг</w:t>
      </w:r>
      <w:r w:rsidRPr="006D7B6A">
        <w:rPr>
          <w:rFonts w:eastAsia="Calibri"/>
        </w:rPr>
        <w:t xml:space="preserve"> 9.2– </w:t>
      </w:r>
      <w:r>
        <w:rPr>
          <w:rFonts w:eastAsia="Calibri"/>
          <w:lang w:val="en-US"/>
        </w:rPr>
        <w:t>CSS</w:t>
      </w:r>
      <w:r w:rsidRPr="006D7B6A">
        <w:rPr>
          <w:rFonts w:eastAsia="Calibri"/>
        </w:rPr>
        <w:t>-</w:t>
      </w:r>
      <w:r>
        <w:rPr>
          <w:rFonts w:eastAsia="Calibri"/>
        </w:rPr>
        <w:t>документ</w:t>
      </w:r>
    </w:p>
    <w:p w14:paraId="41C4749C" w14:textId="77777777" w:rsidR="0003780A" w:rsidRPr="006D7B6A" w:rsidRDefault="0003780A" w:rsidP="0003780A">
      <w:pPr>
        <w:pStyle w:val="af1"/>
      </w:pPr>
      <w:r w:rsidRPr="006D7B6A">
        <w:t>.</w:t>
      </w:r>
      <w:r w:rsidRPr="0003780A">
        <w:rPr>
          <w:lang w:val="en-US"/>
        </w:rPr>
        <w:t>b</w:t>
      </w:r>
      <w:r w:rsidRPr="006D7B6A">
        <w:t>1{</w:t>
      </w:r>
    </w:p>
    <w:p w14:paraId="28BA4F27" w14:textId="77777777" w:rsidR="0003780A" w:rsidRPr="0003780A" w:rsidRDefault="0003780A" w:rsidP="0003780A">
      <w:pPr>
        <w:pStyle w:val="af1"/>
        <w:rPr>
          <w:lang w:val="en-US"/>
        </w:rPr>
      </w:pPr>
      <w:r w:rsidRPr="006D7B6A">
        <w:t xml:space="preserve">    </w:t>
      </w:r>
      <w:r w:rsidRPr="0003780A">
        <w:rPr>
          <w:lang w:val="en-US"/>
        </w:rPr>
        <w:t>display: block;</w:t>
      </w:r>
    </w:p>
    <w:p w14:paraId="0E7B53C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2C49AD2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18432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6795B6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7574147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0141D3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556E1E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0125B84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1F1A90A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592BED8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0543FC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{</w:t>
      </w:r>
    </w:p>
    <w:p w14:paraId="1C280EC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90deg);</w:t>
      </w:r>
    </w:p>
    <w:p w14:paraId="47CCB72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39AFD2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zhuk{</w:t>
      </w:r>
    </w:p>
    <w:p w14:paraId="3BEDAA0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27A10D5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lastRenderedPageBreak/>
        <w:t xml:space="preserve">    height: 100px;</w:t>
      </w:r>
    </w:p>
    <w:p w14:paraId="68887B1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56E646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5B2D16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6BCA6AB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4F6DDAB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-top: -85px;</w:t>
      </w:r>
    </w:p>
    <w:p w14:paraId="446C29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0491FAB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6F4CE5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7411F11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-90deg);</w:t>
      </w:r>
    </w:p>
    <w:p w14:paraId="6F5B8BD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260FF09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C8DFA6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 + .zhuk{</w:t>
      </w:r>
    </w:p>
    <w:p w14:paraId="7DCCB6B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0deg);</w:t>
      </w:r>
    </w:p>
    <w:p w14:paraId="318B184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02FF8E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{</w:t>
      </w:r>
    </w:p>
    <w:p w14:paraId="0B6C48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426322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585E48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3403A98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0B8CAA2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right, rgb(255, 81, 94),rgb(78, 16, 255));</w:t>
      </w:r>
    </w:p>
    <w:p w14:paraId="2E68F79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</w:t>
      </w:r>
      <w:r w:rsidRPr="00D30F6B">
        <w:rPr>
          <w:lang w:val="en-US"/>
        </w:rPr>
        <w:t>margin: 40px;</w:t>
      </w:r>
    </w:p>
    <w:p w14:paraId="0BEEDF4E" w14:textId="77777777" w:rsidR="0003780A" w:rsidRPr="0003780A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</w:t>
      </w:r>
      <w:r w:rsidRPr="0003780A">
        <w:rPr>
          <w:lang w:val="en-US"/>
        </w:rPr>
        <w:t>text-align: center;</w:t>
      </w:r>
    </w:p>
    <w:p w14:paraId="65F974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0 10px rgba(255, 255, 255, 15);</w:t>
      </w:r>
    </w:p>
    <w:p w14:paraId="2DF533B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32CD1E4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2s;</w:t>
      </w:r>
    </w:p>
    <w:p w14:paraId="020FC29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1A80B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:hover{</w:t>
      </w:r>
    </w:p>
    <w:p w14:paraId="16D474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360deg) scale(0.4);</w:t>
      </w:r>
    </w:p>
    <w:p w14:paraId="6F87C5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6B734C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{</w:t>
      </w:r>
    </w:p>
    <w:p w14:paraId="7D7048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7AB74E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67AFDD7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60CEFBA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7F986F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top, rgb(94, 31, 86),rgb(61, 63, 199));</w:t>
      </w:r>
    </w:p>
    <w:p w14:paraId="160A135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1B95A8D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77AC93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40px 0 40px rgba(255, 255, 255, 30);</w:t>
      </w:r>
    </w:p>
    <w:p w14:paraId="1C8755D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3s;</w:t>
      </w:r>
    </w:p>
    <w:p w14:paraId="0EF619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24262F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:hover{</w:t>
      </w:r>
    </w:p>
    <w:p w14:paraId="17DACAD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720deg);</w:t>
      </w:r>
    </w:p>
    <w:p w14:paraId="79C1588E" w14:textId="3FA537CF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03780A">
        <w:t>}</w:t>
      </w:r>
    </w:p>
    <w:p w14:paraId="096F3B5F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9):</w:t>
      </w:r>
    </w:p>
    <w:p w14:paraId="0B4561B0" w14:textId="2B610E0A" w:rsidR="006209EF" w:rsidRDefault="0003780A" w:rsidP="006209EF">
      <w:pPr>
        <w:spacing w:line="360" w:lineRule="auto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5646EF3" wp14:editId="73C663DE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CE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9 – Результат выполнения кода</w:t>
      </w:r>
    </w:p>
    <w:p w14:paraId="3816CE95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5E0005EA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41EFCF67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27F483C0" w14:textId="77777777" w:rsidR="006209EF" w:rsidRDefault="006209EF" w:rsidP="006209EF">
      <w:pPr>
        <w:pStyle w:val="op10"/>
        <w:ind w:firstLine="0"/>
      </w:pPr>
    </w:p>
    <w:p w14:paraId="474633C3" w14:textId="5D5688AE" w:rsidR="006209EF" w:rsidRDefault="00107684" w:rsidP="006209EF">
      <w:pPr>
        <w:spacing w:line="360" w:lineRule="auto"/>
        <w:ind w:firstLine="708"/>
        <w:rPr>
          <w:rFonts w:cs="Times New Roman"/>
        </w:rPr>
      </w:pPr>
      <w:bookmarkStart w:id="60" w:name="_Toc5745048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Theme="minorHAnsi"/>
        </w:rPr>
        <w:t>.</w:t>
      </w:r>
      <w:bookmarkEnd w:id="60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 w:rsidR="006209EF">
        <w:rPr>
          <w:rFonts w:cs="Times New Roman"/>
        </w:rPr>
        <w:t xml:space="preserve">. </w:t>
      </w:r>
    </w:p>
    <w:p w14:paraId="6B3C8D2A" w14:textId="2ED0DC96" w:rsidR="006209EF" w:rsidRDefault="006209EF" w:rsidP="006209EF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1936FD8" wp14:editId="3761679E">
            <wp:extent cx="4505325" cy="2343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6F7C" w14:textId="77777777" w:rsidR="006209EF" w:rsidRDefault="006209EF" w:rsidP="006209EF">
      <w:pPr>
        <w:pStyle w:val="op10"/>
        <w:spacing w:line="360" w:lineRule="auto"/>
        <w:ind w:firstLine="0"/>
      </w:pPr>
    </w:p>
    <w:p w14:paraId="64C198D3" w14:textId="77777777" w:rsidR="006209EF" w:rsidRDefault="006209EF" w:rsidP="006209EF">
      <w:pPr>
        <w:pStyle w:val="op10"/>
        <w:ind w:firstLine="0"/>
      </w:pPr>
    </w:p>
    <w:p w14:paraId="7210BA0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0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CF3F388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45D2989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3B3416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583D96C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4DCD5B4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9.css"&gt;</w:t>
      </w:r>
    </w:p>
    <w:p w14:paraId="5A32B11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65C0AF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2C179E6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ul class="mmenuu"&gt;</w:t>
      </w:r>
    </w:p>
    <w:p w14:paraId="212598A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New</w:t>
      </w:r>
    </w:p>
    <w:p w14:paraId="3A5E55C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ul class="ssubmenuu"&gt;</w:t>
      </w:r>
    </w:p>
    <w:p w14:paraId="500E5B1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TextDocument&lt;/li&gt;</w:t>
      </w:r>
    </w:p>
    <w:p w14:paraId="51CA1F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ImageDocument&lt;/li&gt;</w:t>
      </w:r>
    </w:p>
    <w:p w14:paraId="52278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MusicDocument&lt;/li&gt;</w:t>
      </w:r>
    </w:p>
    <w:p w14:paraId="5232CA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0195E6D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li&gt;</w:t>
      </w:r>
    </w:p>
    <w:p w14:paraId="6EC50B4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Open&lt;/li&gt;</w:t>
      </w:r>
    </w:p>
    <w:p w14:paraId="184ED9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Save&lt;/li&gt;</w:t>
      </w:r>
    </w:p>
    <w:p w14:paraId="23EE305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Exit&lt;/li&gt;</w:t>
      </w:r>
    </w:p>
    <w:p w14:paraId="03C185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321CD85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body&gt;</w:t>
      </w:r>
    </w:p>
    <w:p w14:paraId="332CFF47" w14:textId="17A478E5" w:rsidR="006209EF" w:rsidRPr="00D30F6B" w:rsidRDefault="0003780A" w:rsidP="0003780A">
      <w:pPr>
        <w:pStyle w:val="af1"/>
      </w:pPr>
      <w:r>
        <w:t>&lt;/html&gt;</w:t>
      </w:r>
    </w:p>
    <w:p w14:paraId="604A2041" w14:textId="77777777" w:rsidR="006209EF" w:rsidRPr="00D30F6B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D30F6B">
        <w:rPr>
          <w:rFonts w:eastAsia="Calibri" w:cs="Times New Roman"/>
          <w:sz w:val="28"/>
        </w:rPr>
        <w:t xml:space="preserve"> 10.2 – </w:t>
      </w:r>
      <w:r>
        <w:rPr>
          <w:rFonts w:eastAsia="Calibri" w:cs="Times New Roman"/>
          <w:sz w:val="28"/>
          <w:lang w:val="en-US"/>
        </w:rPr>
        <w:t>CSS</w:t>
      </w:r>
      <w:r w:rsidRPr="00D30F6B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C4B76E1" w14:textId="77777777" w:rsidR="0003780A" w:rsidRPr="0003780A" w:rsidRDefault="0003780A" w:rsidP="0003780A">
      <w:pPr>
        <w:pStyle w:val="af1"/>
      </w:pPr>
      <w:r w:rsidRPr="0003780A">
        <w:t>ul {</w:t>
      </w:r>
    </w:p>
    <w:p w14:paraId="561C900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t xml:space="preserve">    </w:t>
      </w:r>
      <w:r w:rsidRPr="00D30F6B">
        <w:rPr>
          <w:lang w:val="en-US"/>
        </w:rPr>
        <w:t>list-style: none;</w:t>
      </w:r>
    </w:p>
    <w:p w14:paraId="20CDFA7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block;</w:t>
      </w:r>
    </w:p>
    <w:p w14:paraId="190D86B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margin:0px;</w:t>
      </w:r>
    </w:p>
    <w:p w14:paraId="36F6B14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adding:0px;</w:t>
      </w:r>
    </w:p>
    <w:p w14:paraId="30FC394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2F1B8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 {</w:t>
      </w:r>
    </w:p>
    <w:p w14:paraId="453F309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float: left;</w:t>
      </w:r>
    </w:p>
    <w:p w14:paraId="24377C4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FA67E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16189C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{</w:t>
      </w:r>
    </w:p>
    <w:p w14:paraId="05F0164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text-align: center;</w:t>
      </w:r>
    </w:p>
    <w:p w14:paraId="669359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DF0219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ackground-color: orange;</w:t>
      </w:r>
    </w:p>
    <w:p w14:paraId="4045802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outset gray;</w:t>
      </w:r>
    </w:p>
    <w:p w14:paraId="45528AB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cursor: pointer;</w:t>
      </w:r>
    </w:p>
    <w:p w14:paraId="0AA0AF4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17108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:hover{</w:t>
      </w:r>
    </w:p>
    <w:p w14:paraId="7872B5B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inset gray;</w:t>
      </w:r>
    </w:p>
    <w:p w14:paraId="63B205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F2A2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ssubmenuu {</w:t>
      </w:r>
    </w:p>
    <w:p w14:paraId="0C81213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50E3146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width: 240px;</w:t>
      </w:r>
    </w:p>
    <w:p w14:paraId="3293088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top: 44px;</w:t>
      </w:r>
    </w:p>
    <w:p w14:paraId="4DBA79E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 xml:space="preserve">    left:-4px;</w:t>
      </w:r>
    </w:p>
    <w:p w14:paraId="05E39DD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none;</w:t>
      </w:r>
    </w:p>
    <w:p w14:paraId="082AEB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197199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:hover &gt; ul.ssubmenuu {</w:t>
      </w:r>
    </w:p>
    <w:p w14:paraId="4CBD2033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 xml:space="preserve">    </w:t>
      </w:r>
      <w:r w:rsidRPr="0003780A">
        <w:t>display: block;</w:t>
      </w:r>
    </w:p>
    <w:p w14:paraId="4DD0F294" w14:textId="0E8931DA" w:rsidR="006209EF" w:rsidRPr="0003780A" w:rsidRDefault="0003780A" w:rsidP="0003780A">
      <w:pPr>
        <w:pStyle w:val="af1"/>
      </w:pPr>
      <w:r w:rsidRPr="0003780A">
        <w:t>}</w:t>
      </w:r>
    </w:p>
    <w:p w14:paraId="63F6F7D2" w14:textId="77777777" w:rsidR="006209EF" w:rsidRDefault="006209EF" w:rsidP="006209EF">
      <w:pPr>
        <w:pStyle w:val="af1"/>
      </w:pPr>
    </w:p>
    <w:p w14:paraId="148E2E40" w14:textId="77777777" w:rsidR="006209EF" w:rsidRDefault="006209EF" w:rsidP="006209EF">
      <w:pPr>
        <w:pStyle w:val="af1"/>
      </w:pPr>
    </w:p>
    <w:p w14:paraId="2D910380" w14:textId="77777777" w:rsidR="006209EF" w:rsidRDefault="006209EF" w:rsidP="006209EF">
      <w:pPr>
        <w:pStyle w:val="af1"/>
      </w:pPr>
    </w:p>
    <w:p w14:paraId="2F400C75" w14:textId="77777777" w:rsidR="006209EF" w:rsidRDefault="006209EF" w:rsidP="006209EF">
      <w:pPr>
        <w:pStyle w:val="af1"/>
      </w:pPr>
    </w:p>
    <w:p w14:paraId="472ABEDE" w14:textId="77777777" w:rsidR="006209EF" w:rsidRDefault="006209EF" w:rsidP="006209EF">
      <w:pPr>
        <w:pStyle w:val="af1"/>
      </w:pPr>
    </w:p>
    <w:p w14:paraId="4DE926BC" w14:textId="77777777" w:rsidR="006209EF" w:rsidRDefault="006209EF" w:rsidP="006209EF">
      <w:pPr>
        <w:pStyle w:val="af1"/>
      </w:pPr>
    </w:p>
    <w:p w14:paraId="047FDD35" w14:textId="77777777" w:rsidR="006209EF" w:rsidRDefault="006209EF" w:rsidP="006209EF">
      <w:pPr>
        <w:pStyle w:val="af1"/>
      </w:pPr>
    </w:p>
    <w:p w14:paraId="3855E4BD" w14:textId="77777777" w:rsidR="006209EF" w:rsidRDefault="006209EF" w:rsidP="006209EF">
      <w:pPr>
        <w:pStyle w:val="af1"/>
      </w:pPr>
    </w:p>
    <w:p w14:paraId="52350020" w14:textId="77777777" w:rsidR="006209EF" w:rsidRDefault="006209EF" w:rsidP="006209EF">
      <w:pPr>
        <w:pStyle w:val="af1"/>
      </w:pPr>
    </w:p>
    <w:p w14:paraId="5652A0D1" w14:textId="77777777" w:rsidR="006209EF" w:rsidRDefault="006209EF" w:rsidP="006209EF">
      <w:pPr>
        <w:pStyle w:val="af1"/>
      </w:pPr>
    </w:p>
    <w:p w14:paraId="3AF05FEC" w14:textId="77777777" w:rsidR="006209EF" w:rsidRDefault="006209EF" w:rsidP="006209EF">
      <w:pPr>
        <w:pStyle w:val="af1"/>
      </w:pPr>
    </w:p>
    <w:p w14:paraId="329CAD16" w14:textId="77777777" w:rsidR="006209EF" w:rsidRDefault="006209EF" w:rsidP="006209EF">
      <w:pPr>
        <w:pStyle w:val="af1"/>
      </w:pPr>
    </w:p>
    <w:p w14:paraId="3FA9025A" w14:textId="77777777" w:rsidR="006209EF" w:rsidRDefault="006209EF" w:rsidP="006209EF">
      <w:pPr>
        <w:pStyle w:val="af1"/>
      </w:pPr>
    </w:p>
    <w:p w14:paraId="51CC1CF9" w14:textId="77777777" w:rsidR="006209EF" w:rsidRDefault="006209EF" w:rsidP="006209EF">
      <w:pPr>
        <w:pStyle w:val="af1"/>
      </w:pPr>
    </w:p>
    <w:p w14:paraId="1E8053FA" w14:textId="77777777" w:rsidR="006209EF" w:rsidRDefault="006209EF" w:rsidP="006209EF">
      <w:pPr>
        <w:pStyle w:val="af1"/>
      </w:pPr>
    </w:p>
    <w:p w14:paraId="3C22574A" w14:textId="77777777" w:rsidR="006209EF" w:rsidRDefault="006209EF" w:rsidP="006209EF">
      <w:pPr>
        <w:pStyle w:val="af1"/>
      </w:pPr>
    </w:p>
    <w:p w14:paraId="0C7B97F0" w14:textId="77777777" w:rsidR="006209EF" w:rsidRDefault="006209EF" w:rsidP="006209EF">
      <w:pPr>
        <w:pStyle w:val="af1"/>
      </w:pPr>
    </w:p>
    <w:p w14:paraId="7C8094CC" w14:textId="77777777" w:rsidR="006209EF" w:rsidRDefault="006209EF" w:rsidP="006209EF">
      <w:pPr>
        <w:pStyle w:val="af1"/>
      </w:pPr>
    </w:p>
    <w:p w14:paraId="6BD9424E" w14:textId="77777777" w:rsidR="006209EF" w:rsidRDefault="006209EF" w:rsidP="006209EF">
      <w:pPr>
        <w:pStyle w:val="af1"/>
        <w:rPr>
          <w:rFonts w:eastAsia="Calibri" w:cs="Times New Roman"/>
          <w:sz w:val="28"/>
        </w:rPr>
      </w:pPr>
    </w:p>
    <w:p w14:paraId="08D18F45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0):</w:t>
      </w:r>
    </w:p>
    <w:p w14:paraId="6A71F0F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035A4E5" w14:textId="478331F0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F1F9689" wp14:editId="6FD7177B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062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0 – Результат выполнения кода</w:t>
      </w:r>
    </w:p>
    <w:p w14:paraId="4BF82540" w14:textId="29B2B553" w:rsidR="006209EF" w:rsidRDefault="006209EF" w:rsidP="006209EF">
      <w:pPr>
        <w:pStyle w:val="op10"/>
        <w:ind w:firstLine="0"/>
      </w:pPr>
    </w:p>
    <w:p w14:paraId="47E2EB4C" w14:textId="65189CFA" w:rsidR="00107684" w:rsidRDefault="00107684" w:rsidP="00107684">
      <w:pPr>
        <w:pStyle w:val="op10"/>
        <w:ind w:left="0" w:firstLine="709"/>
      </w:pPr>
      <w:bookmarkStart w:id="61" w:name="_Toc57450481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Theme="minorHAnsi"/>
        </w:rPr>
        <w:t>.</w:t>
      </w:r>
      <w:bookmarkEnd w:id="61"/>
    </w:p>
    <w:p w14:paraId="08BE63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B04B2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, НЕ отмеченный.</w:t>
      </w:r>
    </w:p>
    <w:p w14:paraId="4E4C79AD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6E4D0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732BBC2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ссылки с расширение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ref="...zip"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FDD7F3A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атрибут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содержащи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1F66BF4C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, у которых ЕСТЬ атрибу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но он НЕ содержи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43C5776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чётные элементы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981F45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один элемент сразу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5986C215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ссылки, следующие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21D086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ссылку внутри последнего элемента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57CD8B60" w14:textId="77777777" w:rsidR="006209EF" w:rsidRDefault="006209EF" w:rsidP="006209EF">
      <w:pPr>
        <w:pStyle w:val="op10"/>
        <w:spacing w:line="360" w:lineRule="auto"/>
        <w:ind w:firstLine="0"/>
      </w:pPr>
    </w:p>
    <w:p w14:paraId="0368BABE" w14:textId="3808D7AA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1.1 –  </w:t>
      </w:r>
      <w:r w:rsidR="0003780A"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0EA46F1D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5547632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2EB2E0A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1F611D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meta charset="utf-8"&gt;</w:t>
      </w:r>
    </w:p>
    <w:p w14:paraId="6BAAA9CF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0D415A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1F377EC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&gt;</w:t>
      </w:r>
    </w:p>
    <w:p w14:paraId="2F07C7C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 checked&gt;</w:t>
      </w:r>
    </w:p>
    <w:p w14:paraId="5887E03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text" id="message"&gt;</w:t>
      </w:r>
    </w:p>
    <w:p w14:paraId="6FB10C9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h3 id="widget-title"&gt;Warnings and errors:&lt;/h3&gt;</w:t>
      </w:r>
    </w:p>
    <w:p w14:paraId="763D1E0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ul id="messages"&gt;</w:t>
      </w:r>
    </w:p>
    <w:p w14:paraId="21B5C14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1"&gt;Error&lt;/li&gt;</w:t>
      </w:r>
    </w:p>
    <w:p w14:paraId="54C5307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2"&gt;Warning&lt;/li&gt;</w:t>
      </w:r>
    </w:p>
    <w:p w14:paraId="2BE207E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3" data-action="delete"&gt;Warning&lt;/li&gt;</w:t>
      </w:r>
    </w:p>
    <w:p w14:paraId="1954D56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4" data-action="edit do-not-delete"&gt;Warning&lt;/li&gt;</w:t>
      </w:r>
    </w:p>
    <w:p w14:paraId="668B664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5" data-action="edit delete"&gt;Warning&lt;/li&gt;</w:t>
      </w:r>
    </w:p>
    <w:p w14:paraId="0CE04CF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&gt;&lt;a href="#"&gt;...&lt;/a&gt;&lt;/li&gt;</w:t>
      </w:r>
    </w:p>
    <w:p w14:paraId="13F4C9D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ul&gt;</w:t>
      </w:r>
    </w:p>
    <w:p w14:paraId="30F0F6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zip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</w:t>
      </w:r>
      <w:r w:rsidRPr="0003780A">
        <w:t>архив</w:t>
      </w:r>
      <w:r w:rsidRPr="00D30F6B">
        <w:rPr>
          <w:lang w:val="en-US"/>
        </w:rPr>
        <w:t>&lt;/a&gt;</w:t>
      </w:r>
    </w:p>
    <w:p w14:paraId="273FD0E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pdf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PDF&lt;/a&gt;</w:t>
      </w:r>
    </w:p>
    <w:p w14:paraId="563DFFF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script&gt;</w:t>
      </w:r>
    </w:p>
    <w:p w14:paraId="23917C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', 2);</w:t>
      </w:r>
    </w:p>
    <w:p w14:paraId="1F65D99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:not(:checked)', 1);</w:t>
      </w:r>
    </w:p>
    <w:p w14:paraId="21585D4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|="message"]', 6);</w:t>
      </w:r>
    </w:p>
    <w:p w14:paraId="560033B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^="message-"]', 5);</w:t>
      </w:r>
    </w:p>
    <w:p w14:paraId="60CC6D5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a[href$=".zip"]', 1);</w:t>
      </w:r>
    </w:p>
    <w:p w14:paraId="1D8B5A2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~="delete"]', 2);</w:t>
      </w:r>
    </w:p>
    <w:p w14:paraId="060D6E5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]:not([data-action~="delete"])', 1);</w:t>
      </w:r>
    </w:p>
    <w:p w14:paraId="4C4DFA7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nth-child(2n)', 3);</w:t>
      </w:r>
    </w:p>
    <w:p w14:paraId="668E3C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+ *', 1);</w:t>
      </w:r>
    </w:p>
    <w:p w14:paraId="79C576C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~ a', 2);</w:t>
      </w:r>
    </w:p>
    <w:p w14:paraId="276A2F6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last-child a', 1);</w:t>
      </w:r>
    </w:p>
    <w:p w14:paraId="2FA908A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function test(selector, count) {</w:t>
      </w:r>
    </w:p>
    <w:p w14:paraId="02BD31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if (selector === '...') return;</w:t>
      </w:r>
    </w:p>
    <w:p w14:paraId="2F3318B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elems = document.querySelectorAll(selector);</w:t>
      </w:r>
    </w:p>
    <w:p w14:paraId="5647F6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ok = (elems.length == count);</w:t>
      </w:r>
    </w:p>
    <w:p w14:paraId="21CC65C9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 xml:space="preserve">if (!ok) alert(selector + ": " + elems.length + " != </w:t>
      </w:r>
      <w:r w:rsidRPr="0003780A">
        <w:t>" + count);</w:t>
      </w:r>
    </w:p>
    <w:p w14:paraId="3969A2D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}</w:t>
      </w:r>
    </w:p>
    <w:p w14:paraId="2497FAC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/script&gt;</w:t>
      </w:r>
    </w:p>
    <w:p w14:paraId="757B74E2" w14:textId="77777777" w:rsidR="0003780A" w:rsidRPr="0003780A" w:rsidRDefault="0003780A" w:rsidP="0003780A">
      <w:pPr>
        <w:pStyle w:val="af1"/>
      </w:pPr>
      <w:r w:rsidRPr="0003780A">
        <w:tab/>
        <w:t>&lt;/body&gt;</w:t>
      </w:r>
    </w:p>
    <w:p w14:paraId="2F653F4F" w14:textId="6F7CA4C2" w:rsidR="006209EF" w:rsidRDefault="0003780A" w:rsidP="0003780A">
      <w:pPr>
        <w:pStyle w:val="af1"/>
      </w:pPr>
      <w:r w:rsidRPr="0003780A">
        <w:t>&lt;/html&gt;</w:t>
      </w:r>
    </w:p>
    <w:p w14:paraId="1BC99A8B" w14:textId="4CBB160A" w:rsidR="00D25595" w:rsidRDefault="00D25595" w:rsidP="0003780A">
      <w:pPr>
        <w:pStyle w:val="af1"/>
      </w:pPr>
    </w:p>
    <w:p w14:paraId="40496B2E" w14:textId="7429278F" w:rsidR="00D25595" w:rsidRDefault="00D25595" w:rsidP="0003780A">
      <w:pPr>
        <w:pStyle w:val="af1"/>
      </w:pPr>
    </w:p>
    <w:p w14:paraId="7EA21F5F" w14:textId="1044EA7A" w:rsidR="00D25595" w:rsidRDefault="00D25595" w:rsidP="00D25595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1):</w:t>
      </w:r>
    </w:p>
    <w:p w14:paraId="2C9A7C7E" w14:textId="77777777" w:rsidR="00D25595" w:rsidRDefault="00D25595" w:rsidP="00D25595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DA6C6B7" w14:textId="728F6B63" w:rsidR="00D25595" w:rsidRDefault="00D25595" w:rsidP="00D25595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31798EC" wp14:editId="636F6346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542" w14:textId="4EFBE535" w:rsidR="00D25595" w:rsidRDefault="00D25595" w:rsidP="00D25595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1 – Результат выполнения кода</w:t>
      </w:r>
    </w:p>
    <w:p w14:paraId="69DF988D" w14:textId="7A3A99A1" w:rsidR="00D25595" w:rsidRDefault="00D25595" w:rsidP="0003780A">
      <w:pPr>
        <w:pStyle w:val="af1"/>
      </w:pPr>
    </w:p>
    <w:p w14:paraId="35249DCA" w14:textId="77777777" w:rsidR="00D25595" w:rsidRPr="0003780A" w:rsidRDefault="00D25595" w:rsidP="0003780A">
      <w:pPr>
        <w:pStyle w:val="af1"/>
      </w:pPr>
    </w:p>
    <w:p w14:paraId="07C635AE" w14:textId="71BC267A" w:rsidR="00AF30DC" w:rsidRDefault="006209EF" w:rsidP="00AF30DC">
      <w:pPr>
        <w:spacing w:line="360" w:lineRule="auto"/>
        <w:ind w:firstLine="708"/>
        <w:rPr>
          <w:rStyle w:val="Op0"/>
          <w:b w:val="0"/>
          <w:szCs w:val="28"/>
        </w:rPr>
      </w:pPr>
      <w:bookmarkStart w:id="62" w:name="_Toc55947973"/>
      <w:bookmarkStart w:id="63" w:name="_Toc57450482"/>
      <w:r>
        <w:rPr>
          <w:rStyle w:val="ap10"/>
          <w:rFonts w:eastAsia="Calibri"/>
          <w:szCs w:val="28"/>
        </w:rPr>
        <w:t>Вывод</w:t>
      </w:r>
      <w:bookmarkEnd w:id="62"/>
      <w:bookmarkEnd w:id="63"/>
      <w:r>
        <w:rPr>
          <w:rFonts w:eastAsia="Calibri" w:cs="Times New Roman"/>
          <w:b/>
          <w:sz w:val="28"/>
          <w:szCs w:val="28"/>
        </w:rPr>
        <w:t xml:space="preserve">: </w:t>
      </w:r>
      <w:r w:rsidR="000D485E" w:rsidRPr="000D485E">
        <w:rPr>
          <w:rStyle w:val="op11"/>
        </w:rPr>
        <w:t>в</w:t>
      </w:r>
      <w:r w:rsidRPr="000D485E">
        <w:rPr>
          <w:rStyle w:val="op11"/>
        </w:rPr>
        <w:t xml:space="preserve"> ходе</w:t>
      </w:r>
      <w:r>
        <w:rPr>
          <w:color w:val="000000"/>
          <w:sz w:val="28"/>
          <w:szCs w:val="28"/>
        </w:rPr>
        <w:t xml:space="preserve"> выполнения работы было создано несколько HTML-документов. Были созданы CSS-файлы описывающие необходимы внешние таблицы стилей. Была применена на практике технология селекторов для получения доступа к необходимым элементам</w:t>
      </w:r>
      <w:r>
        <w:rPr>
          <w:rStyle w:val="Op0"/>
          <w:b w:val="0"/>
          <w:szCs w:val="28"/>
        </w:rPr>
        <w:t>.</w:t>
      </w:r>
    </w:p>
    <w:p w14:paraId="5A1CF8DA" w14:textId="77777777" w:rsidR="00AF30DC" w:rsidRDefault="00AF30DC">
      <w:pPr>
        <w:jc w:val="left"/>
        <w:rPr>
          <w:rStyle w:val="Op0"/>
          <w:b w:val="0"/>
          <w:szCs w:val="28"/>
        </w:rPr>
      </w:pPr>
      <w:r>
        <w:rPr>
          <w:rStyle w:val="Op0"/>
          <w:b w:val="0"/>
          <w:szCs w:val="28"/>
        </w:rPr>
        <w:br w:type="page"/>
      </w:r>
    </w:p>
    <w:p w14:paraId="248397A4" w14:textId="28C8F7A2" w:rsidR="00AF30DC" w:rsidRDefault="00AF30DC" w:rsidP="00AF30DC">
      <w:pPr>
        <w:pStyle w:val="Ap2"/>
      </w:pPr>
      <w:bookmarkStart w:id="64" w:name="_Toc57450483"/>
      <w:r>
        <w:lastRenderedPageBreak/>
        <w:t>Практическая работа №5 «JavaScript. Работа с переменными, строками, массивами, циклами и условиями»</w:t>
      </w:r>
      <w:bookmarkEnd w:id="64"/>
    </w:p>
    <w:p w14:paraId="675D3D40" w14:textId="45BD86CB" w:rsidR="00AF30DC" w:rsidRPr="00F7528F" w:rsidRDefault="00AF30DC" w:rsidP="00AF30DC">
      <w:pPr>
        <w:spacing w:line="360" w:lineRule="auto"/>
        <w:ind w:firstLine="708"/>
        <w:rPr>
          <w:rFonts w:eastAsia="Calibri" w:cs="Times New Roman"/>
          <w:sz w:val="28"/>
        </w:rPr>
      </w:pPr>
      <w:bookmarkStart w:id="65" w:name="_Toc57450484"/>
      <w:r w:rsidRPr="00B8270D">
        <w:rPr>
          <w:rStyle w:val="ap10"/>
          <w:rFonts w:eastAsia="Calibri"/>
        </w:rPr>
        <w:t>Цель работы</w:t>
      </w:r>
      <w:bookmarkEnd w:id="65"/>
      <w:r w:rsidRPr="00B8270D">
        <w:rPr>
          <w:rFonts w:eastAsia="Calibri" w:cs="Times New Roman"/>
          <w:b/>
          <w:sz w:val="28"/>
        </w:rPr>
        <w:t xml:space="preserve">: </w:t>
      </w:r>
      <w:r w:rsidR="006E1A58">
        <w:rPr>
          <w:rFonts w:eastAsia="Calibri" w:cs="Times New Roman"/>
          <w:sz w:val="28"/>
        </w:rPr>
        <w:t>и</w:t>
      </w:r>
      <w:r w:rsidR="006E1A58" w:rsidRPr="006E1A58">
        <w:rPr>
          <w:rFonts w:eastAsia="Calibri" w:cs="Times New Roman"/>
          <w:sz w:val="28"/>
        </w:rPr>
        <w:t xml:space="preserve">зучить синтаксис и структуры языка JavaScript, научиться </w:t>
      </w:r>
      <w:r w:rsidR="00B660BC">
        <w:rPr>
          <w:rFonts w:eastAsia="Calibri" w:cs="Times New Roman"/>
          <w:sz w:val="28"/>
        </w:rPr>
        <w:t>работать с математическими функциями, а также с функциями</w:t>
      </w:r>
      <w:r w:rsidR="006E1A58" w:rsidRPr="006E1A58">
        <w:rPr>
          <w:rFonts w:eastAsia="Calibri" w:cs="Times New Roman"/>
          <w:sz w:val="28"/>
        </w:rPr>
        <w:t xml:space="preserve"> </w:t>
      </w:r>
      <w:r w:rsidR="00B660BC">
        <w:rPr>
          <w:rFonts w:eastAsia="Calibri" w:cs="Times New Roman"/>
          <w:sz w:val="28"/>
        </w:rPr>
        <w:t>строк и массивов</w:t>
      </w:r>
      <w:r w:rsidR="006E1A58" w:rsidRPr="006E1A58">
        <w:rPr>
          <w:rFonts w:eastAsia="Calibri" w:cs="Times New Roman"/>
          <w:sz w:val="28"/>
        </w:rPr>
        <w:t>.</w:t>
      </w:r>
    </w:p>
    <w:p w14:paraId="4C62C62D" w14:textId="79E22C44" w:rsidR="00AF30DC" w:rsidRDefault="00AF30DC" w:rsidP="002712D1">
      <w:pPr>
        <w:pStyle w:val="op10"/>
        <w:spacing w:line="360" w:lineRule="auto"/>
        <w:ind w:left="0" w:firstLine="0"/>
      </w:pPr>
    </w:p>
    <w:p w14:paraId="6AEB8BC4" w14:textId="2189D660" w:rsidR="002712D1" w:rsidRDefault="002712D1" w:rsidP="002712D1">
      <w:pPr>
        <w:pStyle w:val="op10"/>
        <w:spacing w:line="360" w:lineRule="auto"/>
        <w:ind w:left="0" w:firstLine="708"/>
      </w:pPr>
      <w:bookmarkStart w:id="66" w:name="_Toc57450485"/>
      <w:r w:rsidRPr="00371107">
        <w:rPr>
          <w:rStyle w:val="ap0"/>
          <w:rFonts w:eastAsiaTheme="minorHAnsi"/>
        </w:rPr>
        <w:t>Задача 1.1.</w:t>
      </w:r>
      <w:bookmarkEnd w:id="66"/>
      <w:r>
        <w:t xml:space="preserve"> Создать переменную num и присвоить ей значение 3. Вывести значение этой переменной на экран с помощью метода alert.</w:t>
      </w:r>
    </w:p>
    <w:p w14:paraId="265D1291" w14:textId="3FF1F5EB" w:rsidR="002712D1" w:rsidRDefault="002712D1" w:rsidP="002712D1">
      <w:pPr>
        <w:pStyle w:val="op10"/>
        <w:spacing w:line="360" w:lineRule="auto"/>
        <w:ind w:left="0" w:firstLine="708"/>
      </w:pPr>
      <w:bookmarkStart w:id="67" w:name="_Toc57450486"/>
      <w:r w:rsidRPr="00371107">
        <w:rPr>
          <w:rStyle w:val="ap0"/>
          <w:rFonts w:eastAsiaTheme="minorHAnsi"/>
        </w:rPr>
        <w:t>Задача 1.2.</w:t>
      </w:r>
      <w:bookmarkEnd w:id="67"/>
      <w:r>
        <w:t xml:space="preserve"> Создать переменные a=10 и b=2. Вывести на экран их сумму, разность, произведение и частное (результат деления).</w:t>
      </w:r>
    </w:p>
    <w:p w14:paraId="5503F8F7" w14:textId="4074186E" w:rsidR="002712D1" w:rsidRDefault="002712D1" w:rsidP="002712D1">
      <w:pPr>
        <w:pStyle w:val="op10"/>
        <w:spacing w:line="360" w:lineRule="auto"/>
        <w:ind w:left="0" w:firstLine="708"/>
      </w:pPr>
      <w:bookmarkStart w:id="68" w:name="_Toc57450487"/>
      <w:r w:rsidRPr="00371107">
        <w:rPr>
          <w:rStyle w:val="ap0"/>
          <w:rFonts w:eastAsiaTheme="minorHAnsi"/>
        </w:rPr>
        <w:t>Задача 1.3.</w:t>
      </w:r>
      <w:bookmarkEnd w:id="68"/>
      <w:r>
        <w:t xml:space="preserve"> Создать переменные c=15 и d=2. Просуммировать их, а результат присвоить переменной result. Вывести на экран значение переменной result.</w:t>
      </w:r>
    </w:p>
    <w:p w14:paraId="37F0FDCD" w14:textId="40DA088E" w:rsidR="002712D1" w:rsidRDefault="002712D1" w:rsidP="002712D1">
      <w:pPr>
        <w:pStyle w:val="op10"/>
        <w:spacing w:line="360" w:lineRule="auto"/>
        <w:ind w:left="0" w:firstLine="708"/>
      </w:pPr>
      <w:bookmarkStart w:id="69" w:name="_Toc57450488"/>
      <w:r w:rsidRPr="00371107">
        <w:rPr>
          <w:rStyle w:val="ap0"/>
          <w:rFonts w:eastAsiaTheme="minorHAnsi"/>
        </w:rPr>
        <w:t>Задача 1.4.</w:t>
      </w:r>
      <w:bookmarkEnd w:id="69"/>
      <w:r>
        <w:t xml:space="preserve"> Создать переменные a=10, b=2 и c=5. Вывести на экран их сумму.</w:t>
      </w:r>
    </w:p>
    <w:p w14:paraId="74C91DD8" w14:textId="07870C33" w:rsidR="002712D1" w:rsidRDefault="002712D1" w:rsidP="002712D1">
      <w:pPr>
        <w:pStyle w:val="op10"/>
        <w:spacing w:line="360" w:lineRule="auto"/>
        <w:ind w:left="0" w:firstLine="708"/>
      </w:pPr>
      <w:bookmarkStart w:id="70" w:name="_Toc57450489"/>
      <w:r w:rsidRPr="00371107">
        <w:rPr>
          <w:rStyle w:val="ap0"/>
          <w:rFonts w:eastAsiaTheme="minorHAnsi"/>
        </w:rPr>
        <w:t>Задача 1.5.</w:t>
      </w:r>
      <w:bookmarkEnd w:id="70"/>
      <w:r>
        <w:t xml:space="preserve"> Создать переменные a=17 и b=10. Отнять от a переменную b и результат присвоить переменной c. Затем создать переменную d, присвоить ей значение 7. Сложить переменные c и d, а результат записать в переменную result. Вывести на экран значение переменной result.</w:t>
      </w:r>
    </w:p>
    <w:p w14:paraId="7AE22112" w14:textId="77777777" w:rsidR="00AF30DC" w:rsidRDefault="00AF30DC" w:rsidP="00AF30DC">
      <w:pPr>
        <w:pStyle w:val="op10"/>
        <w:ind w:firstLine="0"/>
      </w:pPr>
    </w:p>
    <w:p w14:paraId="501BA301" w14:textId="3C0F4EAE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061C894" w14:textId="77777777" w:rsidR="00F10F6F" w:rsidRPr="003D269F" w:rsidRDefault="00F10F6F" w:rsidP="00F10F6F">
      <w:pPr>
        <w:pStyle w:val="af1"/>
      </w:pPr>
      <w:r w:rsidRPr="003D269F">
        <w:t>&lt;!</w:t>
      </w:r>
      <w:r w:rsidRPr="00F10F6F">
        <w:rPr>
          <w:lang w:val="en-US"/>
        </w:rPr>
        <w:t>DOCTYPE</w:t>
      </w:r>
      <w:r w:rsidRPr="003D269F">
        <w:t xml:space="preserve"> </w:t>
      </w:r>
      <w:r w:rsidRPr="00F10F6F">
        <w:rPr>
          <w:lang w:val="en-US"/>
        </w:rPr>
        <w:t>HTML</w:t>
      </w:r>
      <w:r w:rsidRPr="003D269F">
        <w:t>&gt;</w:t>
      </w:r>
    </w:p>
    <w:p w14:paraId="7258DB0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55D8D40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7A4BA51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4309C0F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683DB58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268D88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2B48660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var div = document.createElement("div");</w:t>
      </w:r>
    </w:p>
    <w:p w14:paraId="137ED4F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ocument.body.appendChild(div);</w:t>
      </w:r>
    </w:p>
    <w:p w14:paraId="03BDBB7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lastRenderedPageBreak/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num = 3;</w:t>
      </w:r>
    </w:p>
    <w:p w14:paraId="20CD77A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setTimeout(function () {alert("Задача 1.1: " + num); }, 1000)</w:t>
      </w:r>
    </w:p>
    <w:p w14:paraId="05734C8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a = 10, b = 2;</w:t>
      </w:r>
    </w:p>
    <w:p w14:paraId="334CC11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= "Задача 1.2: " + (a+b) + "; " + (a-b) + "; " + (a*b) + "; " + (a/b) + "&lt;br&gt;";</w:t>
      </w:r>
    </w:p>
    <w:p w14:paraId="2298A9E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c = 15, d = 2;</w:t>
      </w:r>
    </w:p>
    <w:p w14:paraId="55BC051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result = c + d;</w:t>
      </w:r>
    </w:p>
    <w:p w14:paraId="291C70A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3: " + result + "&lt;br&gt;";</w:t>
      </w:r>
    </w:p>
    <w:p w14:paraId="431B08C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a = 10, b = 2, c = 5;</w:t>
      </w:r>
    </w:p>
    <w:p w14:paraId="7F2C2D5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4: " + (a+b+c) + "&lt;br&gt;";</w:t>
      </w:r>
    </w:p>
    <w:p w14:paraId="5CD3DF7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a = 17, b = 10;</w:t>
      </w:r>
    </w:p>
    <w:p w14:paraId="473073B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c = a - b;</w:t>
      </w:r>
    </w:p>
    <w:p w14:paraId="28D499D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 = 7</w:t>
      </w:r>
    </w:p>
    <w:p w14:paraId="7F1D81F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result = c + d;</w:t>
      </w:r>
    </w:p>
    <w:p w14:paraId="2A101D4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5: " + result + "&lt;br&gt;";</w:t>
      </w:r>
    </w:p>
    <w:p w14:paraId="473EFA63" w14:textId="77777777" w:rsidR="00F10F6F" w:rsidRPr="003D269F" w:rsidRDefault="00F10F6F" w:rsidP="00F10F6F">
      <w:pPr>
        <w:pStyle w:val="af1"/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3D269F">
        <w:t>&lt;/</w:t>
      </w:r>
      <w:r w:rsidRPr="00F10F6F">
        <w:rPr>
          <w:lang w:val="en-US"/>
        </w:rPr>
        <w:t>script</w:t>
      </w:r>
      <w:r w:rsidRPr="003D269F">
        <w:t>&gt;</w:t>
      </w:r>
    </w:p>
    <w:p w14:paraId="56189582" w14:textId="77777777" w:rsidR="00F10F6F" w:rsidRPr="003D269F" w:rsidRDefault="00F10F6F" w:rsidP="00F10F6F">
      <w:pPr>
        <w:pStyle w:val="af1"/>
      </w:pPr>
      <w:r w:rsidRPr="003D269F">
        <w:tab/>
        <w:t>&lt;/</w:t>
      </w:r>
      <w:r w:rsidRPr="00F10F6F">
        <w:rPr>
          <w:lang w:val="en-US"/>
        </w:rPr>
        <w:t>body</w:t>
      </w:r>
      <w:r w:rsidRPr="003D269F">
        <w:t>&gt;</w:t>
      </w:r>
    </w:p>
    <w:p w14:paraId="628D0194" w14:textId="397452C3" w:rsidR="00AF30DC" w:rsidRPr="003D269F" w:rsidRDefault="00F10F6F" w:rsidP="00F10F6F">
      <w:pPr>
        <w:pStyle w:val="af1"/>
      </w:pPr>
      <w:r w:rsidRPr="003D269F">
        <w:t>&lt;/</w:t>
      </w:r>
      <w:r w:rsidRPr="00F10F6F">
        <w:rPr>
          <w:lang w:val="en-US"/>
        </w:rPr>
        <w:t>html</w:t>
      </w:r>
      <w:r w:rsidRPr="003D269F">
        <w:t>&gt;</w:t>
      </w:r>
    </w:p>
    <w:p w14:paraId="3E97CE25" w14:textId="77777777" w:rsidR="00F10F6F" w:rsidRPr="00E41669" w:rsidRDefault="00F10F6F" w:rsidP="00F10F6F">
      <w:pPr>
        <w:pStyle w:val="af1"/>
        <w:rPr>
          <w:rFonts w:cs="Times New Roman"/>
          <w:sz w:val="28"/>
          <w:szCs w:val="28"/>
        </w:rPr>
      </w:pPr>
    </w:p>
    <w:p w14:paraId="568272B1" w14:textId="7996518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576C7AA" w14:textId="53F41E59" w:rsidR="00AF30DC" w:rsidRDefault="00F10F6F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73D0FF3" wp14:editId="7FEFA5B8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BD05" w14:textId="389D53FA" w:rsidR="00AF30DC" w:rsidRPr="00D11DD6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1E30C0" w14:textId="77777777" w:rsidR="00AF30DC" w:rsidRDefault="00AF30DC" w:rsidP="00AF30DC">
      <w:pPr>
        <w:pStyle w:val="op10"/>
        <w:ind w:firstLine="0"/>
      </w:pPr>
    </w:p>
    <w:p w14:paraId="4357B367" w14:textId="27ECC44B" w:rsidR="006D7B6A" w:rsidRDefault="006D7B6A" w:rsidP="006D7B6A">
      <w:pPr>
        <w:pStyle w:val="op10"/>
        <w:spacing w:line="360" w:lineRule="auto"/>
        <w:ind w:left="0" w:firstLine="709"/>
      </w:pPr>
      <w:bookmarkStart w:id="71" w:name="_Toc57450490"/>
      <w:r w:rsidRPr="006D7B6A">
        <w:rPr>
          <w:rStyle w:val="ap0"/>
          <w:rFonts w:eastAsiaTheme="minorHAnsi"/>
        </w:rPr>
        <w:t>Задача 2.1</w:t>
      </w:r>
      <w:r>
        <w:rPr>
          <w:rStyle w:val="ap0"/>
          <w:rFonts w:eastAsiaTheme="minorHAnsi"/>
        </w:rPr>
        <w:t>.</w:t>
      </w:r>
      <w:bookmarkEnd w:id="71"/>
      <w:r>
        <w:t xml:space="preserve"> Создать переменную str и присвоить ей значение 'Привет, Мир!'. Вывести значение этой переменной на экран.</w:t>
      </w:r>
    </w:p>
    <w:p w14:paraId="168A5E6C" w14:textId="1922C183" w:rsidR="006D7B6A" w:rsidRDefault="006D7B6A" w:rsidP="006D7B6A">
      <w:pPr>
        <w:pStyle w:val="op10"/>
        <w:spacing w:line="360" w:lineRule="auto"/>
        <w:ind w:left="0" w:firstLine="709"/>
      </w:pPr>
      <w:bookmarkStart w:id="72" w:name="_Toc57450491"/>
      <w:r w:rsidRPr="006D7B6A">
        <w:rPr>
          <w:rStyle w:val="ap0"/>
          <w:rFonts w:eastAsiaTheme="minorHAnsi"/>
        </w:rPr>
        <w:lastRenderedPageBreak/>
        <w:t>Задача 2.2</w:t>
      </w:r>
      <w:r>
        <w:rPr>
          <w:rStyle w:val="ap0"/>
          <w:rFonts w:eastAsiaTheme="minorHAnsi"/>
        </w:rPr>
        <w:t>.</w:t>
      </w:r>
      <w:bookmarkEnd w:id="72"/>
      <w:r>
        <w:t xml:space="preserve"> Создать переменные str1='Привет, ' и str2='Мир!'. С помощью этих переменных и операции сложения строк вывести на экран фразу 'Привет, Мир!'.</w:t>
      </w:r>
    </w:p>
    <w:p w14:paraId="55550D34" w14:textId="7E6CB9AD" w:rsidR="006D7B6A" w:rsidRDefault="006D7B6A" w:rsidP="006D7B6A">
      <w:pPr>
        <w:pStyle w:val="op10"/>
        <w:spacing w:line="360" w:lineRule="auto"/>
        <w:ind w:left="0" w:firstLine="709"/>
      </w:pPr>
      <w:bookmarkStart w:id="73" w:name="_Toc57450492"/>
      <w:r w:rsidRPr="006D7B6A">
        <w:rPr>
          <w:rStyle w:val="ap0"/>
          <w:rFonts w:eastAsiaTheme="minorHAnsi"/>
        </w:rPr>
        <w:t>Задача 2.3</w:t>
      </w:r>
      <w:r>
        <w:rPr>
          <w:rStyle w:val="ap0"/>
          <w:rFonts w:eastAsiaTheme="minorHAnsi"/>
        </w:rPr>
        <w:t>.</w:t>
      </w:r>
      <w:bookmarkEnd w:id="73"/>
      <w:r>
        <w:t xml:space="preserve"> Создать переменную name и присвоить ей ваше имя. Вывести на экран фразу 'Привет, %Имя%!'.</w:t>
      </w:r>
    </w:p>
    <w:p w14:paraId="1D680EEA" w14:textId="6C47355F" w:rsidR="00AF30DC" w:rsidRPr="00C064CC" w:rsidRDefault="006D7B6A" w:rsidP="006D7B6A">
      <w:pPr>
        <w:pStyle w:val="op10"/>
        <w:spacing w:line="360" w:lineRule="auto"/>
        <w:ind w:left="0" w:firstLine="709"/>
      </w:pPr>
      <w:bookmarkStart w:id="74" w:name="_Toc57450493"/>
      <w:r w:rsidRPr="006D7B6A">
        <w:rPr>
          <w:rStyle w:val="ap0"/>
          <w:rFonts w:eastAsiaTheme="minorHAnsi"/>
        </w:rPr>
        <w:t>Задача 2.4</w:t>
      </w:r>
      <w:r>
        <w:rPr>
          <w:rStyle w:val="ap0"/>
          <w:rFonts w:eastAsiaTheme="minorHAnsi"/>
        </w:rPr>
        <w:t>.</w:t>
      </w:r>
      <w:bookmarkEnd w:id="74"/>
      <w:r>
        <w:t xml:space="preserve"> Создать переменную age и присвоить ей ваш возраст. Выведите на экран 'Мне %Возраст% лет!'.</w:t>
      </w:r>
    </w:p>
    <w:p w14:paraId="3C10F3F6" w14:textId="77777777" w:rsidR="00AF30DC" w:rsidRDefault="00AF30DC" w:rsidP="00AF30DC">
      <w:pPr>
        <w:rPr>
          <w:rFonts w:cs="Times New Roman"/>
          <w:b/>
        </w:rPr>
      </w:pPr>
    </w:p>
    <w:p w14:paraId="716BECBF" w14:textId="5E7EEC43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D7B6A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BC32FD6" w14:textId="77777777" w:rsidR="00F10F6F" w:rsidRPr="003D269F" w:rsidRDefault="00F10F6F" w:rsidP="00F10F6F">
      <w:pPr>
        <w:pStyle w:val="af1"/>
      </w:pPr>
      <w:r w:rsidRPr="003D269F">
        <w:t>&lt;!</w:t>
      </w:r>
      <w:r w:rsidRPr="00F10F6F">
        <w:rPr>
          <w:lang w:val="en-US"/>
        </w:rPr>
        <w:t>DOCTYPE</w:t>
      </w:r>
      <w:r w:rsidRPr="003D269F">
        <w:t xml:space="preserve"> </w:t>
      </w:r>
      <w:r w:rsidRPr="00F10F6F">
        <w:rPr>
          <w:lang w:val="en-US"/>
        </w:rPr>
        <w:t>HTML</w:t>
      </w:r>
      <w:r w:rsidRPr="003D269F">
        <w:t>&gt;</w:t>
      </w:r>
    </w:p>
    <w:p w14:paraId="3A0F154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6FB0730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5F38ACE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1C4DF4F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75BB291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823C87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7FCD91B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var div = document.createElement("div");</w:t>
      </w:r>
    </w:p>
    <w:p w14:paraId="0C5BB3D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ocument.body.appendChild(div);</w:t>
      </w:r>
    </w:p>
    <w:p w14:paraId="350FB00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str = '</w:t>
      </w:r>
      <w:r w:rsidRPr="00F10F6F">
        <w:t>Привет</w:t>
      </w:r>
      <w:r w:rsidRPr="00F10F6F">
        <w:rPr>
          <w:lang w:val="en-US"/>
        </w:rPr>
        <w:t xml:space="preserve">, </w:t>
      </w:r>
      <w:r w:rsidRPr="00F10F6F">
        <w:t>Мир</w:t>
      </w:r>
      <w:r w:rsidRPr="00F10F6F">
        <w:rPr>
          <w:lang w:val="en-US"/>
        </w:rPr>
        <w:t>!';</w:t>
      </w:r>
    </w:p>
    <w:p w14:paraId="35DFC8D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= '</w:t>
      </w:r>
      <w:r w:rsidRPr="00F10F6F">
        <w:t>Задача</w:t>
      </w:r>
      <w:r w:rsidRPr="00F10F6F">
        <w:rPr>
          <w:lang w:val="en-US"/>
        </w:rPr>
        <w:t xml:space="preserve"> 2.1: ' + str + '&lt;br&gt;';</w:t>
      </w:r>
    </w:p>
    <w:p w14:paraId="6529B07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str1 = '</w:t>
      </w:r>
      <w:r w:rsidRPr="00F10F6F">
        <w:t>Привет</w:t>
      </w:r>
      <w:r w:rsidRPr="00F10F6F">
        <w:rPr>
          <w:lang w:val="en-US"/>
        </w:rPr>
        <w:t>, ', str2 = '</w:t>
      </w:r>
      <w:r w:rsidRPr="00F10F6F">
        <w:t>Мир</w:t>
      </w:r>
      <w:r w:rsidRPr="00F10F6F">
        <w:rPr>
          <w:lang w:val="en-US"/>
        </w:rPr>
        <w:t>!';</w:t>
      </w:r>
    </w:p>
    <w:p w14:paraId="0B63611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2: ' + str1 + str2 + '&lt;br&gt;';</w:t>
      </w:r>
    </w:p>
    <w:p w14:paraId="7E91122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name = '</w:t>
      </w:r>
      <w:r w:rsidRPr="00F10F6F">
        <w:t>Натик</w:t>
      </w:r>
      <w:r w:rsidRPr="00F10F6F">
        <w:rPr>
          <w:lang w:val="en-US"/>
        </w:rPr>
        <w:t>';</w:t>
      </w:r>
    </w:p>
    <w:p w14:paraId="1E72A86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3: </w:t>
      </w:r>
      <w:r w:rsidRPr="00F10F6F">
        <w:t>Привет</w:t>
      </w:r>
      <w:r w:rsidRPr="00F10F6F">
        <w:rPr>
          <w:lang w:val="en-US"/>
        </w:rPr>
        <w:t>, ' + name + '!&lt;br&gt;';</w:t>
      </w:r>
    </w:p>
    <w:p w14:paraId="2FB44F6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age = 19;</w:t>
      </w:r>
    </w:p>
    <w:p w14:paraId="33576BF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4: </w:t>
      </w:r>
      <w:r w:rsidRPr="00F10F6F">
        <w:t>Мне</w:t>
      </w:r>
      <w:r w:rsidRPr="00F10F6F">
        <w:rPr>
          <w:lang w:val="en-US"/>
        </w:rPr>
        <w:t xml:space="preserve"> ' + age + ' </w:t>
      </w:r>
      <w:r w:rsidRPr="00F10F6F">
        <w:t>лет</w:t>
      </w:r>
      <w:r w:rsidRPr="00F10F6F">
        <w:rPr>
          <w:lang w:val="en-US"/>
        </w:rPr>
        <w:t>!&lt;br&gt;';</w:t>
      </w:r>
    </w:p>
    <w:p w14:paraId="3BD620D3" w14:textId="77777777" w:rsidR="00F10F6F" w:rsidRPr="00F10F6F" w:rsidRDefault="00F10F6F" w:rsidP="00F10F6F">
      <w:pPr>
        <w:pStyle w:val="af1"/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t>&lt;/script&gt;</w:t>
      </w:r>
    </w:p>
    <w:p w14:paraId="20B611AD" w14:textId="77777777" w:rsidR="00F10F6F" w:rsidRPr="00F10F6F" w:rsidRDefault="00F10F6F" w:rsidP="00F10F6F">
      <w:pPr>
        <w:pStyle w:val="af1"/>
      </w:pPr>
      <w:r w:rsidRPr="00F10F6F">
        <w:tab/>
        <w:t>&lt;/body&gt;</w:t>
      </w:r>
    </w:p>
    <w:p w14:paraId="1D7E1784" w14:textId="60CC29F8" w:rsidR="00AF30DC" w:rsidRDefault="00F10F6F" w:rsidP="00F10F6F">
      <w:pPr>
        <w:pStyle w:val="af1"/>
      </w:pPr>
      <w:r w:rsidRPr="00F10F6F">
        <w:t>&lt;/html&gt;</w:t>
      </w:r>
    </w:p>
    <w:p w14:paraId="137308B5" w14:textId="77777777" w:rsidR="00F10F6F" w:rsidRDefault="00F10F6F" w:rsidP="00F10F6F">
      <w:pPr>
        <w:pStyle w:val="af1"/>
        <w:rPr>
          <w:rFonts w:cs="Times New Roman"/>
          <w:sz w:val="28"/>
          <w:szCs w:val="28"/>
        </w:rPr>
      </w:pPr>
    </w:p>
    <w:p w14:paraId="0958D2FC" w14:textId="6B8F23D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6D7B6A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FA2D195" w14:textId="7DD5FC56" w:rsidR="00AF30DC" w:rsidRDefault="00F10F6F" w:rsidP="00AF30DC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53E634F" wp14:editId="1CF73444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1846" w14:textId="6EF82E76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D7B6A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962F26C" w14:textId="77777777" w:rsidR="00AF30DC" w:rsidRDefault="00AF30DC" w:rsidP="00AF30DC">
      <w:pPr>
        <w:rPr>
          <w:rFonts w:cs="Times New Roman"/>
          <w:b/>
        </w:rPr>
      </w:pPr>
    </w:p>
    <w:p w14:paraId="5EAD7070" w14:textId="4726B81D" w:rsidR="006E0129" w:rsidRDefault="006E0129" w:rsidP="006E0129">
      <w:pPr>
        <w:pStyle w:val="op10"/>
        <w:spacing w:line="360" w:lineRule="auto"/>
        <w:ind w:left="0" w:firstLine="709"/>
      </w:pPr>
      <w:bookmarkStart w:id="75" w:name="_Toc57450494"/>
      <w:r w:rsidRPr="006E0129">
        <w:rPr>
          <w:rStyle w:val="ap0"/>
          <w:rFonts w:eastAsiaTheme="minorHAnsi"/>
        </w:rPr>
        <w:t>Задача 3.1</w:t>
      </w:r>
      <w:r>
        <w:rPr>
          <w:rStyle w:val="ap0"/>
          <w:rFonts w:eastAsiaTheme="minorHAnsi"/>
        </w:rPr>
        <w:t>.</w:t>
      </w:r>
      <w:bookmarkEnd w:id="75"/>
      <w:r>
        <w:t xml:space="preserve"> Спросить имя пользователя с помощью методы prompt. Вывести с помощью alert сообщение 'Ваше имя %имя%'.</w:t>
      </w:r>
    </w:p>
    <w:p w14:paraId="23FAED88" w14:textId="1FAFB285" w:rsidR="00AF30DC" w:rsidRDefault="006E0129" w:rsidP="006E0129">
      <w:pPr>
        <w:pStyle w:val="op10"/>
        <w:spacing w:line="360" w:lineRule="auto"/>
        <w:ind w:left="0" w:firstLine="709"/>
      </w:pPr>
      <w:bookmarkStart w:id="76" w:name="_Toc57450495"/>
      <w:r w:rsidRPr="006E0129">
        <w:rPr>
          <w:rStyle w:val="ap0"/>
          <w:rFonts w:eastAsiaTheme="minorHAnsi"/>
        </w:rPr>
        <w:t>Задача 3.2</w:t>
      </w:r>
      <w:r>
        <w:rPr>
          <w:rStyle w:val="ap0"/>
          <w:rFonts w:eastAsiaTheme="minorHAnsi"/>
        </w:rPr>
        <w:t>.</w:t>
      </w:r>
      <w:bookmarkEnd w:id="76"/>
      <w:r>
        <w:t xml:space="preserve"> Спросить у пользователя число. Выведите с помощью alert квадрат этого числа.</w:t>
      </w:r>
    </w:p>
    <w:p w14:paraId="6C773B24" w14:textId="77777777" w:rsidR="00AF30DC" w:rsidRDefault="00AF30DC" w:rsidP="00AF30DC">
      <w:pPr>
        <w:pStyle w:val="op10"/>
        <w:ind w:firstLine="0"/>
      </w:pPr>
    </w:p>
    <w:p w14:paraId="3524D1E2" w14:textId="58C1759B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A385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BC94F94" w14:textId="77777777" w:rsidR="00F10F6F" w:rsidRPr="003D269F" w:rsidRDefault="00F10F6F" w:rsidP="00F10F6F">
      <w:pPr>
        <w:pStyle w:val="af1"/>
      </w:pPr>
      <w:r w:rsidRPr="003D269F">
        <w:t>&lt;!</w:t>
      </w:r>
      <w:r w:rsidRPr="00F10F6F">
        <w:rPr>
          <w:lang w:val="en-US"/>
        </w:rPr>
        <w:t>DOCTYPE</w:t>
      </w:r>
      <w:r w:rsidRPr="003D269F">
        <w:t xml:space="preserve"> </w:t>
      </w:r>
      <w:r w:rsidRPr="00F10F6F">
        <w:rPr>
          <w:lang w:val="en-US"/>
        </w:rPr>
        <w:t>HTML</w:t>
      </w:r>
      <w:r w:rsidRPr="003D269F">
        <w:t>&gt;</w:t>
      </w:r>
    </w:p>
    <w:p w14:paraId="04FED13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3EADB6E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294F6A8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66B795D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2BFD15A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735783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4952E00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result = prompt('</w:t>
      </w:r>
      <w:r>
        <w:t>Ваше</w:t>
      </w:r>
      <w:r w:rsidRPr="00F10F6F">
        <w:rPr>
          <w:lang w:val="en-US"/>
        </w:rPr>
        <w:t xml:space="preserve"> </w:t>
      </w:r>
      <w:r>
        <w:t>имя</w:t>
      </w:r>
      <w:r w:rsidRPr="00F10F6F">
        <w:rPr>
          <w:lang w:val="en-US"/>
        </w:rPr>
        <w:t>?'), result1 = prompt('</w:t>
      </w:r>
      <w:r>
        <w:t>Какое</w:t>
      </w:r>
      <w:r w:rsidRPr="00F10F6F">
        <w:rPr>
          <w:lang w:val="en-US"/>
        </w:rPr>
        <w:t xml:space="preserve"> </w:t>
      </w:r>
      <w:r>
        <w:t>число</w:t>
      </w:r>
      <w:r w:rsidRPr="00F10F6F">
        <w:rPr>
          <w:lang w:val="en-US"/>
        </w:rPr>
        <w:t>?');</w:t>
      </w:r>
    </w:p>
    <w:p w14:paraId="0B694FE7" w14:textId="77777777" w:rsidR="00F10F6F" w:rsidRPr="007F6611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7F6611">
        <w:rPr>
          <w:lang w:val="en-US"/>
        </w:rPr>
        <w:t>alert(`</w:t>
      </w:r>
      <w:r>
        <w:t>Задача</w:t>
      </w:r>
      <w:r w:rsidRPr="007F6611">
        <w:rPr>
          <w:lang w:val="en-US"/>
        </w:rPr>
        <w:t xml:space="preserve"> 3.1: </w:t>
      </w:r>
      <w:r>
        <w:t>Ваше</w:t>
      </w:r>
      <w:r w:rsidRPr="007F6611">
        <w:rPr>
          <w:lang w:val="en-US"/>
        </w:rPr>
        <w:t xml:space="preserve"> </w:t>
      </w:r>
      <w:r>
        <w:t>имя</w:t>
      </w:r>
      <w:r w:rsidRPr="007F6611">
        <w:rPr>
          <w:lang w:val="en-US"/>
        </w:rPr>
        <w:t xml:space="preserve"> ${result}` + '\n' + '</w:t>
      </w:r>
      <w:r>
        <w:t>Задача</w:t>
      </w:r>
      <w:r w:rsidRPr="007F6611">
        <w:rPr>
          <w:lang w:val="en-US"/>
        </w:rPr>
        <w:t xml:space="preserve"> 3.2: ' + result1 ** 2);</w:t>
      </w:r>
    </w:p>
    <w:p w14:paraId="622AFED9" w14:textId="77777777" w:rsidR="00F10F6F" w:rsidRDefault="00F10F6F" w:rsidP="00F10F6F">
      <w:pPr>
        <w:pStyle w:val="af1"/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>
        <w:t>&lt;/script&gt;</w:t>
      </w:r>
    </w:p>
    <w:p w14:paraId="267FB1EF" w14:textId="77777777" w:rsidR="00F10F6F" w:rsidRDefault="00F10F6F" w:rsidP="00F10F6F">
      <w:pPr>
        <w:pStyle w:val="af1"/>
      </w:pPr>
      <w:r>
        <w:tab/>
        <w:t>&lt;/body&gt;</w:t>
      </w:r>
    </w:p>
    <w:p w14:paraId="36ADE01E" w14:textId="459EDB5F" w:rsidR="00AF30DC" w:rsidRDefault="00F10F6F" w:rsidP="00F10F6F">
      <w:pPr>
        <w:pStyle w:val="af1"/>
      </w:pPr>
      <w:r>
        <w:t>&lt;/html&gt;</w:t>
      </w:r>
    </w:p>
    <w:p w14:paraId="7A529277" w14:textId="77777777" w:rsidR="007F6611" w:rsidRPr="00D11DD6" w:rsidRDefault="007F6611" w:rsidP="00F10F6F">
      <w:pPr>
        <w:pStyle w:val="af1"/>
      </w:pPr>
    </w:p>
    <w:p w14:paraId="477BC001" w14:textId="4E57EC0D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</w:t>
      </w:r>
      <w:r w:rsidR="006A3858">
        <w:rPr>
          <w:rFonts w:eastAsia="Calibri" w:cs="Times New Roman"/>
          <w:sz w:val="28"/>
          <w:szCs w:val="28"/>
        </w:rPr>
        <w:t xml:space="preserve"> 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181CFC9" w14:textId="5EB3EE73" w:rsidR="00AF30DC" w:rsidRDefault="007F6611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7CF9270" wp14:editId="71FE58BA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41AA" w14:textId="7C662D8C" w:rsidR="00AF30DC" w:rsidRDefault="00AF30DC" w:rsidP="006A3858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A385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39CE31C" w14:textId="77777777" w:rsidR="00AF30DC" w:rsidRPr="005417FD" w:rsidRDefault="00AF30DC" w:rsidP="00AF30DC">
      <w:pPr>
        <w:pStyle w:val="op10"/>
        <w:ind w:firstLine="0"/>
      </w:pPr>
    </w:p>
    <w:p w14:paraId="27493CB1" w14:textId="212C730A" w:rsidR="006A3858" w:rsidRDefault="006A3858" w:rsidP="006A3858">
      <w:pPr>
        <w:pStyle w:val="op10"/>
        <w:spacing w:line="360" w:lineRule="auto"/>
        <w:ind w:left="0" w:firstLine="709"/>
      </w:pPr>
      <w:bookmarkStart w:id="77" w:name="_Toc57450496"/>
      <w:r w:rsidRPr="006A3858">
        <w:rPr>
          <w:rStyle w:val="ap0"/>
          <w:rFonts w:eastAsiaTheme="minorHAnsi"/>
        </w:rPr>
        <w:t>Задача 4.1</w:t>
      </w:r>
      <w:r>
        <w:rPr>
          <w:rStyle w:val="ap0"/>
          <w:rFonts w:eastAsiaTheme="minorHAnsi"/>
        </w:rPr>
        <w:t>.</w:t>
      </w:r>
      <w:bookmarkEnd w:id="77"/>
      <w:r>
        <w:t xml:space="preserve"> Создать переменную str и присвоить ей значение 'abcde'. Обращаясь к отдельным символам этой строки вывести на экран символ 'a', символ 'c', символ 'e'.</w:t>
      </w:r>
    </w:p>
    <w:p w14:paraId="74C18688" w14:textId="60FD82E1" w:rsidR="00AF30DC" w:rsidRDefault="006A3858" w:rsidP="006A3858">
      <w:pPr>
        <w:pStyle w:val="op10"/>
        <w:spacing w:line="360" w:lineRule="auto"/>
        <w:ind w:left="0" w:firstLine="709"/>
      </w:pPr>
      <w:bookmarkStart w:id="78" w:name="_Toc57450497"/>
      <w:r w:rsidRPr="006A3858">
        <w:rPr>
          <w:rStyle w:val="ap0"/>
          <w:rFonts w:eastAsiaTheme="minorHAnsi"/>
        </w:rPr>
        <w:t>Задача 4.2</w:t>
      </w:r>
      <w:r>
        <w:rPr>
          <w:rStyle w:val="ap0"/>
          <w:rFonts w:eastAsiaTheme="minorHAnsi"/>
        </w:rPr>
        <w:t>.</w:t>
      </w:r>
      <w:bookmarkEnd w:id="78"/>
      <w:r>
        <w:t xml:space="preserve"> Создать переменную num и присвоить ей значение '12345'. Найти произведение (умножение) цифр этого числа.</w:t>
      </w:r>
    </w:p>
    <w:p w14:paraId="3F52F5AF" w14:textId="77777777" w:rsidR="00AF30DC" w:rsidRDefault="00AF30DC" w:rsidP="00AF30DC">
      <w:pPr>
        <w:pStyle w:val="op10"/>
        <w:ind w:firstLine="0"/>
      </w:pPr>
    </w:p>
    <w:p w14:paraId="6CA8122A" w14:textId="3267E0A3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A385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DD755FE" w14:textId="77777777" w:rsidR="007F6611" w:rsidRPr="003D269F" w:rsidRDefault="007F6611" w:rsidP="007F6611">
      <w:pPr>
        <w:pStyle w:val="af1"/>
      </w:pPr>
      <w:r w:rsidRPr="003D269F">
        <w:t>&lt;!</w:t>
      </w:r>
      <w:r w:rsidRPr="007F6611">
        <w:rPr>
          <w:lang w:val="en-US"/>
        </w:rPr>
        <w:t>DOCTYPE</w:t>
      </w:r>
      <w:r w:rsidRPr="003D269F">
        <w:t xml:space="preserve"> </w:t>
      </w:r>
      <w:r w:rsidRPr="007F6611">
        <w:rPr>
          <w:lang w:val="en-US"/>
        </w:rPr>
        <w:t>HTML</w:t>
      </w:r>
      <w:r w:rsidRPr="003D269F">
        <w:t>&gt;</w:t>
      </w:r>
    </w:p>
    <w:p w14:paraId="390AB10A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>&lt;html&gt;</w:t>
      </w:r>
    </w:p>
    <w:p w14:paraId="6A369636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  <w:t>&lt;head&gt;</w:t>
      </w:r>
    </w:p>
    <w:p w14:paraId="4B2D7DB1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  <w:t>&lt;meta charset="utf-8"&gt;</w:t>
      </w:r>
    </w:p>
    <w:p w14:paraId="2B3BD49B" w14:textId="77777777" w:rsidR="007F6611" w:rsidRPr="003D269F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3D269F">
        <w:rPr>
          <w:lang w:val="en-US"/>
        </w:rPr>
        <w:t>&lt;/head&gt;</w:t>
      </w:r>
    </w:p>
    <w:p w14:paraId="315807F7" w14:textId="77777777" w:rsidR="007F6611" w:rsidRPr="003D269F" w:rsidRDefault="007F6611" w:rsidP="007F6611">
      <w:pPr>
        <w:pStyle w:val="af1"/>
        <w:rPr>
          <w:lang w:val="en-US"/>
        </w:rPr>
      </w:pPr>
      <w:r w:rsidRPr="003D269F">
        <w:rPr>
          <w:lang w:val="en-US"/>
        </w:rPr>
        <w:tab/>
        <w:t>&lt;body&gt;</w:t>
      </w:r>
    </w:p>
    <w:p w14:paraId="1936576A" w14:textId="77777777" w:rsidR="007F6611" w:rsidRPr="007F6611" w:rsidRDefault="007F6611" w:rsidP="007F6611">
      <w:pPr>
        <w:pStyle w:val="af1"/>
        <w:rPr>
          <w:lang w:val="en-US"/>
        </w:rPr>
      </w:pPr>
      <w:r w:rsidRPr="003D269F">
        <w:rPr>
          <w:lang w:val="en-US"/>
        </w:rPr>
        <w:tab/>
      </w:r>
      <w:r w:rsidRPr="003D269F">
        <w:rPr>
          <w:lang w:val="en-US"/>
        </w:rPr>
        <w:tab/>
      </w:r>
      <w:r w:rsidRPr="007F6611">
        <w:rPr>
          <w:lang w:val="en-US"/>
        </w:rPr>
        <w:t>&lt;script&gt;</w:t>
      </w:r>
    </w:p>
    <w:p w14:paraId="54C43853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var div = document.createElement("div");</w:t>
      </w:r>
    </w:p>
    <w:p w14:paraId="06B1B88C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ocument.body.appendChild(div);</w:t>
      </w:r>
    </w:p>
    <w:p w14:paraId="6B019804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str = 'abcde';</w:t>
      </w:r>
    </w:p>
    <w:p w14:paraId="3731C465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= '</w:t>
      </w:r>
      <w:r>
        <w:t>Задача</w:t>
      </w:r>
      <w:r w:rsidRPr="007F6611">
        <w:rPr>
          <w:lang w:val="en-US"/>
        </w:rPr>
        <w:t xml:space="preserve"> 4.1: ' + str[0] + str[2] + str[4] + '&lt;br&gt;';</w:t>
      </w:r>
    </w:p>
    <w:p w14:paraId="0B4822BF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num = '12345';</w:t>
      </w:r>
    </w:p>
    <w:p w14:paraId="6969BADF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lastRenderedPageBreak/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+= '</w:t>
      </w:r>
      <w:r>
        <w:t>Задача</w:t>
      </w:r>
      <w:r w:rsidRPr="007F6611">
        <w:rPr>
          <w:lang w:val="en-US"/>
        </w:rPr>
        <w:t xml:space="preserve"> 4.2: '</w:t>
      </w:r>
    </w:p>
    <w:p w14:paraId="1832F3C7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rez = 1;</w:t>
      </w:r>
    </w:p>
    <w:p w14:paraId="75BEC8F2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for (let ine of num) {</w:t>
      </w:r>
    </w:p>
    <w:p w14:paraId="332FD9D6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rez *= Number(ine);</w:t>
      </w:r>
    </w:p>
    <w:p w14:paraId="4DC4AC33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}</w:t>
      </w:r>
    </w:p>
    <w:p w14:paraId="0D0F08FB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+= rez;</w:t>
      </w:r>
    </w:p>
    <w:p w14:paraId="14D8409B" w14:textId="77777777" w:rsidR="007F6611" w:rsidRDefault="007F6611" w:rsidP="007F6611">
      <w:pPr>
        <w:pStyle w:val="af1"/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>
        <w:t>&lt;/script&gt;</w:t>
      </w:r>
    </w:p>
    <w:p w14:paraId="47332F5C" w14:textId="77777777" w:rsidR="007F6611" w:rsidRDefault="007F6611" w:rsidP="007F6611">
      <w:pPr>
        <w:pStyle w:val="af1"/>
      </w:pPr>
      <w:r>
        <w:tab/>
        <w:t>&lt;/body&gt;</w:t>
      </w:r>
    </w:p>
    <w:p w14:paraId="6AD354AB" w14:textId="278E9465" w:rsidR="00AF30DC" w:rsidRDefault="007F6611" w:rsidP="007F6611">
      <w:pPr>
        <w:pStyle w:val="af1"/>
      </w:pPr>
      <w:r>
        <w:t>&lt;/html&gt;</w:t>
      </w:r>
    </w:p>
    <w:p w14:paraId="23DFBCC9" w14:textId="77777777" w:rsidR="007F6611" w:rsidRPr="00D11DD6" w:rsidRDefault="007F6611" w:rsidP="007F6611">
      <w:pPr>
        <w:pStyle w:val="af1"/>
      </w:pPr>
    </w:p>
    <w:p w14:paraId="48641DE1" w14:textId="630461EA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6A385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3DB2105" w14:textId="4E0C78C5" w:rsidR="00AF30DC" w:rsidRDefault="007F6611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F81F6BB" wp14:editId="0C1C5A0E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A651" w14:textId="71DCFBD0" w:rsidR="00AF30DC" w:rsidRPr="00D11DD6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A385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8F41AD" w14:textId="77777777" w:rsidR="00AF30DC" w:rsidRDefault="00AF30DC" w:rsidP="00AF30DC">
      <w:pPr>
        <w:pStyle w:val="op10"/>
        <w:ind w:firstLine="0"/>
      </w:pPr>
    </w:p>
    <w:p w14:paraId="14A948B9" w14:textId="71A26921" w:rsidR="00732462" w:rsidRDefault="00732462" w:rsidP="00EB5864">
      <w:pPr>
        <w:pStyle w:val="op10"/>
        <w:spacing w:line="360" w:lineRule="auto"/>
        <w:ind w:left="0" w:firstLine="709"/>
      </w:pPr>
      <w:bookmarkStart w:id="79" w:name="_Toc57450498"/>
      <w:r w:rsidRPr="00732462">
        <w:rPr>
          <w:rStyle w:val="ap0"/>
          <w:rFonts w:eastAsiaTheme="minorHAnsi"/>
        </w:rPr>
        <w:t>Задача 5.1</w:t>
      </w:r>
      <w:r>
        <w:rPr>
          <w:rStyle w:val="ap0"/>
          <w:rFonts w:eastAsiaTheme="minorHAnsi"/>
        </w:rPr>
        <w:t>.</w:t>
      </w:r>
      <w:bookmarkEnd w:id="79"/>
      <w:r>
        <w:t xml:space="preserve"> Написать скрипт, который считает количество секунд в часе, в сутках, в месяце.</w:t>
      </w:r>
    </w:p>
    <w:p w14:paraId="646EE742" w14:textId="3CA24920" w:rsidR="00AF30DC" w:rsidRDefault="00732462" w:rsidP="00EB5864">
      <w:pPr>
        <w:pStyle w:val="op10"/>
        <w:spacing w:line="360" w:lineRule="auto"/>
        <w:ind w:left="0" w:firstLine="709"/>
      </w:pPr>
      <w:bookmarkStart w:id="80" w:name="_Toc57450499"/>
      <w:r w:rsidRPr="00732462">
        <w:rPr>
          <w:rStyle w:val="ap0"/>
          <w:rFonts w:eastAsiaTheme="minorHAnsi"/>
        </w:rPr>
        <w:t>Задача 5.2.</w:t>
      </w:r>
      <w:bookmarkEnd w:id="80"/>
      <w:r>
        <w:t xml:space="preserve"> Создать три переменные - час, минута, секунда. С их помощью вывести текущее время в формате 'час:минута:секунда'</w:t>
      </w:r>
    </w:p>
    <w:p w14:paraId="38DC1EDA" w14:textId="77777777" w:rsidR="00732462" w:rsidRDefault="00732462" w:rsidP="00732462">
      <w:pPr>
        <w:pStyle w:val="op10"/>
        <w:ind w:left="0" w:firstLine="709"/>
      </w:pPr>
    </w:p>
    <w:p w14:paraId="0DAAB9FA" w14:textId="4DB53AEC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732462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6125659" w14:textId="77777777" w:rsidR="00D84FB6" w:rsidRPr="003D269F" w:rsidRDefault="00D84FB6" w:rsidP="00D84FB6">
      <w:pPr>
        <w:pStyle w:val="af1"/>
      </w:pPr>
      <w:r w:rsidRPr="003D269F">
        <w:t>&lt;!</w:t>
      </w:r>
      <w:r w:rsidRPr="00D84FB6">
        <w:rPr>
          <w:lang w:val="en-US"/>
        </w:rPr>
        <w:t>DOCTYPE</w:t>
      </w:r>
      <w:r w:rsidRPr="003D269F">
        <w:t xml:space="preserve"> </w:t>
      </w:r>
      <w:r w:rsidRPr="00D84FB6">
        <w:rPr>
          <w:lang w:val="en-US"/>
        </w:rPr>
        <w:t>HTML</w:t>
      </w:r>
      <w:r w:rsidRPr="003D269F">
        <w:t>&gt;</w:t>
      </w:r>
    </w:p>
    <w:p w14:paraId="48877DC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>&lt;html&gt;</w:t>
      </w:r>
    </w:p>
    <w:p w14:paraId="10F044C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  <w:t>&lt;head&gt;</w:t>
      </w:r>
    </w:p>
    <w:p w14:paraId="6C8A92AD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meta charset="utf-8"&gt;</w:t>
      </w:r>
    </w:p>
    <w:p w14:paraId="1B29ECA3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lastRenderedPageBreak/>
        <w:tab/>
        <w:t>&lt;/head&gt;</w:t>
      </w:r>
    </w:p>
    <w:p w14:paraId="3267F15F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  <w:t>&lt;body&gt;</w:t>
      </w:r>
    </w:p>
    <w:p w14:paraId="58A3A047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script&gt;</w:t>
      </w:r>
    </w:p>
    <w:p w14:paraId="1848AAA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div = document.createElement("div");</w:t>
      </w:r>
    </w:p>
    <w:p w14:paraId="36C84B06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ocument.body.appendChild(div);</w:t>
      </w:r>
    </w:p>
    <w:p w14:paraId="3CF2E40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= '</w:t>
      </w:r>
      <w:r>
        <w:t>Задача</w:t>
      </w:r>
      <w:r w:rsidRPr="00D84FB6">
        <w:rPr>
          <w:lang w:val="en-US"/>
        </w:rPr>
        <w:t xml:space="preserve"> 5.1: ' + 60*60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часе</w:t>
      </w:r>
      <w:r w:rsidRPr="00D84FB6">
        <w:rPr>
          <w:lang w:val="en-US"/>
        </w:rPr>
        <w:t xml:space="preserve">, ' + 60*60*24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сутках</w:t>
      </w:r>
      <w:r w:rsidRPr="00D84FB6">
        <w:rPr>
          <w:lang w:val="en-US"/>
        </w:rPr>
        <w:t xml:space="preserve">, ' + 60*60*24*31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месяце</w:t>
      </w:r>
      <w:r w:rsidRPr="00D84FB6">
        <w:rPr>
          <w:lang w:val="en-US"/>
        </w:rPr>
        <w:t xml:space="preserve"> ' + '&lt;br&gt;';</w:t>
      </w:r>
    </w:p>
    <w:p w14:paraId="4D23630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hour = 21;</w:t>
      </w:r>
    </w:p>
    <w:p w14:paraId="619B9029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minutes = 59;</w:t>
      </w:r>
    </w:p>
    <w:p w14:paraId="27F655B4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sec = 59;</w:t>
      </w:r>
    </w:p>
    <w:p w14:paraId="3042A7F1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now = new Date();</w:t>
      </w:r>
    </w:p>
    <w:p w14:paraId="0831A25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+= '</w:t>
      </w:r>
      <w:r>
        <w:t>Задача</w:t>
      </w:r>
      <w:r w:rsidRPr="00D84FB6">
        <w:rPr>
          <w:lang w:val="en-US"/>
        </w:rPr>
        <w:t xml:space="preserve"> 5.2: ' + now.getHours() + ':' + now.getMinutes() + ':' + now.getSeconds();</w:t>
      </w:r>
    </w:p>
    <w:p w14:paraId="732CC820" w14:textId="77777777" w:rsidR="00D84FB6" w:rsidRDefault="00D84FB6" w:rsidP="00D84FB6">
      <w:pPr>
        <w:pStyle w:val="af1"/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>
        <w:t>&lt;/script&gt;</w:t>
      </w:r>
    </w:p>
    <w:p w14:paraId="18067780" w14:textId="77777777" w:rsidR="00D84FB6" w:rsidRDefault="00D84FB6" w:rsidP="00D84FB6">
      <w:pPr>
        <w:pStyle w:val="af1"/>
      </w:pPr>
      <w:r>
        <w:tab/>
        <w:t>&lt;/body&gt;</w:t>
      </w:r>
    </w:p>
    <w:p w14:paraId="1AF79C62" w14:textId="4B23375A" w:rsidR="00874B5A" w:rsidRDefault="00D84FB6" w:rsidP="00D84FB6">
      <w:pPr>
        <w:pStyle w:val="af1"/>
      </w:pPr>
      <w:r>
        <w:t>&lt;/html&gt;</w:t>
      </w:r>
    </w:p>
    <w:p w14:paraId="3A7C100B" w14:textId="4332A241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732462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4805621" w14:textId="4C14AEA1" w:rsidR="00AF30DC" w:rsidRDefault="00D84FB6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07C29E2" wp14:editId="21E3732B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F8B6" w14:textId="2FA69DE7" w:rsidR="00AF30DC" w:rsidRDefault="00AF30DC" w:rsidP="00732462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732462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60471EC" w14:textId="77777777" w:rsidR="00732462" w:rsidRPr="00732462" w:rsidRDefault="00732462" w:rsidP="00732462">
      <w:pPr>
        <w:jc w:val="center"/>
        <w:rPr>
          <w:rFonts w:eastAsia="Calibri" w:cs="Times New Roman"/>
          <w:sz w:val="28"/>
          <w:szCs w:val="28"/>
        </w:rPr>
      </w:pPr>
    </w:p>
    <w:p w14:paraId="341841AB" w14:textId="0BB5DE78" w:rsidR="00732462" w:rsidRDefault="00732462" w:rsidP="00EB5864">
      <w:pPr>
        <w:pStyle w:val="op10"/>
        <w:spacing w:line="360" w:lineRule="auto"/>
        <w:ind w:left="0" w:firstLine="709"/>
      </w:pPr>
      <w:bookmarkStart w:id="81" w:name="_Toc57450500"/>
      <w:r w:rsidRPr="00732462">
        <w:rPr>
          <w:rStyle w:val="ap0"/>
          <w:rFonts w:eastAsiaTheme="minorHAnsi"/>
        </w:rPr>
        <w:t>Задача 6.1</w:t>
      </w:r>
      <w:r>
        <w:rPr>
          <w:rStyle w:val="ap0"/>
          <w:rFonts w:eastAsiaTheme="minorHAnsi"/>
        </w:rPr>
        <w:t>.</w:t>
      </w:r>
      <w:bookmarkEnd w:id="81"/>
      <w:r>
        <w:t xml:space="preserve"> Переделать нижепредставленный код так, чтобы в нем использовались операции +=, -=, *=, /=. Количество строк кода при этом не должно измениться.</w:t>
      </w:r>
    </w:p>
    <w:p w14:paraId="219C1D8E" w14:textId="77777777" w:rsidR="00732462" w:rsidRPr="000714F7" w:rsidRDefault="00732462" w:rsidP="00EB5864">
      <w:pPr>
        <w:pStyle w:val="op10"/>
        <w:spacing w:line="360" w:lineRule="auto"/>
        <w:ind w:left="0" w:firstLine="709"/>
      </w:pPr>
      <w:r w:rsidRPr="00732462">
        <w:rPr>
          <w:lang w:val="en-US"/>
        </w:rPr>
        <w:t>var</w:t>
      </w:r>
      <w:r w:rsidRPr="000714F7">
        <w:t xml:space="preserve"> </w:t>
      </w:r>
      <w:r w:rsidRPr="00732462">
        <w:rPr>
          <w:lang w:val="en-US"/>
        </w:rPr>
        <w:t>num</w:t>
      </w:r>
      <w:r w:rsidRPr="000714F7">
        <w:t xml:space="preserve"> = 47;</w:t>
      </w:r>
    </w:p>
    <w:p w14:paraId="7D26A1A8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7;</w:t>
      </w:r>
    </w:p>
    <w:p w14:paraId="4E149866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lastRenderedPageBreak/>
        <w:t>num = num - 18;</w:t>
      </w:r>
    </w:p>
    <w:p w14:paraId="07277054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* 10;</w:t>
      </w:r>
    </w:p>
    <w:p w14:paraId="0F0CEFE1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/ 15;</w:t>
      </w:r>
    </w:p>
    <w:p w14:paraId="7E5B4867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alert(num);</w:t>
      </w:r>
    </w:p>
    <w:p w14:paraId="7BD84256" w14:textId="3DE5B03B" w:rsidR="00732462" w:rsidRDefault="00732462" w:rsidP="00EB5864">
      <w:pPr>
        <w:pStyle w:val="op10"/>
        <w:spacing w:line="360" w:lineRule="auto"/>
        <w:ind w:left="0" w:firstLine="709"/>
      </w:pPr>
      <w:bookmarkStart w:id="82" w:name="_Toc57450501"/>
      <w:r w:rsidRPr="00732462">
        <w:rPr>
          <w:rStyle w:val="ap0"/>
          <w:rFonts w:eastAsiaTheme="minorHAnsi"/>
        </w:rPr>
        <w:t>Задача</w:t>
      </w:r>
      <w:r w:rsidRPr="000714F7">
        <w:rPr>
          <w:rStyle w:val="ap0"/>
          <w:rFonts w:eastAsiaTheme="minorHAnsi"/>
          <w:lang w:val="en-US"/>
        </w:rPr>
        <w:t xml:space="preserve"> 6.2.</w:t>
      </w:r>
      <w:bookmarkEnd w:id="82"/>
      <w:r w:rsidRPr="000714F7">
        <w:rPr>
          <w:lang w:val="en-US"/>
        </w:rPr>
        <w:t xml:space="preserve"> </w:t>
      </w:r>
      <w:r>
        <w:t>Переделать нижепредставленный код так, чтобы в нем использовались операции ++ и --. Количество строк кода при этом не должно измениться.</w:t>
      </w:r>
    </w:p>
    <w:p w14:paraId="3275C5FE" w14:textId="77777777" w:rsidR="00732462" w:rsidRPr="000714F7" w:rsidRDefault="00732462" w:rsidP="00EB5864">
      <w:pPr>
        <w:pStyle w:val="op10"/>
        <w:spacing w:line="360" w:lineRule="auto"/>
        <w:ind w:left="0" w:firstLine="709"/>
      </w:pPr>
      <w:r w:rsidRPr="00732462">
        <w:rPr>
          <w:lang w:val="en-US"/>
        </w:rPr>
        <w:t>var</w:t>
      </w:r>
      <w:r w:rsidRPr="000714F7">
        <w:t xml:space="preserve"> </w:t>
      </w:r>
      <w:r w:rsidRPr="00732462">
        <w:rPr>
          <w:lang w:val="en-US"/>
        </w:rPr>
        <w:t>num</w:t>
      </w:r>
      <w:r w:rsidRPr="000714F7">
        <w:t xml:space="preserve"> = 10;</w:t>
      </w:r>
    </w:p>
    <w:p w14:paraId="6B3978B6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1;</w:t>
      </w:r>
    </w:p>
    <w:p w14:paraId="16D8DD59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1;</w:t>
      </w:r>
    </w:p>
    <w:p w14:paraId="18B0634B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- 1;</w:t>
      </w:r>
    </w:p>
    <w:p w14:paraId="699D616E" w14:textId="13933DC2" w:rsidR="00AF30DC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alert(num);</w:t>
      </w:r>
    </w:p>
    <w:p w14:paraId="12B4F8D9" w14:textId="77777777" w:rsidR="00732462" w:rsidRPr="00732462" w:rsidRDefault="00732462" w:rsidP="00732462">
      <w:pPr>
        <w:pStyle w:val="op10"/>
        <w:ind w:left="0" w:firstLine="709"/>
        <w:rPr>
          <w:lang w:val="en-US"/>
        </w:rPr>
      </w:pPr>
    </w:p>
    <w:p w14:paraId="55AF9D70" w14:textId="02A8E806" w:rsidR="00AF30DC" w:rsidRPr="00732462" w:rsidRDefault="00AF30DC" w:rsidP="00AF30DC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732462">
        <w:rPr>
          <w:rFonts w:eastAsia="Calibri" w:cs="Times New Roman"/>
          <w:sz w:val="28"/>
          <w:lang w:val="en-US"/>
        </w:rPr>
        <w:t xml:space="preserve"> </w:t>
      </w:r>
      <w:r w:rsidR="00732462" w:rsidRPr="000714F7">
        <w:rPr>
          <w:rFonts w:eastAsia="Calibri" w:cs="Times New Roman"/>
          <w:sz w:val="28"/>
          <w:lang w:val="en-US"/>
        </w:rPr>
        <w:t>6</w:t>
      </w:r>
      <w:r w:rsidRPr="00732462">
        <w:rPr>
          <w:rFonts w:eastAsia="Calibri" w:cs="Times New Roman"/>
          <w:sz w:val="28"/>
          <w:lang w:val="en-US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32462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7FFB279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!DOCTYPE HTML&gt;</w:t>
      </w:r>
    </w:p>
    <w:p w14:paraId="612B1F9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html&gt;</w:t>
      </w:r>
    </w:p>
    <w:p w14:paraId="4E683D1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head&gt;</w:t>
      </w:r>
    </w:p>
    <w:p w14:paraId="0FFBCB7C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meta charset="utf-8"&gt;</w:t>
      </w:r>
    </w:p>
    <w:p w14:paraId="49BA15C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/head&gt;</w:t>
      </w:r>
    </w:p>
    <w:p w14:paraId="02E198C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body&gt;</w:t>
      </w:r>
    </w:p>
    <w:p w14:paraId="23AEFA5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script&gt;</w:t>
      </w:r>
    </w:p>
    <w:p w14:paraId="0AC597C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div = document.createElement("div");</w:t>
      </w:r>
    </w:p>
    <w:p w14:paraId="595B4C3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ocument.body.appendChild(div);</w:t>
      </w:r>
    </w:p>
    <w:p w14:paraId="1E87749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num = 47;</w:t>
      </w:r>
    </w:p>
    <w:p w14:paraId="4D903E1D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+= 7;</w:t>
      </w:r>
    </w:p>
    <w:p w14:paraId="31ABAB0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-= 18;</w:t>
      </w:r>
    </w:p>
    <w:p w14:paraId="21CD639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*= 10;</w:t>
      </w:r>
    </w:p>
    <w:p w14:paraId="5F718FB6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/= 15;</w:t>
      </w:r>
    </w:p>
    <w:p w14:paraId="22A31163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= '</w:t>
      </w:r>
      <w:r w:rsidRPr="00874B5A">
        <w:t>Задача</w:t>
      </w:r>
      <w:r w:rsidRPr="00874B5A">
        <w:rPr>
          <w:lang w:val="en-US"/>
        </w:rPr>
        <w:t xml:space="preserve"> 6.1: ' + num + '&lt;br&gt;';</w:t>
      </w:r>
    </w:p>
    <w:p w14:paraId="64DEB564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num = 10;</w:t>
      </w:r>
    </w:p>
    <w:p w14:paraId="4EE1A088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++;</w:t>
      </w:r>
    </w:p>
    <w:p w14:paraId="40D86E21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++;</w:t>
      </w:r>
    </w:p>
    <w:p w14:paraId="4A05B0F8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--;</w:t>
      </w:r>
    </w:p>
    <w:p w14:paraId="5762F0C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+= '</w:t>
      </w:r>
      <w:r w:rsidRPr="00874B5A">
        <w:t>Задача</w:t>
      </w:r>
      <w:r w:rsidRPr="00874B5A">
        <w:rPr>
          <w:lang w:val="en-US"/>
        </w:rPr>
        <w:t xml:space="preserve"> 6.2: ' + num;</w:t>
      </w:r>
    </w:p>
    <w:p w14:paraId="09BC2EEE" w14:textId="77777777" w:rsidR="00874B5A" w:rsidRPr="00874B5A" w:rsidRDefault="00874B5A" w:rsidP="00874B5A">
      <w:pPr>
        <w:pStyle w:val="af1"/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t>&lt;/script&gt;</w:t>
      </w:r>
    </w:p>
    <w:p w14:paraId="1361271F" w14:textId="77777777" w:rsidR="00874B5A" w:rsidRPr="00874B5A" w:rsidRDefault="00874B5A" w:rsidP="00874B5A">
      <w:pPr>
        <w:pStyle w:val="af1"/>
      </w:pPr>
      <w:r w:rsidRPr="00874B5A">
        <w:lastRenderedPageBreak/>
        <w:tab/>
        <w:t>&lt;/body&gt;</w:t>
      </w:r>
    </w:p>
    <w:p w14:paraId="59201FB4" w14:textId="5FF2888A" w:rsidR="00AF30DC" w:rsidRDefault="00874B5A" w:rsidP="00874B5A">
      <w:pPr>
        <w:pStyle w:val="af1"/>
      </w:pPr>
      <w:r w:rsidRPr="00874B5A">
        <w:t>&lt;/html&gt;</w:t>
      </w:r>
    </w:p>
    <w:p w14:paraId="766CF2E4" w14:textId="77777777" w:rsidR="00874B5A" w:rsidRDefault="00874B5A" w:rsidP="00874B5A">
      <w:pPr>
        <w:pStyle w:val="af1"/>
      </w:pPr>
    </w:p>
    <w:p w14:paraId="406D2B82" w14:textId="559E9C9C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732462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72B0261" w14:textId="63228800" w:rsidR="00AF30DC" w:rsidRDefault="00874B5A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EC85D30" wp14:editId="08291E9F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0926" w14:textId="34961722" w:rsidR="00AF30DC" w:rsidRPr="00F10F6F" w:rsidRDefault="00AF30DC" w:rsidP="00EB5864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732462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</w:t>
      </w:r>
      <w:r w:rsidR="00EB5864" w:rsidRPr="00F10F6F">
        <w:rPr>
          <w:rFonts w:eastAsia="Calibri" w:cs="Times New Roman"/>
          <w:sz w:val="28"/>
          <w:szCs w:val="28"/>
        </w:rPr>
        <w:t xml:space="preserve"> </w:t>
      </w:r>
      <w:r w:rsidRPr="00003716">
        <w:rPr>
          <w:rFonts w:eastAsia="Calibri" w:cs="Times New Roman"/>
          <w:sz w:val="28"/>
          <w:szCs w:val="28"/>
        </w:rPr>
        <w:t>кода</w:t>
      </w:r>
    </w:p>
    <w:p w14:paraId="09702C83" w14:textId="77777777" w:rsidR="00BE372F" w:rsidRDefault="00BE372F" w:rsidP="00AF30DC">
      <w:pPr>
        <w:jc w:val="center"/>
        <w:rPr>
          <w:rFonts w:eastAsia="Calibri" w:cs="Times New Roman"/>
          <w:sz w:val="28"/>
          <w:szCs w:val="28"/>
        </w:rPr>
      </w:pPr>
    </w:p>
    <w:p w14:paraId="7D39DC16" w14:textId="64C3141D" w:rsidR="00BE372F" w:rsidRDefault="00BE372F" w:rsidP="00EB5864">
      <w:pPr>
        <w:pStyle w:val="op10"/>
        <w:spacing w:line="360" w:lineRule="auto"/>
        <w:ind w:left="0" w:firstLine="709"/>
      </w:pPr>
      <w:bookmarkStart w:id="83" w:name="_Toc57450502"/>
      <w:r w:rsidRPr="00BE372F">
        <w:rPr>
          <w:rStyle w:val="ap0"/>
          <w:rFonts w:eastAsiaTheme="minorHAnsi"/>
        </w:rPr>
        <w:t>Задача 7.1</w:t>
      </w:r>
      <w:r>
        <w:rPr>
          <w:rStyle w:val="ap0"/>
          <w:rFonts w:eastAsiaTheme="minorHAnsi"/>
        </w:rPr>
        <w:t>.</w:t>
      </w:r>
      <w:bookmarkEnd w:id="83"/>
      <w:r>
        <w:t xml:space="preserve"> Создать массив arr = ['a', 'b', 'c']. Вывести его на экран с помощью функции alert.</w:t>
      </w:r>
    </w:p>
    <w:p w14:paraId="07613C17" w14:textId="6C606A9B" w:rsidR="00BE372F" w:rsidRDefault="00BE372F" w:rsidP="00EB5864">
      <w:pPr>
        <w:pStyle w:val="op10"/>
        <w:spacing w:line="360" w:lineRule="auto"/>
        <w:ind w:left="0" w:firstLine="709"/>
      </w:pPr>
      <w:bookmarkStart w:id="84" w:name="_Toc57450503"/>
      <w:r w:rsidRPr="00BE372F">
        <w:rPr>
          <w:rStyle w:val="ap0"/>
          <w:rFonts w:eastAsiaTheme="minorHAnsi"/>
        </w:rPr>
        <w:t>Задача 7.2</w:t>
      </w:r>
      <w:r>
        <w:rPr>
          <w:rStyle w:val="ap0"/>
          <w:rFonts w:eastAsiaTheme="minorHAnsi"/>
        </w:rPr>
        <w:t>.</w:t>
      </w:r>
      <w:bookmarkEnd w:id="84"/>
      <w:r>
        <w:t xml:space="preserve"> С помощью массива arr из предыдущего номера вывести на экран содержимое первого, второго и третьего элементов.</w:t>
      </w:r>
    </w:p>
    <w:p w14:paraId="2DC1EED6" w14:textId="32B1E3BF" w:rsidR="00BE372F" w:rsidRPr="00BE372F" w:rsidRDefault="00BE372F" w:rsidP="00EB5864">
      <w:pPr>
        <w:pStyle w:val="op10"/>
        <w:spacing w:line="360" w:lineRule="auto"/>
        <w:ind w:left="0" w:firstLine="709"/>
      </w:pPr>
      <w:bookmarkStart w:id="85" w:name="_Toc57450504"/>
      <w:r w:rsidRPr="00BE372F">
        <w:rPr>
          <w:rStyle w:val="ap0"/>
          <w:rFonts w:eastAsiaTheme="minorHAnsi"/>
        </w:rPr>
        <w:t>Задача 7.3</w:t>
      </w:r>
      <w:r>
        <w:rPr>
          <w:rStyle w:val="ap0"/>
          <w:rFonts w:eastAsiaTheme="minorHAnsi"/>
        </w:rPr>
        <w:t>.</w:t>
      </w:r>
      <w:bookmarkEnd w:id="85"/>
      <w:r>
        <w:t xml:space="preserve"> Создать массив arr = ['a', 'b', 'c', 'd'] и с его помощью вывести на экран строку</w:t>
      </w:r>
      <w:r w:rsidRPr="00BE372F">
        <w:t xml:space="preserve"> '</w:t>
      </w:r>
      <w:r w:rsidRPr="00BE372F">
        <w:rPr>
          <w:lang w:val="en-US"/>
        </w:rPr>
        <w:t>a</w:t>
      </w:r>
      <w:r w:rsidRPr="00BE372F">
        <w:t>+</w:t>
      </w:r>
      <w:r w:rsidRPr="00BE372F">
        <w:rPr>
          <w:lang w:val="en-US"/>
        </w:rPr>
        <w:t>b</w:t>
      </w:r>
      <w:r w:rsidRPr="00BE372F">
        <w:t xml:space="preserve">, </w:t>
      </w:r>
      <w:r w:rsidRPr="00BE372F">
        <w:rPr>
          <w:lang w:val="en-US"/>
        </w:rPr>
        <w:t>c</w:t>
      </w:r>
      <w:r w:rsidRPr="00BE372F">
        <w:t>+</w:t>
      </w:r>
      <w:r w:rsidRPr="00BE372F">
        <w:rPr>
          <w:lang w:val="en-US"/>
        </w:rPr>
        <w:t>d</w:t>
      </w:r>
      <w:r w:rsidRPr="00BE372F">
        <w:t>'.</w:t>
      </w:r>
    </w:p>
    <w:p w14:paraId="10F6BC57" w14:textId="0A19DBFB" w:rsidR="00AF30DC" w:rsidRDefault="00BE372F" w:rsidP="00EB5864">
      <w:pPr>
        <w:pStyle w:val="op10"/>
        <w:spacing w:line="360" w:lineRule="auto"/>
        <w:ind w:left="0" w:firstLine="709"/>
      </w:pPr>
      <w:bookmarkStart w:id="86" w:name="_Toc57450505"/>
      <w:r w:rsidRPr="00BE372F">
        <w:rPr>
          <w:rStyle w:val="ap0"/>
          <w:rFonts w:eastAsiaTheme="minorHAnsi"/>
        </w:rPr>
        <w:t>Задача 7.4</w:t>
      </w:r>
      <w:r>
        <w:rPr>
          <w:rStyle w:val="ap0"/>
          <w:rFonts w:eastAsiaTheme="minorHAnsi"/>
        </w:rPr>
        <w:t>.</w:t>
      </w:r>
      <w:bookmarkEnd w:id="86"/>
      <w:r>
        <w:t xml:space="preserve"> Создать массив arr с элементами 2, 5, 3, 9. Умножить первый элемент массива на второй, а третий элемент на четвертый. Результаты сложить, присвоить переменной result. Вывести на экран значение этой переменной</w:t>
      </w:r>
    </w:p>
    <w:p w14:paraId="22A30B69" w14:textId="2C8879FA" w:rsidR="00AF30DC" w:rsidRDefault="00AF30DC" w:rsidP="00BE372F">
      <w:pPr>
        <w:pStyle w:val="op10"/>
        <w:ind w:left="0" w:firstLine="0"/>
        <w:rPr>
          <w:b/>
        </w:rPr>
      </w:pPr>
    </w:p>
    <w:p w14:paraId="0ABC38DA" w14:textId="77777777" w:rsidR="00874B5A" w:rsidRDefault="00874B5A" w:rsidP="00BE372F">
      <w:pPr>
        <w:pStyle w:val="op10"/>
        <w:ind w:left="0" w:firstLine="0"/>
        <w:rPr>
          <w:b/>
        </w:rPr>
      </w:pPr>
    </w:p>
    <w:p w14:paraId="63F9761C" w14:textId="5CFBB711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BE372F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C619F3F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3826F54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499D546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33BBCD8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46C9AE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422A174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63CB0EB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7FFFCD0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136A7EB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778CB47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arr = ['a', 'b', 'c'];</w:t>
      </w:r>
    </w:p>
    <w:p w14:paraId="6BF3D54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7.2: ${arr[0]}, ${arr[1]}, ${arr[2]}` + '&lt;br&gt;';</w:t>
      </w:r>
    </w:p>
    <w:p w14:paraId="0448F60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'a', 'b', 'c', 'd'];</w:t>
      </w:r>
    </w:p>
    <w:p w14:paraId="7E14500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7.3: ${arr[0]} + ${arr[1]}, ${arr[2]} + ${arr[3]}` + '&lt;br&gt;';</w:t>
      </w:r>
    </w:p>
    <w:p w14:paraId="6C4EE75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2, 5, 3, 9];</w:t>
      </w:r>
    </w:p>
    <w:p w14:paraId="2A0D196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result = arr[0] * arr[1] + arr[2] * arr[3];</w:t>
      </w:r>
    </w:p>
    <w:p w14:paraId="5394F59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7.4: ${result}`;</w:t>
      </w:r>
    </w:p>
    <w:p w14:paraId="149F566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'a', 'b', 'c'];</w:t>
      </w:r>
    </w:p>
    <w:p w14:paraId="3FC2D3D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etTimeout(function () {alert('</w:t>
      </w:r>
      <w:r w:rsidRPr="00534C39">
        <w:t>Задача</w:t>
      </w:r>
      <w:r w:rsidRPr="00534C39">
        <w:rPr>
          <w:lang w:val="en-US"/>
        </w:rPr>
        <w:t xml:space="preserve"> 7.1: ' + arr); }, 1000)</w:t>
      </w:r>
    </w:p>
    <w:p w14:paraId="30457C7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74C535F3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72EE3175" w14:textId="0AC15301" w:rsidR="00AF30DC" w:rsidRDefault="00534C39" w:rsidP="00534C39">
      <w:pPr>
        <w:pStyle w:val="af1"/>
      </w:pPr>
      <w:r w:rsidRPr="00534C39">
        <w:t>&lt;/html&gt;</w:t>
      </w:r>
    </w:p>
    <w:p w14:paraId="359A0137" w14:textId="77777777" w:rsidR="00534C39" w:rsidRPr="00534C39" w:rsidRDefault="00534C39" w:rsidP="00534C39">
      <w:pPr>
        <w:pStyle w:val="af1"/>
      </w:pPr>
    </w:p>
    <w:p w14:paraId="36EC4B97" w14:textId="045E4FDF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BE372F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21CC3E3" w14:textId="1261CEFA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D4DF98D" wp14:editId="0AE221A4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1BF" w14:textId="16D1674B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BE372F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A745C05" w14:textId="77777777" w:rsidR="00EB5864" w:rsidRDefault="00EB5864" w:rsidP="00AF30DC">
      <w:pPr>
        <w:jc w:val="center"/>
        <w:rPr>
          <w:rFonts w:eastAsia="Calibri" w:cs="Times New Roman"/>
          <w:sz w:val="28"/>
          <w:szCs w:val="28"/>
        </w:rPr>
      </w:pPr>
    </w:p>
    <w:p w14:paraId="1A54F169" w14:textId="32951C9C" w:rsidR="00BE372F" w:rsidRDefault="00BE372F" w:rsidP="00EB5864">
      <w:pPr>
        <w:pStyle w:val="op10"/>
        <w:spacing w:line="360" w:lineRule="auto"/>
        <w:ind w:left="0" w:firstLine="709"/>
      </w:pPr>
      <w:bookmarkStart w:id="87" w:name="_Toc57450506"/>
      <w:r w:rsidRPr="00BE372F">
        <w:rPr>
          <w:rStyle w:val="ap0"/>
          <w:rFonts w:eastAsiaTheme="minorHAnsi"/>
        </w:rPr>
        <w:lastRenderedPageBreak/>
        <w:t>Задача 8.1</w:t>
      </w:r>
      <w:r>
        <w:rPr>
          <w:rStyle w:val="ap0"/>
          <w:rFonts w:eastAsiaTheme="minorHAnsi"/>
        </w:rPr>
        <w:t>.</w:t>
      </w:r>
      <w:bookmarkEnd w:id="87"/>
      <w:r>
        <w:t xml:space="preserve"> Создать объект obj. Вывести на экран элемент с ключом 'c' двумя способами: через квадратные скобки и как свойство объекта:</w:t>
      </w:r>
    </w:p>
    <w:p w14:paraId="47BE0636" w14:textId="77777777" w:rsidR="00BE372F" w:rsidRDefault="00BE372F" w:rsidP="00EB5864">
      <w:pPr>
        <w:pStyle w:val="op10"/>
        <w:spacing w:line="360" w:lineRule="auto"/>
        <w:ind w:left="0" w:firstLine="709"/>
      </w:pPr>
      <w:r>
        <w:t>var obj = {a: 1, b: 2, c: 3};</w:t>
      </w:r>
    </w:p>
    <w:p w14:paraId="26573AB8" w14:textId="72E23390" w:rsidR="00BE372F" w:rsidRDefault="00BE372F" w:rsidP="00EB5864">
      <w:pPr>
        <w:pStyle w:val="op10"/>
        <w:spacing w:line="360" w:lineRule="auto"/>
        <w:ind w:left="0" w:firstLine="709"/>
      </w:pPr>
      <w:bookmarkStart w:id="88" w:name="_Toc57450507"/>
      <w:r w:rsidRPr="00BE372F">
        <w:rPr>
          <w:rStyle w:val="ap0"/>
          <w:rFonts w:eastAsiaTheme="minorHAnsi"/>
        </w:rPr>
        <w:t>Задача 8.2</w:t>
      </w:r>
      <w:r>
        <w:rPr>
          <w:rStyle w:val="ap0"/>
          <w:rFonts w:eastAsiaTheme="minorHAnsi"/>
        </w:rPr>
        <w:t>.</w:t>
      </w:r>
      <w:bookmarkEnd w:id="88"/>
      <w:r>
        <w:t xml:space="preserve"> Создать массив заработных плат obj. Вывести на экран зарплату Пети и Коли.</w:t>
      </w:r>
    </w:p>
    <w:p w14:paraId="7B747CA8" w14:textId="77777777" w:rsidR="00BE372F" w:rsidRDefault="00BE372F" w:rsidP="00EB5864">
      <w:pPr>
        <w:pStyle w:val="op10"/>
        <w:spacing w:line="360" w:lineRule="auto"/>
        <w:ind w:left="0" w:firstLine="709"/>
      </w:pPr>
      <w:r>
        <w:t>var obj = {Коля: '1000', Вася: '500', Петя: '200'};</w:t>
      </w:r>
    </w:p>
    <w:p w14:paraId="079FD76B" w14:textId="30BD6EB3" w:rsidR="00BE372F" w:rsidRDefault="00BE372F" w:rsidP="00EB5864">
      <w:pPr>
        <w:pStyle w:val="op10"/>
        <w:spacing w:line="360" w:lineRule="auto"/>
        <w:ind w:left="0" w:firstLine="709"/>
      </w:pPr>
      <w:bookmarkStart w:id="89" w:name="_Toc57450508"/>
      <w:r w:rsidRPr="00BE372F">
        <w:rPr>
          <w:rStyle w:val="ap0"/>
          <w:rFonts w:eastAsiaTheme="minorHAnsi"/>
        </w:rPr>
        <w:t>Задача 8.3</w:t>
      </w:r>
      <w:r>
        <w:rPr>
          <w:rStyle w:val="ap0"/>
          <w:rFonts w:eastAsiaTheme="minorHAnsi"/>
        </w:rPr>
        <w:t>.</w:t>
      </w:r>
      <w:bookmarkEnd w:id="89"/>
      <w:r>
        <w:t xml:space="preserve"> Создать объект с днями недели. Ключами в нем должны служить номера дней от начала недели (понедельник - первый и т.д.). Вывести на экран текущий день недели.</w:t>
      </w:r>
    </w:p>
    <w:p w14:paraId="4D30F133" w14:textId="5AAEB59D" w:rsidR="00AF30DC" w:rsidRDefault="00BE372F" w:rsidP="00EB5864">
      <w:pPr>
        <w:pStyle w:val="op10"/>
        <w:spacing w:line="360" w:lineRule="auto"/>
        <w:ind w:left="0" w:firstLine="709"/>
      </w:pPr>
      <w:bookmarkStart w:id="90" w:name="_Toc57450509"/>
      <w:r w:rsidRPr="00BE372F">
        <w:rPr>
          <w:rStyle w:val="ap0"/>
          <w:rFonts w:eastAsiaTheme="minorHAnsi"/>
        </w:rPr>
        <w:t>Задача 8.4</w:t>
      </w:r>
      <w:r>
        <w:rPr>
          <w:rStyle w:val="ap0"/>
          <w:rFonts w:eastAsiaTheme="minorHAnsi"/>
        </w:rPr>
        <w:t>.</w:t>
      </w:r>
      <w:bookmarkEnd w:id="90"/>
      <w:r>
        <w:t xml:space="preserve"> Пусть теперь номер дня недели хранится в переменной day, например, там лежит число 3. Вывести день недели, соответствующий значению переменной day.</w:t>
      </w:r>
    </w:p>
    <w:p w14:paraId="7B7A1DAD" w14:textId="77777777" w:rsidR="00EB5864" w:rsidRDefault="00EB5864" w:rsidP="00BE372F">
      <w:pPr>
        <w:pStyle w:val="op10"/>
        <w:ind w:left="0" w:firstLine="709"/>
      </w:pPr>
    </w:p>
    <w:p w14:paraId="69A22211" w14:textId="5EFB9919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BE372F">
        <w:rPr>
          <w:rFonts w:eastAsia="Calibri" w:cs="Times New Roman"/>
          <w:sz w:val="28"/>
        </w:rPr>
        <w:t xml:space="preserve">8 </w:t>
      </w:r>
      <w:r w:rsidRPr="00784CD2">
        <w:rPr>
          <w:rFonts w:eastAsia="Calibri" w:cs="Times New Roman"/>
          <w:sz w:val="28"/>
        </w:rPr>
        <w:t xml:space="preserve">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9DC6418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06F8BE0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0F9E7C5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4E15DE9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380A1D4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77120A6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0A2500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48800A9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732396E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3760F76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obj = {a: 1, b: 2, c: 3};</w:t>
      </w:r>
    </w:p>
    <w:p w14:paraId="1E00226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8.1: ${obj['c']}, ${obj.c}` + '&lt;br&gt;';</w:t>
      </w:r>
    </w:p>
    <w:p w14:paraId="0633B5A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obj = {Коля: '1000', Вася: '500', Петя: '200'};</w:t>
      </w:r>
    </w:p>
    <w:p w14:paraId="08CCE6BF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div.innerHTML += `Задача 8.2: ${obj['Петя']}, ${obj['Коля']}` + '&lt;br&gt;';</w:t>
      </w:r>
    </w:p>
    <w:p w14:paraId="37BCD267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obj = {1: 'Понедельник', 2: 'Вторник', 3: 'Среда', 4: 'Четверг', 5: 'Пятница', 6: 'Суббота', 7: 'Воскресенье'};</w:t>
      </w:r>
    </w:p>
    <w:p w14:paraId="61E088EA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div.innerHTML += `Задача 8.3: ${obj['4']}` + '&lt;br&gt;';</w:t>
      </w:r>
    </w:p>
    <w:p w14:paraId="7DF16E7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tab/>
      </w:r>
      <w:r w:rsidRPr="00534C39">
        <w:tab/>
      </w:r>
      <w:r w:rsidRPr="00534C39">
        <w:tab/>
      </w:r>
      <w:r w:rsidRPr="00534C39">
        <w:rPr>
          <w:lang w:val="en-US"/>
        </w:rPr>
        <w:t>let day = 3;</w:t>
      </w:r>
    </w:p>
    <w:p w14:paraId="3228D0C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8.4: ${obj[day]}` + '&lt;br&gt;';</w:t>
      </w:r>
    </w:p>
    <w:p w14:paraId="62DE6FF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0A7ADC89" w14:textId="77777777" w:rsidR="00534C39" w:rsidRPr="00534C39" w:rsidRDefault="00534C39" w:rsidP="00534C39">
      <w:pPr>
        <w:pStyle w:val="af1"/>
      </w:pPr>
      <w:r w:rsidRPr="00534C39">
        <w:lastRenderedPageBreak/>
        <w:tab/>
        <w:t>&lt;/body&gt;</w:t>
      </w:r>
    </w:p>
    <w:p w14:paraId="51408723" w14:textId="5CB8F261" w:rsidR="00AF30DC" w:rsidRDefault="00534C39" w:rsidP="00534C39">
      <w:pPr>
        <w:pStyle w:val="af1"/>
      </w:pPr>
      <w:r w:rsidRPr="00534C39">
        <w:t>&lt;/html&gt;</w:t>
      </w:r>
    </w:p>
    <w:p w14:paraId="3E374FC6" w14:textId="77777777" w:rsidR="00534C39" w:rsidRDefault="00534C39" w:rsidP="00534C39">
      <w:pPr>
        <w:pStyle w:val="af1"/>
      </w:pPr>
    </w:p>
    <w:p w14:paraId="338D3AEF" w14:textId="620DDF7B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BE372F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C1AA7E8" w14:textId="38B8D557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5DD3563" wp14:editId="69FA7855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B41" w14:textId="2AFD5AFA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BE372F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497F432" w14:textId="77777777" w:rsidR="00881A81" w:rsidRPr="00D11DD6" w:rsidRDefault="00881A81" w:rsidP="00AF30DC">
      <w:pPr>
        <w:jc w:val="center"/>
        <w:rPr>
          <w:rFonts w:eastAsia="Calibri" w:cs="Times New Roman"/>
          <w:sz w:val="28"/>
          <w:szCs w:val="28"/>
        </w:rPr>
      </w:pPr>
    </w:p>
    <w:p w14:paraId="5686CE28" w14:textId="58BEA4AB" w:rsidR="00BE372F" w:rsidRDefault="00BE372F" w:rsidP="00EB5864">
      <w:pPr>
        <w:pStyle w:val="op10"/>
        <w:spacing w:line="360" w:lineRule="auto"/>
        <w:ind w:left="0" w:firstLine="709"/>
      </w:pPr>
      <w:bookmarkStart w:id="91" w:name="_Toc57450510"/>
      <w:r w:rsidRPr="00881A81">
        <w:rPr>
          <w:rStyle w:val="ap0"/>
          <w:rFonts w:eastAsiaTheme="minorHAnsi"/>
        </w:rPr>
        <w:t>Задача 9.1</w:t>
      </w:r>
      <w:r w:rsidR="00881A81">
        <w:rPr>
          <w:rStyle w:val="ap0"/>
          <w:rFonts w:eastAsiaTheme="minorHAnsi"/>
        </w:rPr>
        <w:t>.</w:t>
      </w:r>
      <w:bookmarkEnd w:id="91"/>
      <w:r>
        <w:t xml:space="preserve"> Дан массив [ [1, 2, 3], [4, 5, 6], [7,8,9] ]. Вывести на экран цифру 4 из этого массива.</w:t>
      </w:r>
    </w:p>
    <w:p w14:paraId="66A070C8" w14:textId="2926862F" w:rsidR="00BE372F" w:rsidRDefault="00BE372F" w:rsidP="00EB5864">
      <w:pPr>
        <w:pStyle w:val="op10"/>
        <w:spacing w:line="360" w:lineRule="auto"/>
        <w:ind w:left="0" w:firstLine="709"/>
      </w:pPr>
      <w:bookmarkStart w:id="92" w:name="_Toc57450511"/>
      <w:r w:rsidRPr="00881A81">
        <w:rPr>
          <w:rStyle w:val="ap0"/>
          <w:rFonts w:eastAsiaTheme="minorHAnsi"/>
        </w:rPr>
        <w:t>Задача 9.2</w:t>
      </w:r>
      <w:r w:rsidR="00881A81">
        <w:rPr>
          <w:rStyle w:val="ap0"/>
          <w:rFonts w:eastAsiaTheme="minorHAnsi"/>
        </w:rPr>
        <w:t>.</w:t>
      </w:r>
      <w:bookmarkEnd w:id="92"/>
      <w:r>
        <w:t xml:space="preserve"> Дан объект {js:['jQuery', 'Angular'], php: 'hello', css: 'world'}. Вывести с его</w:t>
      </w:r>
      <w:r w:rsidR="00881A81">
        <w:t xml:space="preserve"> </w:t>
      </w:r>
      <w:r>
        <w:t>помощью слово 'jQuery'.</w:t>
      </w:r>
    </w:p>
    <w:p w14:paraId="60BB5AFE" w14:textId="744D73FE" w:rsidR="00BE372F" w:rsidRDefault="00BE372F" w:rsidP="00EB5864">
      <w:pPr>
        <w:pStyle w:val="op10"/>
        <w:spacing w:line="360" w:lineRule="auto"/>
        <w:ind w:left="0" w:firstLine="709"/>
      </w:pPr>
      <w:bookmarkStart w:id="93" w:name="_Toc57450512"/>
      <w:r w:rsidRPr="00881A81">
        <w:rPr>
          <w:rStyle w:val="ap0"/>
          <w:rFonts w:eastAsiaTheme="minorHAnsi"/>
        </w:rPr>
        <w:t>Задача 9.3</w:t>
      </w:r>
      <w:r w:rsidR="00881A81">
        <w:rPr>
          <w:rStyle w:val="ap0"/>
          <w:rFonts w:eastAsiaTheme="minorHAnsi"/>
        </w:rPr>
        <w:t>.</w:t>
      </w:r>
      <w:bookmarkEnd w:id="93"/>
      <w:r>
        <w:t xml:space="preserve"> Создать двухмерный массив. Первые два ключа - это 'ru' и 'en'. Пусть</w:t>
      </w:r>
      <w:r w:rsidR="00881A81">
        <w:t xml:space="preserve"> </w:t>
      </w:r>
      <w:r>
        <w:t>первый ключ содержит элемент, являющийся массивом названий дней недели по-русски, а</w:t>
      </w:r>
      <w:r w:rsidR="00881A81">
        <w:t xml:space="preserve"> </w:t>
      </w:r>
      <w:r>
        <w:t>второй - по-английски. Вывести с помощью этого массива понедельник по-русски и среду</w:t>
      </w:r>
      <w:r w:rsidR="00881A81">
        <w:t xml:space="preserve"> </w:t>
      </w:r>
      <w:r>
        <w:t>по-английски (пусть понедельник - это нулевой день).</w:t>
      </w:r>
    </w:p>
    <w:p w14:paraId="038F114F" w14:textId="67040565" w:rsidR="00AF30DC" w:rsidRDefault="00BE372F" w:rsidP="00EB5864">
      <w:pPr>
        <w:pStyle w:val="op10"/>
        <w:spacing w:line="360" w:lineRule="auto"/>
        <w:ind w:left="0" w:firstLine="709"/>
      </w:pPr>
      <w:bookmarkStart w:id="94" w:name="_Toc57450513"/>
      <w:r w:rsidRPr="00881A81">
        <w:rPr>
          <w:rStyle w:val="ap0"/>
          <w:rFonts w:eastAsiaTheme="minorHAnsi"/>
        </w:rPr>
        <w:t>Задача 9.4</w:t>
      </w:r>
      <w:r w:rsidR="00881A81">
        <w:rPr>
          <w:rStyle w:val="ap0"/>
          <w:rFonts w:eastAsiaTheme="minorHAnsi"/>
        </w:rPr>
        <w:t>.</w:t>
      </w:r>
      <w:bookmarkEnd w:id="94"/>
      <w:r>
        <w:t xml:space="preserve"> Пусть теперь в переменной lang хранится язык (она принимает одно из</w:t>
      </w:r>
      <w:r w:rsidR="00881A81">
        <w:t xml:space="preserve"> </w:t>
      </w:r>
      <w:r>
        <w:t xml:space="preserve">значений или 'ru', или 'en' - либо то, либо то), а в переменной </w:t>
      </w:r>
      <w:r>
        <w:lastRenderedPageBreak/>
        <w:t>day - номер дня. Вывести</w:t>
      </w:r>
      <w:r w:rsidR="00881A81">
        <w:t xml:space="preserve"> </w:t>
      </w:r>
      <w:r>
        <w:t>словом день недели, соответствующий переменным lang и day. То есть: если, к примеру,</w:t>
      </w:r>
      <w:r w:rsidR="00881A81">
        <w:t xml:space="preserve"> </w:t>
      </w:r>
      <w:r>
        <w:t>lang = 'ru' и day = 3 - то вывести 'среда'.</w:t>
      </w:r>
    </w:p>
    <w:p w14:paraId="2FA6BF15" w14:textId="77777777" w:rsidR="00881A81" w:rsidRDefault="00881A81" w:rsidP="00881A81">
      <w:pPr>
        <w:pStyle w:val="op10"/>
        <w:ind w:left="0" w:firstLine="709"/>
      </w:pPr>
    </w:p>
    <w:p w14:paraId="2297AA11" w14:textId="1A31351B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ED3119">
        <w:rPr>
          <w:rFonts w:eastAsia="Calibri" w:cs="Times New Roman"/>
          <w:sz w:val="28"/>
        </w:rPr>
        <w:t>9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250996A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291A59A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72EEA6A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487C0A9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59B020D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54E8E95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064BA30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1EB99B1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517F4B2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1B73A8F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mas = [[1, 2, 3], [4, 5, 6], [7, 8, 9]];</w:t>
      </w:r>
    </w:p>
    <w:p w14:paraId="3F258DE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9.1: ${mas[1][0]}` + '&lt;br&gt;';</w:t>
      </w:r>
    </w:p>
    <w:p w14:paraId="1EC1BB0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obj = {js:['jQuery', 'Angular'], php: 'hello', css: 'world'};</w:t>
      </w:r>
    </w:p>
    <w:p w14:paraId="0930A26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2: ${obj['js'][0]}` + '&lt;br&gt;';</w:t>
      </w:r>
    </w:p>
    <w:p w14:paraId="29D43A3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obj = {ru:['</w:t>
      </w:r>
      <w:r w:rsidRPr="00534C39">
        <w:t>Понедельник</w:t>
      </w:r>
      <w:r w:rsidRPr="00534C39">
        <w:rPr>
          <w:lang w:val="en-US"/>
        </w:rPr>
        <w:t>', '</w:t>
      </w:r>
      <w:r w:rsidRPr="00534C39">
        <w:t>Вторник</w:t>
      </w:r>
      <w:r w:rsidRPr="00534C39">
        <w:rPr>
          <w:lang w:val="en-US"/>
        </w:rPr>
        <w:t>', '</w:t>
      </w:r>
      <w:r w:rsidRPr="00534C39">
        <w:t>Среда</w:t>
      </w:r>
      <w:r w:rsidRPr="00534C39">
        <w:rPr>
          <w:lang w:val="en-US"/>
        </w:rPr>
        <w:t>', '</w:t>
      </w:r>
      <w:r w:rsidRPr="00534C39">
        <w:t>Четверг</w:t>
      </w:r>
      <w:r w:rsidRPr="00534C39">
        <w:rPr>
          <w:lang w:val="en-US"/>
        </w:rPr>
        <w:t>', '</w:t>
      </w:r>
      <w:r w:rsidRPr="00534C39">
        <w:t>Пятница</w:t>
      </w:r>
      <w:r w:rsidRPr="00534C39">
        <w:rPr>
          <w:lang w:val="en-US"/>
        </w:rPr>
        <w:t>', '</w:t>
      </w:r>
      <w:r w:rsidRPr="00534C39">
        <w:t>Суббота</w:t>
      </w:r>
      <w:r w:rsidRPr="00534C39">
        <w:rPr>
          <w:lang w:val="en-US"/>
        </w:rPr>
        <w:t>', '</w:t>
      </w:r>
      <w:r w:rsidRPr="00534C39">
        <w:t>Воскресенье</w:t>
      </w:r>
      <w:r w:rsidRPr="00534C39">
        <w:rPr>
          <w:lang w:val="en-US"/>
        </w:rPr>
        <w:t>'], en:['Monday', 'Tuesday', 'Wednesday', 'Thursday', 'Friday', 'Saturday', 'Sunday']};</w:t>
      </w:r>
    </w:p>
    <w:p w14:paraId="4DCA2B2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3: ${obj['ru'][0]}, ${obj['en'][2]}` + '&lt;br&gt;';</w:t>
      </w:r>
    </w:p>
    <w:p w14:paraId="5FE6ECA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lang = 'ru', day = 3;</w:t>
      </w:r>
    </w:p>
    <w:p w14:paraId="3910DEC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4: ${obj[lang][day]}`;</w:t>
      </w:r>
    </w:p>
    <w:p w14:paraId="573FC05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43C315C9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3BAEF6DC" w14:textId="587AB56C" w:rsidR="00AF30DC" w:rsidRDefault="00534C39" w:rsidP="00534C39">
      <w:pPr>
        <w:pStyle w:val="af1"/>
      </w:pPr>
      <w:r w:rsidRPr="00534C39">
        <w:t>&lt;/html&gt;</w:t>
      </w:r>
    </w:p>
    <w:p w14:paraId="768EE08D" w14:textId="77777777" w:rsidR="00534C39" w:rsidRDefault="00534C39" w:rsidP="00534C39">
      <w:pPr>
        <w:pStyle w:val="af1"/>
      </w:pPr>
    </w:p>
    <w:p w14:paraId="4241274B" w14:textId="5C3C62D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ED3119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88D4C20" w14:textId="38324F12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10254D" wp14:editId="0FA5D1E9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4656" w14:textId="1ED0B23F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ED3119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752E66A" w14:textId="77777777" w:rsidR="00EB5864" w:rsidRDefault="00EB5864" w:rsidP="00AF30DC">
      <w:pPr>
        <w:jc w:val="center"/>
        <w:rPr>
          <w:rFonts w:eastAsia="Calibri" w:cs="Times New Roman"/>
          <w:sz w:val="28"/>
          <w:szCs w:val="28"/>
        </w:rPr>
      </w:pPr>
    </w:p>
    <w:p w14:paraId="05EC3224" w14:textId="00CC5E51" w:rsidR="00ED3119" w:rsidRDefault="00ED3119" w:rsidP="00EB5864">
      <w:pPr>
        <w:pStyle w:val="op10"/>
        <w:spacing w:line="360" w:lineRule="auto"/>
        <w:ind w:left="0" w:firstLine="709"/>
      </w:pPr>
      <w:bookmarkStart w:id="95" w:name="_Toc57450514"/>
      <w:r w:rsidRPr="00ED3119">
        <w:rPr>
          <w:rStyle w:val="ap0"/>
          <w:rFonts w:eastAsiaTheme="minorHAnsi"/>
        </w:rPr>
        <w:t>Задача 10.1</w:t>
      </w:r>
      <w:r>
        <w:rPr>
          <w:rStyle w:val="ap0"/>
          <w:rFonts w:eastAsiaTheme="minorHAnsi"/>
        </w:rPr>
        <w:t>.</w:t>
      </w:r>
      <w:bookmarkEnd w:id="95"/>
      <w:r>
        <w:t xml:space="preserve"> Если переменная a равна нулю, то вывести 'Верно', иначе выведите 'Неверно'. Проверьте работу скрипта при a, равном 1, 0, -3.</w:t>
      </w:r>
    </w:p>
    <w:p w14:paraId="731E3039" w14:textId="22983F66" w:rsidR="00ED3119" w:rsidRDefault="00ED3119" w:rsidP="00EB5864">
      <w:pPr>
        <w:pStyle w:val="op10"/>
        <w:spacing w:line="360" w:lineRule="auto"/>
        <w:ind w:left="0" w:firstLine="709"/>
      </w:pPr>
      <w:bookmarkStart w:id="96" w:name="_Toc57450515"/>
      <w:r w:rsidRPr="00ED3119">
        <w:rPr>
          <w:rStyle w:val="ap0"/>
          <w:rFonts w:eastAsiaTheme="minorHAnsi"/>
        </w:rPr>
        <w:t>Задача 10.2</w:t>
      </w:r>
      <w:r>
        <w:rPr>
          <w:rStyle w:val="ap0"/>
          <w:rFonts w:eastAsiaTheme="minorHAnsi"/>
        </w:rPr>
        <w:t>.</w:t>
      </w:r>
      <w:bookmarkEnd w:id="96"/>
      <w:r>
        <w:t xml:space="preserve"> Если переменная a больше нуля, то вывести 'Верно', иначе вывести 'Неверно'. Проверьте работу скрипта при a, равном 1, 0, -3.</w:t>
      </w:r>
    </w:p>
    <w:p w14:paraId="20ED4B08" w14:textId="03D62DBD" w:rsidR="00ED3119" w:rsidRDefault="00ED3119" w:rsidP="00EB5864">
      <w:pPr>
        <w:pStyle w:val="op10"/>
        <w:spacing w:line="360" w:lineRule="auto"/>
        <w:ind w:left="0" w:firstLine="709"/>
      </w:pPr>
      <w:bookmarkStart w:id="97" w:name="_Toc57450516"/>
      <w:r w:rsidRPr="00ED3119">
        <w:rPr>
          <w:rStyle w:val="ap0"/>
          <w:rFonts w:eastAsiaTheme="minorHAnsi"/>
        </w:rPr>
        <w:t>Задача 10.3</w:t>
      </w:r>
      <w:r>
        <w:rPr>
          <w:rStyle w:val="ap0"/>
          <w:rFonts w:eastAsiaTheme="minorHAnsi"/>
        </w:rPr>
        <w:t>.</w:t>
      </w:r>
      <w:bookmarkEnd w:id="97"/>
      <w:r>
        <w:t xml:space="preserve"> Если переменная a меньше нуля, то вывести 'Верно', иначе вывести 'Неверно'. Проверьте работу скрипта при a, равном 1, 0, -3.</w:t>
      </w:r>
    </w:p>
    <w:p w14:paraId="0125B951" w14:textId="08A9B62E" w:rsidR="00ED3119" w:rsidRDefault="00ED3119" w:rsidP="00EB5864">
      <w:pPr>
        <w:pStyle w:val="op10"/>
        <w:spacing w:line="360" w:lineRule="auto"/>
        <w:ind w:left="0" w:firstLine="709"/>
      </w:pPr>
      <w:bookmarkStart w:id="98" w:name="_Toc57450517"/>
      <w:r w:rsidRPr="00ED3119">
        <w:rPr>
          <w:rStyle w:val="ap0"/>
          <w:rFonts w:eastAsiaTheme="minorHAnsi"/>
        </w:rPr>
        <w:t>Задача 10.4</w:t>
      </w:r>
      <w:r>
        <w:rPr>
          <w:rStyle w:val="ap0"/>
          <w:rFonts w:eastAsiaTheme="minorHAnsi"/>
        </w:rPr>
        <w:t>.</w:t>
      </w:r>
      <w:bookmarkEnd w:id="98"/>
      <w:r>
        <w:t xml:space="preserve"> Если переменная a больше или равна нулю, то вывести 'Верно', иначе вывести 'Неверно'. Проверьте работу скрипта при a, равном 1, 0, -3.</w:t>
      </w:r>
    </w:p>
    <w:p w14:paraId="6BA4FDA6" w14:textId="48065BE2" w:rsidR="00ED3119" w:rsidRDefault="00ED3119" w:rsidP="00EB5864">
      <w:pPr>
        <w:pStyle w:val="op10"/>
        <w:spacing w:line="360" w:lineRule="auto"/>
        <w:ind w:left="0" w:firstLine="709"/>
      </w:pPr>
      <w:bookmarkStart w:id="99" w:name="_Toc57450518"/>
      <w:r w:rsidRPr="00ED3119">
        <w:rPr>
          <w:rStyle w:val="ap0"/>
          <w:rFonts w:eastAsiaTheme="minorHAnsi"/>
        </w:rPr>
        <w:t>Задача 10.5</w:t>
      </w:r>
      <w:r>
        <w:rPr>
          <w:rStyle w:val="ap0"/>
          <w:rFonts w:eastAsiaTheme="minorHAnsi"/>
        </w:rPr>
        <w:t>.</w:t>
      </w:r>
      <w:bookmarkEnd w:id="99"/>
      <w:r>
        <w:t xml:space="preserve"> Если переменная a меньше или равна нулю, то вывести 'Верно', иначе вывести 'Неверно'. Проверьте работу скрипта при a, равном 1, 0, -3.</w:t>
      </w:r>
    </w:p>
    <w:p w14:paraId="28F435DD" w14:textId="09FE58D1" w:rsidR="00ED3119" w:rsidRDefault="00ED3119" w:rsidP="00EB5864">
      <w:pPr>
        <w:pStyle w:val="op10"/>
        <w:spacing w:line="360" w:lineRule="auto"/>
        <w:ind w:left="0" w:firstLine="709"/>
      </w:pPr>
      <w:bookmarkStart w:id="100" w:name="_Toc57450519"/>
      <w:r w:rsidRPr="00ED3119">
        <w:rPr>
          <w:rStyle w:val="ap0"/>
          <w:rFonts w:eastAsiaTheme="minorHAnsi"/>
        </w:rPr>
        <w:t>Задача 10.6</w:t>
      </w:r>
      <w:r>
        <w:rPr>
          <w:rStyle w:val="ap0"/>
          <w:rFonts w:eastAsiaTheme="minorHAnsi"/>
        </w:rPr>
        <w:t>.</w:t>
      </w:r>
      <w:bookmarkEnd w:id="100"/>
      <w:r>
        <w:t xml:space="preserve"> Если переменная a не равна нулю, то вывести 'Верно', иначе вывести 'Неверно'. Проверьте работу скрипта при a, равном 1, 0, -3.</w:t>
      </w:r>
    </w:p>
    <w:p w14:paraId="46E726AC" w14:textId="3D66AC46" w:rsidR="00ED3119" w:rsidRDefault="00ED3119" w:rsidP="00EB5864">
      <w:pPr>
        <w:pStyle w:val="op10"/>
        <w:spacing w:line="360" w:lineRule="auto"/>
        <w:ind w:left="0" w:firstLine="709"/>
      </w:pPr>
      <w:bookmarkStart w:id="101" w:name="_Toc57450520"/>
      <w:r w:rsidRPr="00ED3119">
        <w:rPr>
          <w:rStyle w:val="ap0"/>
          <w:rFonts w:eastAsiaTheme="minorHAnsi"/>
        </w:rPr>
        <w:lastRenderedPageBreak/>
        <w:t>Задача 10.7</w:t>
      </w:r>
      <w:r>
        <w:rPr>
          <w:rStyle w:val="ap0"/>
          <w:rFonts w:eastAsiaTheme="minorHAnsi"/>
        </w:rPr>
        <w:t>.</w:t>
      </w:r>
      <w:bookmarkEnd w:id="101"/>
      <w:r>
        <w:t xml:space="preserve"> Если переменная a равна 'test', то вывести 'Верно', иначе вывести 'Неверно'. Проверьте работу скрипта при a, равном 'test', 'тест', 3.</w:t>
      </w:r>
    </w:p>
    <w:p w14:paraId="5438B6FC" w14:textId="4E34D2E7" w:rsidR="00EB5864" w:rsidRDefault="00ED3119" w:rsidP="00534C39">
      <w:pPr>
        <w:pStyle w:val="op10"/>
        <w:spacing w:line="360" w:lineRule="auto"/>
        <w:ind w:left="0" w:firstLine="709"/>
      </w:pPr>
      <w:bookmarkStart w:id="102" w:name="_Toc57450521"/>
      <w:r w:rsidRPr="00ED3119">
        <w:rPr>
          <w:rStyle w:val="ap0"/>
          <w:rFonts w:eastAsiaTheme="minorHAnsi"/>
        </w:rPr>
        <w:t>Задача 10.8</w:t>
      </w:r>
      <w:r>
        <w:rPr>
          <w:rStyle w:val="ap0"/>
          <w:rFonts w:eastAsiaTheme="minorHAnsi"/>
        </w:rPr>
        <w:t>.</w:t>
      </w:r>
      <w:bookmarkEnd w:id="102"/>
      <w:r>
        <w:t xml:space="preserve"> Если переменная a равна '1' и по значению и по типу, то вывести 'Верно', иначе вывести 'Неверно'. Проверьте работу скрипта при a, равном '1', 1, 3.</w:t>
      </w:r>
    </w:p>
    <w:p w14:paraId="7B2550D5" w14:textId="04914C24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0714F7">
        <w:rPr>
          <w:rFonts w:eastAsia="Calibri" w:cs="Times New Roman"/>
          <w:sz w:val="28"/>
        </w:rPr>
        <w:t>0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FEE2449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3DF2C0B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24D6F44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6567426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456B631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43C5B5A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12D7E1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7EE842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2F3B516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11AEC45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'</w:t>
      </w:r>
      <w:r w:rsidRPr="00534C39">
        <w:t>Задача</w:t>
      </w:r>
      <w:r w:rsidRPr="00534C39">
        <w:rPr>
          <w:lang w:val="en-US"/>
        </w:rPr>
        <w:t xml:space="preserve"> 10.1: ';</w:t>
      </w:r>
    </w:p>
    <w:p w14:paraId="78AF3B5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1);</w:t>
      </w:r>
    </w:p>
    <w:p w14:paraId="7584242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0);</w:t>
      </w:r>
    </w:p>
    <w:p w14:paraId="696B411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-3);</w:t>
      </w:r>
    </w:p>
    <w:p w14:paraId="52ACB1E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2: ';</w:t>
      </w:r>
    </w:p>
    <w:p w14:paraId="4631944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1);</w:t>
      </w:r>
    </w:p>
    <w:p w14:paraId="77124BD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0);</w:t>
      </w:r>
    </w:p>
    <w:p w14:paraId="13F3A3F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-3);</w:t>
      </w:r>
    </w:p>
    <w:p w14:paraId="04E4F05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3: ';</w:t>
      </w:r>
    </w:p>
    <w:p w14:paraId="5DE56F1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1);</w:t>
      </w:r>
    </w:p>
    <w:p w14:paraId="45E34FE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0);</w:t>
      </w:r>
    </w:p>
    <w:p w14:paraId="3C7DDBA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-3);</w:t>
      </w:r>
    </w:p>
    <w:p w14:paraId="4360D4C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4: ';</w:t>
      </w:r>
    </w:p>
    <w:p w14:paraId="74D0F10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1);</w:t>
      </w:r>
    </w:p>
    <w:p w14:paraId="0EBC502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0);</w:t>
      </w:r>
    </w:p>
    <w:p w14:paraId="695A8B5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-3);</w:t>
      </w:r>
    </w:p>
    <w:p w14:paraId="51A0F09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5: ';</w:t>
      </w:r>
    </w:p>
    <w:p w14:paraId="263A6BC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1);</w:t>
      </w:r>
    </w:p>
    <w:p w14:paraId="2A44ACF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0);</w:t>
      </w:r>
    </w:p>
    <w:p w14:paraId="27AC887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-3);</w:t>
      </w:r>
    </w:p>
    <w:p w14:paraId="20FC76C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6: ';</w:t>
      </w:r>
    </w:p>
    <w:p w14:paraId="10649A1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1);</w:t>
      </w:r>
    </w:p>
    <w:p w14:paraId="7E772A6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0);</w:t>
      </w:r>
    </w:p>
    <w:p w14:paraId="3CA1D1E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-3);</w:t>
      </w:r>
    </w:p>
    <w:p w14:paraId="26FDB4A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7: ';</w:t>
      </w:r>
    </w:p>
    <w:p w14:paraId="6E092810" w14:textId="77777777" w:rsidR="00534C39" w:rsidRPr="00D84FB6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D84FB6">
        <w:rPr>
          <w:lang w:val="en-US"/>
        </w:rPr>
        <w:t>semb('test');</w:t>
      </w:r>
    </w:p>
    <w:p w14:paraId="7052D822" w14:textId="77777777" w:rsidR="00534C39" w:rsidRPr="00D84FB6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semb('</w:t>
      </w:r>
      <w:r w:rsidRPr="00534C39">
        <w:t>тест</w:t>
      </w:r>
      <w:r w:rsidRPr="00D84FB6">
        <w:rPr>
          <w:lang w:val="en-US"/>
        </w:rPr>
        <w:t>');</w:t>
      </w:r>
    </w:p>
    <w:p w14:paraId="353A86F7" w14:textId="77777777" w:rsidR="00534C39" w:rsidRPr="00534C39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534C39">
        <w:rPr>
          <w:lang w:val="en-US"/>
        </w:rPr>
        <w:t>semb(3);</w:t>
      </w:r>
    </w:p>
    <w:p w14:paraId="215879E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8: ';</w:t>
      </w:r>
    </w:p>
    <w:p w14:paraId="5A48D0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'1');</w:t>
      </w:r>
    </w:p>
    <w:p w14:paraId="36694E5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1);</w:t>
      </w:r>
    </w:p>
    <w:p w14:paraId="00EE159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lastRenderedPageBreak/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3);</w:t>
      </w:r>
    </w:p>
    <w:p w14:paraId="48BF73C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erv(a) {</w:t>
      </w:r>
    </w:p>
    <w:p w14:paraId="73CAB53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 0)</w:t>
      </w:r>
    </w:p>
    <w:p w14:paraId="4298308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638A10E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2B6EBF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7E876D9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2C836A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tor(a) {</w:t>
      </w:r>
    </w:p>
    <w:p w14:paraId="488B6A0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gt; 0)</w:t>
      </w:r>
    </w:p>
    <w:p w14:paraId="276E5F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5041B33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03852CF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271B778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63C4F71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tret(a) {</w:t>
      </w:r>
    </w:p>
    <w:p w14:paraId="16481C0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lt; 0)</w:t>
      </w:r>
    </w:p>
    <w:p w14:paraId="6767F6E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A771AB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664987F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2DF12D1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85BFE4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chet(a) {</w:t>
      </w:r>
    </w:p>
    <w:p w14:paraId="1C37071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gt;= 0)</w:t>
      </w:r>
    </w:p>
    <w:p w14:paraId="0616FB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3AAD06AB" w14:textId="77777777" w:rsidR="00534C39" w:rsidRPr="00D84FB6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D84FB6">
        <w:rPr>
          <w:lang w:val="en-US"/>
        </w:rPr>
        <w:t>else</w:t>
      </w:r>
    </w:p>
    <w:p w14:paraId="1AE59442" w14:textId="77777777" w:rsidR="00534C39" w:rsidRPr="00D84FB6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+= '</w:t>
      </w:r>
      <w:r w:rsidRPr="00534C39">
        <w:t>Неверно</w:t>
      </w:r>
      <w:r w:rsidRPr="00D84FB6">
        <w:rPr>
          <w:lang w:val="en-US"/>
        </w:rPr>
        <w:t>&lt;br&gt;';</w:t>
      </w:r>
    </w:p>
    <w:p w14:paraId="74755C0D" w14:textId="77777777" w:rsidR="00534C39" w:rsidRPr="00534C39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534C39">
        <w:rPr>
          <w:lang w:val="en-US"/>
        </w:rPr>
        <w:t>}</w:t>
      </w:r>
    </w:p>
    <w:p w14:paraId="555941C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yat(a) {</w:t>
      </w:r>
    </w:p>
    <w:p w14:paraId="5C3D4E3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lt;= 0)</w:t>
      </w:r>
    </w:p>
    <w:p w14:paraId="36EEE6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0603332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3CD870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3EC2E68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561367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six(a) {</w:t>
      </w:r>
    </w:p>
    <w:p w14:paraId="4167D71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!= 0)</w:t>
      </w:r>
    </w:p>
    <w:p w14:paraId="47B299F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29C97D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31CF8A9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205343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CB064D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semb(a) {</w:t>
      </w:r>
    </w:p>
    <w:p w14:paraId="36195D8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 'test')</w:t>
      </w:r>
    </w:p>
    <w:p w14:paraId="0626EC1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E3B666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67D52F0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787ADC3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C5E0EC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os(a) {</w:t>
      </w:r>
    </w:p>
    <w:p w14:paraId="5F6AC7E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= '1')</w:t>
      </w:r>
    </w:p>
    <w:p w14:paraId="1E84E02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6A98518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707D3AB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F42EDB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}</w:t>
      </w:r>
    </w:p>
    <w:p w14:paraId="15A6D1AA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  <w:t>&lt;/script&gt;</w:t>
      </w:r>
    </w:p>
    <w:p w14:paraId="3BC6191C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52900D19" w14:textId="39BE2369" w:rsidR="00AF30DC" w:rsidRDefault="00534C39" w:rsidP="00534C39">
      <w:pPr>
        <w:pStyle w:val="af1"/>
      </w:pPr>
      <w:r w:rsidRPr="00534C39">
        <w:t>&lt;/html&gt;</w:t>
      </w:r>
    </w:p>
    <w:p w14:paraId="7B536C84" w14:textId="28243589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0714F7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A770E7F" w14:textId="0F8091FF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26D9C22" wp14:editId="17CDA46E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26E" w14:textId="7E4DAB24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714F7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4AB77FF" w14:textId="77777777" w:rsidR="000714F7" w:rsidRPr="0090482A" w:rsidRDefault="000714F7" w:rsidP="00AF30DC">
      <w:pPr>
        <w:jc w:val="center"/>
        <w:rPr>
          <w:rFonts w:eastAsia="Calibri" w:cs="Times New Roman"/>
          <w:sz w:val="28"/>
          <w:szCs w:val="28"/>
        </w:rPr>
      </w:pPr>
    </w:p>
    <w:p w14:paraId="4AD17D80" w14:textId="408287FE" w:rsidR="000714F7" w:rsidRDefault="000714F7" w:rsidP="00EB5864">
      <w:pPr>
        <w:pStyle w:val="op10"/>
        <w:spacing w:line="360" w:lineRule="auto"/>
        <w:ind w:left="0" w:firstLine="709"/>
      </w:pPr>
      <w:bookmarkStart w:id="103" w:name="_Toc57450522"/>
      <w:r w:rsidRPr="000714F7">
        <w:rPr>
          <w:rStyle w:val="ap0"/>
          <w:rFonts w:eastAsiaTheme="minorHAnsi"/>
        </w:rPr>
        <w:t>Задача 11.1</w:t>
      </w:r>
      <w:r>
        <w:rPr>
          <w:rStyle w:val="ap0"/>
          <w:rFonts w:eastAsiaTheme="minorHAnsi"/>
        </w:rPr>
        <w:t>.</w:t>
      </w:r>
      <w:bookmarkEnd w:id="103"/>
      <w:r>
        <w:t xml:space="preserve"> Если переменная test равна true, то вывести 'Верно', иначе вывести 'Неверно'. Проверьте работу скрипта при test, равном true, false. Написать два варианта скрипта - с короткой записью и с длинной.</w:t>
      </w:r>
    </w:p>
    <w:p w14:paraId="3D8BF65D" w14:textId="4FA94C44" w:rsidR="00AF30DC" w:rsidRDefault="000714F7" w:rsidP="00EB5864">
      <w:pPr>
        <w:pStyle w:val="op10"/>
        <w:spacing w:line="360" w:lineRule="auto"/>
        <w:ind w:left="0" w:firstLine="709"/>
      </w:pPr>
      <w:bookmarkStart w:id="104" w:name="_Toc57450523"/>
      <w:r w:rsidRPr="000714F7">
        <w:rPr>
          <w:rStyle w:val="ap0"/>
          <w:rFonts w:eastAsiaTheme="minorHAnsi"/>
        </w:rPr>
        <w:t>Задача 11.2</w:t>
      </w:r>
      <w:r>
        <w:rPr>
          <w:rStyle w:val="ap0"/>
          <w:rFonts w:eastAsiaTheme="minorHAnsi"/>
        </w:rPr>
        <w:t>.</w:t>
      </w:r>
      <w:bookmarkEnd w:id="104"/>
      <w:r>
        <w:t xml:space="preserve"> Если переменная test не равна true, то вывести 'Верно', иначе вывести 'Неверно'. Проверить работу скрипта при test, равном true, false. Написать два варианта скрипта - с короткой записью и с длинной.</w:t>
      </w:r>
    </w:p>
    <w:p w14:paraId="15C79B36" w14:textId="77777777" w:rsidR="000714F7" w:rsidRDefault="000714F7" w:rsidP="000714F7">
      <w:pPr>
        <w:pStyle w:val="op10"/>
        <w:ind w:left="0" w:firstLine="709"/>
      </w:pPr>
    </w:p>
    <w:p w14:paraId="3D773244" w14:textId="23ECCF90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714F7">
        <w:rPr>
          <w:rFonts w:eastAsia="Calibri" w:cs="Times New Roman"/>
          <w:sz w:val="28"/>
        </w:rPr>
        <w:t>1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186EA49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4FD6BA4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7BB5F64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0EB53D7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5A03988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56FF69E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1F8DB9B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1B1AD80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6FDD8A7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2116950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'</w:t>
      </w:r>
      <w:r w:rsidRPr="00534C39">
        <w:t>Задача</w:t>
      </w:r>
      <w:r w:rsidRPr="00534C39">
        <w:rPr>
          <w:lang w:val="en-US"/>
        </w:rPr>
        <w:t xml:space="preserve"> 11.1: ';</w:t>
      </w:r>
    </w:p>
    <w:p w14:paraId="7A5F3F2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true);</w:t>
      </w:r>
    </w:p>
    <w:p w14:paraId="330765D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lastRenderedPageBreak/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false);</w:t>
      </w:r>
    </w:p>
    <w:p w14:paraId="3DDA77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1.2: ';</w:t>
      </w:r>
    </w:p>
    <w:p w14:paraId="0118927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true);</w:t>
      </w:r>
    </w:p>
    <w:p w14:paraId="26B7AD8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false);</w:t>
      </w:r>
    </w:p>
    <w:p w14:paraId="6F890D2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erv(test) {</w:t>
      </w:r>
    </w:p>
    <w:p w14:paraId="77C97E5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test)</w:t>
      </w:r>
    </w:p>
    <w:p w14:paraId="0800E5F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2583E3A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FC1D8E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5AAB288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733F95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tor(test) {</w:t>
      </w:r>
    </w:p>
    <w:p w14:paraId="69488F5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!test)</w:t>
      </w:r>
    </w:p>
    <w:p w14:paraId="1FAEF42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5D9ABA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5A9AE89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3D9577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}</w:t>
      </w:r>
    </w:p>
    <w:p w14:paraId="43FD9167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  <w:t>&lt;/script&gt;</w:t>
      </w:r>
    </w:p>
    <w:p w14:paraId="71BFEB17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37736EF1" w14:textId="6AAAC6EA" w:rsidR="00AF30DC" w:rsidRDefault="00534C39" w:rsidP="00534C39">
      <w:pPr>
        <w:pStyle w:val="af1"/>
      </w:pPr>
      <w:r w:rsidRPr="00534C39">
        <w:t>&lt;/html&gt;</w:t>
      </w:r>
    </w:p>
    <w:p w14:paraId="6273D7CF" w14:textId="77777777" w:rsidR="00AF30DC" w:rsidRDefault="00AF30DC" w:rsidP="00AF30DC">
      <w:pPr>
        <w:spacing w:line="276" w:lineRule="auto"/>
        <w:rPr>
          <w:rFonts w:cs="Times New Roman"/>
          <w:sz w:val="28"/>
          <w:szCs w:val="28"/>
        </w:rPr>
      </w:pPr>
    </w:p>
    <w:p w14:paraId="112B0C40" w14:textId="6D535D2E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714F7">
        <w:rPr>
          <w:rFonts w:eastAsia="Calibri" w:cs="Times New Roman"/>
          <w:sz w:val="28"/>
          <w:szCs w:val="28"/>
        </w:rPr>
        <w:t>1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B81A3E1" w14:textId="5B7D7048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49526B" wp14:editId="04363A5F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C427" w14:textId="6AD65736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714F7">
        <w:rPr>
          <w:rFonts w:eastAsia="Calibri" w:cs="Times New Roman"/>
          <w:sz w:val="28"/>
          <w:szCs w:val="28"/>
        </w:rPr>
        <w:t>1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BDCACAD" w14:textId="77777777" w:rsidR="00C82493" w:rsidRDefault="00C82493" w:rsidP="00AF30DC">
      <w:pPr>
        <w:jc w:val="center"/>
        <w:rPr>
          <w:rFonts w:eastAsia="Calibri" w:cs="Times New Roman"/>
          <w:sz w:val="28"/>
          <w:szCs w:val="28"/>
        </w:rPr>
      </w:pPr>
    </w:p>
    <w:p w14:paraId="6AEACDCF" w14:textId="376FC8C3" w:rsidR="00C82493" w:rsidRDefault="00C82493" w:rsidP="00EB5864">
      <w:pPr>
        <w:pStyle w:val="op10"/>
        <w:spacing w:line="360" w:lineRule="auto"/>
        <w:ind w:left="0" w:firstLine="709"/>
      </w:pPr>
      <w:bookmarkStart w:id="105" w:name="_Toc57450524"/>
      <w:r w:rsidRPr="00C82493">
        <w:rPr>
          <w:rStyle w:val="ap0"/>
          <w:rFonts w:eastAsiaTheme="minorHAnsi"/>
        </w:rPr>
        <w:t>Задача 12.1</w:t>
      </w:r>
      <w:r>
        <w:rPr>
          <w:rStyle w:val="ap0"/>
          <w:rFonts w:eastAsiaTheme="minorHAnsi"/>
        </w:rPr>
        <w:t>.</w:t>
      </w:r>
      <w:bookmarkEnd w:id="105"/>
      <w:r>
        <w:t xml:space="preserve"> Если переменная a больше нуля и меньше 5-ти, то вывести 'Верно', иначе вывести 'Неверно'. Проверить работу скрипта при a, равном 5, 0, -3, 2.</w:t>
      </w:r>
    </w:p>
    <w:p w14:paraId="34D2A27F" w14:textId="5470A26C" w:rsidR="00C82493" w:rsidRDefault="00C82493" w:rsidP="00EB5864">
      <w:pPr>
        <w:pStyle w:val="op10"/>
        <w:spacing w:line="360" w:lineRule="auto"/>
        <w:ind w:left="0" w:firstLine="709"/>
      </w:pPr>
      <w:bookmarkStart w:id="106" w:name="_Toc57450525"/>
      <w:r w:rsidRPr="00C82493">
        <w:rPr>
          <w:rStyle w:val="ap0"/>
          <w:rFonts w:eastAsiaTheme="minorHAnsi"/>
        </w:rPr>
        <w:lastRenderedPageBreak/>
        <w:t>Задача 12.2</w:t>
      </w:r>
      <w:r>
        <w:rPr>
          <w:rStyle w:val="ap0"/>
          <w:rFonts w:eastAsiaTheme="minorHAnsi"/>
        </w:rPr>
        <w:t>.</w:t>
      </w:r>
      <w:bookmarkEnd w:id="106"/>
      <w:r>
        <w:t xml:space="preserve"> Если переменная a равна нулю или равна двум, то прибавить к ней 7, иначе поделить ее на 10. Вывести новое значение переменной на экран. Проверить работу скрипта при a, равном 5, 0, -3, 2.</w:t>
      </w:r>
    </w:p>
    <w:p w14:paraId="36D3B3EE" w14:textId="18DF3EF7" w:rsidR="00C82493" w:rsidRDefault="00C82493" w:rsidP="00EB5864">
      <w:pPr>
        <w:pStyle w:val="op10"/>
        <w:spacing w:line="360" w:lineRule="auto"/>
        <w:ind w:left="0" w:firstLine="709"/>
      </w:pPr>
      <w:bookmarkStart w:id="107" w:name="_Toc57450526"/>
      <w:r w:rsidRPr="00C82493">
        <w:rPr>
          <w:rStyle w:val="ap0"/>
          <w:rFonts w:eastAsiaTheme="minorHAnsi"/>
        </w:rPr>
        <w:t>Задача 12.3</w:t>
      </w:r>
      <w:r>
        <w:rPr>
          <w:rStyle w:val="ap0"/>
          <w:rFonts w:eastAsiaTheme="minorHAnsi"/>
        </w:rPr>
        <w:t>.</w:t>
      </w:r>
      <w:bookmarkEnd w:id="107"/>
      <w:r>
        <w:t xml:space="preserve"> Если переменная a равна или меньше 1, а переменная b больше или равна 3, то вывести сумму этих переменных, иначе вывести их разность (результат вычитания). Проверить работу скрипта при a и b, равном 1 и 3, 0 и 6, 3 и 5.</w:t>
      </w:r>
    </w:p>
    <w:p w14:paraId="7A13E3D1" w14:textId="5A78C148" w:rsidR="00B43D46" w:rsidRDefault="00C82493" w:rsidP="00EB5864">
      <w:pPr>
        <w:pStyle w:val="op10"/>
        <w:spacing w:line="360" w:lineRule="auto"/>
        <w:ind w:left="0" w:firstLine="709"/>
      </w:pPr>
      <w:bookmarkStart w:id="108" w:name="_Toc57450527"/>
      <w:r w:rsidRPr="00C82493">
        <w:rPr>
          <w:rStyle w:val="ap0"/>
          <w:rFonts w:eastAsiaTheme="minorHAnsi"/>
        </w:rPr>
        <w:t>Задача 12.4</w:t>
      </w:r>
      <w:r>
        <w:rPr>
          <w:rStyle w:val="ap0"/>
          <w:rFonts w:eastAsiaTheme="minorHAnsi"/>
        </w:rPr>
        <w:t>.</w:t>
      </w:r>
      <w:bookmarkEnd w:id="108"/>
      <w:r>
        <w:t xml:space="preserve"> Если переменная a больше 2-х и меньше 11-ти, или переменная b больше или равна 6-ти и меньше 14-ти, то вывести 'Верно', в противном случае вывести 'Неверно'.</w:t>
      </w:r>
      <w:r>
        <w:cr/>
      </w:r>
    </w:p>
    <w:p w14:paraId="6817BBDD" w14:textId="2427FE39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68FF9C" w14:textId="77777777" w:rsidR="001B1ED6" w:rsidRPr="00D84FB6" w:rsidRDefault="001B1ED6" w:rsidP="001B1ED6">
      <w:pPr>
        <w:pStyle w:val="af1"/>
      </w:pPr>
      <w:r w:rsidRPr="00D84FB6">
        <w:t>&lt;!</w:t>
      </w:r>
      <w:r w:rsidRPr="001B1ED6">
        <w:rPr>
          <w:lang w:val="en-US"/>
        </w:rPr>
        <w:t>DOCTYPE</w:t>
      </w:r>
      <w:r w:rsidRPr="00D84FB6">
        <w:t xml:space="preserve"> </w:t>
      </w:r>
      <w:r w:rsidRPr="001B1ED6">
        <w:rPr>
          <w:lang w:val="en-US"/>
        </w:rPr>
        <w:t>HTML</w:t>
      </w:r>
      <w:r w:rsidRPr="00D84FB6">
        <w:t>&gt;</w:t>
      </w:r>
    </w:p>
    <w:p w14:paraId="7722D2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0DEC6F8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427F8E1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327B18D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/head&gt;</w:t>
      </w:r>
    </w:p>
    <w:p w14:paraId="3773EB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body&gt;</w:t>
      </w:r>
    </w:p>
    <w:p w14:paraId="75209A6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script&gt;</w:t>
      </w:r>
    </w:p>
    <w:p w14:paraId="7ED11A6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ar div = document.createElement("div");</w:t>
      </w:r>
    </w:p>
    <w:p w14:paraId="36EE639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726F7C0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2.1: ';</w:t>
      </w:r>
    </w:p>
    <w:p w14:paraId="39F6397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5);</w:t>
      </w:r>
    </w:p>
    <w:p w14:paraId="3608508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0);</w:t>
      </w:r>
    </w:p>
    <w:p w14:paraId="7806C0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-3);</w:t>
      </w:r>
    </w:p>
    <w:p w14:paraId="3602D7F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2);</w:t>
      </w:r>
    </w:p>
    <w:p w14:paraId="2622FFF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2: ';</w:t>
      </w:r>
    </w:p>
    <w:p w14:paraId="27C237D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5);</w:t>
      </w:r>
    </w:p>
    <w:p w14:paraId="60E4104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0);</w:t>
      </w:r>
    </w:p>
    <w:p w14:paraId="2851A5A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-3);</w:t>
      </w:r>
    </w:p>
    <w:p w14:paraId="5F4D999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2);</w:t>
      </w:r>
    </w:p>
    <w:p w14:paraId="3F09209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3: ';</w:t>
      </w:r>
    </w:p>
    <w:p w14:paraId="5C346E0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1, 3);</w:t>
      </w:r>
    </w:p>
    <w:p w14:paraId="626D608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0, 6);</w:t>
      </w:r>
    </w:p>
    <w:p w14:paraId="191CE30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3, 5);</w:t>
      </w:r>
    </w:p>
    <w:p w14:paraId="043F32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4: ';</w:t>
      </w:r>
    </w:p>
    <w:p w14:paraId="07833A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0,0);</w:t>
      </w:r>
    </w:p>
    <w:p w14:paraId="506203C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7,0);</w:t>
      </w:r>
    </w:p>
    <w:p w14:paraId="5B36EF6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0,7);</w:t>
      </w:r>
    </w:p>
    <w:p w14:paraId="658A6E7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7,7);</w:t>
      </w:r>
    </w:p>
    <w:p w14:paraId="0ABDED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perv(a) {</w:t>
      </w:r>
    </w:p>
    <w:p w14:paraId="334F3E3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gt; 0 &amp;&amp; a &lt; 5)</w:t>
      </w:r>
    </w:p>
    <w:p w14:paraId="0213D2A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Верно</w:t>
      </w:r>
      <w:r w:rsidRPr="001B1ED6">
        <w:rPr>
          <w:lang w:val="en-US"/>
        </w:rPr>
        <w:t>&lt;br&gt;';</w:t>
      </w:r>
    </w:p>
    <w:p w14:paraId="4D85FDE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2869821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Неверно</w:t>
      </w:r>
      <w:r w:rsidRPr="001B1ED6">
        <w:rPr>
          <w:lang w:val="en-US"/>
        </w:rPr>
        <w:t>&lt;br&gt;';</w:t>
      </w:r>
    </w:p>
    <w:p w14:paraId="72AFDB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5F84E4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vtor(a) {</w:t>
      </w:r>
    </w:p>
    <w:p w14:paraId="083C913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== 0 || a == 2)</w:t>
      </w:r>
    </w:p>
    <w:p w14:paraId="169B3CA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5C7388F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a += 7;</w:t>
      </w:r>
    </w:p>
    <w:p w14:paraId="57598C6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`a = ${a}` + '&lt;br&gt;';</w:t>
      </w:r>
    </w:p>
    <w:p w14:paraId="216CE347" w14:textId="77777777" w:rsidR="001B1ED6" w:rsidRPr="00D84FB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D84FB6">
        <w:rPr>
          <w:lang w:val="en-US"/>
        </w:rPr>
        <w:t>}</w:t>
      </w:r>
    </w:p>
    <w:p w14:paraId="6957DEAD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else</w:t>
      </w:r>
    </w:p>
    <w:p w14:paraId="6B06826A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{</w:t>
      </w:r>
    </w:p>
    <w:p w14:paraId="73C6081A" w14:textId="77777777" w:rsidR="001B1ED6" w:rsidRPr="001B1ED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1B1ED6">
        <w:rPr>
          <w:lang w:val="en-US"/>
        </w:rPr>
        <w:t>a /= 10;</w:t>
      </w:r>
    </w:p>
    <w:p w14:paraId="0F31C75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`a = ${a}` + '&lt;br&gt;';</w:t>
      </w:r>
    </w:p>
    <w:p w14:paraId="03B9B5E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0684B34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BDE08B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tret(a, b) {</w:t>
      </w:r>
    </w:p>
    <w:p w14:paraId="0000A26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lt;= 1 &amp;&amp; b &gt;= 3)</w:t>
      </w:r>
    </w:p>
    <w:p w14:paraId="336422E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(a+b) + '&lt;br&gt;';</w:t>
      </w:r>
    </w:p>
    <w:p w14:paraId="239C336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3A6C566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(a-b) + '&lt;br&gt;';</w:t>
      </w:r>
    </w:p>
    <w:p w14:paraId="693C57E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4B0638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chet(a, b) {</w:t>
      </w:r>
    </w:p>
    <w:p w14:paraId="48B1733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gt; 2 &amp;&amp; a &lt; 11 || b &gt; 6 &amp;&amp; b &lt; 14)</w:t>
      </w:r>
    </w:p>
    <w:p w14:paraId="5A9CF49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Верно</w:t>
      </w:r>
      <w:r w:rsidRPr="001B1ED6">
        <w:rPr>
          <w:lang w:val="en-US"/>
        </w:rPr>
        <w:t>&lt;br&gt;';</w:t>
      </w:r>
    </w:p>
    <w:p w14:paraId="5260443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5226838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Неверно</w:t>
      </w:r>
      <w:r w:rsidRPr="001B1ED6">
        <w:rPr>
          <w:lang w:val="en-US"/>
        </w:rPr>
        <w:t>&lt;br&gt;';</w:t>
      </w:r>
    </w:p>
    <w:p w14:paraId="2A914BDB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}</w:t>
      </w:r>
    </w:p>
    <w:p w14:paraId="2317DAAA" w14:textId="77777777" w:rsidR="001B1ED6" w:rsidRPr="001B1ED6" w:rsidRDefault="001B1ED6" w:rsidP="001B1ED6">
      <w:pPr>
        <w:pStyle w:val="af1"/>
      </w:pPr>
      <w:r w:rsidRPr="001B1ED6">
        <w:tab/>
      </w:r>
      <w:r w:rsidRPr="001B1ED6">
        <w:tab/>
        <w:t>&lt;/script&gt;</w:t>
      </w:r>
    </w:p>
    <w:p w14:paraId="652C77E2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380D142D" w14:textId="760007EB" w:rsidR="00B43D46" w:rsidRDefault="001B1ED6" w:rsidP="001B1ED6">
      <w:pPr>
        <w:pStyle w:val="af1"/>
      </w:pPr>
      <w:r w:rsidRPr="001B1ED6">
        <w:t>&lt;/html&gt;</w:t>
      </w:r>
    </w:p>
    <w:p w14:paraId="68CBE6F9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7168DC7C" w14:textId="086CA86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DF6ED1" w14:textId="622818AC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7477339" wp14:editId="2ACC4F8B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5D0" w14:textId="1DA59D33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8C6353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2CFA5239" w14:textId="6CA14F58" w:rsidR="00B43D46" w:rsidRDefault="00C82493" w:rsidP="00C82493">
      <w:pPr>
        <w:pStyle w:val="op10"/>
        <w:ind w:left="0" w:firstLine="709"/>
      </w:pPr>
      <w:bookmarkStart w:id="109" w:name="_Toc57450528"/>
      <w:r w:rsidRPr="00C82493">
        <w:rPr>
          <w:rStyle w:val="ap0"/>
          <w:rFonts w:eastAsiaTheme="minorHAnsi"/>
        </w:rPr>
        <w:t>Задача 13</w:t>
      </w:r>
      <w:r>
        <w:rPr>
          <w:rStyle w:val="ap0"/>
          <w:rFonts w:eastAsiaTheme="minorHAnsi"/>
        </w:rPr>
        <w:t>.</w:t>
      </w:r>
      <w:bookmarkEnd w:id="109"/>
      <w:r>
        <w:t xml:space="preserve"> Переменная num может принимать 4 значения: 1, 2, 3 или 4. Если она имеет значение '1', то в переменную result записать 'зима', если имеет значение '2' – 'весна' и так далее. Решить задачу через switch-case.</w:t>
      </w:r>
    </w:p>
    <w:p w14:paraId="010D8351" w14:textId="77777777" w:rsidR="00C82493" w:rsidRDefault="00C82493" w:rsidP="00C82493">
      <w:pPr>
        <w:pStyle w:val="op10"/>
        <w:ind w:left="0" w:firstLine="709"/>
      </w:pPr>
    </w:p>
    <w:p w14:paraId="1A3129FA" w14:textId="28329202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4B80EB3" w14:textId="77777777" w:rsidR="001B1ED6" w:rsidRPr="00D84FB6" w:rsidRDefault="001B1ED6" w:rsidP="001B1ED6">
      <w:pPr>
        <w:pStyle w:val="af1"/>
      </w:pPr>
      <w:r w:rsidRPr="00D84FB6">
        <w:t>&lt;!</w:t>
      </w:r>
      <w:r w:rsidRPr="001B1ED6">
        <w:rPr>
          <w:lang w:val="en-US"/>
        </w:rPr>
        <w:t>DOCTYPE</w:t>
      </w:r>
      <w:r w:rsidRPr="00D84FB6">
        <w:t xml:space="preserve"> </w:t>
      </w:r>
      <w:r w:rsidRPr="001B1ED6">
        <w:rPr>
          <w:lang w:val="en-US"/>
        </w:rPr>
        <w:t>HTML</w:t>
      </w:r>
      <w:r w:rsidRPr="00D84FB6">
        <w:t>&gt;</w:t>
      </w:r>
    </w:p>
    <w:p w14:paraId="7418A3B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704CC61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4C5960D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1BE3E567" w14:textId="77777777" w:rsidR="001B1ED6" w:rsidRPr="00D84FB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D84FB6">
        <w:rPr>
          <w:lang w:val="en-US"/>
        </w:rPr>
        <w:t>&lt;/head&gt;</w:t>
      </w:r>
    </w:p>
    <w:p w14:paraId="10E47218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  <w:t>&lt;body&gt;</w:t>
      </w:r>
    </w:p>
    <w:p w14:paraId="26F9B5BF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script&gt;</w:t>
      </w:r>
    </w:p>
    <w:p w14:paraId="54BE2E9C" w14:textId="77777777" w:rsidR="001B1ED6" w:rsidRPr="001B1ED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1B1ED6">
        <w:rPr>
          <w:lang w:val="en-US"/>
        </w:rPr>
        <w:t>var div = document.createElement("div");</w:t>
      </w:r>
    </w:p>
    <w:p w14:paraId="1F0F08C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1ED0F95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num = 3;</w:t>
      </w:r>
    </w:p>
    <w:p w14:paraId="51FB1F4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result = '';</w:t>
      </w:r>
    </w:p>
    <w:p w14:paraId="29ECC7D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switch(num)</w:t>
      </w:r>
    </w:p>
    <w:p w14:paraId="7BBBF23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74477FF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1:</w:t>
      </w:r>
    </w:p>
    <w:p w14:paraId="7605273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зима</w:t>
      </w:r>
      <w:r w:rsidRPr="001B1ED6">
        <w:rPr>
          <w:lang w:val="en-US"/>
        </w:rPr>
        <w:t>';</w:t>
      </w:r>
    </w:p>
    <w:p w14:paraId="3EBEF0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3E0C190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2:</w:t>
      </w:r>
    </w:p>
    <w:p w14:paraId="712940D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весна</w:t>
      </w:r>
      <w:r w:rsidRPr="001B1ED6">
        <w:rPr>
          <w:lang w:val="en-US"/>
        </w:rPr>
        <w:t>';</w:t>
      </w:r>
    </w:p>
    <w:p w14:paraId="56A9586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39B0B78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3:</w:t>
      </w:r>
    </w:p>
    <w:p w14:paraId="4B7E005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лето</w:t>
      </w:r>
      <w:r w:rsidRPr="001B1ED6">
        <w:rPr>
          <w:lang w:val="en-US"/>
        </w:rPr>
        <w:t>';</w:t>
      </w:r>
    </w:p>
    <w:p w14:paraId="3BE040A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251D3D3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4:</w:t>
      </w:r>
    </w:p>
    <w:p w14:paraId="6DC1DB5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осень</w:t>
      </w:r>
      <w:r w:rsidRPr="001B1ED6">
        <w:rPr>
          <w:lang w:val="en-US"/>
        </w:rPr>
        <w:t>';</w:t>
      </w:r>
    </w:p>
    <w:p w14:paraId="4109791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3766BC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3: ' + result;</w:t>
      </w:r>
    </w:p>
    <w:p w14:paraId="11125D29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&lt;/script&gt;</w:t>
      </w:r>
    </w:p>
    <w:p w14:paraId="088C9E87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711DB18A" w14:textId="15AA501A" w:rsidR="00B43D46" w:rsidRDefault="001B1ED6" w:rsidP="001B1ED6">
      <w:pPr>
        <w:pStyle w:val="af1"/>
      </w:pPr>
      <w:r w:rsidRPr="001B1ED6">
        <w:t>&lt;/html&gt;</w:t>
      </w:r>
    </w:p>
    <w:p w14:paraId="1B30E78E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3E300622" w14:textId="33F8344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3680E22" w14:textId="1C97995A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EE2C70A" wp14:editId="5BAFA4C6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8A4" w14:textId="7F02A8CF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4130D8E" w14:textId="77777777" w:rsidR="00C82493" w:rsidRPr="0090482A" w:rsidRDefault="00C82493" w:rsidP="00C82493">
      <w:pPr>
        <w:ind w:firstLine="709"/>
        <w:jc w:val="center"/>
        <w:rPr>
          <w:rFonts w:eastAsia="Calibri" w:cs="Times New Roman"/>
          <w:sz w:val="28"/>
          <w:szCs w:val="28"/>
        </w:rPr>
      </w:pPr>
    </w:p>
    <w:p w14:paraId="282D33E4" w14:textId="77777777" w:rsidR="00C82493" w:rsidRDefault="00C82493" w:rsidP="00EB5864">
      <w:pPr>
        <w:pStyle w:val="op10"/>
        <w:spacing w:line="360" w:lineRule="auto"/>
        <w:ind w:left="0" w:firstLine="709"/>
      </w:pPr>
      <w:r>
        <w:t>Решить эти задачи сначала через цикл while, а затем через цикл for:</w:t>
      </w:r>
    </w:p>
    <w:p w14:paraId="692C83B9" w14:textId="265E292D" w:rsidR="00C82493" w:rsidRDefault="00C82493" w:rsidP="00EB5864">
      <w:pPr>
        <w:pStyle w:val="op10"/>
        <w:spacing w:line="360" w:lineRule="auto"/>
        <w:ind w:left="0" w:firstLine="709"/>
      </w:pPr>
      <w:bookmarkStart w:id="110" w:name="_Toc57450529"/>
      <w:r w:rsidRPr="00C82493">
        <w:rPr>
          <w:rStyle w:val="ap0"/>
          <w:rFonts w:eastAsiaTheme="minorHAnsi"/>
        </w:rPr>
        <w:t>Задача 14.1</w:t>
      </w:r>
      <w:r>
        <w:rPr>
          <w:rStyle w:val="ap0"/>
          <w:rFonts w:eastAsiaTheme="minorHAnsi"/>
        </w:rPr>
        <w:t>.</w:t>
      </w:r>
      <w:bookmarkEnd w:id="110"/>
      <w:r>
        <w:t xml:space="preserve"> Вывести столбец чисел от 1 до 100.</w:t>
      </w:r>
    </w:p>
    <w:p w14:paraId="6BC63E80" w14:textId="46A7DCA9" w:rsidR="00C82493" w:rsidRDefault="00C82493" w:rsidP="00EB5864">
      <w:pPr>
        <w:pStyle w:val="op10"/>
        <w:spacing w:line="360" w:lineRule="auto"/>
        <w:ind w:left="0" w:firstLine="709"/>
      </w:pPr>
      <w:bookmarkStart w:id="111" w:name="_Toc57450530"/>
      <w:r w:rsidRPr="00C82493">
        <w:rPr>
          <w:rStyle w:val="ap0"/>
          <w:rFonts w:eastAsiaTheme="minorHAnsi"/>
        </w:rPr>
        <w:t>Задача 14.2</w:t>
      </w:r>
      <w:r>
        <w:rPr>
          <w:rStyle w:val="ap0"/>
          <w:rFonts w:eastAsiaTheme="minorHAnsi"/>
        </w:rPr>
        <w:t>.</w:t>
      </w:r>
      <w:bookmarkEnd w:id="111"/>
      <w:r>
        <w:t xml:space="preserve"> Вывести столбец чисел от 11 до 33.</w:t>
      </w:r>
    </w:p>
    <w:p w14:paraId="2F589CBA" w14:textId="38F0095E" w:rsidR="00C82493" w:rsidRDefault="00C82493" w:rsidP="00EB5864">
      <w:pPr>
        <w:pStyle w:val="op10"/>
        <w:spacing w:line="360" w:lineRule="auto"/>
        <w:ind w:left="0" w:firstLine="709"/>
      </w:pPr>
      <w:bookmarkStart w:id="112" w:name="_Toc57450531"/>
      <w:r w:rsidRPr="00C82493">
        <w:rPr>
          <w:rStyle w:val="ap0"/>
          <w:rFonts w:eastAsiaTheme="minorHAnsi"/>
        </w:rPr>
        <w:t>Задача 14.3</w:t>
      </w:r>
      <w:r>
        <w:rPr>
          <w:rStyle w:val="ap0"/>
          <w:rFonts w:eastAsiaTheme="minorHAnsi"/>
        </w:rPr>
        <w:t>.</w:t>
      </w:r>
      <w:bookmarkEnd w:id="112"/>
      <w:r>
        <w:t xml:space="preserve"> Вывести столбец четных чисел в промежутке от 0 до 100.</w:t>
      </w:r>
    </w:p>
    <w:p w14:paraId="6E4505F6" w14:textId="4470A5CC" w:rsidR="00B43D46" w:rsidRDefault="00C82493" w:rsidP="00EB5864">
      <w:pPr>
        <w:pStyle w:val="op10"/>
        <w:spacing w:line="360" w:lineRule="auto"/>
        <w:ind w:left="0" w:firstLine="709"/>
      </w:pPr>
      <w:bookmarkStart w:id="113" w:name="_Toc57450532"/>
      <w:r w:rsidRPr="00C82493">
        <w:rPr>
          <w:rStyle w:val="ap0"/>
          <w:rFonts w:eastAsiaTheme="minorHAnsi"/>
        </w:rPr>
        <w:t>Задача 14.4</w:t>
      </w:r>
      <w:r>
        <w:rPr>
          <w:rStyle w:val="ap0"/>
          <w:rFonts w:eastAsiaTheme="minorHAnsi"/>
        </w:rPr>
        <w:t>.</w:t>
      </w:r>
      <w:bookmarkEnd w:id="113"/>
      <w:r>
        <w:t xml:space="preserve"> С помощью цикла найти сумму чисел от 1 до 100.</w:t>
      </w:r>
    </w:p>
    <w:p w14:paraId="30955A54" w14:textId="77777777" w:rsidR="00C82493" w:rsidRDefault="00C82493" w:rsidP="00C82493">
      <w:pPr>
        <w:pStyle w:val="op10"/>
        <w:ind w:left="0" w:firstLine="709"/>
      </w:pPr>
    </w:p>
    <w:p w14:paraId="6902A607" w14:textId="4566747E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E793B34" w14:textId="77777777" w:rsidR="001B1ED6" w:rsidRPr="003D269F" w:rsidRDefault="001B1ED6" w:rsidP="001B1ED6">
      <w:pPr>
        <w:pStyle w:val="af1"/>
      </w:pPr>
      <w:r w:rsidRPr="003D269F">
        <w:lastRenderedPageBreak/>
        <w:t>&lt;!</w:t>
      </w:r>
      <w:r w:rsidRPr="001B1ED6">
        <w:rPr>
          <w:lang w:val="en-US"/>
        </w:rPr>
        <w:t>DOCTYPE</w:t>
      </w:r>
      <w:r w:rsidRPr="003D269F">
        <w:t xml:space="preserve"> </w:t>
      </w:r>
      <w:r w:rsidRPr="001B1ED6">
        <w:rPr>
          <w:lang w:val="en-US"/>
        </w:rPr>
        <w:t>HTML</w:t>
      </w:r>
      <w:r w:rsidRPr="003D269F">
        <w:t>&gt;</w:t>
      </w:r>
    </w:p>
    <w:p w14:paraId="4BE1109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1446040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5D15BA4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25988DB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/head&gt;</w:t>
      </w:r>
    </w:p>
    <w:p w14:paraId="688251D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body&gt;</w:t>
      </w:r>
    </w:p>
    <w:p w14:paraId="6A8B93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script&gt;</w:t>
      </w:r>
    </w:p>
    <w:p w14:paraId="07955F0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ar div = document.createElement("div");</w:t>
      </w:r>
    </w:p>
    <w:p w14:paraId="086B21F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1103418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4.1: (while) ';</w:t>
      </w:r>
    </w:p>
    <w:p w14:paraId="44F5730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i = 1;</w:t>
      </w:r>
    </w:p>
    <w:p w14:paraId="174A494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 {</w:t>
      </w:r>
    </w:p>
    <w:p w14:paraId="17EA07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081D6AE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6B9A9F9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5EA54B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29C145C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1; i &lt; 101; i++) {</w:t>
      </w:r>
    </w:p>
    <w:p w14:paraId="769FA85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66099D1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19DB8D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2: (while) ';</w:t>
      </w:r>
    </w:p>
    <w:p w14:paraId="16CDC99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11;</w:t>
      </w:r>
    </w:p>
    <w:p w14:paraId="6FBC9A9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34) {</w:t>
      </w:r>
    </w:p>
    <w:p w14:paraId="3184B90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4BBA1CE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3DF4877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68FDB22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67A763E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11; i &lt; 34; i++) {</w:t>
      </w:r>
    </w:p>
    <w:p w14:paraId="1BB1169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73BCB87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9FD484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3: (while) ';</w:t>
      </w:r>
    </w:p>
    <w:p w14:paraId="74CABBA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0;</w:t>
      </w:r>
    </w:p>
    <w:p w14:paraId="208E23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 {</w:t>
      </w:r>
    </w:p>
    <w:p w14:paraId="07F4CEE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55B3236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+= 2;</w:t>
      </w:r>
    </w:p>
    <w:p w14:paraId="54610C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A271A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392F82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0; i &lt; 101; i += 2) {</w:t>
      </w:r>
    </w:p>
    <w:p w14:paraId="6EAD591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0B3F87D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1F4C38A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4: (while) ';</w:t>
      </w:r>
    </w:p>
    <w:p w14:paraId="4A2517F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0;</w:t>
      </w:r>
    </w:p>
    <w:p w14:paraId="0C14F6F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rez = 0;</w:t>
      </w:r>
    </w:p>
    <w:p w14:paraId="1B51FC0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</w:t>
      </w:r>
    </w:p>
    <w:p w14:paraId="333D694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55FCF4D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z += i;</w:t>
      </w:r>
    </w:p>
    <w:p w14:paraId="644944A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69DB9A2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8B4A73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rez;</w:t>
      </w:r>
    </w:p>
    <w:p w14:paraId="357F26BF" w14:textId="77777777" w:rsidR="001B1ED6" w:rsidRPr="003D269F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3D269F">
        <w:rPr>
          <w:lang w:val="en-US"/>
        </w:rPr>
        <w:t>rez = 0;</w:t>
      </w:r>
    </w:p>
    <w:p w14:paraId="69FE3158" w14:textId="77777777" w:rsidR="001B1ED6" w:rsidRPr="001B1ED6" w:rsidRDefault="001B1ED6" w:rsidP="001B1ED6">
      <w:pPr>
        <w:pStyle w:val="af1"/>
        <w:rPr>
          <w:lang w:val="en-US"/>
        </w:rPr>
      </w:pPr>
      <w:r w:rsidRPr="003D269F">
        <w:rPr>
          <w:lang w:val="en-US"/>
        </w:rPr>
        <w:tab/>
      </w:r>
      <w:r w:rsidRPr="003D269F">
        <w:rPr>
          <w:lang w:val="en-US"/>
        </w:rPr>
        <w:tab/>
      </w:r>
      <w:r w:rsidRPr="003D269F">
        <w:rPr>
          <w:lang w:val="en-US"/>
        </w:rPr>
        <w:tab/>
      </w:r>
      <w:r w:rsidRPr="001B1ED6">
        <w:rPr>
          <w:lang w:val="en-US"/>
        </w:rPr>
        <w:t>for (let i = 0; i &lt; 101; i++) {</w:t>
      </w:r>
    </w:p>
    <w:p w14:paraId="57B7F3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z += i;</w:t>
      </w:r>
    </w:p>
    <w:p w14:paraId="4705835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398C748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 ' + rez;</w:t>
      </w:r>
    </w:p>
    <w:p w14:paraId="5C5F234D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t>&lt;/script&gt;</w:t>
      </w:r>
    </w:p>
    <w:p w14:paraId="48DA2D05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631DC585" w14:textId="74FDEFCE" w:rsidR="00B43D46" w:rsidRDefault="001B1ED6" w:rsidP="001B1ED6">
      <w:pPr>
        <w:pStyle w:val="af1"/>
      </w:pPr>
      <w:r w:rsidRPr="001B1ED6">
        <w:t>&lt;/html&gt;</w:t>
      </w:r>
    </w:p>
    <w:p w14:paraId="082F6453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1D2871F0" w14:textId="5A9343E9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3A7B6FD" w14:textId="3D87CBD5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A37C21" wp14:editId="508F6108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E798" w14:textId="1C7CD4C5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BFB5C22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79C54FB9" w14:textId="4586F04C" w:rsidR="00C82493" w:rsidRDefault="00C82493" w:rsidP="00EB5864">
      <w:pPr>
        <w:pStyle w:val="op10"/>
        <w:spacing w:line="360" w:lineRule="auto"/>
        <w:ind w:left="0" w:firstLine="709"/>
      </w:pPr>
      <w:bookmarkStart w:id="114" w:name="_Toc57450533"/>
      <w:r w:rsidRPr="00C82493">
        <w:rPr>
          <w:rStyle w:val="ap0"/>
          <w:rFonts w:eastAsiaTheme="minorHAnsi"/>
        </w:rPr>
        <w:t>Задача 15.1</w:t>
      </w:r>
      <w:r>
        <w:rPr>
          <w:rStyle w:val="ap0"/>
          <w:rFonts w:eastAsiaTheme="minorHAnsi"/>
        </w:rPr>
        <w:t>.</w:t>
      </w:r>
      <w:bookmarkEnd w:id="114"/>
      <w:r>
        <w:t xml:space="preserve"> Дан массив с элементами [1, 2, 3, 4, 5]. С помощью цикла for вывести все эти элементы на экран.</w:t>
      </w:r>
    </w:p>
    <w:p w14:paraId="0252A229" w14:textId="04136446" w:rsidR="00B43D46" w:rsidRDefault="00C82493" w:rsidP="00EB5864">
      <w:pPr>
        <w:pStyle w:val="op10"/>
        <w:spacing w:line="360" w:lineRule="auto"/>
        <w:ind w:left="0" w:firstLine="709"/>
      </w:pPr>
      <w:bookmarkStart w:id="115" w:name="_Toc57450534"/>
      <w:r w:rsidRPr="00C82493">
        <w:rPr>
          <w:rStyle w:val="ap0"/>
          <w:rFonts w:eastAsiaTheme="minorHAnsi"/>
        </w:rPr>
        <w:t>Задача 15.2</w:t>
      </w:r>
      <w:r>
        <w:rPr>
          <w:rStyle w:val="ap0"/>
          <w:rFonts w:eastAsiaTheme="minorHAnsi"/>
        </w:rPr>
        <w:t>.</w:t>
      </w:r>
      <w:bookmarkEnd w:id="115"/>
      <w:r>
        <w:t xml:space="preserve"> Дан массив с элементами [1, 2, 3, 4, 5]. С помощью цикла for найти сумму элементов этого массива. Записать ее в переменную result.</w:t>
      </w:r>
    </w:p>
    <w:p w14:paraId="76FA75B1" w14:textId="77777777" w:rsidR="00EB5864" w:rsidRDefault="00EB5864" w:rsidP="00EB5864">
      <w:pPr>
        <w:pStyle w:val="op10"/>
        <w:spacing w:line="360" w:lineRule="auto"/>
        <w:ind w:left="0" w:firstLine="709"/>
      </w:pPr>
    </w:p>
    <w:p w14:paraId="3723C268" w14:textId="1947C371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A83C941" w14:textId="77777777" w:rsidR="00735329" w:rsidRPr="00735329" w:rsidRDefault="00735329" w:rsidP="00735329">
      <w:pPr>
        <w:pStyle w:val="af1"/>
      </w:pPr>
      <w:r w:rsidRPr="00735329">
        <w:t>&lt;!DOCTYPE HTML&gt;</w:t>
      </w:r>
    </w:p>
    <w:p w14:paraId="2CCCC956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>&lt;html&gt;</w:t>
      </w:r>
    </w:p>
    <w:p w14:paraId="4754B27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head&gt;</w:t>
      </w:r>
    </w:p>
    <w:p w14:paraId="17508C34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  <w:t>&lt;meta charset="utf-8"&gt;</w:t>
      </w:r>
    </w:p>
    <w:p w14:paraId="081F671C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/head&gt;</w:t>
      </w:r>
    </w:p>
    <w:p w14:paraId="37C343D6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body&gt;</w:t>
      </w:r>
    </w:p>
    <w:p w14:paraId="590E3817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  <w:t>&lt;script&gt;</w:t>
      </w:r>
    </w:p>
    <w:p w14:paraId="118AB1E9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var div = document.createElement("div");</w:t>
      </w:r>
    </w:p>
    <w:p w14:paraId="10D7EC2C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ocument.body.appendChild(div);</w:t>
      </w:r>
    </w:p>
    <w:p w14:paraId="468C141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lastRenderedPageBreak/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= '</w:t>
      </w:r>
      <w:r w:rsidRPr="00735329">
        <w:t>Задача</w:t>
      </w:r>
      <w:r w:rsidRPr="00735329">
        <w:rPr>
          <w:lang w:val="en-US"/>
        </w:rPr>
        <w:t xml:space="preserve"> 15.1: ';</w:t>
      </w:r>
    </w:p>
    <w:p w14:paraId="06ECD5B0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let mas = [1, 2, 3, 4, 5];</w:t>
      </w:r>
    </w:p>
    <w:p w14:paraId="46CE6E0B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for (let el of mas)</w:t>
      </w:r>
    </w:p>
    <w:p w14:paraId="7860832B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 ' + el;</w:t>
      </w:r>
    </w:p>
    <w:p w14:paraId="29950D65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&lt;br&gt;</w:t>
      </w:r>
      <w:r w:rsidRPr="00735329">
        <w:t>Задача</w:t>
      </w:r>
      <w:r w:rsidRPr="00735329">
        <w:rPr>
          <w:lang w:val="en-US"/>
        </w:rPr>
        <w:t xml:space="preserve"> 15.2: ';</w:t>
      </w:r>
    </w:p>
    <w:p w14:paraId="562FB06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let result = 0;</w:t>
      </w:r>
    </w:p>
    <w:p w14:paraId="7E907CDE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for (let el of mas)</w:t>
      </w:r>
    </w:p>
    <w:p w14:paraId="08135C18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result += el;</w:t>
      </w:r>
    </w:p>
    <w:p w14:paraId="69C0B98A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 ' + result;</w:t>
      </w:r>
    </w:p>
    <w:p w14:paraId="219AE583" w14:textId="77777777" w:rsidR="00735329" w:rsidRPr="00735329" w:rsidRDefault="00735329" w:rsidP="00735329">
      <w:pPr>
        <w:pStyle w:val="af1"/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t>&lt;/script&gt;</w:t>
      </w:r>
    </w:p>
    <w:p w14:paraId="4E63882A" w14:textId="77777777" w:rsidR="00735329" w:rsidRPr="00735329" w:rsidRDefault="00735329" w:rsidP="00735329">
      <w:pPr>
        <w:pStyle w:val="af1"/>
      </w:pPr>
      <w:r w:rsidRPr="00735329">
        <w:tab/>
        <w:t>&lt;/body&gt;</w:t>
      </w:r>
    </w:p>
    <w:p w14:paraId="359618D6" w14:textId="5B6B883A" w:rsidR="00B43D46" w:rsidRDefault="00735329" w:rsidP="00735329">
      <w:pPr>
        <w:pStyle w:val="af1"/>
        <w:rPr>
          <w:rFonts w:cs="Times New Roman"/>
          <w:sz w:val="28"/>
          <w:szCs w:val="28"/>
        </w:rPr>
      </w:pPr>
      <w:r w:rsidRPr="00735329">
        <w:t>&lt;/html&gt;</w:t>
      </w:r>
    </w:p>
    <w:p w14:paraId="5A439066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6D077DE8" w14:textId="30E04C6F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37619DA" w14:textId="20282C7E" w:rsidR="00B43D46" w:rsidRDefault="00735329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03F93CC" wp14:editId="439A9087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A1AD" w14:textId="32278212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0B5C674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03A5ABFF" w14:textId="1CAE40EE" w:rsidR="00C82493" w:rsidRDefault="00C82493" w:rsidP="00EB5864">
      <w:pPr>
        <w:pStyle w:val="op10"/>
        <w:spacing w:line="360" w:lineRule="auto"/>
        <w:ind w:left="0" w:firstLine="709"/>
      </w:pPr>
      <w:bookmarkStart w:id="116" w:name="_Toc57450535"/>
      <w:r w:rsidRPr="00C82493">
        <w:rPr>
          <w:rStyle w:val="ap0"/>
          <w:rFonts w:eastAsiaTheme="minorHAnsi"/>
        </w:rPr>
        <w:t>Задача 16.1</w:t>
      </w:r>
      <w:r>
        <w:rPr>
          <w:rStyle w:val="ap0"/>
          <w:rFonts w:eastAsiaTheme="minorHAnsi"/>
        </w:rPr>
        <w:t>.</w:t>
      </w:r>
      <w:bookmarkEnd w:id="116"/>
      <w:r>
        <w:t xml:space="preserve"> Дан объект obj. С помощью цикла for-in вывести на экран ключи и элементы этого объекта.</w:t>
      </w:r>
    </w:p>
    <w:p w14:paraId="05C3FA21" w14:textId="77777777" w:rsidR="00C82493" w:rsidRDefault="00C82493" w:rsidP="00EB5864">
      <w:pPr>
        <w:pStyle w:val="op10"/>
        <w:spacing w:line="360" w:lineRule="auto"/>
        <w:ind w:left="0" w:firstLine="709"/>
      </w:pPr>
      <w:r>
        <w:t>var obj = {green: 'зеленый', red: 'красный', blue: 'голубой'}</w:t>
      </w:r>
    </w:p>
    <w:p w14:paraId="51D67D4D" w14:textId="5FB44388" w:rsidR="00B43D46" w:rsidRDefault="00C82493" w:rsidP="00EB5864">
      <w:pPr>
        <w:pStyle w:val="op10"/>
        <w:spacing w:line="360" w:lineRule="auto"/>
        <w:ind w:left="0" w:firstLine="709"/>
      </w:pPr>
      <w:bookmarkStart w:id="117" w:name="_Toc57450536"/>
      <w:r w:rsidRPr="00C82493">
        <w:rPr>
          <w:rStyle w:val="ap0"/>
          <w:rFonts w:eastAsiaTheme="minorHAnsi"/>
        </w:rPr>
        <w:t>Задача 16.2</w:t>
      </w:r>
      <w:r>
        <w:rPr>
          <w:rStyle w:val="ap0"/>
          <w:rFonts w:eastAsiaTheme="minorHAnsi"/>
        </w:rPr>
        <w:t>.</w:t>
      </w:r>
      <w:bookmarkEnd w:id="117"/>
      <w:r>
        <w:t xml:space="preserve"> Дан объект obj с ключами Коля, Вася, Петя с элементами '200', '300', '400'. С помощью цикла for-in вывести на экран строки такого формата: 'Коля – зарплата 200 долларов.'.</w:t>
      </w:r>
    </w:p>
    <w:p w14:paraId="3392B07B" w14:textId="77777777" w:rsidR="00C82493" w:rsidRDefault="00C82493" w:rsidP="00C82493">
      <w:pPr>
        <w:pStyle w:val="op10"/>
        <w:ind w:left="0" w:firstLine="709"/>
      </w:pPr>
    </w:p>
    <w:p w14:paraId="2C91CB9D" w14:textId="201A7C53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6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F11ADD4" w14:textId="77777777" w:rsidR="00CE5B13" w:rsidRPr="003D269F" w:rsidRDefault="00CE5B13" w:rsidP="00CE5B13">
      <w:pPr>
        <w:pStyle w:val="af1"/>
      </w:pPr>
      <w:r w:rsidRPr="003D269F">
        <w:t>&lt;!</w:t>
      </w:r>
      <w:r w:rsidRPr="00CE5B13">
        <w:rPr>
          <w:lang w:val="en-US"/>
        </w:rPr>
        <w:t>DOCTYPE</w:t>
      </w:r>
      <w:r w:rsidRPr="003D269F">
        <w:t xml:space="preserve"> </w:t>
      </w:r>
      <w:r w:rsidRPr="00CE5B13">
        <w:rPr>
          <w:lang w:val="en-US"/>
        </w:rPr>
        <w:t>HTML</w:t>
      </w:r>
      <w:r w:rsidRPr="003D269F">
        <w:t>&gt;</w:t>
      </w:r>
    </w:p>
    <w:p w14:paraId="54467A0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html&gt;</w:t>
      </w:r>
    </w:p>
    <w:p w14:paraId="2EC43A7B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head&gt;</w:t>
      </w:r>
    </w:p>
    <w:p w14:paraId="390455A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meta charset="utf-8"&gt;</w:t>
      </w:r>
    </w:p>
    <w:p w14:paraId="7656C0C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/head&gt;</w:t>
      </w:r>
    </w:p>
    <w:p w14:paraId="792DAB3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body&gt;</w:t>
      </w:r>
    </w:p>
    <w:p w14:paraId="680D530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script&gt;</w:t>
      </w:r>
    </w:p>
    <w:p w14:paraId="6237712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div = document.createElement("div");</w:t>
      </w:r>
    </w:p>
    <w:p w14:paraId="03FE0E0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ocument.body.appendChild(div);</w:t>
      </w:r>
    </w:p>
    <w:p w14:paraId="446C5F2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= '</w:t>
      </w:r>
      <w:r w:rsidRPr="00CE5B13">
        <w:t>Задача</w:t>
      </w:r>
      <w:r w:rsidRPr="00CE5B13">
        <w:rPr>
          <w:lang w:val="en-US"/>
        </w:rPr>
        <w:t xml:space="preserve"> 16.1: ';</w:t>
      </w:r>
    </w:p>
    <w:p w14:paraId="0C8C5C9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obj = {green: '</w:t>
      </w:r>
      <w:r w:rsidRPr="00CE5B13">
        <w:t>зеленый</w:t>
      </w:r>
      <w:r w:rsidRPr="00CE5B13">
        <w:rPr>
          <w:lang w:val="en-US"/>
        </w:rPr>
        <w:t>', red: '</w:t>
      </w:r>
      <w:r w:rsidRPr="00CE5B13">
        <w:t>красный</w:t>
      </w:r>
      <w:r w:rsidRPr="00CE5B13">
        <w:rPr>
          <w:lang w:val="en-US"/>
        </w:rPr>
        <w:t>', blue: '</w:t>
      </w:r>
      <w:r w:rsidRPr="00CE5B13">
        <w:t>голубой</w:t>
      </w:r>
      <w:r w:rsidRPr="00CE5B13">
        <w:rPr>
          <w:lang w:val="en-US"/>
        </w:rPr>
        <w:t>'};</w:t>
      </w:r>
    </w:p>
    <w:p w14:paraId="7FC9413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key in obj)</w:t>
      </w:r>
    </w:p>
    <w:p w14:paraId="66D770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key;</w:t>
      </w:r>
    </w:p>
    <w:p w14:paraId="71F4C4B3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6.2: ';</w:t>
      </w:r>
    </w:p>
    <w:p w14:paraId="562B01C2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obj = {Коля: '200', Вася: '300', Петя: '400'};</w:t>
      </w:r>
    </w:p>
    <w:p w14:paraId="4AEF5DB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tab/>
      </w:r>
      <w:r w:rsidRPr="00CE5B13">
        <w:tab/>
      </w:r>
      <w:r w:rsidRPr="00CE5B13">
        <w:tab/>
      </w:r>
      <w:r w:rsidRPr="00CE5B13">
        <w:rPr>
          <w:lang w:val="en-US"/>
        </w:rPr>
        <w:t>for (let el in obj)</w:t>
      </w:r>
    </w:p>
    <w:p w14:paraId="5BEA56EB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 xml:space="preserve">div.innerHTML += `${el} - </w:t>
      </w:r>
      <w:r w:rsidRPr="00CE5B13">
        <w:t>зарплата</w:t>
      </w:r>
      <w:r w:rsidRPr="00CE5B13">
        <w:rPr>
          <w:lang w:val="en-US"/>
        </w:rPr>
        <w:t xml:space="preserve"> ${obj[el]} </w:t>
      </w:r>
      <w:r w:rsidRPr="00CE5B13">
        <w:t>долларов</w:t>
      </w:r>
      <w:r w:rsidRPr="00CE5B13">
        <w:rPr>
          <w:lang w:val="en-US"/>
        </w:rPr>
        <w:t>` + '&lt;br&gt;';</w:t>
      </w:r>
    </w:p>
    <w:p w14:paraId="48156CBB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&lt;/script&gt;</w:t>
      </w:r>
    </w:p>
    <w:p w14:paraId="78F92955" w14:textId="77777777" w:rsidR="00CE5B13" w:rsidRPr="00CE5B13" w:rsidRDefault="00CE5B13" w:rsidP="00CE5B13">
      <w:pPr>
        <w:pStyle w:val="af1"/>
      </w:pPr>
      <w:r w:rsidRPr="00CE5B13">
        <w:tab/>
        <w:t>&lt;/body&gt;</w:t>
      </w:r>
    </w:p>
    <w:p w14:paraId="062080C6" w14:textId="09B39532" w:rsidR="00B43D46" w:rsidRDefault="00CE5B13" w:rsidP="00CE5B13">
      <w:pPr>
        <w:pStyle w:val="af1"/>
      </w:pPr>
      <w:r w:rsidRPr="00CE5B13">
        <w:t>&lt;/html&gt;</w:t>
      </w:r>
    </w:p>
    <w:p w14:paraId="27F8E6AD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12B63DE9" w14:textId="745A2A7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471DCEC" w14:textId="69DD79FA" w:rsidR="00B43D46" w:rsidRDefault="00CE5B13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09D64C0" wp14:editId="5DD97D37">
            <wp:extent cx="5940425" cy="33413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3C4D" w14:textId="1DA27A03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D2F91E3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014670F7" w14:textId="47E75DB5" w:rsidR="00C82493" w:rsidRDefault="00240EB4" w:rsidP="00EB5864">
      <w:pPr>
        <w:pStyle w:val="op10"/>
        <w:spacing w:line="360" w:lineRule="auto"/>
        <w:ind w:left="0" w:firstLine="709"/>
      </w:pPr>
      <w:bookmarkStart w:id="118" w:name="_Toc57450537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1.</w:t>
      </w:r>
      <w:bookmarkEnd w:id="118"/>
      <w:r>
        <w:rPr>
          <w:rStyle w:val="ap0"/>
          <w:rFonts w:eastAsiaTheme="minorHAnsi"/>
        </w:rPr>
        <w:t xml:space="preserve"> </w:t>
      </w:r>
      <w:r w:rsidR="00C82493">
        <w:t>Дан массив с элементами 2, 5, 9, 15, 0, 4. С помощью цикла for и</w:t>
      </w:r>
      <w:r>
        <w:t xml:space="preserve"> </w:t>
      </w:r>
      <w:r w:rsidR="00C82493">
        <w:t>оператора if вывести на экран столбец тех элементов массива, которые больше 3-х, но меньше 10.</w:t>
      </w:r>
    </w:p>
    <w:p w14:paraId="6EBF28C0" w14:textId="4810132E" w:rsidR="00C82493" w:rsidRDefault="00240EB4" w:rsidP="00EB5864">
      <w:pPr>
        <w:pStyle w:val="op10"/>
        <w:spacing w:line="360" w:lineRule="auto"/>
        <w:ind w:left="0" w:firstLine="709"/>
      </w:pPr>
      <w:bookmarkStart w:id="119" w:name="_Toc57450538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2.</w:t>
      </w:r>
      <w:bookmarkEnd w:id="119"/>
      <w:r>
        <w:rPr>
          <w:rStyle w:val="ap0"/>
          <w:rFonts w:eastAsiaTheme="minorHAnsi"/>
        </w:rPr>
        <w:t xml:space="preserve"> </w:t>
      </w:r>
      <w:r w:rsidR="00C82493">
        <w:t>Дан массив с числами. Числа могут быть положительными и</w:t>
      </w:r>
      <w:r>
        <w:t xml:space="preserve"> </w:t>
      </w:r>
      <w:r w:rsidR="00C82493">
        <w:t>отрицательными. Найти сумму положительных элементов массива.</w:t>
      </w:r>
    </w:p>
    <w:p w14:paraId="77B06827" w14:textId="7C988161" w:rsidR="00C82493" w:rsidRDefault="00240EB4" w:rsidP="00EB5864">
      <w:pPr>
        <w:pStyle w:val="op10"/>
        <w:spacing w:line="360" w:lineRule="auto"/>
        <w:ind w:left="0" w:firstLine="709"/>
      </w:pPr>
      <w:bookmarkStart w:id="120" w:name="_Toc57450539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3.</w:t>
      </w:r>
      <w:bookmarkEnd w:id="120"/>
      <w:r w:rsidR="00C82493">
        <w:t xml:space="preserve"> Дан массив с элементами 1, 2, 5, 9, 4, 13, 4, 10. С помощью цикла for и</w:t>
      </w:r>
      <w:r>
        <w:t xml:space="preserve"> </w:t>
      </w:r>
      <w:r w:rsidR="00C82493">
        <w:t>оператора if проверить есть ли в массиве элемент со значением, равным 4. Если есть -</w:t>
      </w:r>
      <w:r>
        <w:t xml:space="preserve"> </w:t>
      </w:r>
      <w:r w:rsidR="00C82493">
        <w:t>вывести на экран 'Есть!' и выйти из цикла. Если нет - ничего делать не надо.</w:t>
      </w:r>
    </w:p>
    <w:p w14:paraId="0B0271A0" w14:textId="31723133" w:rsidR="00C82493" w:rsidRDefault="00240EB4" w:rsidP="00EB5864">
      <w:pPr>
        <w:pStyle w:val="op10"/>
        <w:spacing w:line="360" w:lineRule="auto"/>
        <w:ind w:left="0" w:firstLine="709"/>
      </w:pPr>
      <w:bookmarkStart w:id="121" w:name="_Toc57450540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4.</w:t>
      </w:r>
      <w:bookmarkEnd w:id="121"/>
      <w:r>
        <w:rPr>
          <w:rStyle w:val="ap0"/>
          <w:rFonts w:eastAsiaTheme="minorHAnsi"/>
        </w:rPr>
        <w:t xml:space="preserve"> </w:t>
      </w:r>
      <w:r w:rsidR="00C82493">
        <w:t>Дан массив числами, например: [10, 20, 30, 50, 235, 3000]. Вывести на</w:t>
      </w:r>
      <w:r>
        <w:t xml:space="preserve"> </w:t>
      </w:r>
      <w:r w:rsidR="00C82493">
        <w:t>экран только те числа из массива, которые начинаются на цифру 1, 2 или 5.</w:t>
      </w:r>
    </w:p>
    <w:p w14:paraId="2A45DA13" w14:textId="2A9DA344" w:rsidR="00C82493" w:rsidRDefault="00240EB4" w:rsidP="00EB5864">
      <w:pPr>
        <w:pStyle w:val="op10"/>
        <w:spacing w:line="360" w:lineRule="auto"/>
        <w:ind w:left="0" w:firstLine="709"/>
      </w:pPr>
      <w:bookmarkStart w:id="122" w:name="_Toc57450541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5.</w:t>
      </w:r>
      <w:bookmarkEnd w:id="122"/>
      <w:r>
        <w:rPr>
          <w:rStyle w:val="ap0"/>
          <w:rFonts w:eastAsiaTheme="minorHAnsi"/>
        </w:rPr>
        <w:t xml:space="preserve"> </w:t>
      </w:r>
      <w:r w:rsidR="00C82493">
        <w:t>Дан массив с элементами 1, 2, 3, 4, 5, 6, 7, 8, 9. С помощью цикла for</w:t>
      </w:r>
      <w:r>
        <w:t xml:space="preserve"> </w:t>
      </w:r>
      <w:r w:rsidR="00C82493">
        <w:t>создать строку '-1-2-3-4-5-6-7-8-9-'.</w:t>
      </w:r>
    </w:p>
    <w:p w14:paraId="2D411CA1" w14:textId="4EE39817" w:rsidR="00C82493" w:rsidRDefault="00240EB4" w:rsidP="00EB5864">
      <w:pPr>
        <w:pStyle w:val="op10"/>
        <w:spacing w:line="360" w:lineRule="auto"/>
        <w:ind w:left="0" w:firstLine="709"/>
      </w:pPr>
      <w:bookmarkStart w:id="123" w:name="_Toc57450542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6.</w:t>
      </w:r>
      <w:bookmarkEnd w:id="123"/>
      <w:r>
        <w:rPr>
          <w:rStyle w:val="ap0"/>
          <w:rFonts w:eastAsiaTheme="minorHAnsi"/>
        </w:rPr>
        <w:t xml:space="preserve"> </w:t>
      </w:r>
      <w:r w:rsidR="00C82493">
        <w:t>Составить массив дней недели. С помощью цикла for вывести все дни</w:t>
      </w:r>
      <w:r>
        <w:t xml:space="preserve"> </w:t>
      </w:r>
      <w:r w:rsidR="00C82493">
        <w:t>недели, а выходные дни вывести жирным.</w:t>
      </w:r>
    </w:p>
    <w:p w14:paraId="149FF5B9" w14:textId="3C1DF93B" w:rsidR="00C82493" w:rsidRDefault="00240EB4" w:rsidP="00EB5864">
      <w:pPr>
        <w:pStyle w:val="op10"/>
        <w:spacing w:line="360" w:lineRule="auto"/>
        <w:ind w:left="0" w:firstLine="709"/>
      </w:pPr>
      <w:bookmarkStart w:id="124" w:name="_Toc57450543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7.</w:t>
      </w:r>
      <w:bookmarkEnd w:id="124"/>
      <w:r>
        <w:rPr>
          <w:rStyle w:val="ap0"/>
          <w:rFonts w:eastAsiaTheme="minorHAnsi"/>
        </w:rPr>
        <w:t xml:space="preserve"> </w:t>
      </w:r>
      <w:r w:rsidR="00C82493">
        <w:t>Составить массив дней недели. С помощью цикла for вывести все дни</w:t>
      </w:r>
      <w:r>
        <w:t xml:space="preserve"> </w:t>
      </w:r>
      <w:r w:rsidR="00C82493">
        <w:t>недели, а текущий день вывести курсивом. Текущий день должен храниться в переменной</w:t>
      </w:r>
      <w:r>
        <w:t xml:space="preserve"> </w:t>
      </w:r>
      <w:r w:rsidR="00C82493">
        <w:t>day.</w:t>
      </w:r>
    </w:p>
    <w:p w14:paraId="51101E3E" w14:textId="46A49134" w:rsidR="00B43D46" w:rsidRDefault="00240EB4" w:rsidP="00EB5864">
      <w:pPr>
        <w:pStyle w:val="op10"/>
        <w:spacing w:line="360" w:lineRule="auto"/>
        <w:ind w:left="0" w:firstLine="709"/>
      </w:pPr>
      <w:bookmarkStart w:id="125" w:name="_Toc57450544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8.</w:t>
      </w:r>
      <w:bookmarkEnd w:id="125"/>
      <w:r>
        <w:rPr>
          <w:rStyle w:val="ap0"/>
          <w:rFonts w:eastAsiaTheme="minorHAnsi"/>
        </w:rPr>
        <w:t xml:space="preserve"> </w:t>
      </w:r>
      <w:r w:rsidR="00C82493">
        <w:t>Дано число n=1000. Делить его на 2 столько раз, пока результат деления</w:t>
      </w:r>
      <w:r>
        <w:t xml:space="preserve"> </w:t>
      </w:r>
      <w:r w:rsidR="00C82493">
        <w:t>не станет меньше 50. Какое число получится? Посчитать количество итераций,</w:t>
      </w:r>
      <w:r>
        <w:t xml:space="preserve"> </w:t>
      </w:r>
      <w:r w:rsidR="00C82493">
        <w:t>необходимых для этого (итерация - это проход цикла), и записать его в переменную num.</w:t>
      </w:r>
    </w:p>
    <w:p w14:paraId="6D12EC07" w14:textId="7BA5A143" w:rsidR="00240EB4" w:rsidRDefault="00240EB4" w:rsidP="00240EB4">
      <w:pPr>
        <w:pStyle w:val="op10"/>
        <w:ind w:left="0" w:firstLine="709"/>
      </w:pPr>
    </w:p>
    <w:p w14:paraId="1C2871F7" w14:textId="00D9A8D0" w:rsidR="00CE5B13" w:rsidRDefault="00CE5B13" w:rsidP="00240EB4">
      <w:pPr>
        <w:pStyle w:val="op10"/>
        <w:ind w:left="0" w:firstLine="709"/>
      </w:pPr>
    </w:p>
    <w:p w14:paraId="392DEA1C" w14:textId="77777777" w:rsidR="00CE5B13" w:rsidRDefault="00CE5B13" w:rsidP="00240EB4">
      <w:pPr>
        <w:pStyle w:val="op10"/>
        <w:ind w:left="0" w:firstLine="709"/>
      </w:pPr>
    </w:p>
    <w:p w14:paraId="72651214" w14:textId="27DE7DA0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>
        <w:rPr>
          <w:rFonts w:eastAsia="Calibri" w:cs="Times New Roman"/>
          <w:sz w:val="28"/>
        </w:rPr>
        <w:t>1</w:t>
      </w:r>
      <w:r w:rsidR="00240EB4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5E6161C" w14:textId="77777777" w:rsidR="00CE5B13" w:rsidRPr="003D269F" w:rsidRDefault="00CE5B13" w:rsidP="00CE5B13">
      <w:pPr>
        <w:pStyle w:val="af1"/>
      </w:pPr>
      <w:r w:rsidRPr="003D269F">
        <w:t>&lt;!</w:t>
      </w:r>
      <w:r w:rsidRPr="00CE5B13">
        <w:rPr>
          <w:lang w:val="en-US"/>
        </w:rPr>
        <w:t>DOCTYPE</w:t>
      </w:r>
      <w:r w:rsidRPr="003D269F">
        <w:t xml:space="preserve"> </w:t>
      </w:r>
      <w:r w:rsidRPr="00CE5B13">
        <w:rPr>
          <w:lang w:val="en-US"/>
        </w:rPr>
        <w:t>HTML</w:t>
      </w:r>
      <w:r w:rsidRPr="003D269F">
        <w:t>&gt;</w:t>
      </w:r>
    </w:p>
    <w:p w14:paraId="56EAEF0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html&gt;</w:t>
      </w:r>
    </w:p>
    <w:p w14:paraId="0DE11553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head&gt;</w:t>
      </w:r>
    </w:p>
    <w:p w14:paraId="0EFBB798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meta charset="utf-8"&gt;</w:t>
      </w:r>
    </w:p>
    <w:p w14:paraId="69BEFCA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/head&gt;</w:t>
      </w:r>
    </w:p>
    <w:p w14:paraId="5EEFD34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body&gt;</w:t>
      </w:r>
    </w:p>
    <w:p w14:paraId="318A577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script&gt;</w:t>
      </w:r>
    </w:p>
    <w:p w14:paraId="234A3AF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div = document.createElement("div");</w:t>
      </w:r>
    </w:p>
    <w:p w14:paraId="71C3C05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ocument.body.appendChild(div);</w:t>
      </w:r>
    </w:p>
    <w:p w14:paraId="7DB6711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= '</w:t>
      </w:r>
      <w:r w:rsidRPr="00CE5B13">
        <w:t>Задача</w:t>
      </w:r>
      <w:r w:rsidRPr="00CE5B13">
        <w:rPr>
          <w:lang w:val="en-US"/>
        </w:rPr>
        <w:t xml:space="preserve"> 17.1: ';</w:t>
      </w:r>
    </w:p>
    <w:p w14:paraId="5B1D751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mas = [2, 5, 9, 15, 0, 4];</w:t>
      </w:r>
    </w:p>
    <w:p w14:paraId="1420F4C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4F5C3E5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&gt; 3 &amp;&amp; el &lt; 10)</w:t>
      </w:r>
    </w:p>
    <w:p w14:paraId="20CFFEE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el;</w:t>
      </w:r>
    </w:p>
    <w:p w14:paraId="667283F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2: ';</w:t>
      </w:r>
    </w:p>
    <w:p w14:paraId="523E50D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2, 5, -9, -15, 0, -4];</w:t>
      </w:r>
    </w:p>
    <w:p w14:paraId="3BB0DA7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let rez = 0;</w:t>
      </w:r>
    </w:p>
    <w:p w14:paraId="0ABAF40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4131A69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&gt; 0)</w:t>
      </w:r>
    </w:p>
    <w:p w14:paraId="28D098B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rez += el;</w:t>
      </w:r>
    </w:p>
    <w:p w14:paraId="6580791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rez + '&lt;br&gt;</w:t>
      </w:r>
      <w:r w:rsidRPr="00CE5B13">
        <w:t>Задача</w:t>
      </w:r>
      <w:r w:rsidRPr="00CE5B13">
        <w:rPr>
          <w:lang w:val="en-US"/>
        </w:rPr>
        <w:t xml:space="preserve"> 17.3: ';</w:t>
      </w:r>
    </w:p>
    <w:p w14:paraId="0CB2D09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1, 2, 5, 9, 4, 13, 4, 10];</w:t>
      </w:r>
    </w:p>
    <w:p w14:paraId="42F9B54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00AD59D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== 4)</w:t>
      </w:r>
    </w:p>
    <w:p w14:paraId="155D35A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{</w:t>
      </w:r>
    </w:p>
    <w:p w14:paraId="33E0DEC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</w:t>
      </w:r>
      <w:r w:rsidRPr="00CE5B13">
        <w:t>Есть</w:t>
      </w:r>
      <w:r w:rsidRPr="00CE5B13">
        <w:rPr>
          <w:lang w:val="en-US"/>
        </w:rPr>
        <w:t>!';</w:t>
      </w:r>
    </w:p>
    <w:p w14:paraId="54CF4EB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break;</w:t>
      </w:r>
    </w:p>
    <w:p w14:paraId="300BE9E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}</w:t>
      </w:r>
    </w:p>
    <w:p w14:paraId="5419519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4:';</w:t>
      </w:r>
    </w:p>
    <w:p w14:paraId="6A5B94F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 [10, 20, 30, 50, 235, 3000];</w:t>
      </w:r>
    </w:p>
    <w:p w14:paraId="566EF8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7A313A5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.toString()[0] == 1 || el.toString()[0] == 2 || el.toString()[0] == 5)</w:t>
      </w:r>
    </w:p>
    <w:p w14:paraId="4D97F23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el;</w:t>
      </w:r>
    </w:p>
    <w:p w14:paraId="59344DA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5:-';</w:t>
      </w:r>
    </w:p>
    <w:p w14:paraId="4693A41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1, 2, 3, 4, 5, 6, 7, 8, 9];</w:t>
      </w:r>
    </w:p>
    <w:p w14:paraId="290A9E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176061E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${el}-`;</w:t>
      </w:r>
    </w:p>
    <w:p w14:paraId="6798AA9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6:';</w:t>
      </w:r>
    </w:p>
    <w:p w14:paraId="66D459B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'</w:t>
      </w:r>
      <w:r w:rsidRPr="00CE5B13">
        <w:t>Понедельник</w:t>
      </w:r>
      <w:r w:rsidRPr="00CE5B13">
        <w:rPr>
          <w:lang w:val="en-US"/>
        </w:rPr>
        <w:t>', '</w:t>
      </w:r>
      <w:r w:rsidRPr="00CE5B13">
        <w:t>Вторник</w:t>
      </w:r>
      <w:r w:rsidRPr="00CE5B13">
        <w:rPr>
          <w:lang w:val="en-US"/>
        </w:rPr>
        <w:t>', '</w:t>
      </w:r>
      <w:r w:rsidRPr="00CE5B13">
        <w:t>Среда</w:t>
      </w:r>
      <w:r w:rsidRPr="00CE5B13">
        <w:rPr>
          <w:lang w:val="en-US"/>
        </w:rPr>
        <w:t>', '</w:t>
      </w:r>
      <w:r w:rsidRPr="00CE5B13">
        <w:t>Четверг</w:t>
      </w:r>
      <w:r w:rsidRPr="00CE5B13">
        <w:rPr>
          <w:lang w:val="en-US"/>
        </w:rPr>
        <w:t>', '</w:t>
      </w:r>
      <w:r w:rsidRPr="00CE5B13">
        <w:t>Пятница</w:t>
      </w:r>
      <w:r w:rsidRPr="00CE5B13">
        <w:rPr>
          <w:lang w:val="en-US"/>
        </w:rPr>
        <w:t>', '&lt;strong&gt;</w:t>
      </w:r>
      <w:r w:rsidRPr="00CE5B13">
        <w:t>Суббота</w:t>
      </w:r>
      <w:r w:rsidRPr="00CE5B13">
        <w:rPr>
          <w:lang w:val="en-US"/>
        </w:rPr>
        <w:t>&lt;/strong&gt;', '&lt;strong&gt;</w:t>
      </w:r>
      <w:r w:rsidRPr="00CE5B13">
        <w:t>Воскресенье</w:t>
      </w:r>
      <w:r w:rsidRPr="00CE5B13">
        <w:rPr>
          <w:lang w:val="en-US"/>
        </w:rPr>
        <w:t>&lt;/strong&gt;'];</w:t>
      </w:r>
    </w:p>
    <w:p w14:paraId="7B83721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7CBBB7C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 ${el}`;</w:t>
      </w:r>
    </w:p>
    <w:p w14:paraId="488784E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7:';</w:t>
      </w:r>
    </w:p>
    <w:p w14:paraId="12023969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mas = ['Понедельник', 'Вторник', 'Среда', 'Четверг', 'Пятница', 'Суббота', 'Воскресенье'];</w:t>
      </w:r>
    </w:p>
    <w:p w14:paraId="7A611A0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tab/>
      </w:r>
      <w:r w:rsidRPr="00CE5B13">
        <w:tab/>
      </w:r>
      <w:r w:rsidRPr="00CE5B13">
        <w:tab/>
      </w:r>
      <w:r w:rsidRPr="00CE5B13">
        <w:rPr>
          <w:lang w:val="en-US"/>
        </w:rPr>
        <w:t>let day = '</w:t>
      </w:r>
      <w:r w:rsidRPr="00CE5B13">
        <w:t>Пятница</w:t>
      </w:r>
      <w:r w:rsidRPr="00CE5B13">
        <w:rPr>
          <w:lang w:val="en-US"/>
        </w:rPr>
        <w:t>';</w:t>
      </w:r>
    </w:p>
    <w:p w14:paraId="7A316BA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54FC5E3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lastRenderedPageBreak/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el == day ? '&lt;i&gt; ' + el + '&lt;/i&gt;' : ` ${el}`;</w:t>
      </w:r>
    </w:p>
    <w:p w14:paraId="70B6DE0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8: ';</w:t>
      </w:r>
    </w:p>
    <w:p w14:paraId="3271D83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let num = 0, n = 1000;</w:t>
      </w:r>
    </w:p>
    <w:p w14:paraId="5481807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while(n &gt; 49)</w:t>
      </w:r>
    </w:p>
    <w:p w14:paraId="072B1D9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{</w:t>
      </w:r>
    </w:p>
    <w:p w14:paraId="1C1A1B9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n /= 2;</w:t>
      </w:r>
    </w:p>
    <w:p w14:paraId="30A065F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num++;</w:t>
      </w:r>
    </w:p>
    <w:p w14:paraId="14756C5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}</w:t>
      </w:r>
    </w:p>
    <w:p w14:paraId="77CAC9E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</w:t>
      </w:r>
      <w:r w:rsidRPr="00CE5B13">
        <w:t>Число</w:t>
      </w:r>
      <w:r w:rsidRPr="00CE5B13">
        <w:rPr>
          <w:lang w:val="en-US"/>
        </w:rPr>
        <w:t xml:space="preserve"> </w:t>
      </w:r>
      <w:r w:rsidRPr="00CE5B13">
        <w:t>итераций</w:t>
      </w:r>
      <w:r w:rsidRPr="00CE5B13">
        <w:rPr>
          <w:lang w:val="en-US"/>
        </w:rPr>
        <w:t xml:space="preserve">: ${num}, </w:t>
      </w:r>
      <w:r w:rsidRPr="00CE5B13">
        <w:t>само</w:t>
      </w:r>
      <w:r w:rsidRPr="00CE5B13">
        <w:rPr>
          <w:lang w:val="en-US"/>
        </w:rPr>
        <w:t xml:space="preserve"> </w:t>
      </w:r>
      <w:r w:rsidRPr="00CE5B13">
        <w:t>число</w:t>
      </w:r>
      <w:r w:rsidRPr="00CE5B13">
        <w:rPr>
          <w:lang w:val="en-US"/>
        </w:rPr>
        <w:t>: ${n}`;</w:t>
      </w:r>
    </w:p>
    <w:p w14:paraId="39B0A3DF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&lt;/script&gt;</w:t>
      </w:r>
    </w:p>
    <w:p w14:paraId="488B6CB7" w14:textId="77777777" w:rsidR="00CE5B13" w:rsidRPr="00CE5B13" w:rsidRDefault="00CE5B13" w:rsidP="00CE5B13">
      <w:pPr>
        <w:pStyle w:val="af1"/>
      </w:pPr>
      <w:r w:rsidRPr="00CE5B13">
        <w:tab/>
        <w:t>&lt;/body&gt;</w:t>
      </w:r>
    </w:p>
    <w:p w14:paraId="0EE647BE" w14:textId="27D685FE" w:rsidR="00B43D46" w:rsidRDefault="00CE5B13" w:rsidP="00CE5B13">
      <w:pPr>
        <w:pStyle w:val="af1"/>
      </w:pPr>
      <w:r w:rsidRPr="00CE5B13">
        <w:t>&lt;/html&gt;</w:t>
      </w:r>
    </w:p>
    <w:p w14:paraId="335AF8ED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440C58B7" w14:textId="3D31D734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240EB4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8B43C4C" w14:textId="0591DD3F" w:rsidR="00B43D46" w:rsidRDefault="00CE5B13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E17468" wp14:editId="78A1D4D8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AD2" w14:textId="41001013" w:rsidR="000714F7" w:rsidRPr="0090482A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240EB4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F0A0F11" w14:textId="77777777" w:rsidR="00AF30DC" w:rsidRDefault="00AF30DC" w:rsidP="00AF30DC">
      <w:pPr>
        <w:pStyle w:val="op10"/>
        <w:ind w:left="0" w:firstLine="0"/>
      </w:pPr>
    </w:p>
    <w:p w14:paraId="670CD109" w14:textId="69F3BA8B" w:rsidR="003D269F" w:rsidRDefault="00AF30DC" w:rsidP="00AF30DC">
      <w:pPr>
        <w:spacing w:line="360" w:lineRule="auto"/>
        <w:ind w:firstLine="709"/>
        <w:rPr>
          <w:rStyle w:val="Op0"/>
          <w:b w:val="0"/>
        </w:rPr>
      </w:pPr>
      <w:bookmarkStart w:id="126" w:name="_Toc57450545"/>
      <w:r w:rsidRPr="00B8270D">
        <w:rPr>
          <w:rStyle w:val="ap10"/>
          <w:rFonts w:eastAsia="Calibri"/>
        </w:rPr>
        <w:t>Вывод</w:t>
      </w:r>
      <w:bookmarkEnd w:id="126"/>
      <w:r w:rsidRPr="00B8270D">
        <w:rPr>
          <w:rFonts w:eastAsia="Calibri" w:cs="Times New Roman"/>
          <w:b/>
          <w:sz w:val="28"/>
        </w:rPr>
        <w:t xml:space="preserve">: </w:t>
      </w:r>
      <w:r w:rsidR="006E1A58">
        <w:rPr>
          <w:rStyle w:val="Op0"/>
          <w:b w:val="0"/>
        </w:rPr>
        <w:t>в</w:t>
      </w:r>
      <w:r w:rsidR="006E1A58" w:rsidRPr="006E1A58">
        <w:rPr>
          <w:rStyle w:val="Op0"/>
          <w:b w:val="0"/>
        </w:rPr>
        <w:t xml:space="preserve"> ходе выполнения Практической работы было создано несколько HTML-документов. Были созданы и подключены соответствующие .js файлы содержащие функции описанные на JavaScrip</w:t>
      </w:r>
      <w:r w:rsidR="006E1A58">
        <w:rPr>
          <w:rStyle w:val="Op0"/>
          <w:b w:val="0"/>
          <w:lang w:val="en-US"/>
        </w:rPr>
        <w:t>t</w:t>
      </w:r>
      <w:r w:rsidR="006E1A58" w:rsidRPr="006E1A58">
        <w:rPr>
          <w:rStyle w:val="Op0"/>
          <w:b w:val="0"/>
        </w:rPr>
        <w:t>.</w:t>
      </w:r>
    </w:p>
    <w:p w14:paraId="46485936" w14:textId="77777777" w:rsidR="003D269F" w:rsidRDefault="003D269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609349FA" w14:textId="284DEDB4" w:rsidR="003D269F" w:rsidRDefault="003D269F" w:rsidP="003D269F">
      <w:pPr>
        <w:pStyle w:val="Ap2"/>
      </w:pPr>
      <w:bookmarkStart w:id="127" w:name="_Toc57450546"/>
      <w:r>
        <w:lastRenderedPageBreak/>
        <w:t>Практическая работа №6 «JavaScript. Математические функции. Строковые функции. Функции для массивов»</w:t>
      </w:r>
      <w:bookmarkEnd w:id="127"/>
    </w:p>
    <w:p w14:paraId="0D89E21A" w14:textId="0E339242" w:rsidR="003D269F" w:rsidRDefault="003D269F" w:rsidP="003D269F">
      <w:pPr>
        <w:spacing w:line="360" w:lineRule="auto"/>
        <w:ind w:firstLine="708"/>
        <w:rPr>
          <w:rFonts w:eastAsia="Calibri" w:cs="Times New Roman"/>
          <w:sz w:val="28"/>
        </w:rPr>
      </w:pPr>
      <w:bookmarkStart w:id="128" w:name="_Toc57450547"/>
      <w:r w:rsidRPr="00B8270D">
        <w:rPr>
          <w:rStyle w:val="ap10"/>
          <w:rFonts w:eastAsia="Calibri"/>
        </w:rPr>
        <w:t>Цель работы</w:t>
      </w:r>
      <w:bookmarkEnd w:id="128"/>
      <w:r w:rsidRPr="00B8270D">
        <w:rPr>
          <w:rFonts w:eastAsia="Calibri" w:cs="Times New Roman"/>
          <w:b/>
          <w:sz w:val="28"/>
        </w:rPr>
        <w:t xml:space="preserve">: </w:t>
      </w:r>
      <w:r>
        <w:rPr>
          <w:rFonts w:eastAsia="Calibri" w:cs="Times New Roman"/>
          <w:sz w:val="28"/>
        </w:rPr>
        <w:t>и</w:t>
      </w:r>
      <w:r w:rsidRPr="006E1A58">
        <w:rPr>
          <w:rFonts w:eastAsia="Calibri" w:cs="Times New Roman"/>
          <w:sz w:val="28"/>
        </w:rPr>
        <w:t>зучить синтаксис и структуры языка JavaScript, научиться создавать переменные, массивы, объект. Научится использовать условие, циклы, функции.</w:t>
      </w:r>
    </w:p>
    <w:p w14:paraId="6B7EA9D8" w14:textId="77777777" w:rsidR="00CC14AB" w:rsidRPr="00F7528F" w:rsidRDefault="00CC14AB" w:rsidP="003D269F">
      <w:pPr>
        <w:spacing w:line="360" w:lineRule="auto"/>
        <w:ind w:firstLine="708"/>
        <w:rPr>
          <w:rFonts w:eastAsia="Calibri" w:cs="Times New Roman"/>
          <w:sz w:val="28"/>
        </w:rPr>
      </w:pPr>
    </w:p>
    <w:p w14:paraId="2321E7EA" w14:textId="43F73CA4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29" w:name="_Toc57450548"/>
      <w:r w:rsidRPr="00472D98">
        <w:rPr>
          <w:rStyle w:val="ap0"/>
          <w:rFonts w:eastAsiaTheme="minorHAnsi"/>
        </w:rPr>
        <w:t>Задача 1.1</w:t>
      </w:r>
      <w:r w:rsidR="00472D98" w:rsidRPr="00472D98">
        <w:rPr>
          <w:rStyle w:val="ap0"/>
          <w:rFonts w:eastAsiaTheme="minorHAnsi"/>
        </w:rPr>
        <w:t>.</w:t>
      </w:r>
      <w:bookmarkEnd w:id="129"/>
      <w:r w:rsidRPr="003D269F">
        <w:rPr>
          <w:rStyle w:val="Op0"/>
          <w:b w:val="0"/>
        </w:rPr>
        <w:t xml:space="preserve"> Даны переменные a = 10 и b = 3. Найти остаток от деления a на b. </w:t>
      </w:r>
    </w:p>
    <w:p w14:paraId="7A109A13" w14:textId="7546A253" w:rsidR="005708D6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0" w:name="_Toc57450549"/>
      <w:r w:rsidRPr="00472D98">
        <w:rPr>
          <w:rStyle w:val="ap0"/>
          <w:rFonts w:eastAsiaTheme="minorHAnsi"/>
        </w:rPr>
        <w:t>Задача 1.2</w:t>
      </w:r>
      <w:r w:rsidR="00472D98" w:rsidRPr="00472D98">
        <w:rPr>
          <w:rStyle w:val="ap0"/>
          <w:rFonts w:eastAsiaTheme="minorHAnsi"/>
        </w:rPr>
        <w:t>.</w:t>
      </w:r>
      <w:bookmarkEnd w:id="130"/>
      <w:r w:rsidRPr="00472D98">
        <w:rPr>
          <w:rStyle w:val="ap0"/>
          <w:rFonts w:eastAsiaTheme="minorHAnsi"/>
        </w:rPr>
        <w:t xml:space="preserve"> </w:t>
      </w:r>
      <w:r w:rsidRPr="003D269F">
        <w:rPr>
          <w:rStyle w:val="Op0"/>
          <w:b w:val="0"/>
        </w:rPr>
        <w:t>Даны переменные a и b. Проверить, что a делится без остатка на b. Если это так - выведите 'Делится' и результат деления, иначе вывести 'Делится с остатком' и остаток от деления.</w:t>
      </w:r>
    </w:p>
    <w:p w14:paraId="31CE48DB" w14:textId="329CED3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7290AFE" w14:textId="40E83C3A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6A19B8" w14:textId="77777777" w:rsidR="000A163C" w:rsidRPr="000A163C" w:rsidRDefault="000A163C" w:rsidP="000A163C">
      <w:pPr>
        <w:pStyle w:val="af1"/>
      </w:pPr>
      <w:r w:rsidRPr="000A163C">
        <w:t>&lt;!DOCTYPE HTML&gt;</w:t>
      </w:r>
    </w:p>
    <w:p w14:paraId="11697F8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174D8C00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1500937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5225662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7FCC31D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57A1F3BA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7B101DE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34591AD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59685D3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a = 10, b = 3;</w:t>
      </w:r>
    </w:p>
    <w:p w14:paraId="13CDB58B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'</w:t>
      </w:r>
      <w:r w:rsidRPr="000A163C">
        <w:t>Задача</w:t>
      </w:r>
      <w:r w:rsidRPr="000A163C">
        <w:rPr>
          <w:lang w:val="en-US"/>
        </w:rPr>
        <w:t xml:space="preserve"> 1.1: ' + (a%b) + '&lt;br&gt;';</w:t>
      </w:r>
    </w:p>
    <w:p w14:paraId="55BA5AC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Задача</w:t>
      </w:r>
      <w:r w:rsidRPr="000A163C">
        <w:rPr>
          <w:lang w:val="en-US"/>
        </w:rPr>
        <w:t xml:space="preserve"> 1.2: ';</w:t>
      </w:r>
    </w:p>
    <w:p w14:paraId="693A6B59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if(a % b &gt; 0)</w:t>
      </w:r>
    </w:p>
    <w:p w14:paraId="01351F5C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div.innerHTML += 'Делится с остатком: ' + (a%b);</w:t>
      </w:r>
    </w:p>
    <w:p w14:paraId="6E00C0B8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tab/>
      </w:r>
      <w:r w:rsidRPr="000A163C">
        <w:tab/>
      </w:r>
      <w:r w:rsidRPr="000A163C">
        <w:tab/>
      </w:r>
      <w:r w:rsidRPr="000A163C">
        <w:rPr>
          <w:lang w:val="en-US"/>
        </w:rPr>
        <w:t>else</w:t>
      </w:r>
    </w:p>
    <w:p w14:paraId="2DEE4AC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Делится</w:t>
      </w:r>
      <w:r w:rsidRPr="000A163C">
        <w:rPr>
          <w:lang w:val="en-US"/>
        </w:rPr>
        <w:t>';</w:t>
      </w:r>
    </w:p>
    <w:p w14:paraId="29B89EDF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/script&gt;</w:t>
      </w:r>
    </w:p>
    <w:p w14:paraId="2AB3A947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t>&lt;/body&gt;</w:t>
      </w:r>
    </w:p>
    <w:p w14:paraId="6AD7538A" w14:textId="5BB25531" w:rsidR="00CC14AB" w:rsidRDefault="000A163C" w:rsidP="000A163C">
      <w:pPr>
        <w:pStyle w:val="af1"/>
      </w:pPr>
      <w:r w:rsidRPr="000A163C">
        <w:t>&lt;/html&gt;</w:t>
      </w:r>
    </w:p>
    <w:p w14:paraId="637B2C7D" w14:textId="0766A2A3" w:rsidR="000A163C" w:rsidRDefault="000A163C" w:rsidP="000A163C">
      <w:pPr>
        <w:pStyle w:val="af1"/>
      </w:pPr>
    </w:p>
    <w:p w14:paraId="0779F7EC" w14:textId="6D28CEC1" w:rsidR="000A163C" w:rsidRDefault="000A163C" w:rsidP="000A163C">
      <w:pPr>
        <w:pStyle w:val="af1"/>
      </w:pPr>
    </w:p>
    <w:p w14:paraId="5190C0E4" w14:textId="3944D18E" w:rsidR="000A163C" w:rsidRDefault="000A163C" w:rsidP="000A163C">
      <w:pPr>
        <w:pStyle w:val="af1"/>
      </w:pPr>
    </w:p>
    <w:p w14:paraId="20280F8D" w14:textId="77777777" w:rsidR="000A163C" w:rsidRDefault="000A163C" w:rsidP="000A163C">
      <w:pPr>
        <w:pStyle w:val="af1"/>
        <w:rPr>
          <w:rFonts w:cs="Times New Roman"/>
          <w:sz w:val="28"/>
          <w:szCs w:val="28"/>
        </w:rPr>
      </w:pPr>
    </w:p>
    <w:p w14:paraId="61ACC081" w14:textId="3BE95B55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B61F9F1" w14:textId="70C1C5E6" w:rsidR="00CC14AB" w:rsidRDefault="000A163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4D20143" wp14:editId="7488B6B9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CD0" w14:textId="02618DD2" w:rsidR="00CC14AB" w:rsidRPr="00CC14AB" w:rsidRDefault="00CC14AB" w:rsidP="00CC14AB">
      <w:pPr>
        <w:jc w:val="center"/>
        <w:rPr>
          <w:rStyle w:val="Op0"/>
          <w:b w:val="0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1FAC871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5949B4B" w14:textId="5BC68EAE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1" w:name="_Toc57450550"/>
      <w:r w:rsidRPr="00472D98">
        <w:rPr>
          <w:rStyle w:val="ap0"/>
          <w:rFonts w:eastAsiaTheme="minorHAnsi"/>
        </w:rPr>
        <w:t>Задача 2.1</w:t>
      </w:r>
      <w:r w:rsidR="00472D98" w:rsidRPr="00472D98">
        <w:rPr>
          <w:rStyle w:val="ap0"/>
          <w:rFonts w:eastAsia="Calibri"/>
        </w:rPr>
        <w:t>.</w:t>
      </w:r>
      <w:bookmarkEnd w:id="131"/>
      <w:r w:rsidRPr="003D269F">
        <w:rPr>
          <w:rStyle w:val="Op0"/>
          <w:b w:val="0"/>
        </w:rPr>
        <w:t xml:space="preserve"> Возвести 2 в 10 степень. Результат записать в переменную st.</w:t>
      </w:r>
    </w:p>
    <w:p w14:paraId="311652E8" w14:textId="61AAC863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2" w:name="_Toc57450551"/>
      <w:r w:rsidRPr="00472D98">
        <w:rPr>
          <w:rStyle w:val="ap0"/>
          <w:rFonts w:eastAsiaTheme="minorHAnsi"/>
        </w:rPr>
        <w:t>Задача 2.2</w:t>
      </w:r>
      <w:r w:rsidR="00472D98" w:rsidRPr="00B660BC">
        <w:rPr>
          <w:rStyle w:val="ap0"/>
          <w:rFonts w:eastAsiaTheme="minorHAnsi"/>
        </w:rPr>
        <w:t>.</w:t>
      </w:r>
      <w:bookmarkEnd w:id="132"/>
      <w:r w:rsidRPr="003D269F">
        <w:rPr>
          <w:rStyle w:val="Op0"/>
          <w:b w:val="0"/>
        </w:rPr>
        <w:t xml:space="preserve"> Найти квадратный корень из 245.</w:t>
      </w:r>
    </w:p>
    <w:p w14:paraId="7DBA4937" w14:textId="209B155B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3" w:name="_Toc57450552"/>
      <w:r w:rsidRPr="00472D98">
        <w:rPr>
          <w:rStyle w:val="ap0"/>
          <w:rFonts w:eastAsiaTheme="minorHAnsi"/>
        </w:rPr>
        <w:t>Задача 2.3</w:t>
      </w:r>
      <w:r w:rsidR="00472D98" w:rsidRPr="00B660BC">
        <w:rPr>
          <w:rStyle w:val="ap0"/>
          <w:rFonts w:eastAsiaTheme="minorHAnsi"/>
        </w:rPr>
        <w:t>.</w:t>
      </w:r>
      <w:bookmarkEnd w:id="133"/>
      <w:r w:rsidRPr="003D269F">
        <w:rPr>
          <w:rStyle w:val="Op0"/>
          <w:b w:val="0"/>
        </w:rPr>
        <w:t xml:space="preserve"> Дан массив с элементами 4, 2, 5, 19, 13, 0, 10. Найти квадратный корень из суммы кубов его элементов. Для решения воспользоваться циклом for.</w:t>
      </w:r>
    </w:p>
    <w:p w14:paraId="788F02EC" w14:textId="217000C9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2EE1506" w14:textId="0B88E19B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A163C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C4F3656" w14:textId="77777777" w:rsidR="000A163C" w:rsidRPr="000A163C" w:rsidRDefault="000A163C" w:rsidP="000A163C">
      <w:pPr>
        <w:pStyle w:val="af1"/>
      </w:pPr>
      <w:r w:rsidRPr="000A163C">
        <w:t>&lt;!DOCTYPE HTML&gt;</w:t>
      </w:r>
    </w:p>
    <w:p w14:paraId="15E4698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76B1CD56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1E1F664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35A2E24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44D03BC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0392F82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38477B83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295A2E0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03A4896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st = Math.pow(2, 10);</w:t>
      </w:r>
    </w:p>
    <w:p w14:paraId="5A38EDFE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lastRenderedPageBreak/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'</w:t>
      </w:r>
      <w:r w:rsidRPr="000A163C">
        <w:t>Задача</w:t>
      </w:r>
      <w:r w:rsidRPr="000A163C">
        <w:rPr>
          <w:lang w:val="en-US"/>
        </w:rPr>
        <w:t xml:space="preserve"> 2.1: ' + st + '&lt;br&gt;';</w:t>
      </w:r>
    </w:p>
    <w:p w14:paraId="550F097B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Задача</w:t>
      </w:r>
      <w:r w:rsidRPr="000A163C">
        <w:rPr>
          <w:lang w:val="en-US"/>
        </w:rPr>
        <w:t xml:space="preserve"> 2.2: ' + Math.sqrt(245) + '&lt;br&gt;';</w:t>
      </w:r>
    </w:p>
    <w:p w14:paraId="3CEB963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mas = [4, 2, 5, 19, 13, 0, 10];</w:t>
      </w:r>
    </w:p>
    <w:p w14:paraId="34EE905A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sukubes = 0;</w:t>
      </w:r>
    </w:p>
    <w:p w14:paraId="3F24946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for(let el of mas)</w:t>
      </w:r>
    </w:p>
    <w:p w14:paraId="795E06B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sukubes += Math.pow(el, 3);</w:t>
      </w:r>
    </w:p>
    <w:p w14:paraId="273559E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Задача</w:t>
      </w:r>
      <w:r w:rsidRPr="000A163C">
        <w:rPr>
          <w:lang w:val="en-US"/>
        </w:rPr>
        <w:t xml:space="preserve"> 2.3: ' + Math.sqrt(sukubes);</w:t>
      </w:r>
    </w:p>
    <w:p w14:paraId="44C6B348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&lt;/script&gt;</w:t>
      </w:r>
    </w:p>
    <w:p w14:paraId="15D8AC1F" w14:textId="77777777" w:rsidR="000A163C" w:rsidRPr="000A163C" w:rsidRDefault="000A163C" w:rsidP="000A163C">
      <w:pPr>
        <w:pStyle w:val="af1"/>
      </w:pPr>
      <w:r w:rsidRPr="000A163C">
        <w:tab/>
        <w:t>&lt;/body&gt;</w:t>
      </w:r>
    </w:p>
    <w:p w14:paraId="19BE7CBA" w14:textId="5F76A234" w:rsidR="00CC14AB" w:rsidRDefault="000A163C" w:rsidP="000A163C">
      <w:pPr>
        <w:pStyle w:val="af1"/>
      </w:pPr>
      <w:r w:rsidRPr="000A163C">
        <w:t>&lt;/html&gt;</w:t>
      </w:r>
    </w:p>
    <w:p w14:paraId="653985B2" w14:textId="77777777" w:rsidR="000A163C" w:rsidRDefault="000A163C" w:rsidP="000A163C">
      <w:pPr>
        <w:pStyle w:val="af1"/>
      </w:pPr>
    </w:p>
    <w:p w14:paraId="3BC3A7E3" w14:textId="2628F043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A163C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C0C91C5" w14:textId="530549E0" w:rsidR="00CC14AB" w:rsidRDefault="000A163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EFF743" wp14:editId="26327661">
            <wp:extent cx="5940425" cy="33413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1864" w14:textId="5DB1C747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A163C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0DAEBF8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92B8567" w14:textId="576E402F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4" w:name="_Toc57450553"/>
      <w:r w:rsidRPr="00472D98">
        <w:rPr>
          <w:rStyle w:val="ap0"/>
          <w:rFonts w:eastAsiaTheme="minorHAnsi"/>
        </w:rPr>
        <w:t>Задача 3.1</w:t>
      </w:r>
      <w:r w:rsidR="00472D98" w:rsidRPr="00B660BC">
        <w:rPr>
          <w:rStyle w:val="ap0"/>
          <w:rFonts w:eastAsiaTheme="minorHAnsi"/>
        </w:rPr>
        <w:t>.</w:t>
      </w:r>
      <w:bookmarkEnd w:id="134"/>
      <w:r w:rsidRPr="003D269F">
        <w:rPr>
          <w:rStyle w:val="Op0"/>
          <w:b w:val="0"/>
        </w:rPr>
        <w:t xml:space="preserve"> Найти квадратный корень из 379. Результат округлить до целых, до десятых, до сотых.</w:t>
      </w:r>
    </w:p>
    <w:p w14:paraId="54C1B752" w14:textId="5F8DDA13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5" w:name="_Toc57450554"/>
      <w:r w:rsidRPr="00472D98">
        <w:rPr>
          <w:rStyle w:val="ap0"/>
          <w:rFonts w:eastAsiaTheme="minorHAnsi"/>
        </w:rPr>
        <w:t>Задача 3.2</w:t>
      </w:r>
      <w:r w:rsidR="00472D98" w:rsidRPr="00B660BC">
        <w:rPr>
          <w:rStyle w:val="ap0"/>
          <w:rFonts w:eastAsiaTheme="minorHAnsi"/>
        </w:rPr>
        <w:t>.</w:t>
      </w:r>
      <w:bookmarkEnd w:id="135"/>
      <w:r w:rsidRPr="003D269F">
        <w:rPr>
          <w:rStyle w:val="Op0"/>
          <w:b w:val="0"/>
        </w:rPr>
        <w:t xml:space="preserve"> Найти квадратный корень из 587. Округлить результат в большую и меньшую стороны, записать результаты округления в объект с ключами 'floor' и 'ceil'.</w:t>
      </w:r>
    </w:p>
    <w:p w14:paraId="5FF3EE1B" w14:textId="78F44100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D6E8E11" w14:textId="77777777" w:rsidR="000A163C" w:rsidRDefault="000A163C" w:rsidP="001F516B">
      <w:pPr>
        <w:spacing w:line="360" w:lineRule="auto"/>
        <w:ind w:firstLine="709"/>
        <w:rPr>
          <w:rStyle w:val="Op0"/>
          <w:b w:val="0"/>
        </w:rPr>
      </w:pPr>
    </w:p>
    <w:p w14:paraId="737C5294" w14:textId="4897736E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0A163C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EF3070A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!DOCTYPE HTML&gt;</w:t>
      </w:r>
    </w:p>
    <w:p w14:paraId="2C61F99A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45B16329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4135EA0C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4C60932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2FF9C28B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1BA908A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3EBD539F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003DBEA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5BC7AF82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`</w:t>
      </w:r>
      <w:r w:rsidRPr="000A163C">
        <w:t>Задача</w:t>
      </w:r>
      <w:r w:rsidRPr="000A163C">
        <w:rPr>
          <w:lang w:val="en-US"/>
        </w:rPr>
        <w:t xml:space="preserve"> 3.1: ${Math.sqrt(379).toFixed(0)}, ${Math.sqrt(379).toFixed(1)}, ${Math.sqrt(379).toFixed(2)}` + '&lt;br&gt;';</w:t>
      </w:r>
    </w:p>
    <w:p w14:paraId="16A4F9D4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`</w:t>
      </w:r>
      <w:r w:rsidRPr="000A163C">
        <w:t>Задача</w:t>
      </w:r>
      <w:r w:rsidRPr="000A163C">
        <w:rPr>
          <w:lang w:val="en-US"/>
        </w:rPr>
        <w:t xml:space="preserve"> 3.2: ${Math.floor(Math.sqrt(379))}, ${Math.ceil(Math.sqrt(379))}` + '&lt;br&gt;';</w:t>
      </w:r>
    </w:p>
    <w:p w14:paraId="5210F595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&lt;/script&gt;</w:t>
      </w:r>
    </w:p>
    <w:p w14:paraId="6FAA3E7A" w14:textId="77777777" w:rsidR="000A163C" w:rsidRPr="000A163C" w:rsidRDefault="000A163C" w:rsidP="000A163C">
      <w:pPr>
        <w:pStyle w:val="af1"/>
      </w:pPr>
      <w:r w:rsidRPr="000A163C">
        <w:tab/>
        <w:t>&lt;/body&gt;</w:t>
      </w:r>
    </w:p>
    <w:p w14:paraId="718F0028" w14:textId="17342C68" w:rsidR="00CC14AB" w:rsidRDefault="000A163C" w:rsidP="000A163C">
      <w:pPr>
        <w:pStyle w:val="af1"/>
      </w:pPr>
      <w:r w:rsidRPr="000A163C">
        <w:t>&lt;/html&gt;</w:t>
      </w:r>
    </w:p>
    <w:p w14:paraId="4798585D" w14:textId="77777777" w:rsidR="000A163C" w:rsidRDefault="000A163C" w:rsidP="000A163C">
      <w:pPr>
        <w:pStyle w:val="af1"/>
      </w:pPr>
    </w:p>
    <w:p w14:paraId="1605E530" w14:textId="195F66FE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A163C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B361037" w14:textId="4AD92A4D" w:rsidR="00CC14AB" w:rsidRDefault="000A163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38970F" wp14:editId="041AE79D">
            <wp:extent cx="5940425" cy="33413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0D82" w14:textId="1F391D49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A163C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AC3A904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791D7A4" w14:textId="015A3C7B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6" w:name="_Toc57450555"/>
      <w:r w:rsidRPr="00472D98">
        <w:rPr>
          <w:rStyle w:val="ap0"/>
          <w:rFonts w:eastAsiaTheme="minorHAnsi"/>
        </w:rPr>
        <w:t>Задача 4.1</w:t>
      </w:r>
      <w:r w:rsidR="00472D98" w:rsidRPr="00B660BC">
        <w:rPr>
          <w:rStyle w:val="ap0"/>
          <w:rFonts w:eastAsiaTheme="minorHAnsi"/>
        </w:rPr>
        <w:t>.</w:t>
      </w:r>
      <w:bookmarkEnd w:id="136"/>
      <w:r w:rsidRPr="003D269F">
        <w:rPr>
          <w:rStyle w:val="Op0"/>
          <w:b w:val="0"/>
        </w:rPr>
        <w:t xml:space="preserve"> Даны числа 4, -2, 5, 19, -130, 0, 10. Найти минимальное и максимальное число.</w:t>
      </w:r>
    </w:p>
    <w:p w14:paraId="7DCEDA26" w14:textId="3E38D038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397985CD" w14:textId="6AE9303F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A163C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195684" w14:textId="77777777" w:rsidR="000A163C" w:rsidRPr="000A163C" w:rsidRDefault="000A163C" w:rsidP="000A163C">
      <w:pPr>
        <w:pStyle w:val="af1"/>
      </w:pPr>
      <w:r w:rsidRPr="000A163C">
        <w:t>&lt;!DOCTYPE HTML&gt;</w:t>
      </w:r>
    </w:p>
    <w:p w14:paraId="4318C006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278B7741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2C6AC09F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166C5C98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5628FBF9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7D57679B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1D2E919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1E93C6BD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263C10AF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`</w:t>
      </w:r>
      <w:r w:rsidRPr="000A163C">
        <w:t>Задача</w:t>
      </w:r>
      <w:r w:rsidRPr="000A163C">
        <w:rPr>
          <w:lang w:val="en-US"/>
        </w:rPr>
        <w:t xml:space="preserve"> 4.1: ${Math.min(4, -2, 5, 19, -130, 0, 10)}, ${Math.max(4, -2, 5, 19, -130, 0, 10)}`;</w:t>
      </w:r>
    </w:p>
    <w:p w14:paraId="6958E31D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&lt;/script&gt;</w:t>
      </w:r>
    </w:p>
    <w:p w14:paraId="120DABB3" w14:textId="77777777" w:rsidR="000A163C" w:rsidRPr="000A163C" w:rsidRDefault="000A163C" w:rsidP="000A163C">
      <w:pPr>
        <w:pStyle w:val="af1"/>
      </w:pPr>
      <w:r w:rsidRPr="000A163C">
        <w:tab/>
        <w:t>&lt;/body&gt;</w:t>
      </w:r>
    </w:p>
    <w:p w14:paraId="50A4AC5E" w14:textId="5D9AD6FF" w:rsidR="00CC14AB" w:rsidRDefault="000A163C" w:rsidP="000A163C">
      <w:pPr>
        <w:pStyle w:val="af1"/>
      </w:pPr>
      <w:r w:rsidRPr="000A163C">
        <w:t>&lt;/html&gt;</w:t>
      </w:r>
    </w:p>
    <w:p w14:paraId="1836D705" w14:textId="77777777" w:rsidR="000A163C" w:rsidRDefault="000A163C" w:rsidP="000A163C">
      <w:pPr>
        <w:pStyle w:val="af1"/>
      </w:pPr>
    </w:p>
    <w:p w14:paraId="58758251" w14:textId="7F184B18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A163C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F15340B" w14:textId="50CB0A1A" w:rsidR="00CC14AB" w:rsidRDefault="000A163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84F65EF" wp14:editId="109261F4">
            <wp:extent cx="5940425" cy="33413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2EF" w14:textId="5D92C3A3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A163C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498BAB4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E4CE348" w14:textId="442C662E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7" w:name="_Toc57450556"/>
      <w:r w:rsidRPr="00472D98">
        <w:rPr>
          <w:rStyle w:val="ap0"/>
          <w:rFonts w:eastAsiaTheme="minorHAnsi"/>
        </w:rPr>
        <w:t>Задача 5.1</w:t>
      </w:r>
      <w:r w:rsidR="00472D98" w:rsidRPr="00B660BC">
        <w:rPr>
          <w:rStyle w:val="ap0"/>
          <w:rFonts w:eastAsiaTheme="minorHAnsi"/>
        </w:rPr>
        <w:t>.</w:t>
      </w:r>
      <w:bookmarkEnd w:id="137"/>
      <w:r w:rsidRPr="003D269F">
        <w:rPr>
          <w:rStyle w:val="Op0"/>
          <w:b w:val="0"/>
        </w:rPr>
        <w:t xml:space="preserve"> Вывести на экран случайное целое число от 1 до 100.</w:t>
      </w:r>
    </w:p>
    <w:p w14:paraId="477E540A" w14:textId="675E9C59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8" w:name="_Toc57450557"/>
      <w:r w:rsidRPr="00472D98">
        <w:rPr>
          <w:rStyle w:val="ap0"/>
          <w:rFonts w:eastAsiaTheme="minorHAnsi"/>
        </w:rPr>
        <w:t>Задача 5.2</w:t>
      </w:r>
      <w:r w:rsidR="00472D98" w:rsidRPr="00B660BC">
        <w:rPr>
          <w:rStyle w:val="ap0"/>
          <w:rFonts w:eastAsiaTheme="minorHAnsi"/>
        </w:rPr>
        <w:t>.</w:t>
      </w:r>
      <w:bookmarkEnd w:id="138"/>
      <w:r w:rsidRPr="003D269F">
        <w:rPr>
          <w:rStyle w:val="Op0"/>
          <w:b w:val="0"/>
        </w:rPr>
        <w:t xml:space="preserve"> Заполнить массив 10-ю случайными целыми числами. (Подсказка: нужно воспользоваться циклами for или while).</w:t>
      </w:r>
    </w:p>
    <w:p w14:paraId="33A0DD7B" w14:textId="4090A016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76BA469" w14:textId="43C2B2CC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A163C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0C0751D" w14:textId="77777777" w:rsidR="000A163C" w:rsidRPr="000A163C" w:rsidRDefault="000A163C" w:rsidP="000A163C">
      <w:pPr>
        <w:pStyle w:val="af1"/>
      </w:pPr>
      <w:r w:rsidRPr="000A163C">
        <w:t>&lt;!DOCTYPE HTML&gt;</w:t>
      </w:r>
    </w:p>
    <w:p w14:paraId="3259BC84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>&lt;html&gt;</w:t>
      </w:r>
    </w:p>
    <w:p w14:paraId="37A1EBC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head&gt;</w:t>
      </w:r>
    </w:p>
    <w:p w14:paraId="59DEB9E9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meta charset="utf-8"&gt;</w:t>
      </w:r>
    </w:p>
    <w:p w14:paraId="508EF536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/head&gt;</w:t>
      </w:r>
    </w:p>
    <w:p w14:paraId="17620318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  <w:t>&lt;body&gt;</w:t>
      </w:r>
    </w:p>
    <w:p w14:paraId="261D6778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  <w:t>&lt;script&gt;</w:t>
      </w:r>
    </w:p>
    <w:p w14:paraId="51171F77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var div = document.createElement("div");</w:t>
      </w:r>
    </w:p>
    <w:p w14:paraId="7F1EECE5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ocument.body.appendChild(div);</w:t>
      </w:r>
    </w:p>
    <w:p w14:paraId="60731722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= '</w:t>
      </w:r>
      <w:r w:rsidRPr="000A163C">
        <w:t>Задача</w:t>
      </w:r>
      <w:r w:rsidRPr="000A163C">
        <w:rPr>
          <w:lang w:val="en-US"/>
        </w:rPr>
        <w:t xml:space="preserve"> 5.1: ' + parseInt((Math.random() + 1)*100) + '&lt;br&gt;';</w:t>
      </w:r>
    </w:p>
    <w:p w14:paraId="3A4B5CA0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let mas = [];</w:t>
      </w:r>
    </w:p>
    <w:p w14:paraId="782D47D4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for(let i = 0; i &lt; 10; i++)</w:t>
      </w:r>
    </w:p>
    <w:p w14:paraId="7C298AD2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mas[i] = parseInt(Math.random()*100);</w:t>
      </w:r>
    </w:p>
    <w:p w14:paraId="60BF8F66" w14:textId="77777777" w:rsidR="000A163C" w:rsidRPr="000A163C" w:rsidRDefault="000A163C" w:rsidP="000A163C">
      <w:pPr>
        <w:pStyle w:val="af1"/>
        <w:rPr>
          <w:lang w:val="en-US"/>
        </w:rPr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rPr>
          <w:lang w:val="en-US"/>
        </w:rPr>
        <w:tab/>
        <w:t>div.innerHTML += '</w:t>
      </w:r>
      <w:r w:rsidRPr="000A163C">
        <w:t>Задача</w:t>
      </w:r>
      <w:r w:rsidRPr="000A163C">
        <w:rPr>
          <w:lang w:val="en-US"/>
        </w:rPr>
        <w:t xml:space="preserve"> 5.2: ' + mas;</w:t>
      </w:r>
    </w:p>
    <w:p w14:paraId="2FED38A9" w14:textId="77777777" w:rsidR="000A163C" w:rsidRPr="000A163C" w:rsidRDefault="000A163C" w:rsidP="000A163C">
      <w:pPr>
        <w:pStyle w:val="af1"/>
      </w:pPr>
      <w:r w:rsidRPr="000A163C">
        <w:rPr>
          <w:lang w:val="en-US"/>
        </w:rPr>
        <w:tab/>
      </w:r>
      <w:r w:rsidRPr="000A163C">
        <w:rPr>
          <w:lang w:val="en-US"/>
        </w:rPr>
        <w:tab/>
      </w:r>
      <w:r w:rsidRPr="000A163C">
        <w:t>&lt;/script&gt;</w:t>
      </w:r>
    </w:p>
    <w:p w14:paraId="3AA387DB" w14:textId="77777777" w:rsidR="000A163C" w:rsidRPr="000A163C" w:rsidRDefault="000A163C" w:rsidP="000A163C">
      <w:pPr>
        <w:pStyle w:val="af1"/>
      </w:pPr>
      <w:r w:rsidRPr="000A163C">
        <w:tab/>
        <w:t>&lt;/body&gt;</w:t>
      </w:r>
    </w:p>
    <w:p w14:paraId="261FFFFC" w14:textId="26A500D3" w:rsidR="00CC14AB" w:rsidRDefault="000A163C" w:rsidP="000A163C">
      <w:pPr>
        <w:pStyle w:val="af1"/>
      </w:pPr>
      <w:r w:rsidRPr="000A163C">
        <w:t>&lt;/html&gt;</w:t>
      </w:r>
    </w:p>
    <w:p w14:paraId="231D738C" w14:textId="77777777" w:rsidR="000A163C" w:rsidRDefault="000A163C" w:rsidP="000A163C">
      <w:pPr>
        <w:pStyle w:val="af1"/>
      </w:pPr>
    </w:p>
    <w:p w14:paraId="34AC2470" w14:textId="6A1058AD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A163C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AFEB7E0" w14:textId="6D97B291" w:rsidR="00CC14AB" w:rsidRDefault="003B5ED9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FAA4AA7" wp14:editId="464766A3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E864" w14:textId="51B6A25B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A163C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75A472F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277F31C" w14:textId="7D104AC5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39" w:name="_Toc57450558"/>
      <w:r w:rsidRPr="00B660BC">
        <w:rPr>
          <w:rStyle w:val="ap0"/>
          <w:rFonts w:eastAsiaTheme="minorHAnsi"/>
        </w:rPr>
        <w:lastRenderedPageBreak/>
        <w:t>Задача 6.1</w:t>
      </w:r>
      <w:r w:rsidR="00B660BC" w:rsidRPr="00B660BC">
        <w:rPr>
          <w:rStyle w:val="ap0"/>
          <w:rFonts w:eastAsiaTheme="minorHAnsi"/>
        </w:rPr>
        <w:t>.</w:t>
      </w:r>
      <w:bookmarkEnd w:id="139"/>
      <w:r w:rsidRPr="003D269F">
        <w:rPr>
          <w:rStyle w:val="Op0"/>
          <w:b w:val="0"/>
        </w:rPr>
        <w:t xml:space="preserve"> Даны переменные a и b. Найти модуль разности a и b. Проверить работу скрипта для различных a и b.</w:t>
      </w:r>
    </w:p>
    <w:p w14:paraId="4A163319" w14:textId="0966C88F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0" w:name="_Toc57450559"/>
      <w:r w:rsidRPr="00B660BC">
        <w:rPr>
          <w:rStyle w:val="ap0"/>
          <w:rFonts w:eastAsiaTheme="minorHAnsi"/>
        </w:rPr>
        <w:t>Задача 6.2</w:t>
      </w:r>
      <w:r w:rsidR="00B660BC" w:rsidRPr="00B660BC">
        <w:rPr>
          <w:rStyle w:val="ap0"/>
          <w:rFonts w:eastAsiaTheme="minorHAnsi"/>
        </w:rPr>
        <w:t>.</w:t>
      </w:r>
      <w:bookmarkEnd w:id="140"/>
      <w:r w:rsidRPr="003D269F">
        <w:rPr>
          <w:rStyle w:val="Op0"/>
          <w:b w:val="0"/>
        </w:rPr>
        <w:t xml:space="preserve"> Даны переменные a и b. Отнять от a переменную b и результат присвоить переменной c. Сделать так, чтобы в любом случае в переменную c записалось положительное значение. Проверить работу скрипта при a и b, равных соответственно 3 и 5, 6 и 1.</w:t>
      </w:r>
    </w:p>
    <w:p w14:paraId="4728C84D" w14:textId="06B49FB2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08A62C1" w14:textId="64FA0191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C71FFE">
        <w:rPr>
          <w:rFonts w:eastAsia="Calibri" w:cs="Times New Roman"/>
          <w:sz w:val="28"/>
        </w:rPr>
        <w:t>6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21ABA7C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0671141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3B1BB51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30FF99F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meta charset="utf-8"&gt;</w:t>
      </w:r>
    </w:p>
    <w:p w14:paraId="58C335D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53F50BB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7ACE3A9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54A9F8D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17BCF9A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47C2141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a = 2, b = 10;</w:t>
      </w:r>
    </w:p>
    <w:p w14:paraId="7B89BEC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6.1: ' + Math.abs(a-b) + '&lt;br&gt;';</w:t>
      </w:r>
    </w:p>
    <w:p w14:paraId="6E698F6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'</w:t>
      </w:r>
      <w:r w:rsidRPr="00C71FFE">
        <w:t>Задача</w:t>
      </w:r>
      <w:r w:rsidRPr="00C71FFE">
        <w:rPr>
          <w:lang w:val="en-US"/>
        </w:rPr>
        <w:t xml:space="preserve"> 6.2:';</w:t>
      </w:r>
    </w:p>
    <w:p w14:paraId="62AEF61F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perv(3, 5);</w:t>
      </w:r>
    </w:p>
    <w:p w14:paraId="6D24FAC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perv(6, 1);</w:t>
      </w:r>
    </w:p>
    <w:p w14:paraId="3EB54CE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function perv(a, b) {</w:t>
      </w:r>
    </w:p>
    <w:p w14:paraId="4C542524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c = Math.abs(a-b);</w:t>
      </w:r>
    </w:p>
    <w:p w14:paraId="5321AD2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` ${c}`;</w:t>
      </w:r>
    </w:p>
    <w:p w14:paraId="4DFC40D4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}</w:t>
      </w:r>
    </w:p>
    <w:p w14:paraId="614FDD6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/script&gt;</w:t>
      </w:r>
    </w:p>
    <w:p w14:paraId="4FEEABB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body&gt;</w:t>
      </w:r>
    </w:p>
    <w:p w14:paraId="58D22829" w14:textId="62E0F7C9" w:rsidR="00CC14AB" w:rsidRDefault="00C71FFE" w:rsidP="00C71FFE">
      <w:pPr>
        <w:pStyle w:val="af1"/>
      </w:pPr>
      <w:r w:rsidRPr="00C71FFE">
        <w:t>&lt;/html&gt;</w:t>
      </w:r>
    </w:p>
    <w:p w14:paraId="6B8EBB59" w14:textId="4311E493" w:rsidR="00C71FFE" w:rsidRDefault="00C71FFE" w:rsidP="00C71FFE">
      <w:pPr>
        <w:pStyle w:val="af1"/>
      </w:pPr>
    </w:p>
    <w:p w14:paraId="207AC5E1" w14:textId="21060BF4" w:rsidR="00C71FFE" w:rsidRDefault="00C71FFE" w:rsidP="00C71FFE">
      <w:pPr>
        <w:pStyle w:val="af1"/>
      </w:pPr>
    </w:p>
    <w:p w14:paraId="00054080" w14:textId="64880C18" w:rsidR="00C71FFE" w:rsidRDefault="00C71FFE" w:rsidP="00C71FFE">
      <w:pPr>
        <w:pStyle w:val="af1"/>
      </w:pPr>
    </w:p>
    <w:p w14:paraId="5244EB42" w14:textId="390211F4" w:rsidR="00C71FFE" w:rsidRDefault="00C71FFE" w:rsidP="00C71FFE">
      <w:pPr>
        <w:pStyle w:val="af1"/>
      </w:pPr>
    </w:p>
    <w:p w14:paraId="1F77825A" w14:textId="46D07FD3" w:rsidR="00C71FFE" w:rsidRDefault="00C71FFE" w:rsidP="00C71FFE">
      <w:pPr>
        <w:pStyle w:val="af1"/>
      </w:pPr>
    </w:p>
    <w:p w14:paraId="47C4A648" w14:textId="5E2BEFD2" w:rsidR="00C71FFE" w:rsidRDefault="00C71FFE" w:rsidP="00C71FFE">
      <w:pPr>
        <w:pStyle w:val="af1"/>
      </w:pPr>
    </w:p>
    <w:p w14:paraId="569C390F" w14:textId="4245D242" w:rsidR="00C71FFE" w:rsidRDefault="00C71FFE" w:rsidP="00C71FFE">
      <w:pPr>
        <w:pStyle w:val="af1"/>
      </w:pPr>
    </w:p>
    <w:p w14:paraId="0BA017B4" w14:textId="17BA132F" w:rsidR="00C71FFE" w:rsidRDefault="00C71FFE" w:rsidP="00C71FFE">
      <w:pPr>
        <w:pStyle w:val="af1"/>
      </w:pPr>
    </w:p>
    <w:p w14:paraId="587EADCA" w14:textId="0EDE15AC" w:rsidR="00C71FFE" w:rsidRDefault="00C71FFE" w:rsidP="00C71FFE">
      <w:pPr>
        <w:pStyle w:val="af1"/>
      </w:pPr>
    </w:p>
    <w:p w14:paraId="78F2218D" w14:textId="7BFE15A8" w:rsidR="00C71FFE" w:rsidRDefault="00C71FFE" w:rsidP="00C71FFE">
      <w:pPr>
        <w:pStyle w:val="af1"/>
      </w:pPr>
    </w:p>
    <w:p w14:paraId="5D91BC8D" w14:textId="3AFB4411" w:rsidR="00C71FFE" w:rsidRDefault="00C71FFE" w:rsidP="00C71FFE">
      <w:pPr>
        <w:pStyle w:val="af1"/>
      </w:pPr>
    </w:p>
    <w:p w14:paraId="546F07A8" w14:textId="42859CCF" w:rsidR="00C71FFE" w:rsidRDefault="00C71FFE" w:rsidP="00C71FFE">
      <w:pPr>
        <w:pStyle w:val="af1"/>
      </w:pPr>
    </w:p>
    <w:p w14:paraId="1ADD96CE" w14:textId="77777777" w:rsidR="00C71FFE" w:rsidRDefault="00C71FFE" w:rsidP="00C71FFE">
      <w:pPr>
        <w:pStyle w:val="af1"/>
      </w:pPr>
    </w:p>
    <w:p w14:paraId="115B8D2E" w14:textId="44A3B2EA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C71FFE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043E0DA" w14:textId="592FCFCB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A4378D0" wp14:editId="1BD65940">
            <wp:extent cx="5940425" cy="334137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B515" w14:textId="018E16EB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C71FFE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A5F1427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CEB6108" w14:textId="4705ED86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1" w:name="_Toc57450560"/>
      <w:r w:rsidRPr="00B660BC">
        <w:rPr>
          <w:rStyle w:val="ap0"/>
          <w:rFonts w:eastAsiaTheme="minorHAnsi"/>
        </w:rPr>
        <w:t>Задача 7.1</w:t>
      </w:r>
      <w:r w:rsidR="00B660BC" w:rsidRPr="00B660BC">
        <w:rPr>
          <w:rStyle w:val="ap0"/>
          <w:rFonts w:eastAsiaTheme="minorHAnsi"/>
        </w:rPr>
        <w:t>.</w:t>
      </w:r>
      <w:bookmarkEnd w:id="141"/>
      <w:r w:rsidRPr="003D269F">
        <w:rPr>
          <w:rStyle w:val="Op0"/>
          <w:b w:val="0"/>
        </w:rPr>
        <w:t xml:space="preserve"> Дан массив arr. Найти среднее арифметическое его элементов. Проверить задачу на массиве с элементами 12, 15, 20, 25, 59, 79.</w:t>
      </w:r>
    </w:p>
    <w:p w14:paraId="3D2DFDE4" w14:textId="4A54222D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2" w:name="_Toc57450561"/>
      <w:r w:rsidRPr="00B660BC">
        <w:rPr>
          <w:rStyle w:val="ap0"/>
          <w:rFonts w:eastAsiaTheme="minorHAnsi"/>
        </w:rPr>
        <w:t>Задача 7.2</w:t>
      </w:r>
      <w:r w:rsidR="00B660BC" w:rsidRPr="00B660BC">
        <w:rPr>
          <w:rStyle w:val="ap0"/>
          <w:rFonts w:eastAsiaTheme="minorHAnsi"/>
        </w:rPr>
        <w:t>.</w:t>
      </w:r>
      <w:bookmarkEnd w:id="142"/>
      <w:r w:rsidRPr="003D269F">
        <w:rPr>
          <w:rStyle w:val="Op0"/>
          <w:b w:val="0"/>
        </w:rPr>
        <w:t xml:space="preserve"> Написать скрипт, который будет находить факториал числа. Факториал (обозначается !) - это произведение (умножение) всех целых чисел, меньше данного, и его самого. Например, 4! = 1*2*3*4.</w:t>
      </w:r>
    </w:p>
    <w:p w14:paraId="18AFE8E6" w14:textId="0B6B9D66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88418E2" w14:textId="092AB2B0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3D44F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3B04B97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3F4C9B4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78ED7C0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meta charset="utf-8"&gt;</w:t>
      </w:r>
    </w:p>
    <w:p w14:paraId="49BB3FA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2F86BFD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5F7B7054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1D9127B3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64ACC80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5383AC9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arr = [12, 15, 20, 25, 59, 79];</w:t>
      </w:r>
    </w:p>
    <w:p w14:paraId="7D81A93F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i = 0, rez = 0;</w:t>
      </w:r>
    </w:p>
    <w:p w14:paraId="7246C82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for(let el of arr)</w:t>
      </w:r>
    </w:p>
    <w:p w14:paraId="20795A29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lastRenderedPageBreak/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{</w:t>
      </w:r>
    </w:p>
    <w:p w14:paraId="6A84903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rez += el;</w:t>
      </w:r>
    </w:p>
    <w:p w14:paraId="7A9D661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i++;</w:t>
      </w:r>
    </w:p>
    <w:p w14:paraId="036297F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}</w:t>
      </w:r>
    </w:p>
    <w:p w14:paraId="786B975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7.1: ' + (rez/i) + '&lt;br&gt;';</w:t>
      </w:r>
    </w:p>
    <w:p w14:paraId="5299FDE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fakt = 4;</w:t>
      </w:r>
    </w:p>
    <w:p w14:paraId="78AE9FB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rez = 1;</w:t>
      </w:r>
    </w:p>
    <w:p w14:paraId="5E315783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for(let i = 1; i &lt;= fakt; i++)</w:t>
      </w:r>
    </w:p>
    <w:p w14:paraId="25F73381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rez *= i;</w:t>
      </w:r>
    </w:p>
    <w:p w14:paraId="177F997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'</w:t>
      </w:r>
      <w:r w:rsidRPr="00C71FFE">
        <w:t>Задача</w:t>
      </w:r>
      <w:r w:rsidRPr="00C71FFE">
        <w:rPr>
          <w:lang w:val="en-US"/>
        </w:rPr>
        <w:t xml:space="preserve"> 7.2: ' + rez;</w:t>
      </w:r>
    </w:p>
    <w:p w14:paraId="152EDCD2" w14:textId="77777777" w:rsidR="00C71FFE" w:rsidRPr="00C71FFE" w:rsidRDefault="00C71FFE" w:rsidP="00C71FFE">
      <w:pPr>
        <w:pStyle w:val="af1"/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t>&lt;/script&gt;</w:t>
      </w:r>
    </w:p>
    <w:p w14:paraId="41DA2A6C" w14:textId="77777777" w:rsidR="00C71FFE" w:rsidRPr="00C71FFE" w:rsidRDefault="00C71FFE" w:rsidP="00C71FFE">
      <w:pPr>
        <w:pStyle w:val="af1"/>
      </w:pPr>
      <w:r w:rsidRPr="00C71FFE">
        <w:tab/>
        <w:t>&lt;/body&gt;</w:t>
      </w:r>
    </w:p>
    <w:p w14:paraId="14077A06" w14:textId="1AD197EB" w:rsidR="00CC14AB" w:rsidRDefault="00C71FFE" w:rsidP="00C71FFE">
      <w:pPr>
        <w:pStyle w:val="af1"/>
      </w:pPr>
      <w:r w:rsidRPr="00C71FFE">
        <w:t>&lt;/html&gt;</w:t>
      </w:r>
    </w:p>
    <w:p w14:paraId="75BDCBC3" w14:textId="77777777" w:rsidR="00C71FFE" w:rsidRDefault="00C71FFE" w:rsidP="00C71FFE">
      <w:pPr>
        <w:pStyle w:val="af1"/>
      </w:pPr>
    </w:p>
    <w:p w14:paraId="7DE0EB94" w14:textId="0D3EFD4A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8BA7DD5" w14:textId="0BEBE329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764780" wp14:editId="0E56FFAD">
            <wp:extent cx="5940425" cy="334137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1F6" w14:textId="4487C6B1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820621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342B0634" w14:textId="0DB4018B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3" w:name="_Toc57450562"/>
      <w:r w:rsidRPr="00B660BC">
        <w:rPr>
          <w:rStyle w:val="ap0"/>
          <w:rFonts w:eastAsiaTheme="minorHAnsi"/>
        </w:rPr>
        <w:t>Задача 8.1</w:t>
      </w:r>
      <w:r w:rsidR="00B660BC" w:rsidRPr="00B660BC">
        <w:rPr>
          <w:rStyle w:val="ap0"/>
          <w:rFonts w:eastAsiaTheme="minorHAnsi"/>
        </w:rPr>
        <w:t>.</w:t>
      </w:r>
      <w:bookmarkEnd w:id="143"/>
      <w:r w:rsidRPr="003D269F">
        <w:rPr>
          <w:rStyle w:val="Op0"/>
          <w:b w:val="0"/>
        </w:rPr>
        <w:t xml:space="preserve"> Дана строка 'js'. Сделать из нее строку 'JS'.</w:t>
      </w:r>
    </w:p>
    <w:p w14:paraId="60E97368" w14:textId="22BB8CD6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4" w:name="_Toc57450563"/>
      <w:r w:rsidRPr="00B660BC">
        <w:rPr>
          <w:rStyle w:val="ap0"/>
          <w:rFonts w:eastAsiaTheme="minorHAnsi"/>
        </w:rPr>
        <w:t>Задача 8.2</w:t>
      </w:r>
      <w:r w:rsidR="00B660BC" w:rsidRPr="00B660BC">
        <w:rPr>
          <w:rStyle w:val="ap0"/>
          <w:rFonts w:eastAsiaTheme="minorHAnsi"/>
        </w:rPr>
        <w:t>.</w:t>
      </w:r>
      <w:bookmarkEnd w:id="144"/>
      <w:r w:rsidRPr="003D269F">
        <w:rPr>
          <w:rStyle w:val="Op0"/>
          <w:b w:val="0"/>
        </w:rPr>
        <w:t xml:space="preserve"> Дана строка 'JS'. Сделать из нее строку 'js'.</w:t>
      </w:r>
    </w:p>
    <w:p w14:paraId="1016A2DF" w14:textId="1E490628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2EE48B4F" w14:textId="7B414D10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C71FFE">
        <w:rPr>
          <w:rFonts w:eastAsia="Calibri" w:cs="Times New Roman"/>
          <w:sz w:val="28"/>
        </w:rPr>
        <w:t>8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EA1A23B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59D99563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0B44DCA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6BD16C12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lastRenderedPageBreak/>
        <w:tab/>
      </w:r>
      <w:r w:rsidRPr="00C71FFE">
        <w:rPr>
          <w:lang w:val="en-US"/>
        </w:rPr>
        <w:tab/>
        <w:t>&lt;meta charset="utf-8"&gt;</w:t>
      </w:r>
    </w:p>
    <w:p w14:paraId="5C2BEF57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1C89BFBD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6B8D750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2CD040D3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4C53B50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4255516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8.1: ' + 'js'.toUpperCase() + '&lt;br&gt;';</w:t>
      </w:r>
    </w:p>
    <w:p w14:paraId="5E2066D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'</w:t>
      </w:r>
      <w:r w:rsidRPr="00C71FFE">
        <w:t>Задача</w:t>
      </w:r>
      <w:r w:rsidRPr="00C71FFE">
        <w:rPr>
          <w:lang w:val="en-US"/>
        </w:rPr>
        <w:t xml:space="preserve"> 8.2: ' + 'JS'.toLowerCase();</w:t>
      </w:r>
    </w:p>
    <w:p w14:paraId="1C15DCBD" w14:textId="77777777" w:rsidR="00C71FFE" w:rsidRPr="00C71FFE" w:rsidRDefault="00C71FFE" w:rsidP="00C71FFE">
      <w:pPr>
        <w:pStyle w:val="af1"/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t>&lt;/script&gt;</w:t>
      </w:r>
    </w:p>
    <w:p w14:paraId="0DC1EC98" w14:textId="77777777" w:rsidR="00C71FFE" w:rsidRPr="00C71FFE" w:rsidRDefault="00C71FFE" w:rsidP="00C71FFE">
      <w:pPr>
        <w:pStyle w:val="af1"/>
      </w:pPr>
      <w:r w:rsidRPr="00C71FFE">
        <w:tab/>
        <w:t>&lt;/body&gt;</w:t>
      </w:r>
    </w:p>
    <w:p w14:paraId="1903D52C" w14:textId="27C8FFB8" w:rsidR="00CC14AB" w:rsidRDefault="00C71FFE" w:rsidP="00C71FFE">
      <w:pPr>
        <w:pStyle w:val="af1"/>
      </w:pPr>
      <w:r w:rsidRPr="00C71FFE">
        <w:t>&lt;/html&gt;</w:t>
      </w:r>
    </w:p>
    <w:p w14:paraId="65070DE2" w14:textId="77777777" w:rsidR="00C71FFE" w:rsidRDefault="00C71FFE" w:rsidP="00C71FFE">
      <w:pPr>
        <w:pStyle w:val="af1"/>
      </w:pPr>
    </w:p>
    <w:p w14:paraId="4315C38A" w14:textId="25A6BD27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C71FFE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4FB54B5" w14:textId="03DE39BF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59F7F9" wp14:editId="13E4EAD3">
            <wp:extent cx="5940425" cy="334137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79D9" w14:textId="563ABCA1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C71FFE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27DF788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1AFB3F4" w14:textId="1AC1D43F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5" w:name="_Toc57450564"/>
      <w:r w:rsidRPr="00B660BC">
        <w:rPr>
          <w:rStyle w:val="ap0"/>
          <w:rFonts w:eastAsiaTheme="minorHAnsi"/>
        </w:rPr>
        <w:t>Задача 9.1</w:t>
      </w:r>
      <w:r w:rsidR="00B660BC" w:rsidRPr="00B660BC">
        <w:rPr>
          <w:rStyle w:val="ap0"/>
          <w:rFonts w:eastAsiaTheme="minorHAnsi"/>
        </w:rPr>
        <w:t>.</w:t>
      </w:r>
      <w:bookmarkEnd w:id="145"/>
      <w:r w:rsidRPr="003D269F">
        <w:rPr>
          <w:rStyle w:val="Op0"/>
          <w:b w:val="0"/>
        </w:rPr>
        <w:t xml:space="preserve"> Дана строка 'я учу javascript!'. Найти количество символов в этой строке.</w:t>
      </w:r>
    </w:p>
    <w:p w14:paraId="0C976C8A" w14:textId="2E90897D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6" w:name="_Toc57450565"/>
      <w:r w:rsidRPr="00B660BC">
        <w:rPr>
          <w:rStyle w:val="ap0"/>
          <w:rFonts w:eastAsiaTheme="minorHAnsi"/>
        </w:rPr>
        <w:t>Задача 9.2</w:t>
      </w:r>
      <w:r w:rsidR="00B660BC" w:rsidRPr="00B660BC">
        <w:rPr>
          <w:rStyle w:val="ap0"/>
          <w:rFonts w:eastAsiaTheme="minorHAnsi"/>
        </w:rPr>
        <w:t>.</w:t>
      </w:r>
      <w:bookmarkEnd w:id="146"/>
      <w:r w:rsidRPr="003D269F">
        <w:rPr>
          <w:rStyle w:val="Op0"/>
          <w:b w:val="0"/>
        </w:rPr>
        <w:t xml:space="preserve"> Дана строка 'я учу javascript!'. Вырезать из нее слово 'учу' и слово 'javascript' тремя разными способами (через substr, substring, slice).</w:t>
      </w:r>
    </w:p>
    <w:p w14:paraId="282B95E5" w14:textId="50198EC3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7" w:name="_Toc57450566"/>
      <w:r w:rsidRPr="00B660BC">
        <w:rPr>
          <w:rStyle w:val="ap0"/>
          <w:rFonts w:eastAsiaTheme="minorHAnsi"/>
        </w:rPr>
        <w:t>Задача 9.3</w:t>
      </w:r>
      <w:r w:rsidR="00B660BC" w:rsidRPr="00B660BC">
        <w:rPr>
          <w:rStyle w:val="ap0"/>
          <w:rFonts w:eastAsiaTheme="minorHAnsi"/>
        </w:rPr>
        <w:t>.</w:t>
      </w:r>
      <w:bookmarkEnd w:id="147"/>
      <w:r w:rsidRPr="003D269F">
        <w:rPr>
          <w:rStyle w:val="Op0"/>
          <w:b w:val="0"/>
        </w:rPr>
        <w:t xml:space="preserve"> Дана строка 'я учу javascript!'. Найти позицию подстроки 'учу'.</w:t>
      </w:r>
    </w:p>
    <w:p w14:paraId="039BF5B3" w14:textId="2C4FC56F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8" w:name="_Toc57450567"/>
      <w:r w:rsidRPr="00B660BC">
        <w:rPr>
          <w:rStyle w:val="ap0"/>
          <w:rFonts w:eastAsiaTheme="minorHAnsi"/>
        </w:rPr>
        <w:lastRenderedPageBreak/>
        <w:t>Задача 9.4</w:t>
      </w:r>
      <w:r w:rsidR="00B660BC" w:rsidRPr="00B660BC">
        <w:rPr>
          <w:rStyle w:val="ap0"/>
          <w:rFonts w:eastAsiaTheme="minorHAnsi"/>
        </w:rPr>
        <w:t>.</w:t>
      </w:r>
      <w:bookmarkEnd w:id="148"/>
      <w:r w:rsidRPr="003D269F">
        <w:rPr>
          <w:rStyle w:val="Op0"/>
          <w:b w:val="0"/>
        </w:rPr>
        <w:t xml:space="preserve"> Дана переменная str, в которой хранится какой-либо текст. Реализовать обрезание длинного текста по следующему принципу: если количество символов этого текста больше заданного в переменной n, то в переменную result записать первые n символов строки str и добавить в конец троеточие '...'. В противном случае в переменную result записать содержимое переменной str.</w:t>
      </w:r>
    </w:p>
    <w:p w14:paraId="0B55EF7F" w14:textId="00B63D34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1285DE3" w14:textId="271868A6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C71FFE">
        <w:rPr>
          <w:rFonts w:eastAsia="Calibri" w:cs="Times New Roman"/>
          <w:sz w:val="28"/>
        </w:rPr>
        <w:t>9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FBF59F4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4AEABD9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2A78C697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76675C2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meta charset="utf-8"&gt;</w:t>
      </w:r>
    </w:p>
    <w:p w14:paraId="76483BE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4C3016F7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6BEDE52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207D3129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7DD3AEA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3CE06F2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let st = '</w:t>
      </w:r>
      <w:r w:rsidRPr="00C71FFE">
        <w:t>я</w:t>
      </w:r>
      <w:r w:rsidRPr="00C71FFE">
        <w:rPr>
          <w:lang w:val="en-US"/>
        </w:rPr>
        <w:t xml:space="preserve"> </w:t>
      </w:r>
      <w:r w:rsidRPr="00C71FFE">
        <w:t>учу</w:t>
      </w:r>
      <w:r w:rsidRPr="00C71FFE">
        <w:rPr>
          <w:lang w:val="en-US"/>
        </w:rPr>
        <w:t xml:space="preserve"> javascript!';</w:t>
      </w:r>
    </w:p>
    <w:p w14:paraId="0914D20F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9.1: ' + st.length + '&lt;br&gt;';</w:t>
      </w:r>
    </w:p>
    <w:p w14:paraId="7ECB475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`</w:t>
      </w:r>
      <w:r w:rsidRPr="00C71FFE">
        <w:t>Задача</w:t>
      </w:r>
      <w:r w:rsidRPr="00C71FFE">
        <w:rPr>
          <w:lang w:val="en-US"/>
        </w:rPr>
        <w:t xml:space="preserve"> 9.2: ${st.slice(2, 5)}, ${st.substring(2, 5)}, ${st.substr(2, 3)}` + '&lt;br&gt;';</w:t>
      </w:r>
    </w:p>
    <w:p w14:paraId="577CAFC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`</w:t>
      </w:r>
      <w:r w:rsidRPr="00C71FFE">
        <w:t>Задача</w:t>
      </w:r>
      <w:r w:rsidRPr="00C71FFE">
        <w:rPr>
          <w:lang w:val="en-US"/>
        </w:rPr>
        <w:t xml:space="preserve"> 9.3: ${st.indexOf('</w:t>
      </w:r>
      <w:r w:rsidRPr="00C71FFE">
        <w:t>учу</w:t>
      </w:r>
      <w:r w:rsidRPr="00C71FFE">
        <w:rPr>
          <w:lang w:val="en-US"/>
        </w:rPr>
        <w:t>')}` + '&lt;br&gt;';</w:t>
      </w:r>
    </w:p>
    <w:p w14:paraId="6570DAD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'</w:t>
      </w:r>
      <w:r w:rsidRPr="00C71FFE">
        <w:t>Задача</w:t>
      </w:r>
      <w:r w:rsidRPr="00C71FFE">
        <w:rPr>
          <w:lang w:val="en-US"/>
        </w:rPr>
        <w:t xml:space="preserve"> 9.4: ';</w:t>
      </w:r>
    </w:p>
    <w:p w14:paraId="35880049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perv(st, 5);</w:t>
      </w:r>
    </w:p>
    <w:p w14:paraId="3D7FC15E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function perv(str, n)</w:t>
      </w:r>
    </w:p>
    <w:p w14:paraId="692A0C9C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{</w:t>
      </w:r>
    </w:p>
    <w:p w14:paraId="0D32B83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if(str.length &gt; n)</w:t>
      </w:r>
    </w:p>
    <w:p w14:paraId="6DD2771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str.substr(0, n) + '...';</w:t>
      </w:r>
    </w:p>
    <w:p w14:paraId="3E2E9387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else</w:t>
      </w:r>
    </w:p>
    <w:p w14:paraId="1BDE7F7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+= str;</w:t>
      </w:r>
    </w:p>
    <w:p w14:paraId="41CD5891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}</w:t>
      </w:r>
    </w:p>
    <w:p w14:paraId="7DCB8611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/script&gt;</w:t>
      </w:r>
    </w:p>
    <w:p w14:paraId="03E340C0" w14:textId="77777777" w:rsidR="00C71FFE" w:rsidRPr="00C71FFE" w:rsidRDefault="00C71FFE" w:rsidP="00C71FFE">
      <w:pPr>
        <w:pStyle w:val="af1"/>
      </w:pPr>
      <w:r w:rsidRPr="00C71FFE">
        <w:rPr>
          <w:lang w:val="en-US"/>
        </w:rPr>
        <w:tab/>
      </w:r>
      <w:r w:rsidRPr="00C71FFE">
        <w:t>&lt;/body&gt;</w:t>
      </w:r>
    </w:p>
    <w:p w14:paraId="19D903D1" w14:textId="1E25C994" w:rsidR="00CC14AB" w:rsidRDefault="00C71FFE" w:rsidP="00C71FFE">
      <w:pPr>
        <w:pStyle w:val="af1"/>
      </w:pPr>
      <w:r w:rsidRPr="00C71FFE">
        <w:t>&lt;/html&gt;</w:t>
      </w:r>
    </w:p>
    <w:p w14:paraId="2AB2E98A" w14:textId="2CB62482" w:rsidR="00C71FFE" w:rsidRDefault="00C71FFE" w:rsidP="00C71FFE">
      <w:pPr>
        <w:pStyle w:val="af1"/>
      </w:pPr>
    </w:p>
    <w:p w14:paraId="62A34CBE" w14:textId="2DC3F3BC" w:rsidR="00C71FFE" w:rsidRDefault="00C71FFE" w:rsidP="00C71FFE">
      <w:pPr>
        <w:pStyle w:val="af1"/>
      </w:pPr>
    </w:p>
    <w:p w14:paraId="516A3D8D" w14:textId="73C82449" w:rsidR="00C71FFE" w:rsidRDefault="00C71FFE" w:rsidP="00C71FFE">
      <w:pPr>
        <w:pStyle w:val="af1"/>
      </w:pPr>
    </w:p>
    <w:p w14:paraId="6024EB18" w14:textId="035BEB30" w:rsidR="00C71FFE" w:rsidRDefault="00C71FFE" w:rsidP="00C71FFE">
      <w:pPr>
        <w:pStyle w:val="af1"/>
      </w:pPr>
    </w:p>
    <w:p w14:paraId="785A4063" w14:textId="39651FC2" w:rsidR="00C71FFE" w:rsidRDefault="00C71FFE" w:rsidP="00C71FFE">
      <w:pPr>
        <w:pStyle w:val="af1"/>
      </w:pPr>
    </w:p>
    <w:p w14:paraId="778030D0" w14:textId="0BDD8584" w:rsidR="00C71FFE" w:rsidRDefault="00C71FFE" w:rsidP="00C71FFE">
      <w:pPr>
        <w:pStyle w:val="af1"/>
      </w:pPr>
    </w:p>
    <w:p w14:paraId="4C57C66F" w14:textId="5E6473FA" w:rsidR="00C71FFE" w:rsidRDefault="00C71FFE" w:rsidP="00C71FFE">
      <w:pPr>
        <w:pStyle w:val="af1"/>
      </w:pPr>
    </w:p>
    <w:p w14:paraId="4EC22DFD" w14:textId="77777777" w:rsidR="00C71FFE" w:rsidRDefault="00C71FFE" w:rsidP="00C71FFE">
      <w:pPr>
        <w:pStyle w:val="af1"/>
      </w:pPr>
    </w:p>
    <w:p w14:paraId="35742026" w14:textId="45941653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C71FFE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30226A0" w14:textId="08970A22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56C607E" wp14:editId="575F4653">
            <wp:extent cx="5940425" cy="33413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347" w14:textId="4CF555C7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C71FFE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A56ADBC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6F23180C" w14:textId="37B0F5C2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49" w:name="_Toc57450568"/>
      <w:r w:rsidRPr="00B660BC">
        <w:rPr>
          <w:rStyle w:val="ap0"/>
          <w:rFonts w:eastAsiaTheme="minorHAnsi"/>
        </w:rPr>
        <w:t>Задача 10.1</w:t>
      </w:r>
      <w:r w:rsidR="00B660BC" w:rsidRPr="00B660BC">
        <w:rPr>
          <w:rStyle w:val="ap0"/>
          <w:rFonts w:eastAsiaTheme="minorHAnsi"/>
        </w:rPr>
        <w:t>.</w:t>
      </w:r>
      <w:bookmarkEnd w:id="149"/>
      <w:r w:rsidRPr="003D269F">
        <w:rPr>
          <w:rStyle w:val="Op0"/>
          <w:b w:val="0"/>
        </w:rPr>
        <w:t xml:space="preserve"> Дана строка 'Я-учу-javascript!'. Заменить все дефисы на '!' с помощью глобального поиска и замены.</w:t>
      </w:r>
    </w:p>
    <w:p w14:paraId="1AD0E5E6" w14:textId="34E9221C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20C2A49C" w14:textId="614F3EF1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71FFE">
        <w:rPr>
          <w:rFonts w:eastAsia="Calibri" w:cs="Times New Roman"/>
          <w:sz w:val="28"/>
        </w:rPr>
        <w:t>0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0B80A48" w14:textId="77777777" w:rsidR="00C71FFE" w:rsidRPr="00C71FFE" w:rsidRDefault="00C71FFE" w:rsidP="00C71FFE">
      <w:pPr>
        <w:pStyle w:val="af1"/>
      </w:pPr>
      <w:r w:rsidRPr="00C71FFE">
        <w:t>&lt;!DOCTYPE HTML&gt;</w:t>
      </w:r>
    </w:p>
    <w:p w14:paraId="0F6F5296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>&lt;html&gt;</w:t>
      </w:r>
    </w:p>
    <w:p w14:paraId="3CC0039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head&gt;</w:t>
      </w:r>
    </w:p>
    <w:p w14:paraId="2D5642B9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meta charset="utf-8"&gt;</w:t>
      </w:r>
    </w:p>
    <w:p w14:paraId="614A73A5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/head&gt;</w:t>
      </w:r>
    </w:p>
    <w:p w14:paraId="004362E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  <w:t>&lt;body&gt;</w:t>
      </w:r>
    </w:p>
    <w:p w14:paraId="3434EE5D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  <w:t>&lt;script&gt;</w:t>
      </w:r>
    </w:p>
    <w:p w14:paraId="6DA92818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var div = document.createElement("div");</w:t>
      </w:r>
    </w:p>
    <w:p w14:paraId="0D7425CB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ocument.body.appendChild(div);</w:t>
      </w:r>
    </w:p>
    <w:p w14:paraId="3BDAA700" w14:textId="77777777" w:rsidR="00C71FFE" w:rsidRPr="00C71FFE" w:rsidRDefault="00C71FFE" w:rsidP="00C71FFE">
      <w:pPr>
        <w:pStyle w:val="af1"/>
        <w:rPr>
          <w:lang w:val="en-US"/>
        </w:rPr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rPr>
          <w:lang w:val="en-US"/>
        </w:rPr>
        <w:tab/>
        <w:t>div.innerHTML = '</w:t>
      </w:r>
      <w:r w:rsidRPr="00C71FFE">
        <w:t>Задача</w:t>
      </w:r>
      <w:r w:rsidRPr="00C71FFE">
        <w:rPr>
          <w:lang w:val="en-US"/>
        </w:rPr>
        <w:t xml:space="preserve"> 10.1: ' + '</w:t>
      </w:r>
      <w:r w:rsidRPr="00C71FFE">
        <w:t>Я</w:t>
      </w:r>
      <w:r w:rsidRPr="00C71FFE">
        <w:rPr>
          <w:lang w:val="en-US"/>
        </w:rPr>
        <w:t>-</w:t>
      </w:r>
      <w:r w:rsidRPr="00C71FFE">
        <w:t>учу</w:t>
      </w:r>
      <w:r w:rsidRPr="00C71FFE">
        <w:rPr>
          <w:lang w:val="en-US"/>
        </w:rPr>
        <w:t>-javascript!'.replace(/-/gi, '!');</w:t>
      </w:r>
    </w:p>
    <w:p w14:paraId="4E458510" w14:textId="77777777" w:rsidR="00C71FFE" w:rsidRPr="00C71FFE" w:rsidRDefault="00C71FFE" w:rsidP="00C71FFE">
      <w:pPr>
        <w:pStyle w:val="af1"/>
      </w:pPr>
      <w:r w:rsidRPr="00C71FFE">
        <w:rPr>
          <w:lang w:val="en-US"/>
        </w:rPr>
        <w:tab/>
      </w:r>
      <w:r w:rsidRPr="00C71FFE">
        <w:rPr>
          <w:lang w:val="en-US"/>
        </w:rPr>
        <w:tab/>
      </w:r>
      <w:r w:rsidRPr="00C71FFE">
        <w:t>&lt;/script&gt;</w:t>
      </w:r>
    </w:p>
    <w:p w14:paraId="5C0E9D63" w14:textId="77777777" w:rsidR="00C71FFE" w:rsidRPr="00C71FFE" w:rsidRDefault="00C71FFE" w:rsidP="00C71FFE">
      <w:pPr>
        <w:pStyle w:val="af1"/>
      </w:pPr>
      <w:r w:rsidRPr="00C71FFE">
        <w:tab/>
        <w:t>&lt;/body&gt;</w:t>
      </w:r>
    </w:p>
    <w:p w14:paraId="6573C8D8" w14:textId="49F81AEE" w:rsidR="00CC14AB" w:rsidRDefault="00C71FFE" w:rsidP="00C71FFE">
      <w:pPr>
        <w:pStyle w:val="af1"/>
      </w:pPr>
      <w:r w:rsidRPr="00C71FFE">
        <w:t>&lt;/html&gt;</w:t>
      </w:r>
    </w:p>
    <w:p w14:paraId="4E2E09EE" w14:textId="573FD7C3" w:rsidR="00C71FFE" w:rsidRDefault="00C71FFE" w:rsidP="00C71FFE">
      <w:pPr>
        <w:pStyle w:val="af1"/>
      </w:pPr>
    </w:p>
    <w:p w14:paraId="474527AF" w14:textId="4310483B" w:rsidR="00C71FFE" w:rsidRDefault="00C71FFE" w:rsidP="00C71FFE">
      <w:pPr>
        <w:pStyle w:val="af1"/>
      </w:pPr>
    </w:p>
    <w:p w14:paraId="62AFC93C" w14:textId="77777777" w:rsidR="00C71FFE" w:rsidRDefault="00C71FFE" w:rsidP="00C71FFE">
      <w:pPr>
        <w:pStyle w:val="af1"/>
      </w:pPr>
    </w:p>
    <w:p w14:paraId="25ECFEF5" w14:textId="521A52CF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C71FFE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FFDB37B" w14:textId="04C4759D" w:rsidR="00CC14AB" w:rsidRDefault="00C71FFE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E0CD91" wp14:editId="66EB3EB9">
            <wp:extent cx="5940425" cy="33413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2B2F" w14:textId="10E50F74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71FFE">
        <w:rPr>
          <w:rFonts w:eastAsia="Calibri" w:cs="Times New Roman"/>
          <w:sz w:val="28"/>
          <w:szCs w:val="28"/>
        </w:rPr>
        <w:t>0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ECE5B4B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699F86C7" w14:textId="284DF1AB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0" w:name="_Toc57450569"/>
      <w:r w:rsidRPr="00B660BC">
        <w:rPr>
          <w:rStyle w:val="ap0"/>
          <w:rFonts w:eastAsiaTheme="minorHAnsi"/>
        </w:rPr>
        <w:t>Задача 11.1</w:t>
      </w:r>
      <w:r w:rsidR="00B660BC" w:rsidRPr="00B660BC">
        <w:rPr>
          <w:rStyle w:val="ap0"/>
          <w:rFonts w:eastAsiaTheme="minorHAnsi"/>
        </w:rPr>
        <w:t>.</w:t>
      </w:r>
      <w:bookmarkEnd w:id="150"/>
      <w:r w:rsidRPr="003D269F">
        <w:rPr>
          <w:rStyle w:val="Op0"/>
          <w:b w:val="0"/>
        </w:rPr>
        <w:t xml:space="preserve"> Дана строка 'я учу javascript!'. С помощью метода split записать каждое слово этой строки в отдельный элемент массива.</w:t>
      </w:r>
    </w:p>
    <w:p w14:paraId="28027568" w14:textId="67693DE0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1" w:name="_Toc57450570"/>
      <w:r w:rsidRPr="00B660BC">
        <w:rPr>
          <w:rStyle w:val="ap0"/>
          <w:rFonts w:eastAsiaTheme="minorHAnsi"/>
        </w:rPr>
        <w:t>Задача 11.2</w:t>
      </w:r>
      <w:r w:rsidR="00B660BC" w:rsidRPr="00B660BC">
        <w:rPr>
          <w:rStyle w:val="ap0"/>
          <w:rFonts w:eastAsiaTheme="minorHAnsi"/>
        </w:rPr>
        <w:t>.</w:t>
      </w:r>
      <w:bookmarkEnd w:id="151"/>
      <w:r w:rsidRPr="003D269F">
        <w:rPr>
          <w:rStyle w:val="Op0"/>
          <w:b w:val="0"/>
        </w:rPr>
        <w:t xml:space="preserve"> Дана строка 'я учу javascript!'. С помощью метода split записать каждый символ этой строки в отдельный элемент массива.</w:t>
      </w:r>
    </w:p>
    <w:p w14:paraId="0854A06D" w14:textId="1E7486E1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2" w:name="_Toc57450571"/>
      <w:r w:rsidRPr="00B660BC">
        <w:rPr>
          <w:rStyle w:val="ap0"/>
          <w:rFonts w:eastAsiaTheme="minorHAnsi"/>
        </w:rPr>
        <w:t>Задача 11.3</w:t>
      </w:r>
      <w:r w:rsidR="00B660BC" w:rsidRPr="00B660BC">
        <w:rPr>
          <w:rStyle w:val="ap0"/>
          <w:rFonts w:eastAsiaTheme="minorHAnsi"/>
        </w:rPr>
        <w:t>.</w:t>
      </w:r>
      <w:bookmarkEnd w:id="152"/>
      <w:r w:rsidRPr="003D269F">
        <w:rPr>
          <w:rStyle w:val="Op0"/>
          <w:b w:val="0"/>
        </w:rPr>
        <w:t xml:space="preserve"> В переменной date лежит дата в формате '2020-11-18'. Преобразовать эту дату в формат '18.11.2020'.</w:t>
      </w:r>
    </w:p>
    <w:p w14:paraId="77671F21" w14:textId="17C85191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52EF977D" w14:textId="24DC1178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48F2348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2249365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6DB7198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245BFD8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781B076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3FF8CE7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4714A9FB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7EC9CF5B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1F24D9B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63C0D423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1.1: ' + '</w:t>
      </w:r>
      <w:r w:rsidRPr="0097162C">
        <w:t>я</w:t>
      </w:r>
      <w:r w:rsidRPr="0097162C">
        <w:rPr>
          <w:lang w:val="en-US"/>
        </w:rPr>
        <w:t xml:space="preserve"> </w:t>
      </w:r>
      <w:r w:rsidRPr="0097162C">
        <w:t>учу</w:t>
      </w:r>
      <w:r w:rsidRPr="0097162C">
        <w:rPr>
          <w:lang w:val="en-US"/>
        </w:rPr>
        <w:t xml:space="preserve"> javascript!'.split(' ') + '&lt;br&gt;';</w:t>
      </w:r>
    </w:p>
    <w:p w14:paraId="7797255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1.2: ' + '</w:t>
      </w:r>
      <w:r w:rsidRPr="0097162C">
        <w:t>я</w:t>
      </w:r>
      <w:r w:rsidRPr="0097162C">
        <w:rPr>
          <w:lang w:val="en-US"/>
        </w:rPr>
        <w:t xml:space="preserve"> </w:t>
      </w:r>
      <w:r w:rsidRPr="0097162C">
        <w:t>учу</w:t>
      </w:r>
      <w:r w:rsidRPr="0097162C">
        <w:rPr>
          <w:lang w:val="en-US"/>
        </w:rPr>
        <w:t xml:space="preserve"> javascript!'.split('') + '&lt;br&gt;';</w:t>
      </w:r>
    </w:p>
    <w:p w14:paraId="7C7F9620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1.3: ' +  '2020-11-18'.split('-').reverse().join('.');</w:t>
      </w:r>
    </w:p>
    <w:p w14:paraId="45AF33A6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6D5D420A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122605BE" w14:textId="56EC10FB" w:rsidR="00CC14AB" w:rsidRDefault="0097162C" w:rsidP="0097162C">
      <w:pPr>
        <w:pStyle w:val="af1"/>
      </w:pPr>
      <w:r w:rsidRPr="0097162C">
        <w:t>&lt;/html&gt;</w:t>
      </w:r>
    </w:p>
    <w:p w14:paraId="395462D2" w14:textId="77777777" w:rsidR="0097162C" w:rsidRDefault="0097162C" w:rsidP="0097162C">
      <w:pPr>
        <w:pStyle w:val="af1"/>
      </w:pPr>
    </w:p>
    <w:p w14:paraId="57B6FFF8" w14:textId="7CF53404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286C4E8" w14:textId="51B97D6B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40D511B" wp14:editId="2A075824">
            <wp:extent cx="5940425" cy="334137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CC4" w14:textId="658DD291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AEDE5A3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2E75D846" w14:textId="161D446C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3" w:name="_Toc57450572"/>
      <w:r w:rsidRPr="00B660BC">
        <w:rPr>
          <w:rStyle w:val="ap0"/>
          <w:rFonts w:eastAsiaTheme="minorHAnsi"/>
        </w:rPr>
        <w:t>Задача 12.1</w:t>
      </w:r>
      <w:r w:rsidR="00B660BC" w:rsidRPr="00B660BC">
        <w:rPr>
          <w:rStyle w:val="ap0"/>
          <w:rFonts w:eastAsiaTheme="minorHAnsi"/>
        </w:rPr>
        <w:t>.</w:t>
      </w:r>
      <w:bookmarkEnd w:id="153"/>
      <w:r w:rsidRPr="003D269F">
        <w:rPr>
          <w:rStyle w:val="Op0"/>
          <w:b w:val="0"/>
        </w:rPr>
        <w:t xml:space="preserve"> Дан массив ['я', 'учу', 'javascript', '!']. С помощью метода join преобразовать массив в строку 'я+учу+javascript+!'.</w:t>
      </w:r>
    </w:p>
    <w:p w14:paraId="7BD68ED7" w14:textId="4CD457CF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1A5E1D6" w14:textId="3A39BB07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37A896C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6EF6DE7B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0FC2044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2129F6E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61F2963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327AD8E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2DE03D4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0E9CD14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31162308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394ABC4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2.1: ' + ['</w:t>
      </w:r>
      <w:r w:rsidRPr="0097162C">
        <w:t>я</w:t>
      </w:r>
      <w:r w:rsidRPr="0097162C">
        <w:rPr>
          <w:lang w:val="en-US"/>
        </w:rPr>
        <w:t>', '</w:t>
      </w:r>
      <w:r w:rsidRPr="0097162C">
        <w:t>учу</w:t>
      </w:r>
      <w:r w:rsidRPr="0097162C">
        <w:rPr>
          <w:lang w:val="en-US"/>
        </w:rPr>
        <w:t>', 'javascript', '!'].join('+');</w:t>
      </w:r>
    </w:p>
    <w:p w14:paraId="0324D4FF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370BE3C6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1A52E6C6" w14:textId="15FE3512" w:rsidR="00CC14AB" w:rsidRDefault="0097162C" w:rsidP="0097162C">
      <w:pPr>
        <w:pStyle w:val="af1"/>
      </w:pPr>
      <w:r w:rsidRPr="0097162C">
        <w:t>&lt;/html&gt;</w:t>
      </w:r>
    </w:p>
    <w:p w14:paraId="5446B8C6" w14:textId="77777777" w:rsidR="0097162C" w:rsidRDefault="0097162C" w:rsidP="0097162C">
      <w:pPr>
        <w:pStyle w:val="af1"/>
      </w:pPr>
    </w:p>
    <w:p w14:paraId="796BE8E8" w14:textId="71C7AB19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BD30837" w14:textId="4FA66FC2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F1A3580" wp14:editId="24E45367">
            <wp:extent cx="5940425" cy="33413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EA3E" w14:textId="409CA77E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39874E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1C494F92" w14:textId="5BF0104E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4" w:name="_Toc57450573"/>
      <w:r w:rsidRPr="00B660BC">
        <w:rPr>
          <w:rStyle w:val="ap0"/>
          <w:rFonts w:eastAsia="Calibri"/>
        </w:rPr>
        <w:t>Задача 13.1.</w:t>
      </w:r>
      <w:bookmarkEnd w:id="154"/>
      <w:r>
        <w:rPr>
          <w:rStyle w:val="Op0"/>
          <w:b w:val="0"/>
        </w:rPr>
        <w:t xml:space="preserve"> </w:t>
      </w:r>
      <w:r w:rsidRPr="003D269F">
        <w:rPr>
          <w:rStyle w:val="Op0"/>
          <w:b w:val="0"/>
        </w:rPr>
        <w:t>Даны два массива: [1, 2, 3] и [4, 5, 6]. Объединить их вместе.</w:t>
      </w:r>
    </w:p>
    <w:p w14:paraId="23AE5CE0" w14:textId="24DA6DDB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5669EB2" w14:textId="1CAE266D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47AEF50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3B3BB9F0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7D58F8E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595202D8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3A44109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603CDE1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1A223BBB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2E5A4110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577ECB4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3648E258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3.1: ' + [1, 2, 3].concat([4, 5, 6]);</w:t>
      </w:r>
    </w:p>
    <w:p w14:paraId="2520205D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t>&lt;/script&gt;</w:t>
      </w:r>
    </w:p>
    <w:p w14:paraId="5C8653D2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52DE0AD0" w14:textId="6CEE1576" w:rsidR="00CC14AB" w:rsidRDefault="0097162C" w:rsidP="0097162C">
      <w:pPr>
        <w:pStyle w:val="af1"/>
      </w:pPr>
      <w:r w:rsidRPr="0097162C">
        <w:t>&lt;/html&gt;</w:t>
      </w:r>
    </w:p>
    <w:p w14:paraId="04BA4A9B" w14:textId="77777777" w:rsidR="0097162C" w:rsidRDefault="0097162C" w:rsidP="0097162C">
      <w:pPr>
        <w:pStyle w:val="af1"/>
      </w:pPr>
    </w:p>
    <w:p w14:paraId="2B51A2D5" w14:textId="3E9A42BB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5E093FA" w14:textId="4D388652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85C6B1" wp14:editId="6077B6D9">
            <wp:extent cx="5940425" cy="33413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CC6A" w14:textId="50A7E19A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AB53197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68737D5" w14:textId="1D87A238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5" w:name="_Toc57450574"/>
      <w:r w:rsidRPr="00B660BC">
        <w:rPr>
          <w:rStyle w:val="ap0"/>
          <w:rFonts w:eastAsia="Calibri"/>
        </w:rPr>
        <w:t>Задача 14.1.</w:t>
      </w:r>
      <w:bookmarkEnd w:id="155"/>
      <w:r>
        <w:rPr>
          <w:rStyle w:val="Op0"/>
          <w:b w:val="0"/>
        </w:rPr>
        <w:t xml:space="preserve"> </w:t>
      </w:r>
      <w:r w:rsidRPr="003D269F">
        <w:rPr>
          <w:rStyle w:val="Op0"/>
          <w:b w:val="0"/>
        </w:rPr>
        <w:t>Дан массив [1, 2, 3]. Сделать из него массив [3, 2, 1].</w:t>
      </w:r>
    </w:p>
    <w:p w14:paraId="7767079F" w14:textId="7FF40F93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E800F33" w14:textId="24F3AA7B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850BB1B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5C26DCF7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59F7C79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11B1FB1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73F9D95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5314162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44A3BD73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58A7BD57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3617A745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4478D4CA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4.1: ' + [1, 2, 3].reverse();</w:t>
      </w:r>
    </w:p>
    <w:p w14:paraId="6A88113D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010A326C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3C40B2A7" w14:textId="7F3D03DD" w:rsidR="00CC14AB" w:rsidRDefault="0097162C" w:rsidP="0097162C">
      <w:pPr>
        <w:pStyle w:val="af1"/>
      </w:pPr>
      <w:r w:rsidRPr="0097162C">
        <w:t>&lt;/html&gt;</w:t>
      </w:r>
    </w:p>
    <w:p w14:paraId="19127C80" w14:textId="04C5135C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53EE714" w14:textId="3CB14282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7515342" wp14:editId="592F1C13">
            <wp:extent cx="5940425" cy="33413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ED65" w14:textId="4F6EC3E7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1067369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436ED61D" w14:textId="08506127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6" w:name="_Toc57450575"/>
      <w:r w:rsidRPr="00B660BC">
        <w:rPr>
          <w:rStyle w:val="ap0"/>
          <w:rFonts w:eastAsiaTheme="minorHAnsi"/>
        </w:rPr>
        <w:t>Задача 15.1</w:t>
      </w:r>
      <w:r w:rsidR="00B660BC" w:rsidRPr="00B660BC">
        <w:rPr>
          <w:rStyle w:val="ap0"/>
          <w:rFonts w:eastAsiaTheme="minorHAnsi"/>
        </w:rPr>
        <w:t>.</w:t>
      </w:r>
      <w:bookmarkEnd w:id="156"/>
      <w:r w:rsidRPr="003D269F">
        <w:rPr>
          <w:rStyle w:val="Op0"/>
          <w:b w:val="0"/>
        </w:rPr>
        <w:t xml:space="preserve"> Дан массив [1, 2, 3]. Добавить ему в конец элементы 4, 5, 6.</w:t>
      </w:r>
    </w:p>
    <w:p w14:paraId="3E741231" w14:textId="51739BA2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7" w:name="_Toc57450576"/>
      <w:r w:rsidRPr="00B660BC">
        <w:rPr>
          <w:rStyle w:val="ap0"/>
          <w:rFonts w:eastAsiaTheme="minorHAnsi"/>
        </w:rPr>
        <w:t>Задача 15.2</w:t>
      </w:r>
      <w:r w:rsidR="00B660BC" w:rsidRPr="00B660BC">
        <w:rPr>
          <w:rStyle w:val="ap0"/>
          <w:rFonts w:eastAsiaTheme="minorHAnsi"/>
        </w:rPr>
        <w:t>.</w:t>
      </w:r>
      <w:bookmarkEnd w:id="157"/>
      <w:r w:rsidRPr="003D269F">
        <w:rPr>
          <w:rStyle w:val="Op0"/>
          <w:b w:val="0"/>
        </w:rPr>
        <w:t xml:space="preserve"> Дан массив [1, 2, 3]. Добавить ему в начало элементы 4, 5, 6.</w:t>
      </w:r>
    </w:p>
    <w:p w14:paraId="5B267289" w14:textId="7D6699D5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E963277" w14:textId="768D29B5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4F31B9F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3D7773E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2AA6809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50A11878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4F34A31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3161679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00D1166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7056415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381690F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54C3FC4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let mas = [1, 2, 3];</w:t>
      </w:r>
    </w:p>
    <w:p w14:paraId="7DB1A0C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mas.push(4,5,6);</w:t>
      </w:r>
    </w:p>
    <w:p w14:paraId="2272F274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5.1: ' + mas + '&lt;br&gt;';</w:t>
      </w:r>
    </w:p>
    <w:p w14:paraId="2ECC0A1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mas = [1, 2, 3];</w:t>
      </w:r>
    </w:p>
    <w:p w14:paraId="64AC8FF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mas.unshift(4,5,6);</w:t>
      </w:r>
    </w:p>
    <w:p w14:paraId="4B1BCE9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5.2: ' + mas;</w:t>
      </w:r>
    </w:p>
    <w:p w14:paraId="04D28614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1B6E585A" w14:textId="77777777" w:rsidR="0097162C" w:rsidRPr="0097162C" w:rsidRDefault="0097162C" w:rsidP="0097162C">
      <w:pPr>
        <w:pStyle w:val="af1"/>
      </w:pPr>
      <w:r w:rsidRPr="0097162C">
        <w:lastRenderedPageBreak/>
        <w:tab/>
        <w:t>&lt;/body&gt;</w:t>
      </w:r>
    </w:p>
    <w:p w14:paraId="2E33677C" w14:textId="0A848E63" w:rsidR="00CC14AB" w:rsidRDefault="0097162C" w:rsidP="0097162C">
      <w:pPr>
        <w:pStyle w:val="af1"/>
      </w:pPr>
      <w:r w:rsidRPr="0097162C">
        <w:t>&lt;/html&gt;</w:t>
      </w:r>
    </w:p>
    <w:p w14:paraId="1A5728A9" w14:textId="77777777" w:rsidR="0097162C" w:rsidRDefault="0097162C" w:rsidP="0097162C">
      <w:pPr>
        <w:pStyle w:val="af1"/>
      </w:pPr>
    </w:p>
    <w:p w14:paraId="0515C283" w14:textId="7C968A25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ED3D37D" w14:textId="577EAFB5" w:rsidR="00CC14AB" w:rsidRDefault="0097162C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2278793" wp14:editId="2874F8BE">
            <wp:extent cx="5940425" cy="3341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2938" w14:textId="1D02EB6A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4288D2B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627A81D7" w14:textId="77A56E33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8" w:name="_Toc57450577"/>
      <w:r w:rsidRPr="00B660BC">
        <w:rPr>
          <w:rStyle w:val="ap0"/>
          <w:rFonts w:eastAsiaTheme="minorHAnsi"/>
        </w:rPr>
        <w:t>Задача 16.1</w:t>
      </w:r>
      <w:r w:rsidR="00B660BC" w:rsidRPr="00B660BC">
        <w:rPr>
          <w:rStyle w:val="ap0"/>
          <w:rFonts w:eastAsiaTheme="minorHAnsi"/>
        </w:rPr>
        <w:t>.</w:t>
      </w:r>
      <w:bookmarkEnd w:id="158"/>
      <w:r w:rsidRPr="003D269F">
        <w:rPr>
          <w:rStyle w:val="Op0"/>
          <w:b w:val="0"/>
        </w:rPr>
        <w:t xml:space="preserve"> Дан массив ['js', 'css', 'jq']. Вывести на экран первый элемент.</w:t>
      </w:r>
    </w:p>
    <w:p w14:paraId="753D0565" w14:textId="1D41D55A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59" w:name="_Toc57450578"/>
      <w:r w:rsidRPr="00B660BC">
        <w:rPr>
          <w:rStyle w:val="ap0"/>
          <w:rFonts w:eastAsiaTheme="minorHAnsi"/>
        </w:rPr>
        <w:t>Задача 16.2</w:t>
      </w:r>
      <w:r w:rsidR="00B660BC" w:rsidRPr="00B660BC">
        <w:rPr>
          <w:rStyle w:val="ap0"/>
          <w:rFonts w:eastAsiaTheme="minorHAnsi"/>
        </w:rPr>
        <w:t>.</w:t>
      </w:r>
      <w:bookmarkEnd w:id="159"/>
      <w:r w:rsidRPr="003D269F">
        <w:rPr>
          <w:rStyle w:val="Op0"/>
          <w:b w:val="0"/>
        </w:rPr>
        <w:t xml:space="preserve"> Дан массив ['js', 'css', 'jq']. Вывести на экран последний элемент.</w:t>
      </w:r>
    </w:p>
    <w:p w14:paraId="01A28F60" w14:textId="47E0F80F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39077B85" w14:textId="40124B90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7162C">
        <w:rPr>
          <w:rFonts w:eastAsia="Calibri" w:cs="Times New Roman"/>
          <w:sz w:val="28"/>
        </w:rPr>
        <w:t>6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FDE9D38" w14:textId="77777777" w:rsidR="0097162C" w:rsidRPr="0097162C" w:rsidRDefault="0097162C" w:rsidP="0097162C">
      <w:pPr>
        <w:pStyle w:val="af1"/>
      </w:pPr>
      <w:r w:rsidRPr="0097162C">
        <w:t>&lt;!DOCTYPE HTML&gt;</w:t>
      </w:r>
    </w:p>
    <w:p w14:paraId="5A4230DA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38590E4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4B85E05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69FCFB17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2939A11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22E67D6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7F657DC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73983A2C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31FCB162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let mas = ['js', 'css', 'jq'];</w:t>
      </w:r>
    </w:p>
    <w:p w14:paraId="462DB8C5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6.1: ' + mas.shift() + '&lt;br&gt;';</w:t>
      </w:r>
    </w:p>
    <w:p w14:paraId="631631EF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6.2: ' + mas.pop();</w:t>
      </w:r>
    </w:p>
    <w:p w14:paraId="65868BE4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75B1A382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34679B03" w14:textId="7D624DF2" w:rsidR="00CC14AB" w:rsidRDefault="0097162C" w:rsidP="0097162C">
      <w:pPr>
        <w:pStyle w:val="af1"/>
      </w:pPr>
      <w:r w:rsidRPr="0097162C">
        <w:t>&lt;/html&gt;</w:t>
      </w:r>
    </w:p>
    <w:p w14:paraId="3F5534F3" w14:textId="77777777" w:rsidR="0097162C" w:rsidRDefault="0097162C" w:rsidP="0097162C">
      <w:pPr>
        <w:pStyle w:val="af1"/>
      </w:pPr>
    </w:p>
    <w:p w14:paraId="05B2993C" w14:textId="3B02456E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FAD4FCA" w14:textId="5E6ACD4A" w:rsidR="00CC14AB" w:rsidRDefault="00373FB9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2527A0E" wp14:editId="47DA9D43">
            <wp:extent cx="5940425" cy="334137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CCAE" w14:textId="4CAED232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7162C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99230E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4B627BC" w14:textId="3103E7FB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0" w:name="_Toc57450579"/>
      <w:r w:rsidRPr="00B660BC">
        <w:rPr>
          <w:rStyle w:val="ap0"/>
          <w:rFonts w:eastAsiaTheme="minorHAnsi"/>
        </w:rPr>
        <w:t>Задача 17.1</w:t>
      </w:r>
      <w:r w:rsidR="00B660BC" w:rsidRPr="00B660BC">
        <w:rPr>
          <w:rStyle w:val="ap0"/>
          <w:rFonts w:eastAsiaTheme="minorHAnsi"/>
        </w:rPr>
        <w:t>.</w:t>
      </w:r>
      <w:bookmarkEnd w:id="160"/>
      <w:r w:rsidRPr="003D269F">
        <w:rPr>
          <w:rStyle w:val="Op0"/>
          <w:b w:val="0"/>
        </w:rPr>
        <w:t xml:space="preserve"> Дан массив [1, 2, 3, 4, 5]. С помощью метода slice записать в новый элементы [1, 2, 3].</w:t>
      </w:r>
    </w:p>
    <w:p w14:paraId="5F7FE00A" w14:textId="099BAFB6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1" w:name="_Toc57450580"/>
      <w:r w:rsidRPr="00B660BC">
        <w:rPr>
          <w:rStyle w:val="ap0"/>
          <w:rFonts w:eastAsiaTheme="minorHAnsi"/>
        </w:rPr>
        <w:t>Задача 17.2</w:t>
      </w:r>
      <w:r w:rsidR="00B660BC" w:rsidRPr="00B660BC">
        <w:rPr>
          <w:rStyle w:val="ap0"/>
          <w:rFonts w:eastAsiaTheme="minorHAnsi"/>
        </w:rPr>
        <w:t>.</w:t>
      </w:r>
      <w:bookmarkEnd w:id="161"/>
      <w:r w:rsidRPr="003D269F">
        <w:rPr>
          <w:rStyle w:val="Op0"/>
          <w:b w:val="0"/>
        </w:rPr>
        <w:t xml:space="preserve"> Дан массив [1, 2, 3, 4, 5]. С помощью метода slice записать в новый элементы [4, 5].</w:t>
      </w:r>
    </w:p>
    <w:p w14:paraId="34B09D14" w14:textId="2253A741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53EAF032" w14:textId="77777777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448CFDA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!DOCTYPE HTML&gt;</w:t>
      </w:r>
    </w:p>
    <w:p w14:paraId="185AB27E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>&lt;html&gt;</w:t>
      </w:r>
    </w:p>
    <w:p w14:paraId="6A7E4C82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head&gt;</w:t>
      </w:r>
    </w:p>
    <w:p w14:paraId="0A4A150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meta charset="utf-8"&gt;</w:t>
      </w:r>
    </w:p>
    <w:p w14:paraId="5715ACC5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/head&gt;</w:t>
      </w:r>
    </w:p>
    <w:p w14:paraId="7591EBB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  <w:t>&lt;body&gt;</w:t>
      </w:r>
    </w:p>
    <w:p w14:paraId="7A0D9A42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  <w:t>&lt;script&gt;</w:t>
      </w:r>
    </w:p>
    <w:p w14:paraId="76E3C5B1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var div = document.createElement("div");</w:t>
      </w:r>
    </w:p>
    <w:p w14:paraId="1B2410E9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lastRenderedPageBreak/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ocument.body.appendChild(div);</w:t>
      </w:r>
    </w:p>
    <w:p w14:paraId="51A98CFD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= '</w:t>
      </w:r>
      <w:r w:rsidRPr="0097162C">
        <w:t>Задача</w:t>
      </w:r>
      <w:r w:rsidRPr="0097162C">
        <w:rPr>
          <w:lang w:val="en-US"/>
        </w:rPr>
        <w:t xml:space="preserve"> 17.1: ' +  [1, 2, 3, 4, 5].slice(0, 3) + '&lt;br&gt;';</w:t>
      </w:r>
    </w:p>
    <w:p w14:paraId="7092B7A6" w14:textId="77777777" w:rsidR="0097162C" w:rsidRPr="0097162C" w:rsidRDefault="0097162C" w:rsidP="0097162C">
      <w:pPr>
        <w:pStyle w:val="af1"/>
        <w:rPr>
          <w:lang w:val="en-US"/>
        </w:rPr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rPr>
          <w:lang w:val="en-US"/>
        </w:rPr>
        <w:tab/>
        <w:t>div.innerHTML += '</w:t>
      </w:r>
      <w:r w:rsidRPr="0097162C">
        <w:t>Задача</w:t>
      </w:r>
      <w:r w:rsidRPr="0097162C">
        <w:rPr>
          <w:lang w:val="en-US"/>
        </w:rPr>
        <w:t xml:space="preserve"> 17.2: ' +  [1, 2, 3, 4, 5].slice(3, 5);</w:t>
      </w:r>
    </w:p>
    <w:p w14:paraId="479C512B" w14:textId="77777777" w:rsidR="0097162C" w:rsidRPr="0097162C" w:rsidRDefault="0097162C" w:rsidP="0097162C">
      <w:pPr>
        <w:pStyle w:val="af1"/>
      </w:pPr>
      <w:r w:rsidRPr="0097162C">
        <w:rPr>
          <w:lang w:val="en-US"/>
        </w:rPr>
        <w:tab/>
      </w:r>
      <w:r w:rsidRPr="0097162C">
        <w:rPr>
          <w:lang w:val="en-US"/>
        </w:rPr>
        <w:tab/>
      </w:r>
      <w:r w:rsidRPr="0097162C">
        <w:t>&lt;/script&gt;</w:t>
      </w:r>
    </w:p>
    <w:p w14:paraId="52E2ADD2" w14:textId="77777777" w:rsidR="0097162C" w:rsidRPr="0097162C" w:rsidRDefault="0097162C" w:rsidP="0097162C">
      <w:pPr>
        <w:pStyle w:val="af1"/>
      </w:pPr>
      <w:r w:rsidRPr="0097162C">
        <w:tab/>
        <w:t>&lt;/body&gt;</w:t>
      </w:r>
    </w:p>
    <w:p w14:paraId="777C5D38" w14:textId="4CDC1B9B" w:rsidR="00CC14AB" w:rsidRDefault="0097162C" w:rsidP="0097162C">
      <w:pPr>
        <w:pStyle w:val="af1"/>
      </w:pPr>
      <w:r w:rsidRPr="0097162C">
        <w:t>&lt;/html&gt;</w:t>
      </w:r>
    </w:p>
    <w:p w14:paraId="331BE579" w14:textId="77777777" w:rsidR="0097162C" w:rsidRDefault="0097162C" w:rsidP="0097162C">
      <w:pPr>
        <w:pStyle w:val="af1"/>
      </w:pPr>
    </w:p>
    <w:p w14:paraId="791128D3" w14:textId="77777777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2580DAE" w14:textId="12675BE9" w:rsidR="00CC14AB" w:rsidRDefault="00373FB9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23DB43E" wp14:editId="6096D8FC">
            <wp:extent cx="5940425" cy="334137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9CC3" w14:textId="77777777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E4433D6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33ECA3A" w14:textId="6963FD4C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2" w:name="_Toc57450581"/>
      <w:r w:rsidRPr="00B660BC">
        <w:rPr>
          <w:rStyle w:val="ap0"/>
          <w:rFonts w:eastAsiaTheme="minorHAnsi"/>
        </w:rPr>
        <w:t>Задача 18.1</w:t>
      </w:r>
      <w:r w:rsidR="00B660BC" w:rsidRPr="00B660BC">
        <w:rPr>
          <w:rStyle w:val="ap0"/>
          <w:rFonts w:eastAsiaTheme="minorHAnsi"/>
        </w:rPr>
        <w:t>.</w:t>
      </w:r>
      <w:bookmarkEnd w:id="162"/>
      <w:r w:rsidRPr="003D269F">
        <w:rPr>
          <w:rStyle w:val="Op0"/>
          <w:b w:val="0"/>
        </w:rPr>
        <w:t xml:space="preserve"> Дан массив [1, 2, 3, 4, 5]. С помощью метода splice преобразовать массив в [1, 4, 5].</w:t>
      </w:r>
    </w:p>
    <w:p w14:paraId="1AE0C670" w14:textId="0896D63D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3" w:name="_Toc57450582"/>
      <w:r w:rsidRPr="00B660BC">
        <w:rPr>
          <w:rStyle w:val="ap0"/>
          <w:rFonts w:eastAsiaTheme="minorHAnsi"/>
        </w:rPr>
        <w:t>Задача 18.2</w:t>
      </w:r>
      <w:r w:rsidR="00B660BC" w:rsidRPr="00B660BC">
        <w:rPr>
          <w:rStyle w:val="ap0"/>
          <w:rFonts w:eastAsiaTheme="minorHAnsi"/>
        </w:rPr>
        <w:t>.</w:t>
      </w:r>
      <w:bookmarkEnd w:id="163"/>
      <w:r w:rsidRPr="003D269F">
        <w:rPr>
          <w:rStyle w:val="Op0"/>
          <w:b w:val="0"/>
        </w:rPr>
        <w:t xml:space="preserve"> Дан массив [1, 2, 3, 4, 5]. С помощью метода splice записать в новый массив элементы [2, 3, 4].</w:t>
      </w:r>
    </w:p>
    <w:p w14:paraId="3C296ABA" w14:textId="0A8D6ABA" w:rsidR="003D269F" w:rsidRP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4" w:name="_Toc57450583"/>
      <w:r w:rsidRPr="00B660BC">
        <w:rPr>
          <w:rStyle w:val="ap0"/>
          <w:rFonts w:eastAsiaTheme="minorHAnsi"/>
        </w:rPr>
        <w:t>Задача 18.3</w:t>
      </w:r>
      <w:r w:rsidR="00B660BC" w:rsidRPr="00B660BC">
        <w:rPr>
          <w:rStyle w:val="ap0"/>
          <w:rFonts w:eastAsiaTheme="minorHAnsi"/>
        </w:rPr>
        <w:t>.</w:t>
      </w:r>
      <w:bookmarkEnd w:id="164"/>
      <w:r w:rsidRPr="003D269F">
        <w:rPr>
          <w:rStyle w:val="Op0"/>
          <w:b w:val="0"/>
        </w:rPr>
        <w:t xml:space="preserve"> Дан массив [1, 2, 3, 4, 5]. С помощью метода splice сделать из него массив [1, 2, 3, 'a', 'b', 'c', 4, 5].</w:t>
      </w:r>
    </w:p>
    <w:p w14:paraId="15CCC3C6" w14:textId="42FFC8B6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5" w:name="_Toc57450584"/>
      <w:r w:rsidRPr="00B660BC">
        <w:rPr>
          <w:rStyle w:val="ap0"/>
          <w:rFonts w:eastAsiaTheme="minorHAnsi"/>
        </w:rPr>
        <w:t>Задача 18.4</w:t>
      </w:r>
      <w:r w:rsidR="00B660BC" w:rsidRPr="00B660BC">
        <w:rPr>
          <w:rStyle w:val="ap0"/>
          <w:rFonts w:eastAsiaTheme="minorHAnsi"/>
        </w:rPr>
        <w:t>.</w:t>
      </w:r>
      <w:bookmarkEnd w:id="165"/>
      <w:r w:rsidRPr="003D269F">
        <w:rPr>
          <w:rStyle w:val="Op0"/>
          <w:b w:val="0"/>
        </w:rPr>
        <w:t xml:space="preserve"> Дан массив [1, 2, 3, 4, 5]. С помощью метода splice сделать из него массив [1, 'a', 'b', 2, 3, 4, 'c', 5, 'e'].</w:t>
      </w:r>
    </w:p>
    <w:p w14:paraId="69C3C88E" w14:textId="40890D02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01B196F8" w14:textId="50B05C71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A4005">
        <w:rPr>
          <w:rFonts w:eastAsia="Calibri" w:cs="Times New Roman"/>
          <w:sz w:val="28"/>
        </w:rPr>
        <w:t>8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22280E8" w14:textId="77777777" w:rsidR="009A4005" w:rsidRPr="009A4005" w:rsidRDefault="009A4005" w:rsidP="009A4005">
      <w:pPr>
        <w:pStyle w:val="af1"/>
      </w:pPr>
      <w:r w:rsidRPr="009A4005">
        <w:t>&lt;!DOCTYPE HTML&gt;</w:t>
      </w:r>
    </w:p>
    <w:p w14:paraId="40B81FB2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>&lt;html&gt;</w:t>
      </w:r>
    </w:p>
    <w:p w14:paraId="72A4BA37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head&gt;</w:t>
      </w:r>
    </w:p>
    <w:p w14:paraId="3488C5EB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meta charset="utf-8"&gt;</w:t>
      </w:r>
    </w:p>
    <w:p w14:paraId="7E1D9E9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/head&gt;</w:t>
      </w:r>
    </w:p>
    <w:p w14:paraId="515AC97F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body&gt;</w:t>
      </w:r>
    </w:p>
    <w:p w14:paraId="22F0ECA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script&gt;</w:t>
      </w:r>
    </w:p>
    <w:p w14:paraId="0FB44CAB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var div = document.createElement("div");</w:t>
      </w:r>
    </w:p>
    <w:p w14:paraId="12EDE8DB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ocument.body.appendChild(div);</w:t>
      </w:r>
    </w:p>
    <w:p w14:paraId="4C0ADDE5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let mas = [1, 2, 3, 4, 5];</w:t>
      </w:r>
    </w:p>
    <w:p w14:paraId="57EF66D8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1, 2);</w:t>
      </w:r>
    </w:p>
    <w:p w14:paraId="16493F58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= '</w:t>
      </w:r>
      <w:r w:rsidRPr="009A4005">
        <w:t>Задача</w:t>
      </w:r>
      <w:r w:rsidRPr="009A4005">
        <w:rPr>
          <w:lang w:val="en-US"/>
        </w:rPr>
        <w:t xml:space="preserve"> 18.1: ' + mas + '&lt;br&gt;';</w:t>
      </w:r>
    </w:p>
    <w:p w14:paraId="130FC267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 = [1, 2, 3, 4, 5];</w:t>
      </w:r>
    </w:p>
    <w:p w14:paraId="5EA19C11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0, 1);</w:t>
      </w:r>
    </w:p>
    <w:p w14:paraId="78ED3048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3, 1);</w:t>
      </w:r>
    </w:p>
    <w:p w14:paraId="3E6240E1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+= '</w:t>
      </w:r>
      <w:r w:rsidRPr="009A4005">
        <w:t>Задача</w:t>
      </w:r>
      <w:r w:rsidRPr="009A4005">
        <w:rPr>
          <w:lang w:val="en-US"/>
        </w:rPr>
        <w:t xml:space="preserve"> 18.2: ' +  mas + '&lt;br&gt;';</w:t>
      </w:r>
    </w:p>
    <w:p w14:paraId="5A5FC1FE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 = [1, 2, 3, 4, 5];</w:t>
      </w:r>
    </w:p>
    <w:p w14:paraId="26A20757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3, 0, 'a', 'b', 'c');</w:t>
      </w:r>
    </w:p>
    <w:p w14:paraId="310054D2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+= '</w:t>
      </w:r>
      <w:r w:rsidRPr="009A4005">
        <w:t>Задача</w:t>
      </w:r>
      <w:r w:rsidRPr="009A4005">
        <w:rPr>
          <w:lang w:val="en-US"/>
        </w:rPr>
        <w:t xml:space="preserve"> 18.3: ' +  mas + '&lt;br&gt;';</w:t>
      </w:r>
    </w:p>
    <w:p w14:paraId="74C2C950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 = [1, 2, 3, 4, 5];</w:t>
      </w:r>
    </w:p>
    <w:p w14:paraId="6FB1F7C6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1, 0, 'a', 'b');</w:t>
      </w:r>
    </w:p>
    <w:p w14:paraId="197B4E8F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6, 0, 'c');</w:t>
      </w:r>
    </w:p>
    <w:p w14:paraId="2A817F85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mas.splice(8, 0, 'e');</w:t>
      </w:r>
    </w:p>
    <w:p w14:paraId="4505D44D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+= '</w:t>
      </w:r>
      <w:r w:rsidRPr="009A4005">
        <w:t>Задача</w:t>
      </w:r>
      <w:r w:rsidRPr="009A4005">
        <w:rPr>
          <w:lang w:val="en-US"/>
        </w:rPr>
        <w:t xml:space="preserve"> 18.4: ' +  mas;</w:t>
      </w:r>
    </w:p>
    <w:p w14:paraId="0BAE76A7" w14:textId="77777777" w:rsidR="009A4005" w:rsidRPr="009A4005" w:rsidRDefault="009A4005" w:rsidP="009A4005">
      <w:pPr>
        <w:pStyle w:val="af1"/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t>&lt;/script&gt;</w:t>
      </w:r>
    </w:p>
    <w:p w14:paraId="3F0A8EA1" w14:textId="77777777" w:rsidR="009A4005" w:rsidRPr="009A4005" w:rsidRDefault="009A4005" w:rsidP="009A4005">
      <w:pPr>
        <w:pStyle w:val="af1"/>
      </w:pPr>
      <w:r w:rsidRPr="009A4005">
        <w:tab/>
        <w:t>&lt;/body&gt;</w:t>
      </w:r>
    </w:p>
    <w:p w14:paraId="7A4D2C25" w14:textId="625874C0" w:rsidR="009A4005" w:rsidRDefault="009A4005" w:rsidP="009A4005">
      <w:pPr>
        <w:pStyle w:val="af1"/>
      </w:pPr>
      <w:r w:rsidRPr="009A4005">
        <w:t>&lt;/html&gt;</w:t>
      </w:r>
    </w:p>
    <w:p w14:paraId="7683CE87" w14:textId="3996F6A5" w:rsidR="009A4005" w:rsidRDefault="009A4005" w:rsidP="009A4005">
      <w:pPr>
        <w:pStyle w:val="af1"/>
      </w:pPr>
    </w:p>
    <w:p w14:paraId="6F80FD77" w14:textId="4288C327" w:rsidR="009A4005" w:rsidRDefault="009A4005" w:rsidP="009A4005">
      <w:pPr>
        <w:pStyle w:val="af1"/>
      </w:pPr>
    </w:p>
    <w:p w14:paraId="13B39200" w14:textId="6AF4D3E1" w:rsidR="009A4005" w:rsidRDefault="009A4005" w:rsidP="009A4005">
      <w:pPr>
        <w:pStyle w:val="af1"/>
      </w:pPr>
    </w:p>
    <w:p w14:paraId="4D713C53" w14:textId="0C24110D" w:rsidR="009A4005" w:rsidRDefault="009A4005" w:rsidP="009A4005">
      <w:pPr>
        <w:pStyle w:val="af1"/>
      </w:pPr>
    </w:p>
    <w:p w14:paraId="5EAECB7B" w14:textId="72C10A84" w:rsidR="009A4005" w:rsidRDefault="009A4005" w:rsidP="009A4005">
      <w:pPr>
        <w:pStyle w:val="af1"/>
      </w:pPr>
    </w:p>
    <w:p w14:paraId="72BD6C2D" w14:textId="67EBEEDC" w:rsidR="009A4005" w:rsidRDefault="009A4005" w:rsidP="009A4005">
      <w:pPr>
        <w:pStyle w:val="af1"/>
      </w:pPr>
    </w:p>
    <w:p w14:paraId="61375924" w14:textId="2363B783" w:rsidR="009A4005" w:rsidRDefault="009A4005" w:rsidP="009A4005">
      <w:pPr>
        <w:pStyle w:val="af1"/>
      </w:pPr>
    </w:p>
    <w:p w14:paraId="4383D29D" w14:textId="3333A974" w:rsidR="009A4005" w:rsidRDefault="009A4005" w:rsidP="009A4005">
      <w:pPr>
        <w:pStyle w:val="af1"/>
      </w:pPr>
    </w:p>
    <w:p w14:paraId="5FF88781" w14:textId="5C733AD3" w:rsidR="009A4005" w:rsidRDefault="009A4005" w:rsidP="009A4005">
      <w:pPr>
        <w:pStyle w:val="af1"/>
      </w:pPr>
    </w:p>
    <w:p w14:paraId="4BA49E1F" w14:textId="0552F391" w:rsidR="009A4005" w:rsidRDefault="009A4005" w:rsidP="009A4005">
      <w:pPr>
        <w:pStyle w:val="af1"/>
      </w:pPr>
    </w:p>
    <w:p w14:paraId="5A56AF28" w14:textId="4A8A7530" w:rsidR="009A4005" w:rsidRDefault="009A4005" w:rsidP="009A4005">
      <w:pPr>
        <w:pStyle w:val="af1"/>
      </w:pPr>
    </w:p>
    <w:p w14:paraId="3CBE7C3E" w14:textId="72B12D23" w:rsidR="009A4005" w:rsidRDefault="009A4005" w:rsidP="009A4005">
      <w:pPr>
        <w:pStyle w:val="af1"/>
      </w:pPr>
    </w:p>
    <w:p w14:paraId="121D9705" w14:textId="143765AC" w:rsidR="009A4005" w:rsidRDefault="009A4005" w:rsidP="009A4005">
      <w:pPr>
        <w:pStyle w:val="af1"/>
      </w:pPr>
    </w:p>
    <w:p w14:paraId="2C443C92" w14:textId="50D472A6" w:rsidR="009A4005" w:rsidRDefault="009A4005" w:rsidP="009A4005">
      <w:pPr>
        <w:pStyle w:val="af1"/>
      </w:pPr>
    </w:p>
    <w:p w14:paraId="013F1A55" w14:textId="6CE1E20D" w:rsidR="009A4005" w:rsidRDefault="009A4005" w:rsidP="009A4005">
      <w:pPr>
        <w:pStyle w:val="af1"/>
      </w:pPr>
    </w:p>
    <w:p w14:paraId="30AA0F40" w14:textId="0717D94E" w:rsidR="009A4005" w:rsidRDefault="009A4005" w:rsidP="009A4005">
      <w:pPr>
        <w:pStyle w:val="af1"/>
      </w:pPr>
    </w:p>
    <w:p w14:paraId="38F82AA7" w14:textId="23890DAE" w:rsidR="009A4005" w:rsidRDefault="009A4005" w:rsidP="009A4005">
      <w:pPr>
        <w:pStyle w:val="af1"/>
      </w:pPr>
    </w:p>
    <w:p w14:paraId="5BDE8ADA" w14:textId="0381A158" w:rsidR="009A4005" w:rsidRDefault="009A4005" w:rsidP="009A4005">
      <w:pPr>
        <w:pStyle w:val="af1"/>
      </w:pPr>
    </w:p>
    <w:p w14:paraId="1F175FC6" w14:textId="5EC1E840" w:rsidR="009A4005" w:rsidRDefault="009A4005" w:rsidP="009A4005">
      <w:pPr>
        <w:pStyle w:val="af1"/>
      </w:pPr>
    </w:p>
    <w:p w14:paraId="4FF7B75D" w14:textId="77777777" w:rsidR="009A4005" w:rsidRDefault="009A4005" w:rsidP="009A4005">
      <w:pPr>
        <w:pStyle w:val="af1"/>
      </w:pPr>
    </w:p>
    <w:p w14:paraId="46EA14F4" w14:textId="25D05773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A4005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D329CA6" w14:textId="1F01133C" w:rsidR="00CC14AB" w:rsidRDefault="009A4005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4BB739" wp14:editId="495E675A">
            <wp:extent cx="5940425" cy="334137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523" w14:textId="52FD11BB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A4005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4C4DBAB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6DB9E44F" w14:textId="4640044B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6" w:name="_Toc57450585"/>
      <w:r w:rsidRPr="00B660BC">
        <w:rPr>
          <w:rStyle w:val="ap0"/>
          <w:rFonts w:eastAsia="Calibri"/>
        </w:rPr>
        <w:t>Задача 19.1.</w:t>
      </w:r>
      <w:bookmarkEnd w:id="166"/>
      <w:r>
        <w:rPr>
          <w:rStyle w:val="Op0"/>
          <w:b w:val="0"/>
        </w:rPr>
        <w:t xml:space="preserve"> </w:t>
      </w:r>
      <w:r w:rsidRPr="003D269F">
        <w:rPr>
          <w:rStyle w:val="Op0"/>
          <w:b w:val="0"/>
        </w:rPr>
        <w:t>Дан массив [3, 4, 1, 2, 7]. Отсортировать его.</w:t>
      </w:r>
    </w:p>
    <w:p w14:paraId="20F19D26" w14:textId="33F8A068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72F17177" w14:textId="045842A9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9A4005">
        <w:rPr>
          <w:rFonts w:eastAsia="Calibri" w:cs="Times New Roman"/>
          <w:sz w:val="28"/>
        </w:rPr>
        <w:t>9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0CA2D38" w14:textId="77777777" w:rsidR="009A4005" w:rsidRPr="009A4005" w:rsidRDefault="009A4005" w:rsidP="009A4005">
      <w:pPr>
        <w:pStyle w:val="af1"/>
      </w:pPr>
      <w:r w:rsidRPr="009A4005">
        <w:t>&lt;!DOCTYPE HTML&gt;</w:t>
      </w:r>
    </w:p>
    <w:p w14:paraId="67355CE3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>&lt;html&gt;</w:t>
      </w:r>
    </w:p>
    <w:p w14:paraId="05395C5E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head&gt;</w:t>
      </w:r>
    </w:p>
    <w:p w14:paraId="0499304F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meta charset="utf-8"&gt;</w:t>
      </w:r>
    </w:p>
    <w:p w14:paraId="03DEF5F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/head&gt;</w:t>
      </w:r>
    </w:p>
    <w:p w14:paraId="1B8F6944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body&gt;</w:t>
      </w:r>
    </w:p>
    <w:p w14:paraId="67C60954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script&gt;</w:t>
      </w:r>
    </w:p>
    <w:p w14:paraId="3360BB20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var div = document.createElement("div");</w:t>
      </w:r>
    </w:p>
    <w:p w14:paraId="20F78BC6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ocument.body.appendChild(div);</w:t>
      </w:r>
    </w:p>
    <w:p w14:paraId="53B9F9E7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= '</w:t>
      </w:r>
      <w:r w:rsidRPr="009A4005">
        <w:t>Задача</w:t>
      </w:r>
      <w:r w:rsidRPr="009A4005">
        <w:rPr>
          <w:lang w:val="en-US"/>
        </w:rPr>
        <w:t xml:space="preserve"> 19.1: ' + [3, 4, 1, 2, 7].sort() + '&lt;br&gt;';</w:t>
      </w:r>
    </w:p>
    <w:p w14:paraId="20B4FDFE" w14:textId="77777777" w:rsidR="009A4005" w:rsidRPr="009A4005" w:rsidRDefault="009A4005" w:rsidP="009A4005">
      <w:pPr>
        <w:pStyle w:val="af1"/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t>&lt;/script&gt;</w:t>
      </w:r>
    </w:p>
    <w:p w14:paraId="5A80C267" w14:textId="77777777" w:rsidR="009A4005" w:rsidRPr="009A4005" w:rsidRDefault="009A4005" w:rsidP="009A4005">
      <w:pPr>
        <w:pStyle w:val="af1"/>
      </w:pPr>
      <w:r w:rsidRPr="009A4005">
        <w:tab/>
        <w:t>&lt;/body&gt;</w:t>
      </w:r>
    </w:p>
    <w:p w14:paraId="11CFB97D" w14:textId="0387C86E" w:rsidR="00CC14AB" w:rsidRDefault="009A4005" w:rsidP="009A4005">
      <w:pPr>
        <w:pStyle w:val="af1"/>
      </w:pPr>
      <w:r w:rsidRPr="009A4005">
        <w:t>&lt;/html&gt;</w:t>
      </w:r>
    </w:p>
    <w:p w14:paraId="0B20C3BC" w14:textId="0301B760" w:rsidR="009A4005" w:rsidRDefault="009A4005" w:rsidP="009A4005">
      <w:pPr>
        <w:pStyle w:val="af1"/>
      </w:pPr>
    </w:p>
    <w:p w14:paraId="73E49A90" w14:textId="240A8B77" w:rsidR="009A4005" w:rsidRDefault="009A4005" w:rsidP="009A4005">
      <w:pPr>
        <w:pStyle w:val="af1"/>
      </w:pPr>
    </w:p>
    <w:p w14:paraId="43951618" w14:textId="497D6398" w:rsidR="009A4005" w:rsidRDefault="009A4005" w:rsidP="009A4005">
      <w:pPr>
        <w:pStyle w:val="af1"/>
      </w:pPr>
    </w:p>
    <w:p w14:paraId="6A62A5FE" w14:textId="6586F111" w:rsidR="009A4005" w:rsidRDefault="009A4005" w:rsidP="009A4005">
      <w:pPr>
        <w:pStyle w:val="af1"/>
      </w:pPr>
    </w:p>
    <w:p w14:paraId="04DAF352" w14:textId="77777777" w:rsidR="009A4005" w:rsidRDefault="009A4005" w:rsidP="009A4005">
      <w:pPr>
        <w:pStyle w:val="af1"/>
      </w:pPr>
    </w:p>
    <w:p w14:paraId="690BADA0" w14:textId="683CF693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9A4005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010BC54" w14:textId="637AC8BC" w:rsidR="00CC14AB" w:rsidRDefault="009A4005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873B9BF" wp14:editId="54FBA8F9">
            <wp:extent cx="5940425" cy="334137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96E5" w14:textId="0BDEAE71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9A4005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42E83B4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3F5B9100" w14:textId="76C08474" w:rsidR="003D269F" w:rsidRDefault="003D269F" w:rsidP="001F516B">
      <w:pPr>
        <w:spacing w:line="360" w:lineRule="auto"/>
        <w:ind w:firstLine="709"/>
        <w:rPr>
          <w:rStyle w:val="Op0"/>
          <w:b w:val="0"/>
        </w:rPr>
      </w:pPr>
      <w:bookmarkStart w:id="167" w:name="_Toc57450586"/>
      <w:r w:rsidRPr="00B660BC">
        <w:rPr>
          <w:rStyle w:val="ap0"/>
          <w:rFonts w:eastAsia="Calibri"/>
        </w:rPr>
        <w:t>Задача 20.1.</w:t>
      </w:r>
      <w:bookmarkEnd w:id="167"/>
      <w:r>
        <w:rPr>
          <w:rStyle w:val="Op0"/>
          <w:b w:val="0"/>
        </w:rPr>
        <w:t xml:space="preserve"> </w:t>
      </w:r>
      <w:r w:rsidRPr="003D269F">
        <w:rPr>
          <w:rStyle w:val="Op0"/>
          <w:b w:val="0"/>
        </w:rPr>
        <w:t>Дан объект {js:'test', jq: 'hello', css: 'world'}. Получить массив его ключей.</w:t>
      </w:r>
    </w:p>
    <w:p w14:paraId="52A65598" w14:textId="7EB4F32E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23421D34" w14:textId="53E90A25" w:rsidR="00CC14AB" w:rsidRDefault="00CC14AB" w:rsidP="00CC14AB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9A4005">
        <w:rPr>
          <w:rFonts w:eastAsia="Calibri" w:cs="Times New Roman"/>
          <w:sz w:val="28"/>
        </w:rPr>
        <w:t>20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0C162C9" w14:textId="77777777" w:rsidR="009A4005" w:rsidRPr="009A4005" w:rsidRDefault="009A4005" w:rsidP="009A4005">
      <w:pPr>
        <w:pStyle w:val="af1"/>
      </w:pPr>
      <w:r w:rsidRPr="009A4005">
        <w:t>&lt;!DOCTYPE HTML&gt;</w:t>
      </w:r>
    </w:p>
    <w:p w14:paraId="45F7AC7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>&lt;html&gt;</w:t>
      </w:r>
    </w:p>
    <w:p w14:paraId="49A0E770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head&gt;</w:t>
      </w:r>
    </w:p>
    <w:p w14:paraId="3CDB9E16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meta charset="utf-8"&gt;</w:t>
      </w:r>
    </w:p>
    <w:p w14:paraId="504C8922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/head&gt;</w:t>
      </w:r>
    </w:p>
    <w:p w14:paraId="2335C0B5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  <w:t>&lt;body&gt;</w:t>
      </w:r>
    </w:p>
    <w:p w14:paraId="602EB40C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  <w:t>&lt;script&gt;</w:t>
      </w:r>
    </w:p>
    <w:p w14:paraId="7ABE1775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var div = document.createElement("div");</w:t>
      </w:r>
    </w:p>
    <w:p w14:paraId="6996E14E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ocument.body.appendChild(div);</w:t>
      </w:r>
    </w:p>
    <w:p w14:paraId="5C4E6CA3" w14:textId="77777777" w:rsidR="009A4005" w:rsidRPr="009A4005" w:rsidRDefault="009A4005" w:rsidP="009A4005">
      <w:pPr>
        <w:pStyle w:val="af1"/>
        <w:rPr>
          <w:lang w:val="en-US"/>
        </w:rPr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rPr>
          <w:lang w:val="en-US"/>
        </w:rPr>
        <w:tab/>
        <w:t>div.innerHTML = '</w:t>
      </w:r>
      <w:r w:rsidRPr="009A4005">
        <w:t>Задача</w:t>
      </w:r>
      <w:r w:rsidRPr="009A4005">
        <w:rPr>
          <w:lang w:val="en-US"/>
        </w:rPr>
        <w:t xml:space="preserve"> 20.1: ' +  Object.keys({js:'test', jq: 'hello', css: 'world'});</w:t>
      </w:r>
    </w:p>
    <w:p w14:paraId="47AA9A5B" w14:textId="77777777" w:rsidR="009A4005" w:rsidRPr="009A4005" w:rsidRDefault="009A4005" w:rsidP="009A4005">
      <w:pPr>
        <w:pStyle w:val="af1"/>
      </w:pPr>
      <w:r w:rsidRPr="009A4005">
        <w:rPr>
          <w:lang w:val="en-US"/>
        </w:rPr>
        <w:tab/>
      </w:r>
      <w:r w:rsidRPr="009A4005">
        <w:rPr>
          <w:lang w:val="en-US"/>
        </w:rPr>
        <w:tab/>
      </w:r>
      <w:r w:rsidRPr="009A4005">
        <w:t>&lt;/script&gt;</w:t>
      </w:r>
    </w:p>
    <w:p w14:paraId="76F07989" w14:textId="77777777" w:rsidR="009A4005" w:rsidRPr="009A4005" w:rsidRDefault="009A4005" w:rsidP="009A4005">
      <w:pPr>
        <w:pStyle w:val="af1"/>
      </w:pPr>
      <w:r w:rsidRPr="009A4005">
        <w:tab/>
        <w:t>&lt;/body&gt;</w:t>
      </w:r>
    </w:p>
    <w:p w14:paraId="25F322BE" w14:textId="7085FF7B" w:rsidR="00CC14AB" w:rsidRDefault="009A4005" w:rsidP="009A4005">
      <w:pPr>
        <w:pStyle w:val="af1"/>
      </w:pPr>
      <w:r w:rsidRPr="009A4005">
        <w:t>&lt;/html&gt;</w:t>
      </w:r>
    </w:p>
    <w:p w14:paraId="5FA6FEA1" w14:textId="24834486" w:rsidR="009A4005" w:rsidRDefault="009A4005" w:rsidP="009A4005">
      <w:pPr>
        <w:pStyle w:val="af1"/>
      </w:pPr>
    </w:p>
    <w:p w14:paraId="5AE8A0F2" w14:textId="29733CB5" w:rsidR="009A4005" w:rsidRDefault="009A4005" w:rsidP="009A4005">
      <w:pPr>
        <w:pStyle w:val="af1"/>
      </w:pPr>
    </w:p>
    <w:p w14:paraId="44ECA899" w14:textId="77777777" w:rsidR="009A4005" w:rsidRDefault="009A4005" w:rsidP="009A4005">
      <w:pPr>
        <w:pStyle w:val="af1"/>
      </w:pPr>
    </w:p>
    <w:p w14:paraId="7B888AD7" w14:textId="62FC3410" w:rsidR="00CC14AB" w:rsidRPr="00003716" w:rsidRDefault="00CC14AB" w:rsidP="00CC14AB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9A4005">
        <w:rPr>
          <w:rFonts w:eastAsia="Calibri" w:cs="Times New Roman"/>
          <w:sz w:val="28"/>
          <w:szCs w:val="28"/>
        </w:rPr>
        <w:t>20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04366AC" w14:textId="7D1446BC" w:rsidR="00CC14AB" w:rsidRDefault="009A4005" w:rsidP="00CC14AB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DEA9B2D" wp14:editId="4417808B">
            <wp:extent cx="5940425" cy="334137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508" w14:textId="59B4CB03" w:rsidR="00CC14AB" w:rsidRPr="0090482A" w:rsidRDefault="00CC14AB" w:rsidP="00CC14AB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9A4005">
        <w:rPr>
          <w:rFonts w:eastAsia="Calibri" w:cs="Times New Roman"/>
          <w:sz w:val="28"/>
          <w:szCs w:val="28"/>
        </w:rPr>
        <w:t>20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EE21B0D" w14:textId="77777777" w:rsidR="00CC14AB" w:rsidRDefault="00CC14AB" w:rsidP="001F516B">
      <w:pPr>
        <w:spacing w:line="360" w:lineRule="auto"/>
        <w:ind w:firstLine="709"/>
        <w:rPr>
          <w:rStyle w:val="Op0"/>
          <w:b w:val="0"/>
        </w:rPr>
      </w:pPr>
    </w:p>
    <w:p w14:paraId="54EBCC0C" w14:textId="63B637C7" w:rsidR="001F516B" w:rsidRPr="006E1A58" w:rsidRDefault="001F516B" w:rsidP="001F516B">
      <w:pPr>
        <w:spacing w:line="360" w:lineRule="auto"/>
        <w:ind w:firstLine="709"/>
        <w:rPr>
          <w:rStyle w:val="Op0"/>
          <w:b w:val="0"/>
        </w:rPr>
      </w:pPr>
      <w:bookmarkStart w:id="168" w:name="_Toc57450587"/>
      <w:r w:rsidRPr="00B8270D">
        <w:rPr>
          <w:rStyle w:val="ap10"/>
          <w:rFonts w:eastAsia="Calibri"/>
        </w:rPr>
        <w:t>Вывод</w:t>
      </w:r>
      <w:bookmarkEnd w:id="168"/>
      <w:r w:rsidRPr="00B8270D">
        <w:rPr>
          <w:rFonts w:eastAsia="Calibri" w:cs="Times New Roman"/>
          <w:b/>
          <w:sz w:val="28"/>
        </w:rPr>
        <w:t xml:space="preserve">: </w:t>
      </w:r>
      <w:r>
        <w:rPr>
          <w:rStyle w:val="Op0"/>
          <w:b w:val="0"/>
        </w:rPr>
        <w:t>в</w:t>
      </w:r>
      <w:r w:rsidRPr="006E1A58">
        <w:rPr>
          <w:rStyle w:val="Op0"/>
          <w:b w:val="0"/>
        </w:rPr>
        <w:t xml:space="preserve"> ходе выполнения </w:t>
      </w:r>
      <w:r w:rsidR="00B660BC">
        <w:rPr>
          <w:rStyle w:val="Op0"/>
          <w:b w:val="0"/>
        </w:rPr>
        <w:t>п</w:t>
      </w:r>
      <w:r w:rsidRPr="006E1A58">
        <w:rPr>
          <w:rStyle w:val="Op0"/>
          <w:b w:val="0"/>
        </w:rPr>
        <w:t>рактической работы было создано несколько HTML-документов. Были созданы и подключены соответствующие</w:t>
      </w:r>
      <w:r w:rsidR="00CF24B5">
        <w:rPr>
          <w:rStyle w:val="Op0"/>
          <w:b w:val="0"/>
        </w:rPr>
        <w:t xml:space="preserve"> </w:t>
      </w:r>
      <w:r w:rsidRPr="006E1A58">
        <w:rPr>
          <w:rStyle w:val="Op0"/>
          <w:b w:val="0"/>
        </w:rPr>
        <w:t>функции описанные на JavaScrip</w:t>
      </w:r>
      <w:r>
        <w:rPr>
          <w:rStyle w:val="Op0"/>
          <w:b w:val="0"/>
          <w:lang w:val="en-US"/>
        </w:rPr>
        <w:t>t</w:t>
      </w:r>
      <w:r w:rsidRPr="006E1A58">
        <w:rPr>
          <w:rStyle w:val="Op0"/>
          <w:b w:val="0"/>
        </w:rPr>
        <w:t>.</w:t>
      </w:r>
    </w:p>
    <w:sectPr w:rsidR="001F516B" w:rsidRPr="006E1A58" w:rsidSect="00CB1A7F">
      <w:footerReference w:type="default" r:id="rId117"/>
      <w:headerReference w:type="first" r:id="rId118"/>
      <w:footerReference w:type="first" r:id="rId1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E80F7" w14:textId="77777777" w:rsidR="00B62DA4" w:rsidRDefault="00B62DA4" w:rsidP="00CB1A7F">
      <w:pPr>
        <w:spacing w:after="0" w:line="240" w:lineRule="auto"/>
      </w:pPr>
      <w:r>
        <w:separator/>
      </w:r>
    </w:p>
  </w:endnote>
  <w:endnote w:type="continuationSeparator" w:id="0">
    <w:p w14:paraId="4B3AE3EC" w14:textId="77777777" w:rsidR="00B62DA4" w:rsidRDefault="00B62DA4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B660BC" w:rsidRDefault="00B660BC">
    <w:pPr>
      <w:pStyle w:val="a5"/>
      <w:jc w:val="center"/>
    </w:pPr>
  </w:p>
  <w:p w14:paraId="09B056C2" w14:textId="77777777" w:rsidR="00B660BC" w:rsidRDefault="00B660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B660BC" w:rsidRDefault="00B66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B660BC" w:rsidRDefault="00B660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B660BC" w:rsidRDefault="00B66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B660BC" w:rsidRDefault="00B66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C31C" w14:textId="77777777" w:rsidR="00B62DA4" w:rsidRDefault="00B62DA4" w:rsidP="00CB1A7F">
      <w:pPr>
        <w:spacing w:after="0" w:line="240" w:lineRule="auto"/>
      </w:pPr>
      <w:r>
        <w:separator/>
      </w:r>
    </w:p>
  </w:footnote>
  <w:footnote w:type="continuationSeparator" w:id="0">
    <w:p w14:paraId="030565AB" w14:textId="77777777" w:rsidR="00B62DA4" w:rsidRDefault="00B62DA4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B660BC" w:rsidRDefault="00B660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A163C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B1ED6"/>
    <w:rsid w:val="001C396E"/>
    <w:rsid w:val="001C3D49"/>
    <w:rsid w:val="001C58D4"/>
    <w:rsid w:val="001F516B"/>
    <w:rsid w:val="002065B6"/>
    <w:rsid w:val="002323A0"/>
    <w:rsid w:val="00233A3A"/>
    <w:rsid w:val="00240EB4"/>
    <w:rsid w:val="0024573E"/>
    <w:rsid w:val="002712D1"/>
    <w:rsid w:val="0027304E"/>
    <w:rsid w:val="002900CA"/>
    <w:rsid w:val="002D40F8"/>
    <w:rsid w:val="003035EF"/>
    <w:rsid w:val="00304EE5"/>
    <w:rsid w:val="00327D5F"/>
    <w:rsid w:val="00344C9A"/>
    <w:rsid w:val="00353453"/>
    <w:rsid w:val="00371107"/>
    <w:rsid w:val="00373FB9"/>
    <w:rsid w:val="003B5ED9"/>
    <w:rsid w:val="003B746F"/>
    <w:rsid w:val="003C4FCA"/>
    <w:rsid w:val="003D269F"/>
    <w:rsid w:val="003E0AFE"/>
    <w:rsid w:val="003E4D14"/>
    <w:rsid w:val="00412C48"/>
    <w:rsid w:val="00425AF6"/>
    <w:rsid w:val="0043396E"/>
    <w:rsid w:val="00442A60"/>
    <w:rsid w:val="0047093C"/>
    <w:rsid w:val="00472D98"/>
    <w:rsid w:val="004C276B"/>
    <w:rsid w:val="004F0B7D"/>
    <w:rsid w:val="00503D71"/>
    <w:rsid w:val="00504B00"/>
    <w:rsid w:val="00534C39"/>
    <w:rsid w:val="005708D6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A3858"/>
    <w:rsid w:val="006B0068"/>
    <w:rsid w:val="006C4CE3"/>
    <w:rsid w:val="006D1660"/>
    <w:rsid w:val="006D7B6A"/>
    <w:rsid w:val="006E0129"/>
    <w:rsid w:val="006E1A58"/>
    <w:rsid w:val="006F4AEA"/>
    <w:rsid w:val="00712E9C"/>
    <w:rsid w:val="00732462"/>
    <w:rsid w:val="00735329"/>
    <w:rsid w:val="00752100"/>
    <w:rsid w:val="00760074"/>
    <w:rsid w:val="0076523C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813D0"/>
    <w:rsid w:val="00881A81"/>
    <w:rsid w:val="00890994"/>
    <w:rsid w:val="00897DEB"/>
    <w:rsid w:val="008C403A"/>
    <w:rsid w:val="008D1BEB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162C"/>
    <w:rsid w:val="00972AE1"/>
    <w:rsid w:val="00981D88"/>
    <w:rsid w:val="0099707B"/>
    <w:rsid w:val="009A4005"/>
    <w:rsid w:val="009A5EB4"/>
    <w:rsid w:val="009B10C0"/>
    <w:rsid w:val="009B33F1"/>
    <w:rsid w:val="009C1EC8"/>
    <w:rsid w:val="009E05A6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30DC"/>
    <w:rsid w:val="00B0544A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71FFE"/>
    <w:rsid w:val="00C82493"/>
    <w:rsid w:val="00C910AE"/>
    <w:rsid w:val="00C9117F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465A3"/>
    <w:rsid w:val="00D84FB6"/>
    <w:rsid w:val="00DB2AD1"/>
    <w:rsid w:val="00DB4AA8"/>
    <w:rsid w:val="00DB5873"/>
    <w:rsid w:val="00DC2BB0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D3119"/>
    <w:rsid w:val="00EE170C"/>
    <w:rsid w:val="00EF2577"/>
    <w:rsid w:val="00F01DA7"/>
    <w:rsid w:val="00F10F6F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2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58</Pages>
  <Words>19831</Words>
  <Characters>113041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82</cp:revision>
  <cp:lastPrinted>2020-09-20T17:15:00Z</cp:lastPrinted>
  <dcterms:created xsi:type="dcterms:W3CDTF">2020-10-20T11:47:00Z</dcterms:created>
  <dcterms:modified xsi:type="dcterms:W3CDTF">2020-11-28T07:35:00Z</dcterms:modified>
</cp:coreProperties>
</file>